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2B377D" w:rsidRDefault="002B377D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41E72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</w:t>
      </w:r>
      <w:r w:rsidR="00EC0B40">
        <w:rPr>
          <w:b/>
          <w:sz w:val="40"/>
        </w:rPr>
        <w:t xml:space="preserve">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CE0AC1">
        <w:rPr>
          <w:b/>
          <w:sz w:val="24"/>
          <w:szCs w:val="24"/>
        </w:rPr>
        <w:t>АПРЕЛ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CE0AC1">
        <w:rPr>
          <w:b/>
          <w:sz w:val="24"/>
        </w:rPr>
        <w:t>4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2B377D" w:rsidRDefault="002B377D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</w:t>
      </w:r>
      <w:r>
        <w:rPr>
          <w:sz w:val="22"/>
        </w:rPr>
        <w:t>с</w:t>
      </w:r>
      <w:r>
        <w:rPr>
          <w:sz w:val="22"/>
        </w:rPr>
        <w:t>ня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</w:t>
      </w:r>
      <w:r>
        <w:rPr>
          <w:sz w:val="22"/>
        </w:rPr>
        <w:t>у</w:t>
      </w:r>
      <w:r>
        <w:rPr>
          <w:sz w:val="22"/>
        </w:rPr>
        <w:t>ющем выпуске доклада уточняются по данным ежемесячной статистической отчетности в соотве</w:t>
      </w:r>
      <w:r>
        <w:rPr>
          <w:sz w:val="22"/>
        </w:rPr>
        <w:t>т</w:t>
      </w:r>
      <w:r>
        <w:rPr>
          <w:sz w:val="22"/>
        </w:rPr>
        <w:t>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Pr="00B77985" w:rsidRDefault="006C2F5A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:rsidR="00637010" w:rsidRPr="00637010" w:rsidRDefault="00637010" w:rsidP="00637010">
            <w:pPr>
              <w:rPr>
                <w:lang w:eastAsia="en-US"/>
              </w:rPr>
            </w:pPr>
          </w:p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noProof w:val="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F5A" w:rsidRPr="006C2F5A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6C2F5A">
            <w:rPr>
              <w:sz w:val="20"/>
              <w:szCs w:val="20"/>
            </w:rPr>
            <w:fldChar w:fldCharType="begin"/>
          </w:r>
          <w:r w:rsidRPr="006C2F5A">
            <w:rPr>
              <w:sz w:val="20"/>
              <w:szCs w:val="20"/>
            </w:rPr>
            <w:instrText xml:space="preserve"> TOC \o "1-3" \h \z \u </w:instrText>
          </w:r>
          <w:r w:rsidRPr="006C2F5A">
            <w:rPr>
              <w:sz w:val="20"/>
              <w:szCs w:val="20"/>
            </w:rPr>
            <w:fldChar w:fldCharType="separate"/>
          </w:r>
          <w:hyperlink w:anchor="_Toc136599719" w:history="1">
            <w:r w:rsidR="006C2F5A" w:rsidRPr="006C2F5A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6C2F5A" w:rsidRPr="006C2F5A">
              <w:rPr>
                <w:webHidden/>
                <w:sz w:val="20"/>
                <w:szCs w:val="20"/>
              </w:rPr>
              <w:tab/>
            </w:r>
            <w:r w:rsidR="006C2F5A" w:rsidRPr="006C2F5A">
              <w:rPr>
                <w:webHidden/>
                <w:sz w:val="20"/>
                <w:szCs w:val="20"/>
              </w:rPr>
              <w:fldChar w:fldCharType="begin"/>
            </w:r>
            <w:r w:rsidR="006C2F5A" w:rsidRPr="006C2F5A">
              <w:rPr>
                <w:webHidden/>
                <w:sz w:val="20"/>
                <w:szCs w:val="20"/>
              </w:rPr>
              <w:instrText xml:space="preserve"> PAGEREF _Toc136599719 \h </w:instrText>
            </w:r>
            <w:r w:rsidR="006C2F5A" w:rsidRPr="006C2F5A">
              <w:rPr>
                <w:webHidden/>
                <w:sz w:val="20"/>
                <w:szCs w:val="20"/>
              </w:rPr>
            </w:r>
            <w:r w:rsidR="006C2F5A" w:rsidRPr="006C2F5A">
              <w:rPr>
                <w:webHidden/>
                <w:sz w:val="20"/>
                <w:szCs w:val="20"/>
              </w:rPr>
              <w:fldChar w:fldCharType="separate"/>
            </w:r>
            <w:r w:rsidR="006C2F5A" w:rsidRPr="006C2F5A">
              <w:rPr>
                <w:webHidden/>
                <w:sz w:val="20"/>
                <w:szCs w:val="20"/>
              </w:rPr>
              <w:t>5</w:t>
            </w:r>
            <w:r w:rsidR="006C2F5A"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20" w:history="1">
            <w:r w:rsidRPr="006C2F5A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6C2F5A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0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6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1" w:history="1">
            <w:r w:rsidRPr="006C2F5A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1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7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2" w:history="1">
            <w:r w:rsidRPr="006C2F5A">
              <w:rPr>
                <w:rStyle w:val="affe"/>
                <w:sz w:val="20"/>
                <w:szCs w:val="20"/>
              </w:rPr>
              <w:t>2. СЕЛЬСКОЕ ХОЗЯЙСТВО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2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10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3" w:history="1">
            <w:r w:rsidRPr="006C2F5A">
              <w:rPr>
                <w:rStyle w:val="affe"/>
                <w:sz w:val="20"/>
                <w:szCs w:val="20"/>
              </w:rPr>
              <w:t>3. СТРОИТЕЛЬСТВО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3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1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4" w:history="1">
            <w:r w:rsidRPr="006C2F5A">
              <w:rPr>
                <w:rStyle w:val="affe"/>
                <w:sz w:val="20"/>
                <w:szCs w:val="20"/>
              </w:rPr>
              <w:t>4. ТРАНСПОРТ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4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15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25" w:history="1">
            <w:r w:rsidRPr="006C2F5A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6C2F5A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5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17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6" w:history="1">
            <w:r w:rsidRPr="006C2F5A">
              <w:rPr>
                <w:rStyle w:val="affe"/>
                <w:sz w:val="20"/>
                <w:szCs w:val="20"/>
              </w:rPr>
              <w:t>1.</w:t>
            </w:r>
            <w:r w:rsidRPr="006C2F5A">
              <w:rPr>
                <w:rFonts w:asciiTheme="minorHAnsi" w:eastAsiaTheme="minorEastAsia" w:hAnsiTheme="minorHAnsi" w:cstheme="minorBidi"/>
                <w:bCs w:val="0"/>
                <w:smallCaps w:val="0"/>
                <w:color w:val="auto"/>
                <w:sz w:val="20"/>
                <w:szCs w:val="20"/>
              </w:rPr>
              <w:tab/>
            </w:r>
            <w:r w:rsidRPr="006C2F5A">
              <w:rPr>
                <w:rStyle w:val="affe"/>
                <w:sz w:val="20"/>
                <w:szCs w:val="20"/>
              </w:rPr>
              <w:t>РОЗНИЧНАЯ ТОРГОВЛ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6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17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7" w:history="1">
            <w:r w:rsidRPr="006C2F5A">
              <w:rPr>
                <w:rStyle w:val="affe"/>
                <w:sz w:val="20"/>
                <w:szCs w:val="20"/>
              </w:rPr>
              <w:t>2. ОБЩЕСТВЕННОЕ ПИТАНИЕ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7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0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8" w:history="1">
            <w:r w:rsidRPr="006C2F5A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8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29" w:history="1">
            <w:r w:rsidRPr="006C2F5A">
              <w:rPr>
                <w:rStyle w:val="affe"/>
                <w:sz w:val="20"/>
                <w:szCs w:val="20"/>
              </w:rPr>
              <w:t>4. ОПТОВАЯ ТОРГОВЛ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29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4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30" w:history="1">
            <w:r w:rsidRPr="006C2F5A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0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6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31" w:history="1">
            <w:r w:rsidRPr="006C2F5A">
              <w:rPr>
                <w:rStyle w:val="affe"/>
                <w:sz w:val="20"/>
                <w:szCs w:val="20"/>
              </w:rPr>
              <w:t>1. ПОТРЕБИТЕЛЬСКИЕ ЦЕНЫ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1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6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32" w:history="1">
            <w:r w:rsidRPr="006C2F5A">
              <w:rPr>
                <w:rStyle w:val="affe"/>
                <w:sz w:val="20"/>
                <w:szCs w:val="20"/>
              </w:rPr>
              <w:t>2. ЦЕНЫ ПРОИЗВОДИТЕЛЕ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2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29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33" w:history="1">
            <w:r w:rsidRPr="006C2F5A">
              <w:rPr>
                <w:rStyle w:val="affe"/>
                <w:snapToGrid w:val="0"/>
                <w:sz w:val="20"/>
                <w:szCs w:val="20"/>
              </w:rPr>
              <w:t>V</w:t>
            </w:r>
            <w:r w:rsidRPr="006C2F5A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3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3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34" w:history="1">
            <w:r w:rsidRPr="006C2F5A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4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34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35" w:history="1">
            <w:r w:rsidRPr="006C2F5A">
              <w:rPr>
                <w:rStyle w:val="affe"/>
                <w:snapToGrid w:val="0"/>
                <w:sz w:val="20"/>
                <w:szCs w:val="20"/>
              </w:rPr>
              <w:t>VII. УРОВЕНЬ ЖИЗНИ НАСЕЛЕ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5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37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36" w:history="1">
            <w:r w:rsidRPr="006C2F5A">
              <w:rPr>
                <w:rStyle w:val="affe"/>
                <w:sz w:val="20"/>
                <w:szCs w:val="20"/>
              </w:rPr>
              <w:t>1. ЗАРАБОТНАЯ ПЛАТА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6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37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37" w:history="1">
            <w:r w:rsidRPr="006C2F5A">
              <w:rPr>
                <w:rStyle w:val="affe"/>
                <w:snapToGrid w:val="0"/>
                <w:sz w:val="20"/>
                <w:szCs w:val="20"/>
              </w:rPr>
              <w:t>VIII. ЗАНЯТОСТЬ И БЕЗРАБОТИЦА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7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40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38" w:history="1">
            <w:r w:rsidRPr="006C2F5A">
              <w:rPr>
                <w:rStyle w:val="affe"/>
                <w:snapToGrid w:val="0"/>
                <w:sz w:val="20"/>
                <w:szCs w:val="20"/>
              </w:rPr>
              <w:t>IX. СОЦИАЛЬНАЯ СФЕРА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8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4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36599739" w:history="1">
            <w:r w:rsidRPr="006C2F5A">
              <w:rPr>
                <w:rStyle w:val="affe"/>
                <w:sz w:val="20"/>
                <w:szCs w:val="20"/>
              </w:rPr>
              <w:t>1. ДЕМОГРАФ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39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4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40" w:history="1">
            <w:r w:rsidRPr="006C2F5A">
              <w:rPr>
                <w:rStyle w:val="affe"/>
                <w:sz w:val="20"/>
                <w:szCs w:val="20"/>
              </w:rPr>
              <w:t>МЕТОДОЛОГИЧЕСКИЕ</w:t>
            </w:r>
            <w:r w:rsidRPr="006C2F5A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6C2F5A">
              <w:rPr>
                <w:rStyle w:val="affe"/>
                <w:sz w:val="20"/>
                <w:szCs w:val="20"/>
              </w:rPr>
              <w:t>ПОЯСНЕ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0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4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36599741" w:history="1">
            <w:r w:rsidRPr="006C2F5A">
              <w:rPr>
                <w:rStyle w:val="affe"/>
                <w:sz w:val="20"/>
                <w:szCs w:val="20"/>
              </w:rPr>
              <w:t>ПРИЛОЖЕ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1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0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2" w:history="1">
            <w:r w:rsidRPr="006C2F5A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2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3" w:history="1">
            <w:r w:rsidRPr="006C2F5A">
              <w:rPr>
                <w:rStyle w:val="affe"/>
                <w:sz w:val="20"/>
                <w:szCs w:val="20"/>
              </w:rPr>
              <w:t>ПРОИЗВОДСТВО НАПИТКОВ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3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4" w:history="1">
            <w:r w:rsidRPr="006C2F5A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4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5" w:history="1">
            <w:r w:rsidRPr="006C2F5A">
              <w:rPr>
                <w:rStyle w:val="affe"/>
                <w:sz w:val="20"/>
                <w:szCs w:val="20"/>
              </w:rPr>
              <w:t>ПРОИЗВОДСТВО  ОДЕЖДЫ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5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6" w:history="1">
            <w:r w:rsidRPr="006C2F5A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6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1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7" w:history="1">
            <w:r w:rsidRPr="006C2F5A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7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8" w:history="1">
            <w:r w:rsidRPr="006C2F5A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8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49" w:history="1">
            <w:r w:rsidRPr="006C2F5A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49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0" w:history="1">
            <w:r w:rsidRPr="006C2F5A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0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1" w:history="1">
            <w:r w:rsidRPr="006C2F5A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1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2" w:history="1">
            <w:r w:rsidRPr="006C2F5A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2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3" w:history="1">
            <w:r w:rsidRPr="006C2F5A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3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2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4" w:history="1">
            <w:r w:rsidRPr="006C2F5A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4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5" w:history="1">
            <w:r w:rsidRPr="006C2F5A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5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6" w:history="1">
            <w:r w:rsidRPr="006C2F5A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6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7" w:history="1">
            <w:r w:rsidRPr="006C2F5A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7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8" w:history="1">
            <w:r w:rsidRPr="006C2F5A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8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59" w:history="1">
            <w:r w:rsidRPr="006C2F5A">
              <w:rPr>
                <w:rStyle w:val="affe"/>
                <w:sz w:val="20"/>
                <w:szCs w:val="20"/>
              </w:rPr>
              <w:t>ПРОИЗВОДСТВО МЕБЕЛИ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59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60" w:history="1">
            <w:r w:rsidRPr="006C2F5A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Pr="006C2F5A">
              <w:rPr>
                <w:webHidden/>
                <w:sz w:val="20"/>
                <w:szCs w:val="20"/>
              </w:rPr>
              <w:tab/>
            </w:r>
            <w:r>
              <w:rPr>
                <w:webHidden/>
                <w:sz w:val="20"/>
                <w:szCs w:val="20"/>
              </w:rPr>
              <w:tab/>
            </w:r>
            <w:bookmarkStart w:id="1" w:name="_GoBack"/>
            <w:bookmarkEnd w:id="1"/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60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3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C2F5A" w:rsidRPr="006C2F5A" w:rsidRDefault="006C2F5A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36599761" w:history="1">
            <w:r w:rsidRPr="006C2F5A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6C2F5A">
              <w:rPr>
                <w:webHidden/>
                <w:sz w:val="20"/>
                <w:szCs w:val="20"/>
              </w:rPr>
              <w:tab/>
            </w:r>
            <w:r w:rsidRPr="006C2F5A">
              <w:rPr>
                <w:webHidden/>
                <w:sz w:val="20"/>
                <w:szCs w:val="20"/>
              </w:rPr>
              <w:fldChar w:fldCharType="begin"/>
            </w:r>
            <w:r w:rsidRPr="006C2F5A">
              <w:rPr>
                <w:webHidden/>
                <w:sz w:val="20"/>
                <w:szCs w:val="20"/>
              </w:rPr>
              <w:instrText xml:space="preserve"> PAGEREF _Toc136599761 \h </w:instrText>
            </w:r>
            <w:r w:rsidRPr="006C2F5A">
              <w:rPr>
                <w:webHidden/>
                <w:sz w:val="20"/>
                <w:szCs w:val="20"/>
              </w:rPr>
            </w:r>
            <w:r w:rsidRPr="006C2F5A">
              <w:rPr>
                <w:webHidden/>
                <w:sz w:val="20"/>
                <w:szCs w:val="20"/>
              </w:rPr>
              <w:fldChar w:fldCharType="separate"/>
            </w:r>
            <w:r w:rsidRPr="006C2F5A">
              <w:rPr>
                <w:webHidden/>
                <w:sz w:val="20"/>
                <w:szCs w:val="20"/>
              </w:rPr>
              <w:t>54</w:t>
            </w:r>
            <w:r w:rsidRPr="006C2F5A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B4173C" w:rsidRPr="00637010" w:rsidRDefault="00B4173C">
          <w:r w:rsidRPr="006C2F5A">
            <w:rPr>
              <w:b/>
              <w:bCs/>
            </w:rPr>
            <w:fldChar w:fldCharType="end"/>
          </w:r>
        </w:p>
      </w:sdtContent>
    </w:sdt>
    <w:p w:rsidR="00B4173C" w:rsidRDefault="00B4173C">
      <w:pPr>
        <w:pStyle w:val="3f0"/>
        <w:ind w:left="446"/>
      </w:pPr>
    </w:p>
    <w:p w:rsidR="00B935FB" w:rsidRDefault="00B935FB" w:rsidP="00B935FB"/>
    <w:p w:rsidR="00B935FB" w:rsidRDefault="00B935FB" w:rsidP="00B935FB"/>
    <w:p w:rsidR="00B935FB" w:rsidRDefault="00B935FB" w:rsidP="00B935FB"/>
    <w:p w:rsidR="00B935FB" w:rsidRDefault="00B935FB" w:rsidP="00B935FB"/>
    <w:p w:rsidR="009F0F7E" w:rsidRDefault="009F0F7E" w:rsidP="00B935FB">
      <w:pPr>
        <w:sectPr w:rsidR="009F0F7E" w:rsidSect="00D816A0">
          <w:footerReference w:type="default" r:id="rId12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:rsidTr="00B4173C">
        <w:trPr>
          <w:trHeight w:val="733"/>
        </w:trPr>
        <w:tc>
          <w:tcPr>
            <w:tcW w:w="9606" w:type="dxa"/>
          </w:tcPr>
          <w:p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2" w:name="_Toc136599719"/>
            <w:r w:rsidRPr="00BC7FCE">
              <w:rPr>
                <w:snapToGrid w:val="0"/>
                <w:lang w:val="en-US"/>
              </w:rPr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2"/>
          </w:p>
        </w:tc>
      </w:tr>
    </w:tbl>
    <w:p w:rsidR="00A151A2" w:rsidRPr="004C7412" w:rsidRDefault="00A151A2" w:rsidP="00A868C3">
      <w:pPr>
        <w:rPr>
          <w:vanish/>
          <w:sz w:val="10"/>
          <w:szCs w:val="10"/>
        </w:rPr>
      </w:pPr>
    </w:p>
    <w:p w:rsidR="00F34945" w:rsidRDefault="00F34945" w:rsidP="00A868C3">
      <w:pPr>
        <w:rPr>
          <w:vanish/>
          <w:sz w:val="10"/>
          <w:szCs w:val="10"/>
        </w:rPr>
      </w:pPr>
    </w:p>
    <w:p w:rsidR="004770DC" w:rsidRPr="004C7412" w:rsidRDefault="004770DC" w:rsidP="00A868C3">
      <w:pPr>
        <w:rPr>
          <w:vanish/>
          <w:sz w:val="10"/>
          <w:szCs w:val="10"/>
        </w:rPr>
      </w:pPr>
    </w:p>
    <w:p w:rsidR="00F34945" w:rsidRDefault="00F34945" w:rsidP="0068180F">
      <w:pPr>
        <w:widowControl w:val="0"/>
        <w:jc w:val="both"/>
      </w:pPr>
    </w:p>
    <w:p w:rsidR="00CE0AC1" w:rsidRPr="004C7412" w:rsidRDefault="00CE0AC1" w:rsidP="00A868C3">
      <w:pPr>
        <w:rPr>
          <w:vanish/>
          <w:sz w:val="10"/>
          <w:szCs w:val="10"/>
        </w:rPr>
      </w:pPr>
    </w:p>
    <w:p w:rsidR="00CE0AC1" w:rsidRPr="004C7412" w:rsidRDefault="00CE0AC1" w:rsidP="0068180F">
      <w:pPr>
        <w:rPr>
          <w:vanish/>
          <w:sz w:val="10"/>
          <w:szCs w:val="10"/>
        </w:rPr>
      </w:pPr>
    </w:p>
    <w:p w:rsidR="00CE0AC1" w:rsidRDefault="00CE0AC1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099"/>
      </w:tblGrid>
      <w:tr w:rsidR="00CE0AC1" w:rsidRPr="00BC7FCE" w:rsidTr="007B63F5">
        <w:trPr>
          <w:trHeight w:val="70"/>
        </w:trPr>
        <w:tc>
          <w:tcPr>
            <w:tcW w:w="5171" w:type="dxa"/>
            <w:vMerge w:val="restart"/>
          </w:tcPr>
          <w:p w:rsidR="00CE0AC1" w:rsidRPr="00BC7FCE" w:rsidRDefault="00CE0AC1" w:rsidP="007B63F5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CE0AC1" w:rsidRPr="00BC7FCE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99" w:type="dxa"/>
            <w:gridSpan w:val="2"/>
          </w:tcPr>
          <w:p w:rsidR="00CE0AC1" w:rsidRPr="00BC7FCE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CE0AC1" w:rsidRPr="00BC7FCE" w:rsidTr="007B63F5">
        <w:trPr>
          <w:trHeight w:val="757"/>
        </w:trPr>
        <w:tc>
          <w:tcPr>
            <w:tcW w:w="5171" w:type="dxa"/>
            <w:vMerge/>
            <w:vAlign w:val="center"/>
          </w:tcPr>
          <w:p w:rsidR="00CE0AC1" w:rsidRPr="00BC7FCE" w:rsidRDefault="00CE0AC1" w:rsidP="007B63F5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E0AC1" w:rsidRPr="004F684E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CE0AC1" w:rsidRPr="00DF1865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E0AC1" w:rsidRPr="00C33E3A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>апрел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00" w:type="dxa"/>
            <w:vAlign w:val="center"/>
          </w:tcPr>
          <w:p w:rsidR="00CE0AC1" w:rsidRPr="004F684E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:rsidR="00CE0AC1" w:rsidRPr="00DF1865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CE0AC1" w:rsidRPr="00C33E3A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</w:t>
            </w:r>
            <w:proofErr w:type="gramStart"/>
            <w:r w:rsidRPr="00C33E3A">
              <w:rPr>
                <w:i/>
                <w:sz w:val="16"/>
                <w:szCs w:val="16"/>
              </w:rPr>
              <w:t>ь-</w:t>
            </w:r>
            <w:proofErr w:type="gramEnd"/>
            <w:r>
              <w:rPr>
                <w:i/>
                <w:sz w:val="16"/>
                <w:szCs w:val="16"/>
              </w:rPr>
              <w:br/>
              <w:t xml:space="preserve">апре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BC7FCE" w:rsidRDefault="00CE0AC1" w:rsidP="007B63F5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:rsidR="00CE0AC1" w:rsidRPr="001F2088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E0AC1" w:rsidRPr="00C33E3A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E0AC1" w:rsidRPr="00346216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vAlign w:val="bottom"/>
          </w:tcPr>
          <w:p w:rsidR="00CE0AC1" w:rsidRPr="005C386E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CE0AC1" w:rsidRPr="00A8179C" w:rsidTr="007B63F5">
        <w:trPr>
          <w:trHeight w:val="64"/>
        </w:trPr>
        <w:tc>
          <w:tcPr>
            <w:tcW w:w="5171" w:type="dxa"/>
            <w:vAlign w:val="bottom"/>
          </w:tcPr>
          <w:p w:rsidR="00CE0AC1" w:rsidRPr="00BC7FCE" w:rsidRDefault="00CE0AC1" w:rsidP="007B63F5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:rsidR="00CE0AC1" w:rsidRDefault="00CE0AC1" w:rsidP="007B63F5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02,9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95,6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BC7FCE" w:rsidRDefault="00CE0AC1" w:rsidP="007B63F5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CE0AC1" w:rsidRPr="00763E2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CE0AC1" w:rsidRPr="00763E2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CE0AC1" w:rsidRPr="00763E2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:rsidR="00CE0AC1" w:rsidRPr="00763E2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CE0AC1" w:rsidRPr="00BC7FCE" w:rsidTr="007B63F5">
        <w:trPr>
          <w:trHeight w:val="202"/>
        </w:trPr>
        <w:tc>
          <w:tcPr>
            <w:tcW w:w="5171" w:type="dxa"/>
            <w:vAlign w:val="bottom"/>
          </w:tcPr>
          <w:p w:rsidR="00CE0AC1" w:rsidRPr="00BC7FCE" w:rsidRDefault="00CE0AC1" w:rsidP="007B63F5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9B661E" w:rsidRDefault="00CE0AC1" w:rsidP="007B63F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7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41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9B661E" w:rsidRDefault="00CE0AC1" w:rsidP="007B63F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9B661E" w:rsidRDefault="00CE0AC1" w:rsidP="007B63F5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</w:tr>
      <w:tr w:rsidR="00CE0AC1" w:rsidRPr="00BC7FCE" w:rsidTr="007B63F5">
        <w:tc>
          <w:tcPr>
            <w:tcW w:w="5171" w:type="dxa"/>
            <w:shd w:val="clear" w:color="auto" w:fill="auto"/>
            <w:vAlign w:val="bottom"/>
          </w:tcPr>
          <w:p w:rsidR="00CE0AC1" w:rsidRPr="00D52D96" w:rsidRDefault="00CE0AC1" w:rsidP="007B63F5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D52D96">
              <w:rPr>
                <w:color w:val="000000"/>
                <w:sz w:val="16"/>
                <w:szCs w:val="16"/>
              </w:rPr>
              <w:t xml:space="preserve">Объем выпущенной продукции сельского хозяйства, </w:t>
            </w:r>
            <w:proofErr w:type="gramStart"/>
            <w:r w:rsidRPr="00D52D96">
              <w:rPr>
                <w:color w:val="000000"/>
                <w:sz w:val="16"/>
                <w:szCs w:val="16"/>
              </w:rPr>
              <w:t>млн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,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E0AC1" w:rsidRPr="00D52D96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4,4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E0AC1" w:rsidRPr="00D52D96" w:rsidRDefault="00CE0AC1" w:rsidP="007B63F5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78,6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E0AC1" w:rsidRPr="00D52D96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E0AC1" w:rsidRPr="00D52D96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CE0AC1" w:rsidRPr="00BC7FCE" w:rsidTr="007B63F5">
        <w:tc>
          <w:tcPr>
            <w:tcW w:w="5171" w:type="dxa"/>
            <w:vAlign w:val="bottom"/>
          </w:tcPr>
          <w:p w:rsidR="00CE0AC1" w:rsidRPr="009B661E" w:rsidRDefault="00CE0AC1" w:rsidP="00A6766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 w:rsidR="00A67664">
              <w:rPr>
                <w:sz w:val="16"/>
                <w:szCs w:val="16"/>
              </w:rPr>
              <w:t xml:space="preserve">. </w:t>
            </w:r>
            <w:r w:rsidRPr="009B661E">
              <w:rPr>
                <w:sz w:val="16"/>
                <w:szCs w:val="16"/>
              </w:rPr>
              <w:t>руб</w:t>
            </w:r>
            <w:r w:rsidR="00A67664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A67664">
              <w:rPr>
                <w:sz w:val="16"/>
                <w:szCs w:val="16"/>
              </w:rPr>
              <w:t>135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C33E3A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2,2</w:t>
            </w:r>
          </w:p>
        </w:tc>
        <w:tc>
          <w:tcPr>
            <w:tcW w:w="1100" w:type="dxa"/>
            <w:vAlign w:val="bottom"/>
          </w:tcPr>
          <w:p w:rsidR="00CE0AC1" w:rsidRPr="007F48FE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1099" w:type="dxa"/>
            <w:vAlign w:val="bottom"/>
          </w:tcPr>
          <w:p w:rsidR="00CE0AC1" w:rsidRPr="00576CD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CE0AC1" w:rsidRPr="00BC7FCE" w:rsidTr="007B63F5">
        <w:trPr>
          <w:trHeight w:val="40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CE0AC1" w:rsidRPr="00A67664" w:rsidRDefault="00CE0AC1" w:rsidP="00CE0AC1">
            <w:pPr>
              <w:ind w:right="121"/>
              <w:jc w:val="right"/>
              <w:rPr>
                <w:sz w:val="16"/>
                <w:szCs w:val="16"/>
              </w:rPr>
            </w:pPr>
            <w:r w:rsidRPr="00A67664">
              <w:rPr>
                <w:sz w:val="16"/>
                <w:szCs w:val="16"/>
              </w:rPr>
              <w:t>174,9</w:t>
            </w:r>
          </w:p>
        </w:tc>
        <w:tc>
          <w:tcPr>
            <w:tcW w:w="1100" w:type="dxa"/>
            <w:vAlign w:val="bottom"/>
          </w:tcPr>
          <w:p w:rsidR="00CE0AC1" w:rsidRPr="00A67664" w:rsidRDefault="00CE0AC1" w:rsidP="00CE0AC1">
            <w:pPr>
              <w:ind w:right="121"/>
              <w:jc w:val="right"/>
              <w:rPr>
                <w:sz w:val="16"/>
                <w:szCs w:val="16"/>
              </w:rPr>
            </w:pPr>
            <w:r w:rsidRPr="00A67664">
              <w:rPr>
                <w:sz w:val="16"/>
                <w:szCs w:val="16"/>
              </w:rPr>
              <w:t>648,1</w:t>
            </w:r>
          </w:p>
        </w:tc>
        <w:tc>
          <w:tcPr>
            <w:tcW w:w="1100" w:type="dxa"/>
            <w:vAlign w:val="bottom"/>
          </w:tcPr>
          <w:p w:rsidR="00CE0AC1" w:rsidRPr="00A67664" w:rsidRDefault="00CE0AC1" w:rsidP="00CE0AC1">
            <w:pPr>
              <w:ind w:right="121"/>
              <w:jc w:val="right"/>
              <w:rPr>
                <w:sz w:val="16"/>
                <w:szCs w:val="16"/>
              </w:rPr>
            </w:pPr>
            <w:r w:rsidRPr="00A67664">
              <w:rPr>
                <w:sz w:val="16"/>
                <w:szCs w:val="16"/>
              </w:rPr>
              <w:t>88,2</w:t>
            </w:r>
          </w:p>
        </w:tc>
        <w:tc>
          <w:tcPr>
            <w:tcW w:w="1099" w:type="dxa"/>
            <w:vAlign w:val="bottom"/>
          </w:tcPr>
          <w:p w:rsidR="00CE0AC1" w:rsidRPr="00A67664" w:rsidRDefault="00CE0AC1" w:rsidP="00CE0AC1">
            <w:pPr>
              <w:ind w:right="121"/>
              <w:jc w:val="right"/>
              <w:rPr>
                <w:sz w:val="16"/>
                <w:szCs w:val="16"/>
              </w:rPr>
            </w:pPr>
            <w:r w:rsidRPr="00A67664">
              <w:rPr>
                <w:sz w:val="16"/>
                <w:szCs w:val="16"/>
              </w:rPr>
              <w:t>87,4</w:t>
            </w:r>
          </w:p>
        </w:tc>
      </w:tr>
      <w:tr w:rsidR="00CE0AC1" w:rsidRPr="00BC7FCE" w:rsidTr="007B63F5">
        <w:trPr>
          <w:trHeight w:val="160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Пассажирооборот автобусов общего пользования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:rsidR="00CE0AC1" w:rsidRPr="00CE0AC1" w:rsidRDefault="00CE0AC1" w:rsidP="00CE0AC1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CE0AC1">
              <w:rPr>
                <w:sz w:val="16"/>
                <w:szCs w:val="16"/>
                <w:lang w:val="en-US"/>
              </w:rPr>
              <w:t>31,0</w:t>
            </w:r>
          </w:p>
        </w:tc>
        <w:tc>
          <w:tcPr>
            <w:tcW w:w="1100" w:type="dxa"/>
            <w:vAlign w:val="bottom"/>
          </w:tcPr>
          <w:p w:rsidR="00CE0AC1" w:rsidRPr="00CE0AC1" w:rsidRDefault="00CE0AC1" w:rsidP="00CE0AC1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CE0AC1">
              <w:rPr>
                <w:sz w:val="16"/>
                <w:szCs w:val="16"/>
                <w:lang w:val="en-US"/>
              </w:rPr>
              <w:t>105,1</w:t>
            </w:r>
          </w:p>
        </w:tc>
        <w:tc>
          <w:tcPr>
            <w:tcW w:w="1100" w:type="dxa"/>
            <w:vAlign w:val="bottom"/>
          </w:tcPr>
          <w:p w:rsidR="00CE0AC1" w:rsidRPr="00CE0AC1" w:rsidRDefault="00CE0AC1" w:rsidP="00CE0AC1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CE0AC1">
              <w:rPr>
                <w:sz w:val="16"/>
                <w:szCs w:val="16"/>
                <w:lang w:val="en-US"/>
              </w:rPr>
              <w:t>118,1</w:t>
            </w:r>
          </w:p>
        </w:tc>
        <w:tc>
          <w:tcPr>
            <w:tcW w:w="1099" w:type="dxa"/>
            <w:vAlign w:val="bottom"/>
          </w:tcPr>
          <w:p w:rsidR="00CE0AC1" w:rsidRPr="00CE0AC1" w:rsidRDefault="00CE0AC1" w:rsidP="00CE0AC1">
            <w:pPr>
              <w:ind w:right="121"/>
              <w:jc w:val="right"/>
              <w:rPr>
                <w:sz w:val="16"/>
                <w:szCs w:val="16"/>
                <w:lang w:val="en-US"/>
              </w:rPr>
            </w:pPr>
            <w:r w:rsidRPr="00CE0AC1">
              <w:rPr>
                <w:sz w:val="16"/>
                <w:szCs w:val="16"/>
                <w:lang w:val="en-US"/>
              </w:rPr>
              <w:t>116,5</w:t>
            </w:r>
          </w:p>
        </w:tc>
      </w:tr>
      <w:tr w:rsidR="00CE0AC1" w:rsidRPr="00413B05" w:rsidTr="007B63F5">
        <w:trPr>
          <w:trHeight w:val="93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Деятельность почтовой связи и курьерская деятельность,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CE0AC1" w:rsidRPr="004633A2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100" w:type="dxa"/>
            <w:vAlign w:val="bottom"/>
          </w:tcPr>
          <w:p w:rsidR="00CE0AC1" w:rsidRPr="00A57450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3</w:t>
            </w:r>
          </w:p>
        </w:tc>
        <w:tc>
          <w:tcPr>
            <w:tcW w:w="1100" w:type="dxa"/>
          </w:tcPr>
          <w:p w:rsidR="00CE0AC1" w:rsidRPr="00E0116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01163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E01163"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</w:tcPr>
          <w:p w:rsidR="00CE0AC1" w:rsidRPr="00E0116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01163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E01163">
              <w:rPr>
                <w:sz w:val="16"/>
                <w:szCs w:val="16"/>
              </w:rPr>
              <w:t>6</w:t>
            </w:r>
          </w:p>
        </w:tc>
      </w:tr>
      <w:tr w:rsidR="00CE0AC1" w:rsidRPr="006043EB" w:rsidTr="007B63F5"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proofErr w:type="gramStart"/>
            <w:r w:rsidRPr="009B661E">
              <w:rPr>
                <w:sz w:val="16"/>
                <w:szCs w:val="16"/>
              </w:rPr>
              <w:t>млн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:rsidR="00CE0AC1" w:rsidRPr="003A21BF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3</w:t>
            </w:r>
          </w:p>
        </w:tc>
        <w:tc>
          <w:tcPr>
            <w:tcW w:w="1100" w:type="dxa"/>
            <w:vAlign w:val="bottom"/>
          </w:tcPr>
          <w:p w:rsidR="00CE0AC1" w:rsidRPr="003A21BF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9,5</w:t>
            </w:r>
          </w:p>
        </w:tc>
        <w:tc>
          <w:tcPr>
            <w:tcW w:w="1100" w:type="dxa"/>
          </w:tcPr>
          <w:p w:rsidR="00CE0AC1" w:rsidRPr="00E0116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01163">
              <w:rPr>
                <w:sz w:val="16"/>
                <w:szCs w:val="16"/>
              </w:rPr>
              <w:t>91,6</w:t>
            </w:r>
          </w:p>
        </w:tc>
        <w:tc>
          <w:tcPr>
            <w:tcW w:w="1099" w:type="dxa"/>
          </w:tcPr>
          <w:p w:rsidR="00CE0AC1" w:rsidRPr="00E0116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01163">
              <w:rPr>
                <w:sz w:val="16"/>
                <w:szCs w:val="16"/>
              </w:rPr>
              <w:t>98,0</w:t>
            </w:r>
          </w:p>
        </w:tc>
      </w:tr>
      <w:tr w:rsidR="00CE0AC1" w:rsidRPr="00BC7FCE" w:rsidTr="007B63F5">
        <w:tc>
          <w:tcPr>
            <w:tcW w:w="5171" w:type="dxa"/>
          </w:tcPr>
          <w:p w:rsidR="00CE0AC1" w:rsidRPr="009B661E" w:rsidRDefault="00CE0AC1" w:rsidP="00A6766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 w:rsidR="00A67664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A67664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CE0AC1" w:rsidRPr="00DA4AA3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2470,0</w:t>
            </w:r>
          </w:p>
        </w:tc>
        <w:tc>
          <w:tcPr>
            <w:tcW w:w="1100" w:type="dxa"/>
            <w:vAlign w:val="bottom"/>
          </w:tcPr>
          <w:p w:rsidR="00CE0AC1" w:rsidRPr="0054600C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54600C">
              <w:rPr>
                <w:sz w:val="16"/>
                <w:szCs w:val="16"/>
              </w:rPr>
              <w:t>47741,5</w:t>
            </w:r>
          </w:p>
        </w:tc>
        <w:tc>
          <w:tcPr>
            <w:tcW w:w="1100" w:type="dxa"/>
            <w:vAlign w:val="bottom"/>
          </w:tcPr>
          <w:p w:rsidR="00CE0AC1" w:rsidRPr="00F831D3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099" w:type="dxa"/>
            <w:vAlign w:val="bottom"/>
          </w:tcPr>
          <w:p w:rsidR="00CE0AC1" w:rsidRPr="00317415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E0AC1" w:rsidRPr="00BC7FCE" w:rsidTr="007B63F5">
        <w:tc>
          <w:tcPr>
            <w:tcW w:w="5171" w:type="dxa"/>
          </w:tcPr>
          <w:p w:rsidR="00CE0AC1" w:rsidRPr="009B661E" w:rsidRDefault="00CE0AC1" w:rsidP="00A6766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</w:t>
            </w:r>
            <w:r w:rsidR="00A67664"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 w:rsidR="00A67664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3,1</w:t>
            </w:r>
          </w:p>
        </w:tc>
        <w:tc>
          <w:tcPr>
            <w:tcW w:w="1100" w:type="dxa"/>
            <w:vAlign w:val="bottom"/>
          </w:tcPr>
          <w:p w:rsidR="00CE0AC1" w:rsidRPr="003D7CEE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7,1</w:t>
            </w:r>
          </w:p>
        </w:tc>
        <w:tc>
          <w:tcPr>
            <w:tcW w:w="1100" w:type="dxa"/>
            <w:vAlign w:val="bottom"/>
          </w:tcPr>
          <w:p w:rsidR="00CE0AC1" w:rsidRPr="00F831D3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099" w:type="dxa"/>
            <w:vAlign w:val="bottom"/>
          </w:tcPr>
          <w:p w:rsidR="00CE0AC1" w:rsidRPr="00317415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CE0AC1" w:rsidRPr="00BC7FCE" w:rsidTr="007B63F5">
        <w:trPr>
          <w:trHeight w:val="90"/>
        </w:trPr>
        <w:tc>
          <w:tcPr>
            <w:tcW w:w="5171" w:type="dxa"/>
            <w:vAlign w:val="bottom"/>
          </w:tcPr>
          <w:p w:rsidR="00CE0AC1" w:rsidRPr="009B661E" w:rsidRDefault="00CE0AC1" w:rsidP="00A6766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 w:rsidR="00A67664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A67664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CE0AC1" w:rsidRPr="00F54F33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27128D">
              <w:rPr>
                <w:sz w:val="16"/>
                <w:szCs w:val="16"/>
              </w:rPr>
              <w:t>562,4</w:t>
            </w:r>
          </w:p>
        </w:tc>
        <w:tc>
          <w:tcPr>
            <w:tcW w:w="1100" w:type="dxa"/>
            <w:vAlign w:val="bottom"/>
          </w:tcPr>
          <w:p w:rsidR="00CE0AC1" w:rsidRPr="0054600C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54600C">
              <w:rPr>
                <w:sz w:val="16"/>
                <w:szCs w:val="16"/>
              </w:rPr>
              <w:t>2092,0</w:t>
            </w:r>
          </w:p>
        </w:tc>
        <w:tc>
          <w:tcPr>
            <w:tcW w:w="1100" w:type="dxa"/>
            <w:vAlign w:val="bottom"/>
          </w:tcPr>
          <w:p w:rsidR="00CE0AC1" w:rsidRPr="00F54F33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099" w:type="dxa"/>
            <w:vAlign w:val="bottom"/>
          </w:tcPr>
          <w:p w:rsidR="00CE0AC1" w:rsidRPr="00317415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CE0AC1" w:rsidRPr="00BC7FCE" w:rsidTr="007B63F5">
        <w:trPr>
          <w:trHeight w:val="123"/>
        </w:trPr>
        <w:tc>
          <w:tcPr>
            <w:tcW w:w="5171" w:type="dxa"/>
            <w:vAlign w:val="bottom"/>
          </w:tcPr>
          <w:p w:rsidR="00CE0AC1" w:rsidRPr="009B661E" w:rsidRDefault="00CE0AC1" w:rsidP="00A6766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 w:rsidR="00A67664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 w:rsidR="00A67664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:rsidR="00CE0AC1" w:rsidRPr="00D10AB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,5</w:t>
            </w:r>
          </w:p>
        </w:tc>
        <w:tc>
          <w:tcPr>
            <w:tcW w:w="1100" w:type="dxa"/>
            <w:vAlign w:val="bottom"/>
          </w:tcPr>
          <w:p w:rsidR="00CE0AC1" w:rsidRPr="00A86DDF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,7</w:t>
            </w:r>
          </w:p>
        </w:tc>
        <w:tc>
          <w:tcPr>
            <w:tcW w:w="1100" w:type="dxa"/>
            <w:vAlign w:val="bottom"/>
          </w:tcPr>
          <w:p w:rsidR="00CE0AC1" w:rsidRPr="00D10AB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099" w:type="dxa"/>
            <w:vAlign w:val="bottom"/>
          </w:tcPr>
          <w:p w:rsidR="00CE0AC1" w:rsidRPr="00D10AB3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E0AC1" w:rsidRPr="00BC7FCE" w:rsidTr="007B63F5">
        <w:trPr>
          <w:trHeight w:val="413"/>
        </w:trPr>
        <w:tc>
          <w:tcPr>
            <w:tcW w:w="5171" w:type="dxa"/>
            <w:vAlign w:val="bottom"/>
          </w:tcPr>
          <w:p w:rsidR="00CE0AC1" w:rsidRPr="009B661E" w:rsidRDefault="00CE0AC1" w:rsidP="00A6766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 w:rsidR="00A67664"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:rsidR="00CE0AC1" w:rsidRPr="00A57450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44A99">
              <w:rPr>
                <w:sz w:val="16"/>
                <w:szCs w:val="16"/>
              </w:rPr>
              <w:t>17109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44A99">
              <w:rPr>
                <w:sz w:val="16"/>
                <w:szCs w:val="16"/>
              </w:rPr>
              <w:t>124799</w:t>
            </w:r>
          </w:p>
        </w:tc>
        <w:tc>
          <w:tcPr>
            <w:tcW w:w="1100" w:type="dxa"/>
            <w:vAlign w:val="bottom"/>
          </w:tcPr>
          <w:p w:rsidR="00CE0AC1" w:rsidRPr="004E2222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44A99">
              <w:rPr>
                <w:sz w:val="16"/>
                <w:szCs w:val="16"/>
              </w:rPr>
              <w:t>59,2</w:t>
            </w:r>
          </w:p>
        </w:tc>
        <w:tc>
          <w:tcPr>
            <w:tcW w:w="1099" w:type="dxa"/>
            <w:vAlign w:val="bottom"/>
          </w:tcPr>
          <w:p w:rsidR="00CE0AC1" w:rsidRPr="00576CD9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 w:rsidRPr="00E44A99">
              <w:rPr>
                <w:sz w:val="16"/>
                <w:szCs w:val="16"/>
              </w:rPr>
              <w:t>92,2</w:t>
            </w:r>
          </w:p>
        </w:tc>
      </w:tr>
      <w:tr w:rsidR="00CE0AC1" w:rsidRPr="004907EB" w:rsidTr="007B63F5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E0AC1" w:rsidRPr="004907EB" w:rsidRDefault="00CE0AC1" w:rsidP="00A67664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 w:rsidR="00A67664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2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</w:tr>
      <w:tr w:rsidR="00CE0AC1" w:rsidRPr="004907EB" w:rsidTr="007B63F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CE0AC1" w:rsidRPr="004907EB" w:rsidRDefault="00CE0AC1" w:rsidP="00A6766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4907EB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 w:rsidRPr="004907EB">
              <w:rPr>
                <w:sz w:val="16"/>
                <w:szCs w:val="16"/>
              </w:rPr>
              <w:t>, тыс</w:t>
            </w:r>
            <w:r w:rsidR="00A67664"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</w:t>
            </w:r>
            <w:r w:rsidRPr="004907EB">
              <w:rPr>
                <w:sz w:val="16"/>
                <w:szCs w:val="16"/>
              </w:rPr>
              <w:t>о</w:t>
            </w:r>
            <w:r w:rsidRPr="004907EB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CE0AC1" w:rsidRPr="004907EB" w:rsidTr="007B63F5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:rsidR="00CE0AC1" w:rsidRPr="004907EB" w:rsidRDefault="00CE0AC1" w:rsidP="007B63F5">
            <w:pPr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E0AC1" w:rsidRPr="004907EB" w:rsidTr="007B63F5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:rsidR="00CE0AC1" w:rsidRPr="004907EB" w:rsidRDefault="00CE0AC1" w:rsidP="00A67664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номинальная</w:t>
            </w:r>
            <w:proofErr w:type="gramEnd"/>
            <w:r w:rsidRPr="004907EB">
              <w:rPr>
                <w:sz w:val="16"/>
                <w:szCs w:val="16"/>
              </w:rPr>
              <w:t>, руб</w:t>
            </w:r>
            <w:r w:rsidR="00A67664"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E60DE1">
              <w:rPr>
                <w:color w:val="000000"/>
                <w:sz w:val="16"/>
                <w:szCs w:val="16"/>
              </w:rPr>
              <w:t>42154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CE0AC1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E60DE1">
              <w:rPr>
                <w:color w:val="000000"/>
                <w:sz w:val="16"/>
                <w:szCs w:val="16"/>
              </w:rPr>
              <w:t>4102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60D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</w:tr>
      <w:tr w:rsidR="00CE0AC1" w:rsidRPr="00BC7FCE" w:rsidTr="007B63F5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170"/>
              <w:rPr>
                <w:sz w:val="16"/>
                <w:szCs w:val="16"/>
              </w:rPr>
            </w:pPr>
            <w:proofErr w:type="gramStart"/>
            <w:r w:rsidRPr="004907EB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E0AC1" w:rsidRPr="004907EB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D52D96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CE0AC1" w:rsidRPr="00BC7FCE" w:rsidTr="007B63F5">
        <w:trPr>
          <w:trHeight w:val="213"/>
        </w:trPr>
        <w:tc>
          <w:tcPr>
            <w:tcW w:w="5171" w:type="dxa"/>
            <w:vAlign w:val="bottom"/>
          </w:tcPr>
          <w:p w:rsidR="00CE0AC1" w:rsidRPr="00D52D96" w:rsidRDefault="00CE0AC1" w:rsidP="007B63F5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:rsidR="00CE0AC1" w:rsidRPr="007D6209" w:rsidRDefault="00CE0AC1" w:rsidP="007B63F5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0,5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0" w:type="dxa"/>
            <w:vAlign w:val="bottom"/>
          </w:tcPr>
          <w:p w:rsidR="00CE0AC1" w:rsidRPr="00D52D96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CE0AC1" w:rsidRPr="008954EE" w:rsidRDefault="00CE0AC1" w:rsidP="007B63F5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99" w:type="dxa"/>
            <w:vAlign w:val="bottom"/>
          </w:tcPr>
          <w:p w:rsidR="00CE0AC1" w:rsidRPr="00725E8F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  <w:tr w:rsidR="00CE0AC1" w:rsidRPr="00BC7FCE" w:rsidTr="007B63F5">
        <w:trPr>
          <w:trHeight w:val="203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E20FE8">
              <w:rPr>
                <w:sz w:val="16"/>
                <w:szCs w:val="16"/>
              </w:rPr>
              <w:t xml:space="preserve">     101,7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00" w:type="dxa"/>
            <w:vAlign w:val="bottom"/>
          </w:tcPr>
          <w:p w:rsidR="00CE0AC1" w:rsidRPr="0049047B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</w:tr>
      <w:tr w:rsidR="00CE0AC1" w:rsidRPr="00BC7FCE" w:rsidTr="007B63F5">
        <w:trPr>
          <w:trHeight w:val="203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ые денежные доходы населения, рублей</w:t>
            </w:r>
            <w:proofErr w:type="gramStart"/>
            <w:r>
              <w:rPr>
                <w:sz w:val="16"/>
                <w:szCs w:val="16"/>
                <w:vertAlign w:val="superscript"/>
              </w:rPr>
              <w:t>7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>, 8</w:t>
            </w:r>
            <w:r w:rsidRPr="00E70923">
              <w:rPr>
                <w:iCs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CE0AC1" w:rsidRPr="007D17DA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7D17D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E0AC1" w:rsidRPr="007D17DA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4,0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7D17DA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1</w:t>
            </w:r>
          </w:p>
        </w:tc>
      </w:tr>
      <w:tr w:rsidR="00CE0AC1" w:rsidRPr="00BC7FCE" w:rsidTr="007B63F5">
        <w:trPr>
          <w:trHeight w:val="203"/>
        </w:trPr>
        <w:tc>
          <w:tcPr>
            <w:tcW w:w="5171" w:type="dxa"/>
            <w:vAlign w:val="bottom"/>
          </w:tcPr>
          <w:p w:rsidR="00CE0AC1" w:rsidRPr="009B661E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ые денежные доходы, в % к соответствующему периоду</w:t>
            </w:r>
            <w:proofErr w:type="gramStart"/>
            <w:r>
              <w:rPr>
                <w:sz w:val="16"/>
                <w:szCs w:val="16"/>
                <w:vertAlign w:val="superscript"/>
              </w:rPr>
              <w:t>7</w:t>
            </w:r>
            <w:proofErr w:type="gramEnd"/>
            <w:r w:rsidRPr="004907EB">
              <w:rPr>
                <w:sz w:val="16"/>
                <w:szCs w:val="16"/>
                <w:vertAlign w:val="superscript"/>
              </w:rPr>
              <w:t>)</w:t>
            </w:r>
            <w:r>
              <w:rPr>
                <w:iCs/>
                <w:color w:val="000000" w:themeColor="text1"/>
                <w:sz w:val="16"/>
                <w:szCs w:val="16"/>
                <w:vertAlign w:val="superscript"/>
              </w:rPr>
              <w:t>, 8</w:t>
            </w:r>
            <w:r w:rsidRPr="00E70923">
              <w:rPr>
                <w:iCs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:rsidR="00CE0AC1" w:rsidRPr="007D17DA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7D17D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E0AC1" w:rsidRPr="007D17DA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sz w:val="16"/>
                <w:szCs w:val="16"/>
              </w:rPr>
            </w:pPr>
            <w:r w:rsidRPr="007D17DA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:rsidR="00CE0AC1" w:rsidRPr="00E44A99" w:rsidRDefault="00CE0AC1" w:rsidP="007B63F5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</w:tr>
    </w:tbl>
    <w:p w:rsidR="00CE0AC1" w:rsidRDefault="00CE0AC1" w:rsidP="00DD4F59">
      <w:pPr>
        <w:widowControl w:val="0"/>
        <w:jc w:val="both"/>
      </w:pPr>
    </w:p>
    <w:p w:rsidR="00CE0AC1" w:rsidRDefault="00CE0AC1" w:rsidP="0068180F">
      <w:pPr>
        <w:widowControl w:val="0"/>
        <w:jc w:val="both"/>
      </w:pPr>
    </w:p>
    <w:p w:rsidR="00CE0AC1" w:rsidRDefault="00CE0AC1" w:rsidP="0068180F">
      <w:pPr>
        <w:widowControl w:val="0"/>
        <w:jc w:val="both"/>
      </w:pPr>
    </w:p>
    <w:p w:rsidR="00430907" w:rsidRDefault="00430907" w:rsidP="0068180F">
      <w:pPr>
        <w:widowControl w:val="0"/>
        <w:jc w:val="both"/>
      </w:pPr>
    </w:p>
    <w:p w:rsidR="00430907" w:rsidRDefault="00430907" w:rsidP="0068180F">
      <w:pPr>
        <w:widowControl w:val="0"/>
        <w:jc w:val="both"/>
      </w:pPr>
    </w:p>
    <w:p w:rsidR="00CE0AC1" w:rsidRDefault="00CE0AC1" w:rsidP="0068180F">
      <w:pPr>
        <w:widowControl w:val="0"/>
        <w:jc w:val="both"/>
      </w:pPr>
    </w:p>
    <w:p w:rsidR="00CE0AC1" w:rsidRDefault="00CE0AC1" w:rsidP="0068180F">
      <w:pPr>
        <w:widowControl w:val="0"/>
        <w:jc w:val="both"/>
      </w:pPr>
    </w:p>
    <w:p w:rsidR="00CE0AC1" w:rsidRPr="004C7412" w:rsidRDefault="00CE0AC1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3" w:name="_Toc136599720"/>
            <w:r w:rsidRPr="002B377D">
              <w:rPr>
                <w:snapToGrid w:val="0"/>
                <w:lang w:val="en-US"/>
              </w:rPr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3"/>
          </w:p>
        </w:tc>
      </w:tr>
    </w:tbl>
    <w:p w:rsidR="00430907" w:rsidRDefault="00430907" w:rsidP="00903885">
      <w:pPr>
        <w:jc w:val="center"/>
        <w:rPr>
          <w:b/>
          <w:sz w:val="16"/>
          <w:szCs w:val="16"/>
        </w:rPr>
      </w:pPr>
    </w:p>
    <w:p w:rsidR="00CE0AC1" w:rsidRPr="00DD4F59" w:rsidRDefault="00CE0AC1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405E0">
        <w:rPr>
          <w:b/>
          <w:sz w:val="16"/>
          <w:szCs w:val="16"/>
          <w:vertAlign w:val="superscript"/>
        </w:rPr>
        <w:t>1</w:t>
      </w:r>
      <w:proofErr w:type="gramEnd"/>
      <w:r w:rsidRPr="00A405E0">
        <w:rPr>
          <w:b/>
          <w:sz w:val="16"/>
          <w:szCs w:val="16"/>
          <w:vertAlign w:val="superscript"/>
        </w:rPr>
        <w:t>)</w:t>
      </w:r>
      <w:r w:rsidRPr="00A405E0">
        <w:rPr>
          <w:b/>
          <w:sz w:val="16"/>
          <w:szCs w:val="16"/>
        </w:rPr>
        <w:br/>
      </w:r>
    </w:p>
    <w:p w:rsidR="00CE0AC1" w:rsidRDefault="00CE0AC1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991"/>
        <w:gridCol w:w="1135"/>
        <w:gridCol w:w="850"/>
        <w:gridCol w:w="1242"/>
      </w:tblGrid>
      <w:tr w:rsidR="00CE0AC1" w:rsidRPr="00DD4F59" w:rsidTr="007B63F5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пре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CE0AC1" w:rsidRPr="00DD4F59" w:rsidTr="007B63F5">
        <w:trPr>
          <w:cantSplit/>
          <w:trHeight w:val="278"/>
          <w:tblHeader/>
        </w:trPr>
        <w:tc>
          <w:tcPr>
            <w:tcW w:w="286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DD4F59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</w:t>
            </w:r>
            <w:proofErr w:type="gramEnd"/>
            <w:r w:rsidRPr="00DD4F59">
              <w:rPr>
                <w:i/>
                <w:sz w:val="16"/>
                <w:szCs w:val="16"/>
              </w:rPr>
              <w:t xml:space="preserve">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CE0AC1" w:rsidRPr="00DD4F59" w:rsidTr="007B63F5">
        <w:trPr>
          <w:trHeight w:val="339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:rsidR="00CE0AC1" w:rsidRPr="00DD4F59" w:rsidRDefault="00CE0AC1" w:rsidP="007B63F5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51,1</w:t>
            </w:r>
          </w:p>
        </w:tc>
        <w:tc>
          <w:tcPr>
            <w:tcW w:w="5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38,6</w:t>
            </w:r>
          </w:p>
        </w:tc>
        <w:tc>
          <w:tcPr>
            <w:tcW w:w="63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CE0AC1" w:rsidRPr="00DD4F59" w:rsidTr="007B63F5">
        <w:trPr>
          <w:trHeight w:val="546"/>
        </w:trPr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9,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72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5,1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1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5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DD4F59">
              <w:rPr>
                <w:sz w:val="16"/>
                <w:szCs w:val="16"/>
              </w:rPr>
              <w:t>о</w:t>
            </w:r>
            <w:r w:rsidRPr="00DD4F59">
              <w:rPr>
                <w:sz w:val="16"/>
                <w:szCs w:val="16"/>
              </w:rPr>
              <w:t>циклов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5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5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7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1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8</w:t>
            </w:r>
          </w:p>
        </w:tc>
      </w:tr>
      <w:tr w:rsidR="00CE0AC1" w:rsidRPr="00DD4F59" w:rsidTr="007B63F5">
        <w:trPr>
          <w:trHeight w:val="56"/>
        </w:trPr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5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9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2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Pr="007E0E23" w:rsidRDefault="00CE0AC1" w:rsidP="007B63F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E0E23" w:rsidRDefault="00CE0AC1" w:rsidP="007B63F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7E0E23" w:rsidRDefault="00CE0AC1" w:rsidP="007B63F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7E0E23" w:rsidRDefault="00CE0AC1" w:rsidP="007B63F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0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4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7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DD4F59">
              <w:rPr>
                <w:sz w:val="16"/>
                <w:szCs w:val="16"/>
              </w:rPr>
              <w:t>ь</w:t>
            </w:r>
            <w:r w:rsidRPr="00DD4F59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CE0AC1" w:rsidRPr="00DD4F59" w:rsidTr="007B63F5">
        <w:tc>
          <w:tcPr>
            <w:tcW w:w="2860" w:type="pct"/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9</w:t>
            </w:r>
          </w:p>
        </w:tc>
      </w:tr>
      <w:tr w:rsidR="00CE0AC1" w:rsidRPr="00DD4F59" w:rsidTr="007B63F5">
        <w:tc>
          <w:tcPr>
            <w:tcW w:w="2860" w:type="pct"/>
            <w:tcBorders>
              <w:bottom w:val="double" w:sz="4" w:space="0" w:color="auto"/>
            </w:tcBorders>
            <w:vAlign w:val="bottom"/>
          </w:tcPr>
          <w:p w:rsidR="00CE0AC1" w:rsidRPr="00DD4F59" w:rsidRDefault="00CE0AC1" w:rsidP="007B63F5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7</w:t>
            </w:r>
          </w:p>
        </w:tc>
        <w:tc>
          <w:tcPr>
            <w:tcW w:w="5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</w:tbl>
    <w:p w:rsidR="00CE0AC1" w:rsidRPr="005F2697" w:rsidRDefault="00CE0AC1" w:rsidP="00903885">
      <w:pPr>
        <w:rPr>
          <w:sz w:val="16"/>
          <w:szCs w:val="16"/>
        </w:rPr>
      </w:pPr>
    </w:p>
    <w:p w:rsidR="00CE0AC1" w:rsidRPr="005F2697" w:rsidRDefault="00CE0AC1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:rsidR="00CE0AC1" w:rsidRDefault="00CE0AC1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36599721"/>
      <w:r>
        <w:t>1. ПРОМЫШЛЕННОЕ ПРОИЗВОДСТВО</w:t>
      </w:r>
      <w:bookmarkEnd w:id="4"/>
      <w:bookmarkEnd w:id="5"/>
    </w:p>
    <w:p w:rsidR="00CE0AC1" w:rsidRPr="005178B0" w:rsidRDefault="00CE0AC1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апрел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06,2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апреле – 99,2%</w:t>
      </w:r>
      <w:r w:rsidRPr="005178B0">
        <w:rPr>
          <w:sz w:val="18"/>
          <w:szCs w:val="18"/>
        </w:rPr>
        <w:t>.</w:t>
      </w:r>
    </w:p>
    <w:p w:rsidR="00CE0AC1" w:rsidRPr="006D0F0E" w:rsidRDefault="00CE0AC1" w:rsidP="006D0F0E">
      <w:pPr>
        <w:jc w:val="center"/>
        <w:rPr>
          <w:b/>
          <w:sz w:val="16"/>
          <w:szCs w:val="16"/>
        </w:rPr>
      </w:pPr>
    </w:p>
    <w:p w:rsidR="00CE0AC1" w:rsidRPr="005F2697" w:rsidRDefault="00CE0AC1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CE0AC1" w:rsidRPr="005768D8" w:rsidRDefault="00CE0AC1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CE0AC1" w:rsidRPr="00DD4F59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DD4F59" w:rsidRDefault="00CE0AC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CE0AC1" w:rsidRPr="00DD4F59" w:rsidRDefault="00CE0AC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DD4F5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DD4F59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DD4F59" w:rsidRDefault="00CE0AC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E0AC1" w:rsidRPr="00DD4F59" w:rsidRDefault="00CE0AC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E0AC1" w:rsidRPr="00DD4F59" w:rsidRDefault="00CE0AC1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D4F59">
              <w:rPr>
                <w:b/>
                <w:sz w:val="16"/>
                <w:szCs w:val="16"/>
              </w:rPr>
              <w:t>2021 г.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ind w:right="72"/>
              <w:rPr>
                <w:b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0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DD4F59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3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7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8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2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0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3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0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9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9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4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7,9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68,3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9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8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6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1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5,3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4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5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3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8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107,6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2,8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2</w:t>
            </w: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</w:t>
            </w:r>
            <w:r w:rsidRPr="00DD4F59">
              <w:rPr>
                <w:sz w:val="16"/>
                <w:szCs w:val="16"/>
                <w:lang w:val="en-US"/>
              </w:rPr>
              <w:t>6</w:t>
            </w:r>
            <w:r w:rsidRPr="00DD4F59">
              <w:rPr>
                <w:sz w:val="16"/>
                <w:szCs w:val="16"/>
              </w:rPr>
              <w:t>,9</w:t>
            </w: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11,8</w:t>
            </w: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6,1</w:t>
            </w: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0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0</w:t>
            </w: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430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8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>108</w:t>
            </w:r>
            <w:r w:rsidRPr="00DD4F59">
              <w:rPr>
                <w:sz w:val="16"/>
                <w:szCs w:val="16"/>
              </w:rPr>
              <w:t>,</w:t>
            </w:r>
            <w:r w:rsidRPr="00DD4F59">
              <w:rPr>
                <w:sz w:val="16"/>
                <w:szCs w:val="16"/>
                <w:lang w:val="en-US"/>
              </w:rPr>
              <w:t>3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1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86,0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DD4F59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6A0763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6A0763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,3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6A0763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6A0763" w:rsidRDefault="00CE0AC1" w:rsidP="007B63F5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6A0763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9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0F6573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Pr="000F6573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0AC1" w:rsidRPr="00DD4F59" w:rsidRDefault="00CE0AC1" w:rsidP="007B63F5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CE0AC1" w:rsidRPr="000F6573" w:rsidRDefault="00CE0AC1" w:rsidP="007B63F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CE0AC1" w:rsidRDefault="00CE0AC1" w:rsidP="007B6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E0AC1" w:rsidRPr="00DD4F59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Pr="00DD4F59" w:rsidRDefault="00CE0AC1" w:rsidP="007B63F5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анные по месяцам и периодам 2021  и  2022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</w:t>
            </w:r>
            <w:r w:rsidRPr="00DD4F59">
              <w:rPr>
                <w:i/>
                <w:sz w:val="16"/>
                <w:szCs w:val="16"/>
              </w:rPr>
              <w:t>з</w:t>
            </w:r>
            <w:r w:rsidRPr="00DD4F59">
              <w:rPr>
                <w:i/>
                <w:sz w:val="16"/>
                <w:szCs w:val="16"/>
              </w:rPr>
              <w:t>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CE0AC1" w:rsidRDefault="00CE0AC1" w:rsidP="006D0F0E">
      <w:pPr>
        <w:jc w:val="center"/>
        <w:rPr>
          <w:b/>
          <w:sz w:val="16"/>
          <w:szCs w:val="16"/>
        </w:rPr>
      </w:pPr>
    </w:p>
    <w:p w:rsidR="00430907" w:rsidRDefault="00430907" w:rsidP="006D0F0E">
      <w:pPr>
        <w:jc w:val="center"/>
        <w:rPr>
          <w:b/>
          <w:sz w:val="16"/>
          <w:szCs w:val="16"/>
        </w:rPr>
      </w:pPr>
    </w:p>
    <w:p w:rsidR="00CE0AC1" w:rsidRDefault="00CE0AC1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:rsidR="00CE0AC1" w:rsidRPr="00830972" w:rsidRDefault="00CE0AC1" w:rsidP="006D0F0E">
      <w:pPr>
        <w:jc w:val="center"/>
        <w:rPr>
          <w:b/>
          <w:sz w:val="16"/>
          <w:szCs w:val="16"/>
        </w:rPr>
      </w:pPr>
    </w:p>
    <w:tbl>
      <w:tblPr>
        <w:tblW w:w="489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1133"/>
        <w:gridCol w:w="1133"/>
        <w:gridCol w:w="1274"/>
      </w:tblGrid>
      <w:tr w:rsidR="00CE0AC1" w:rsidRPr="00D94668" w:rsidTr="00430907">
        <w:trPr>
          <w:cantSplit/>
          <w:trHeight w:val="226"/>
          <w:tblHeader/>
        </w:trPr>
        <w:tc>
          <w:tcPr>
            <w:tcW w:w="316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rPr>
                <w:sz w:val="16"/>
                <w:szCs w:val="16"/>
              </w:rPr>
            </w:pP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AC1" w:rsidRPr="00D94668" w:rsidRDefault="00CE0AC1" w:rsidP="007B63F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94668">
              <w:rPr>
                <w:i/>
                <w:sz w:val="16"/>
                <w:szCs w:val="16"/>
              </w:rPr>
              <w:t>в</w:t>
            </w:r>
            <w:proofErr w:type="gramEnd"/>
            <w:r w:rsidRPr="00D94668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6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AC1" w:rsidRPr="00917F8B" w:rsidRDefault="00CE0AC1" w:rsidP="007B63F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CE0AC1" w:rsidRPr="00D94668" w:rsidTr="00430907">
        <w:trPr>
          <w:cantSplit/>
          <w:trHeight w:val="374"/>
          <w:tblHeader/>
        </w:trPr>
        <w:tc>
          <w:tcPr>
            <w:tcW w:w="316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Pr="00D94668" w:rsidRDefault="00CE0AC1" w:rsidP="007B63F5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Pr="00D94668" w:rsidRDefault="00CE0AC1" w:rsidP="007B63F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Pr="00D94668" w:rsidRDefault="00CE0AC1" w:rsidP="007B63F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CE0AC1" w:rsidRPr="00D94668" w:rsidRDefault="00CE0AC1" w:rsidP="007B63F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tcBorders>
              <w:top w:val="double" w:sz="4" w:space="0" w:color="auto"/>
            </w:tcBorders>
            <w:vAlign w:val="bottom"/>
          </w:tcPr>
          <w:p w:rsidR="00CE0AC1" w:rsidRPr="00D94668" w:rsidRDefault="00CE0AC1" w:rsidP="007B63F5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36,0</w:t>
            </w:r>
          </w:p>
        </w:tc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8,5</w:t>
            </w:r>
          </w:p>
        </w:tc>
        <w:tc>
          <w:tcPr>
            <w:tcW w:w="662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88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</w:tcPr>
          <w:p w:rsidR="00CE0AC1" w:rsidRPr="006A0763" w:rsidRDefault="00CE0AC1" w:rsidP="007B63F5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:rsidR="00CE0AC1" w:rsidRPr="00D94668" w:rsidRDefault="00CE0AC1" w:rsidP="007B63F5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473D7D" w:rsidRDefault="00CE0AC1" w:rsidP="007B63F5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88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07,5</w:t>
            </w:r>
          </w:p>
        </w:tc>
        <w:tc>
          <w:tcPr>
            <w:tcW w:w="588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662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99,0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CE0AC1" w:rsidRPr="00D94668" w:rsidRDefault="00CE0AC1" w:rsidP="007B63F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4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CE0AC1" w:rsidRPr="00D94668" w:rsidRDefault="00CE0AC1" w:rsidP="007B63F5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 р.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4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</w:t>
            </w:r>
            <w:r w:rsidRPr="00D94668">
              <w:rPr>
                <w:b/>
                <w:sz w:val="16"/>
                <w:szCs w:val="16"/>
              </w:rPr>
              <w:t>Н</w:t>
            </w:r>
            <w:r w:rsidRPr="00D94668">
              <w:rPr>
                <w:b/>
                <w:sz w:val="16"/>
                <w:szCs w:val="16"/>
              </w:rPr>
              <w:t>ДИЦИОНИРОВАНИЕ ВОЗДУХОМ</w:t>
            </w:r>
          </w:p>
        </w:tc>
        <w:tc>
          <w:tcPr>
            <w:tcW w:w="588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90,1</w:t>
            </w:r>
          </w:p>
        </w:tc>
        <w:tc>
          <w:tcPr>
            <w:tcW w:w="588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74,2</w:t>
            </w:r>
          </w:p>
        </w:tc>
        <w:tc>
          <w:tcPr>
            <w:tcW w:w="662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98,9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63" w:type="pct"/>
            <w:vAlign w:val="bottom"/>
          </w:tcPr>
          <w:p w:rsidR="00CE0AC1" w:rsidRPr="00D94668" w:rsidRDefault="00CE0AC1" w:rsidP="007B63F5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пара и  горячей воды; кондициониров</w:t>
            </w:r>
            <w:r w:rsidRPr="00D94668">
              <w:rPr>
                <w:sz w:val="16"/>
                <w:szCs w:val="16"/>
              </w:rPr>
              <w:t>а</w:t>
            </w:r>
            <w:r w:rsidRPr="00D94668">
              <w:rPr>
                <w:sz w:val="16"/>
                <w:szCs w:val="16"/>
              </w:rPr>
              <w:t xml:space="preserve">ние воздуха 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588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</w:t>
            </w:r>
          </w:p>
        </w:tc>
        <w:tc>
          <w:tcPr>
            <w:tcW w:w="66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CE0AC1" w:rsidRPr="00D94668" w:rsidTr="0043090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63" w:type="pct"/>
            <w:tcBorders>
              <w:bottom w:val="double" w:sz="4" w:space="0" w:color="auto"/>
            </w:tcBorders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</w:t>
            </w:r>
            <w:r w:rsidRPr="00D94668">
              <w:rPr>
                <w:b/>
                <w:sz w:val="16"/>
                <w:szCs w:val="16"/>
              </w:rPr>
              <w:t>И</w:t>
            </w:r>
            <w:r w:rsidRPr="00D94668">
              <w:rPr>
                <w:b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588" w:type="pct"/>
            <w:tcBorders>
              <w:bottom w:val="double" w:sz="4" w:space="0" w:color="auto"/>
            </w:tcBorders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31,0</w:t>
            </w:r>
          </w:p>
        </w:tc>
        <w:tc>
          <w:tcPr>
            <w:tcW w:w="588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662" w:type="pct"/>
            <w:vAlign w:val="bottom"/>
          </w:tcPr>
          <w:p w:rsidR="00CE0AC1" w:rsidRPr="007164C4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 w:rsidRPr="007164C4">
              <w:rPr>
                <w:b/>
                <w:sz w:val="16"/>
                <w:szCs w:val="16"/>
              </w:rPr>
              <w:t>115,6</w:t>
            </w:r>
          </w:p>
        </w:tc>
      </w:tr>
    </w:tbl>
    <w:p w:rsidR="00CE0AC1" w:rsidRDefault="00CE0AC1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430907" w:rsidRDefault="00430907" w:rsidP="00903885">
      <w:pPr>
        <w:jc w:val="center"/>
        <w:rPr>
          <w:b/>
          <w:sz w:val="16"/>
          <w:szCs w:val="16"/>
        </w:rPr>
      </w:pPr>
    </w:p>
    <w:p w:rsidR="00CE0AC1" w:rsidRPr="00B235D0" w:rsidRDefault="00CE0AC1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:rsidR="00CE0AC1" w:rsidRPr="006D0F0E" w:rsidRDefault="00CE0AC1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CE0AC1" w:rsidRDefault="00CE0AC1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990"/>
        <w:gridCol w:w="1137"/>
        <w:gridCol w:w="850"/>
        <w:gridCol w:w="1242"/>
      </w:tblGrid>
      <w:tr w:rsidR="00CE0AC1" w:rsidRPr="00D94668" w:rsidTr="00430907">
        <w:trPr>
          <w:cantSplit/>
          <w:trHeight w:val="268"/>
          <w:tblHeader/>
        </w:trPr>
        <w:tc>
          <w:tcPr>
            <w:tcW w:w="283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D94668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0AC1" w:rsidRPr="003562D3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CE0AC1" w:rsidRPr="00D94668" w:rsidTr="00430907">
        <w:trPr>
          <w:cantSplit/>
          <w:trHeight w:val="419"/>
          <w:tblHeader/>
        </w:trPr>
        <w:tc>
          <w:tcPr>
            <w:tcW w:w="283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94668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3562D3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D94668" w:rsidRDefault="00CE0AC1" w:rsidP="007B63F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tcBorders>
              <w:top w:val="double" w:sz="4" w:space="0" w:color="auto"/>
            </w:tcBorders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8" w:type="pct"/>
            <w:tcBorders>
              <w:top w:val="double" w:sz="4" w:space="0" w:color="auto"/>
            </w:tcBorders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,9</w:t>
            </w:r>
          </w:p>
        </w:tc>
        <w:tc>
          <w:tcPr>
            <w:tcW w:w="582" w:type="pct"/>
            <w:tcBorders>
              <w:top w:val="double" w:sz="4" w:space="0" w:color="auto"/>
            </w:tcBorders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6,9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8,9</w:t>
            </w:r>
          </w:p>
        </w:tc>
        <w:tc>
          <w:tcPr>
            <w:tcW w:w="637" w:type="pct"/>
            <w:tcBorders>
              <w:top w:val="double" w:sz="4" w:space="0" w:color="auto"/>
            </w:tcBorders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1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</w:tcPr>
          <w:p w:rsidR="00CE0AC1" w:rsidRPr="00D94668" w:rsidRDefault="00CE0AC1" w:rsidP="007B63F5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,9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6,9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8,9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1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7D7FA0">
              <w:rPr>
                <w:sz w:val="16"/>
                <w:szCs w:val="16"/>
              </w:rPr>
              <w:t>917,7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4,4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D7FA0">
              <w:rPr>
                <w:sz w:val="16"/>
                <w:szCs w:val="16"/>
              </w:rPr>
              <w:t>241,5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95,6</w:t>
            </w:r>
          </w:p>
        </w:tc>
      </w:tr>
      <w:tr w:rsidR="00CE0AC1" w:rsidRPr="00D94668" w:rsidTr="00430907">
        <w:trPr>
          <w:trHeight w:val="245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:rsidR="00CE0AC1" w:rsidRPr="00D94668" w:rsidRDefault="00CE0AC1" w:rsidP="007B63F5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D7FA0">
              <w:rPr>
                <w:sz w:val="16"/>
                <w:szCs w:val="16"/>
              </w:rPr>
              <w:t>868,0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93,4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D7FA0">
              <w:rPr>
                <w:sz w:val="16"/>
                <w:szCs w:val="16"/>
              </w:rPr>
              <w:t>483,4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94,4</w:t>
            </w:r>
          </w:p>
        </w:tc>
      </w:tr>
      <w:tr w:rsidR="00CE0AC1" w:rsidRPr="00D94668" w:rsidTr="00430907">
        <w:trPr>
          <w:trHeight w:val="245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184,2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2,7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D7FA0">
              <w:rPr>
                <w:sz w:val="16"/>
                <w:szCs w:val="16"/>
              </w:rPr>
              <w:t>483,2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22,2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1,2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94,7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1,8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60,9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3,6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53,8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366,7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26,5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26,6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0,2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525,4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0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7,4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4,7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341,7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6,4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,3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6,7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4,5</w:t>
            </w:r>
          </w:p>
        </w:tc>
        <w:tc>
          <w:tcPr>
            <w:tcW w:w="637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р.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8" w:type="pct"/>
            <w:vAlign w:val="bottom"/>
          </w:tcPr>
          <w:p w:rsidR="00CE0AC1" w:rsidRPr="00043813" w:rsidRDefault="00CE0AC1" w:rsidP="007B63F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0,6</w:t>
            </w:r>
          </w:p>
        </w:tc>
        <w:tc>
          <w:tcPr>
            <w:tcW w:w="436" w:type="pct"/>
            <w:vAlign w:val="bottom"/>
          </w:tcPr>
          <w:p w:rsidR="00CE0AC1" w:rsidRPr="00043813" w:rsidRDefault="00CE0AC1" w:rsidP="007B63F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2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97,6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5,5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226,2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3,8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8" w:type="pct"/>
            <w:vAlign w:val="bottom"/>
          </w:tcPr>
          <w:p w:rsidR="00CE0AC1" w:rsidRPr="00043813" w:rsidRDefault="00CE0AC1" w:rsidP="007B63F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8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6" w:type="pct"/>
            <w:vAlign w:val="bottom"/>
          </w:tcPr>
          <w:p w:rsidR="00CE0AC1" w:rsidRPr="00043813" w:rsidRDefault="00CE0AC1" w:rsidP="007B63F5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1,0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80,6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6,5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895,3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7,4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D7FA0">
              <w:rPr>
                <w:sz w:val="16"/>
                <w:szCs w:val="16"/>
              </w:rPr>
              <w:t>678,9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21,3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D7FA0">
              <w:rPr>
                <w:sz w:val="16"/>
                <w:szCs w:val="16"/>
              </w:rPr>
              <w:t>842,0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3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809,1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9,3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D7FA0">
              <w:rPr>
                <w:sz w:val="16"/>
                <w:szCs w:val="16"/>
              </w:rPr>
              <w:t>883,3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4,1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D94668">
              <w:rPr>
                <w:sz w:val="16"/>
                <w:szCs w:val="16"/>
              </w:rPr>
              <w:t>а</w:t>
            </w:r>
            <w:r w:rsidRPr="00D94668">
              <w:rPr>
                <w:sz w:val="16"/>
                <w:szCs w:val="16"/>
              </w:rPr>
              <w:t>ния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12,2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2,5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247,9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20,8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639,7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89,2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987,8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8,9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D7FA0">
              <w:rPr>
                <w:sz w:val="16"/>
                <w:szCs w:val="16"/>
              </w:rPr>
              <w:t>447,7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7,9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7D7FA0">
              <w:rPr>
                <w:sz w:val="16"/>
                <w:szCs w:val="16"/>
              </w:rPr>
              <w:t>971,1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2,8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</w:t>
            </w:r>
            <w:r w:rsidRPr="00D94668">
              <w:rPr>
                <w:sz w:val="16"/>
                <w:szCs w:val="16"/>
              </w:rPr>
              <w:t>и</w:t>
            </w:r>
            <w:r w:rsidRPr="00D94668">
              <w:rPr>
                <w:sz w:val="16"/>
                <w:szCs w:val="16"/>
              </w:rPr>
              <w:t>ровки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49,9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0,0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98,9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3,6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23,0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4,3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83,5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0,2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D7FA0">
              <w:rPr>
                <w:sz w:val="16"/>
                <w:szCs w:val="16"/>
              </w:rPr>
              <w:t>557,3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2,1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7D7FA0">
              <w:rPr>
                <w:sz w:val="16"/>
                <w:szCs w:val="16"/>
              </w:rPr>
              <w:t>234,7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6,9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2,5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7,0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44,7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6,2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0,2</w:t>
            </w:r>
          </w:p>
        </w:tc>
        <w:tc>
          <w:tcPr>
            <w:tcW w:w="582" w:type="pct"/>
            <w:vAlign w:val="bottom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04,3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54,3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64,1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0,4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226,0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90,5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096,6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07,1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D7FA0">
              <w:rPr>
                <w:sz w:val="16"/>
                <w:szCs w:val="16"/>
              </w:rPr>
              <w:t>651,0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3,7</w:t>
            </w:r>
          </w:p>
        </w:tc>
      </w:tr>
      <w:tr w:rsidR="00CE0AC1" w:rsidRPr="00D94668" w:rsidTr="00430907">
        <w:trPr>
          <w:trHeight w:val="341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:rsidR="00CE0AC1" w:rsidRPr="00D94668" w:rsidRDefault="00CE0AC1" w:rsidP="007B63F5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717,0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4,0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D7FA0">
              <w:rPr>
                <w:sz w:val="16"/>
                <w:szCs w:val="16"/>
              </w:rPr>
              <w:t>331,9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3,5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379,2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96,4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D7FA0">
              <w:rPr>
                <w:sz w:val="16"/>
                <w:szCs w:val="16"/>
              </w:rPr>
              <w:t>314,3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14,0</w:t>
            </w:r>
          </w:p>
        </w:tc>
      </w:tr>
      <w:tr w:rsidR="00CE0AC1" w:rsidRPr="00D94668" w:rsidTr="00430907">
        <w:trPr>
          <w:trHeight w:val="46"/>
        </w:trPr>
        <w:tc>
          <w:tcPr>
            <w:tcW w:w="2836" w:type="pct"/>
            <w:vAlign w:val="bottom"/>
          </w:tcPr>
          <w:p w:rsidR="00CE0AC1" w:rsidRPr="00D94668" w:rsidRDefault="00CE0AC1" w:rsidP="007B63F5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8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431,1</w:t>
            </w:r>
          </w:p>
        </w:tc>
        <w:tc>
          <w:tcPr>
            <w:tcW w:w="582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63,7</w:t>
            </w:r>
          </w:p>
        </w:tc>
        <w:tc>
          <w:tcPr>
            <w:tcW w:w="436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D7FA0">
              <w:rPr>
                <w:sz w:val="16"/>
                <w:szCs w:val="16"/>
              </w:rPr>
              <w:t>513,9</w:t>
            </w:r>
          </w:p>
        </w:tc>
        <w:tc>
          <w:tcPr>
            <w:tcW w:w="637" w:type="pct"/>
            <w:vAlign w:val="bottom"/>
          </w:tcPr>
          <w:p w:rsidR="00CE0AC1" w:rsidRPr="007D7FA0" w:rsidRDefault="00CE0AC1" w:rsidP="007B63F5">
            <w:pPr>
              <w:jc w:val="right"/>
              <w:rPr>
                <w:sz w:val="16"/>
                <w:szCs w:val="16"/>
              </w:rPr>
            </w:pPr>
            <w:r w:rsidRPr="007D7FA0">
              <w:rPr>
                <w:sz w:val="16"/>
                <w:szCs w:val="16"/>
              </w:rPr>
              <w:t>136,0</w:t>
            </w:r>
          </w:p>
        </w:tc>
      </w:tr>
    </w:tbl>
    <w:p w:rsidR="00CE0AC1" w:rsidRDefault="00CE0AC1" w:rsidP="00DD4F59">
      <w:pPr>
        <w:spacing w:before="60" w:after="60"/>
        <w:ind w:firstLine="720"/>
        <w:jc w:val="both"/>
        <w:rPr>
          <w:sz w:val="18"/>
          <w:szCs w:val="18"/>
        </w:rPr>
      </w:pPr>
    </w:p>
    <w:p w:rsidR="00CE0AC1" w:rsidRPr="0094069D" w:rsidRDefault="00CE0AC1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апрел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.</w:t>
      </w:r>
    </w:p>
    <w:p w:rsidR="00CE0AC1" w:rsidRDefault="00CE0AC1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32C63" w:rsidRDefault="00E32C63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151A2" w:rsidRPr="00F75E65" w:rsidRDefault="00A151A2" w:rsidP="00F75E65">
      <w:pPr>
        <w:pStyle w:val="2"/>
      </w:pPr>
      <w:bookmarkStart w:id="6" w:name="_Toc136599722"/>
      <w:r w:rsidRPr="00F75E65">
        <w:t>2. СЕЛЬСКОЕ ХОЗЯЙСТВО</w:t>
      </w:r>
      <w:bookmarkEnd w:id="6"/>
    </w:p>
    <w:p w:rsidR="00CE0AC1" w:rsidRPr="00CE07A0" w:rsidRDefault="00CE0AC1" w:rsidP="007B63F5">
      <w:pPr>
        <w:widowControl w:val="0"/>
        <w:spacing w:before="120"/>
        <w:ind w:firstLine="709"/>
        <w:jc w:val="both"/>
      </w:pPr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141235376"/>
      <w:bookmarkStart w:id="20" w:name="_Toc141235520"/>
      <w:bookmarkStart w:id="21" w:name="_Toc141246074"/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апреле 202</w:t>
      </w:r>
      <w:r w:rsidRPr="007719EF">
        <w:t>3</w:t>
      </w:r>
      <w:r>
        <w:t>г. в действующих ценах, по пре</w:t>
      </w:r>
      <w:r>
        <w:t>д</w:t>
      </w:r>
      <w:r>
        <w:t xml:space="preserve">варительным расчетным данным, составил 16878,6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и </w:t>
      </w:r>
      <w:r w:rsidRPr="00F76719">
        <w:t>увеличился в сопоставимой оценке по сравн</w:t>
      </w:r>
      <w:r w:rsidRPr="00F76719">
        <w:t>е</w:t>
      </w:r>
      <w:r w:rsidRPr="00F76719">
        <w:t xml:space="preserve">нию с соответствующим периодом предыдущего года на </w:t>
      </w:r>
      <w:r w:rsidRPr="001D1800">
        <w:t>3</w:t>
      </w:r>
      <w:r>
        <w:t>,0%</w:t>
      </w:r>
      <w:r w:rsidRPr="00F76719">
        <w:t>.</w:t>
      </w:r>
    </w:p>
    <w:p w:rsidR="00CE0AC1" w:rsidRPr="007F4575" w:rsidRDefault="00CE0AC1" w:rsidP="007B63F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апреля 2023</w:t>
      </w:r>
      <w:r w:rsidRPr="007F4575">
        <w:t>г. поголовье крупного рогатого скота в хозяйствах всех кат</w:t>
      </w:r>
      <w:r w:rsidRPr="007F4575">
        <w:t>е</w:t>
      </w:r>
      <w:r w:rsidRPr="007F4575">
        <w:t>горий</w:t>
      </w:r>
      <w:r>
        <w:t xml:space="preserve">, по расчетам, составило 188,6 </w:t>
      </w:r>
      <w:proofErr w:type="spellStart"/>
      <w:r>
        <w:t>тыс</w:t>
      </w:r>
      <w:proofErr w:type="gramStart"/>
      <w:r>
        <w:t>.</w:t>
      </w:r>
      <w:r w:rsidRPr="007F4575">
        <w:t>г</w:t>
      </w:r>
      <w:proofErr w:type="gramEnd"/>
      <w:r w:rsidRPr="007F4575">
        <w:t>олов</w:t>
      </w:r>
      <w:proofErr w:type="spellEnd"/>
      <w:r w:rsidRPr="007F4575">
        <w:t xml:space="preserve"> (на </w:t>
      </w:r>
      <w:r>
        <w:t>0,7</w:t>
      </w:r>
      <w:r w:rsidRPr="007F4575">
        <w:t>% меньше по сравнению с аналогичной датой предыдущ</w:t>
      </w:r>
      <w:r w:rsidRPr="007F4575">
        <w:t>е</w:t>
      </w:r>
      <w:r w:rsidRPr="007F4575">
        <w:t xml:space="preserve">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6</w:t>
      </w:r>
      <w:r w:rsidRPr="007F4575">
        <w:t xml:space="preserve"> (на </w:t>
      </w:r>
      <w:r>
        <w:t>уровне аналогичного периода прошлого года</w:t>
      </w:r>
      <w:r w:rsidRPr="007F4575">
        <w:t xml:space="preserve">), поголовье свиней </w:t>
      </w:r>
      <w:r>
        <w:rPr>
          <w:lang w:val="ru-MO"/>
        </w:rPr>
        <w:t>– 780,1</w:t>
      </w:r>
      <w:r w:rsidRPr="007F4575">
        <w:t xml:space="preserve"> (на </w:t>
      </w:r>
      <w:r>
        <w:t>3,8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0,4 (на 8,8% меньше)</w:t>
      </w:r>
      <w:r w:rsidRPr="007F4575">
        <w:t>.</w:t>
      </w:r>
    </w:p>
    <w:p w:rsidR="00CE0AC1" w:rsidRPr="00455889" w:rsidRDefault="00CE0AC1" w:rsidP="007B63F5">
      <w:pPr>
        <w:pStyle w:val="128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</w:t>
      </w:r>
      <w:r w:rsidRPr="006E3D5F">
        <w:t>0</w:t>
      </w:r>
      <w:r w:rsidRPr="007F4575">
        <w:t>% поголовья                             крупного рогатого скота,</w:t>
      </w:r>
      <w:r>
        <w:t xml:space="preserve"> 2,</w:t>
      </w:r>
      <w:r w:rsidRPr="006E3D5F">
        <w:t>7</w:t>
      </w:r>
      <w:r>
        <w:t>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 w:rsidRPr="006E3D5F">
        <w:t>92</w:t>
      </w:r>
      <w:r>
        <w:t>,2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апреля </w:t>
      </w:r>
      <w:r w:rsidRPr="007F4575">
        <w:t>20</w:t>
      </w:r>
      <w:r>
        <w:t>22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3,9</w:t>
      </w:r>
      <w:r w:rsidRPr="00455889">
        <w:t>%,</w:t>
      </w:r>
      <w:r>
        <w:t xml:space="preserve"> 2,9%</w:t>
      </w:r>
      <w:r w:rsidRPr="00455889">
        <w:t xml:space="preserve">, </w:t>
      </w:r>
      <w:r>
        <w:t>88,2</w:t>
      </w:r>
      <w:r w:rsidRPr="00455889">
        <w:t>%).</w:t>
      </w:r>
      <w:bookmarkStart w:id="22" w:name="_Toc361401138"/>
      <w:bookmarkStart w:id="23" w:name="_Toc364251623"/>
      <w:bookmarkStart w:id="24" w:name="_Toc369525007"/>
      <w:bookmarkStart w:id="25" w:name="_Toc372286637"/>
      <w:bookmarkStart w:id="26" w:name="_Toc372296169"/>
      <w:bookmarkStart w:id="27" w:name="_Toc374692550"/>
      <w:bookmarkStart w:id="28" w:name="_Toc374698993"/>
      <w:bookmarkStart w:id="29" w:name="_Toc378155370"/>
      <w:bookmarkStart w:id="30" w:name="_Toc380129233"/>
    </w:p>
    <w:p w:rsidR="00CE0AC1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CE0AC1" w:rsidRDefault="00CE0AC1" w:rsidP="007B63F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CE0AC1" w:rsidRDefault="00CE0AC1" w:rsidP="007B63F5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CE0AC1" w:rsidRDefault="00CE0AC1" w:rsidP="007B63F5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CE0AC1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CE0AC1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CE0AC1" w:rsidRDefault="00CE0AC1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CE0AC1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CE0AC1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CE0AC1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E0AC1" w:rsidRDefault="00CE0AC1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3г.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CE0AC1" w:rsidTr="007B63F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CE0AC1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 w:rsidP="007B63F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CE0AC1" w:rsidRDefault="00CE0AC1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</w:tbl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CE0AC1" w:rsidRPr="00455889" w:rsidRDefault="00CE0AC1" w:rsidP="007B63F5">
      <w:pPr>
        <w:pStyle w:val="128"/>
        <w:spacing w:before="120"/>
        <w:ind w:firstLine="709"/>
        <w:jc w:val="both"/>
      </w:pPr>
      <w:r>
        <w:t>В январе–апреле 2023</w:t>
      </w:r>
      <w:r w:rsidRPr="00455889">
        <w:t xml:space="preserve">г. в хозяйствах всех категорий, по расчетам, произведено скота и птицы на убой (в живом весе) </w:t>
      </w:r>
      <w:r>
        <w:t xml:space="preserve">140,7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170,9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514,7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</w:p>
    <w:p w:rsidR="00CE0AC1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1" w:name="_Toc306269228"/>
      <w:bookmarkStart w:id="32" w:name="_Toc315084754"/>
      <w:bookmarkStart w:id="33" w:name="_Toc346631543"/>
      <w:bookmarkStart w:id="34" w:name="_Toc346631996"/>
      <w:bookmarkStart w:id="35" w:name="_Toc351120875"/>
      <w:bookmarkStart w:id="36" w:name="_Toc353535723"/>
      <w:bookmarkStart w:id="37" w:name="_Toc356898172"/>
      <w:bookmarkStart w:id="38" w:name="_Toc356899128"/>
      <w:bookmarkStart w:id="39" w:name="_Toc359232227"/>
      <w:bookmarkStart w:id="40" w:name="_Toc361401140"/>
      <w:bookmarkStart w:id="41" w:name="_Toc364251625"/>
      <w:bookmarkStart w:id="42" w:name="_Toc369525009"/>
      <w:bookmarkStart w:id="43" w:name="_Toc372286639"/>
      <w:bookmarkStart w:id="44" w:name="_Toc372296171"/>
      <w:bookmarkStart w:id="45" w:name="_Toc374692552"/>
      <w:bookmarkStart w:id="46" w:name="_Toc374698995"/>
      <w:bookmarkStart w:id="47" w:name="_Toc378155372"/>
      <w:bookmarkStart w:id="48" w:name="_Toc380129235"/>
      <w:bookmarkStart w:id="49" w:name="_Toc382655086"/>
    </w:p>
    <w:p w:rsidR="00CE0AC1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CE0AC1" w:rsidRPr="002F7D4C" w:rsidRDefault="00CE0AC1" w:rsidP="007B63F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E0AC1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50" w:name="_Toc269390667"/>
      <w:bookmarkStart w:id="51" w:name="_Toc306269229"/>
      <w:bookmarkStart w:id="52" w:name="_Toc315084755"/>
      <w:bookmarkStart w:id="53" w:name="_Toc346631544"/>
      <w:bookmarkStart w:id="54" w:name="_Toc346631997"/>
      <w:bookmarkStart w:id="55" w:name="_Toc351120876"/>
      <w:bookmarkStart w:id="56" w:name="_Toc353535724"/>
      <w:bookmarkStart w:id="57" w:name="_Toc356898173"/>
      <w:bookmarkStart w:id="58" w:name="_Toc356899129"/>
      <w:bookmarkStart w:id="59" w:name="_Toc359232228"/>
      <w:bookmarkStart w:id="60" w:name="_Toc361401141"/>
      <w:bookmarkStart w:id="61" w:name="_Toc364251626"/>
      <w:bookmarkStart w:id="62" w:name="_Toc369525010"/>
      <w:bookmarkStart w:id="63" w:name="_Toc372286640"/>
      <w:bookmarkStart w:id="64" w:name="_Toc372296172"/>
      <w:bookmarkStart w:id="65" w:name="_Toc374692553"/>
      <w:bookmarkStart w:id="66" w:name="_Toc374698996"/>
      <w:bookmarkStart w:id="67" w:name="_Toc378155373"/>
      <w:bookmarkStart w:id="68" w:name="_Toc380129236"/>
      <w:bookmarkStart w:id="69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E0AC1" w:rsidRPr="002F7D4C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5000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1329"/>
        <w:gridCol w:w="1243"/>
        <w:gridCol w:w="1789"/>
        <w:gridCol w:w="1925"/>
      </w:tblGrid>
      <w:tr w:rsidR="00CE0AC1" w:rsidRPr="002F7D4C" w:rsidTr="007B63F5">
        <w:trPr>
          <w:trHeight w:val="970"/>
          <w:tblHeader/>
        </w:trPr>
        <w:tc>
          <w:tcPr>
            <w:tcW w:w="215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CE0AC1" w:rsidRPr="00303952" w:rsidRDefault="00CE0AC1" w:rsidP="007B63F5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6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>
              <w:rPr>
                <w:i/>
                <w:sz w:val="16"/>
                <w:szCs w:val="16"/>
              </w:rPr>
              <w:br/>
              <w:t>2023г.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апрелю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18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303952" w:rsidRDefault="00CE0AC1" w:rsidP="007B63F5">
            <w:pPr>
              <w:pStyle w:val="128"/>
              <w:spacing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69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</w:rPr>
              <w:t>нварь-апрель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апрел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82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CE0AC1" w:rsidRPr="0030442A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2F7D4C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к</w:t>
            </w:r>
            <w:r>
              <w:rPr>
                <w:i/>
                <w:sz w:val="16"/>
                <w:szCs w:val="16"/>
              </w:rPr>
              <w:br/>
              <w:t>январю-апрелю</w:t>
            </w:r>
            <w:r w:rsidRPr="002F7D4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CE0AC1" w:rsidRPr="002F7D4C" w:rsidTr="007B63F5">
        <w:tc>
          <w:tcPr>
            <w:tcW w:w="2153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CE0AC1" w:rsidRPr="002F7D4C" w:rsidRDefault="00CE0AC1" w:rsidP="007B63F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B43B5E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EB6D6D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CE0AC1" w:rsidRPr="002F7D4C" w:rsidTr="007B63F5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CE0AC1" w:rsidRPr="002F7D4C" w:rsidRDefault="00CE0AC1" w:rsidP="007B63F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9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CE0AC1" w:rsidRPr="002F7D4C" w:rsidTr="007B63F5">
        <w:tc>
          <w:tcPr>
            <w:tcW w:w="2153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E0AC1" w:rsidRPr="002F7D4C" w:rsidRDefault="00CE0AC1" w:rsidP="007B63F5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165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180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bottom"/>
          </w:tcPr>
          <w:p w:rsidR="00CE0AC1" w:rsidRPr="002F7D4C" w:rsidRDefault="00CE0AC1" w:rsidP="007B63F5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7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bottom"/>
          </w:tcPr>
          <w:p w:rsidR="00CE0AC1" w:rsidRPr="00AE7B9B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1827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CE0AC1" w:rsidRPr="00AE7B9B" w:rsidRDefault="00CE0AC1" w:rsidP="007B63F5">
            <w:pPr>
              <w:pStyle w:val="128"/>
              <w:spacing w:line="200" w:lineRule="exact"/>
              <w:ind w:right="54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</w:tbl>
    <w:p w:rsidR="00CE0AC1" w:rsidRDefault="00CE0AC1" w:rsidP="007B63F5">
      <w:pPr>
        <w:pStyle w:val="128"/>
        <w:spacing w:before="240"/>
        <w:ind w:firstLine="709"/>
        <w:jc w:val="both"/>
        <w:rPr>
          <w:b/>
        </w:rPr>
      </w:pPr>
      <w:r w:rsidRPr="00455889">
        <w:t xml:space="preserve">В </w:t>
      </w:r>
      <w:r w:rsidRPr="004B5A39">
        <w:t>сельскохозяйственных</w:t>
      </w:r>
      <w:r w:rsidRPr="00455889">
        <w:t xml:space="preserve"> </w:t>
      </w:r>
      <w:r w:rsidRPr="004B5A39">
        <w:t>организациях</w:t>
      </w:r>
      <w:r w:rsidRPr="00455889">
        <w:t xml:space="preserve"> </w:t>
      </w:r>
      <w:r w:rsidRPr="004B5A39">
        <w:t>на</w:t>
      </w:r>
      <w:r w:rsidRPr="00455889">
        <w:t xml:space="preserve"> конец </w:t>
      </w:r>
      <w:r>
        <w:t>апреля</w:t>
      </w:r>
      <w:r w:rsidRPr="00455889">
        <w:t xml:space="preserve"> 20</w:t>
      </w:r>
      <w:r>
        <w:t>2</w:t>
      </w:r>
      <w:r w:rsidRPr="00E65BB3">
        <w:t>3</w:t>
      </w:r>
      <w:r w:rsidRPr="00455889">
        <w:t xml:space="preserve">г. по сравнению с соответствующей </w:t>
      </w:r>
      <w:r w:rsidRPr="004B5A39">
        <w:t>датой</w:t>
      </w:r>
      <w:r w:rsidRPr="00455889">
        <w:t xml:space="preserve"> 20</w:t>
      </w:r>
      <w:r>
        <w:t>2</w:t>
      </w:r>
      <w:r w:rsidRPr="00E65BB3">
        <w:t>2</w:t>
      </w:r>
      <w:r w:rsidRPr="00455889">
        <w:t xml:space="preserve">г. </w:t>
      </w:r>
      <w:r>
        <w:t xml:space="preserve">увеличилось </w:t>
      </w:r>
      <w:r w:rsidRPr="004B5A39">
        <w:t>поголовье</w:t>
      </w:r>
      <w:r w:rsidRPr="00455889">
        <w:t xml:space="preserve"> </w:t>
      </w:r>
      <w:r w:rsidRPr="004B5A39">
        <w:t xml:space="preserve">крупного </w:t>
      </w:r>
      <w:r w:rsidRPr="00455889">
        <w:t>рогатого</w:t>
      </w:r>
      <w:r w:rsidRPr="004B5A39">
        <w:t xml:space="preserve"> </w:t>
      </w:r>
      <w:r w:rsidRPr="00455889">
        <w:t>скота на</w:t>
      </w:r>
      <w:r>
        <w:t xml:space="preserve"> 0,2%, свиней – 4,0%</w:t>
      </w:r>
      <w:r w:rsidRPr="006E3D5F">
        <w:t xml:space="preserve"> </w:t>
      </w:r>
      <w:r>
        <w:t>овец и коз - на 7,4%. Поголовье коров сохранилось на уровне аналогичного периода прошлого года.</w:t>
      </w:r>
    </w:p>
    <w:p w:rsidR="00CE0AC1" w:rsidRDefault="00CE0AC1" w:rsidP="007B63F5">
      <w:pPr>
        <w:pStyle w:val="1fa"/>
        <w:jc w:val="center"/>
        <w:rPr>
          <w:b/>
        </w:rPr>
      </w:pPr>
    </w:p>
    <w:p w:rsidR="00CE0AC1" w:rsidRPr="00BE73F1" w:rsidRDefault="00CE0AC1" w:rsidP="00BE73F1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BE73F1">
        <w:rPr>
          <w:rFonts w:eastAsia="Arial Unicode MS"/>
          <w:b/>
          <w:bCs/>
          <w:caps/>
          <w:sz w:val="16"/>
          <w:szCs w:val="16"/>
        </w:rPr>
        <w:t>Наличие скота и птицы в сельскохозяйственных организациях</w:t>
      </w:r>
    </w:p>
    <w:p w:rsidR="00CE0AC1" w:rsidRPr="00114EF7" w:rsidRDefault="00CE0AC1" w:rsidP="007B63F5">
      <w:pPr>
        <w:pStyle w:val="BodyTextIndent23"/>
        <w:ind w:firstLine="0"/>
        <w:jc w:val="center"/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14EF7">
        <w:rPr>
          <w:szCs w:val="16"/>
        </w:rPr>
        <w:t>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80"/>
        <w:gridCol w:w="1880"/>
        <w:gridCol w:w="2999"/>
      </w:tblGrid>
      <w:tr w:rsidR="00CE0AC1" w:rsidRPr="00114EF7" w:rsidTr="00BE73F1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114EF7" w:rsidRDefault="00CE0AC1" w:rsidP="007B63F5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114EF7" w:rsidRDefault="00CE0AC1" w:rsidP="007B63F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мая</w:t>
            </w:r>
          </w:p>
          <w:p w:rsidR="00CE0AC1" w:rsidRPr="00114EF7" w:rsidRDefault="00CE0AC1" w:rsidP="007B63F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1880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114EF7" w:rsidRDefault="00CE0AC1" w:rsidP="007B63F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мая</w:t>
            </w:r>
          </w:p>
          <w:p w:rsidR="00CE0AC1" w:rsidRPr="00114EF7" w:rsidRDefault="00CE0AC1" w:rsidP="007B63F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</w:t>
            </w:r>
            <w:r>
              <w:rPr>
                <w:i/>
                <w:iCs/>
                <w:szCs w:val="16"/>
                <w:lang w:val="en-US"/>
              </w:rPr>
              <w:t>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999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114EF7" w:rsidRDefault="00CE0AC1" w:rsidP="007B63F5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CE0AC1" w:rsidRPr="00114EF7" w:rsidTr="00BE73F1">
        <w:trPr>
          <w:trHeight w:val="425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81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694</w:t>
            </w:r>
          </w:p>
        </w:tc>
        <w:tc>
          <w:tcPr>
            <w:tcW w:w="2999" w:type="dxa"/>
            <w:tcBorders>
              <w:top w:val="double" w:sz="4" w:space="0" w:color="auto"/>
            </w:tcBorders>
            <w:vAlign w:val="bottom"/>
          </w:tcPr>
          <w:p w:rsidR="00CE0AC1" w:rsidRPr="00F03D33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2</w:t>
            </w:r>
          </w:p>
        </w:tc>
      </w:tr>
      <w:tr w:rsidR="00CE0AC1" w:rsidRPr="00114EF7" w:rsidTr="00BE73F1">
        <w:trPr>
          <w:trHeight w:val="470"/>
        </w:trPr>
        <w:tc>
          <w:tcPr>
            <w:tcW w:w="2880" w:type="dxa"/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456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477</w:t>
            </w:r>
          </w:p>
        </w:tc>
        <w:tc>
          <w:tcPr>
            <w:tcW w:w="2999" w:type="dxa"/>
            <w:vAlign w:val="bottom"/>
          </w:tcPr>
          <w:p w:rsidR="00CE0AC1" w:rsidRPr="00F03D33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0</w:t>
            </w:r>
          </w:p>
        </w:tc>
      </w:tr>
      <w:tr w:rsidR="00CE0AC1" w:rsidRPr="00114EF7" w:rsidTr="00BE73F1">
        <w:trPr>
          <w:trHeight w:val="275"/>
        </w:trPr>
        <w:tc>
          <w:tcPr>
            <w:tcW w:w="2880" w:type="dxa"/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4714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43098</w:t>
            </w:r>
          </w:p>
        </w:tc>
        <w:tc>
          <w:tcPr>
            <w:tcW w:w="2999" w:type="dxa"/>
            <w:vAlign w:val="bottom"/>
          </w:tcPr>
          <w:p w:rsidR="00CE0AC1" w:rsidRPr="00F03D33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4,0</w:t>
            </w:r>
          </w:p>
        </w:tc>
      </w:tr>
      <w:tr w:rsidR="00CE0AC1" w:rsidRPr="00114EF7" w:rsidTr="00BE73F1">
        <w:trPr>
          <w:trHeight w:val="276"/>
        </w:trPr>
        <w:tc>
          <w:tcPr>
            <w:tcW w:w="2880" w:type="dxa"/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03</w:t>
            </w:r>
          </w:p>
        </w:tc>
        <w:tc>
          <w:tcPr>
            <w:tcW w:w="2999" w:type="dxa"/>
            <w:vAlign w:val="bottom"/>
          </w:tcPr>
          <w:p w:rsidR="00CE0AC1" w:rsidRPr="00F03D33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7,4</w:t>
            </w:r>
          </w:p>
        </w:tc>
      </w:tr>
      <w:tr w:rsidR="00CE0AC1" w:rsidRPr="00114EF7" w:rsidTr="00BE73F1">
        <w:trPr>
          <w:trHeight w:val="276"/>
        </w:trPr>
        <w:tc>
          <w:tcPr>
            <w:tcW w:w="2880" w:type="dxa"/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0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1</w:t>
            </w:r>
          </w:p>
        </w:tc>
        <w:tc>
          <w:tcPr>
            <w:tcW w:w="2999" w:type="dxa"/>
            <w:vAlign w:val="bottom"/>
          </w:tcPr>
          <w:p w:rsidR="00CE0AC1" w:rsidRPr="00114EF7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3,4</w:t>
            </w:r>
          </w:p>
        </w:tc>
      </w:tr>
      <w:tr w:rsidR="00CE0AC1" w:rsidRPr="00114EF7" w:rsidTr="00BE73F1">
        <w:trPr>
          <w:trHeight w:val="275"/>
        </w:trPr>
        <w:tc>
          <w:tcPr>
            <w:tcW w:w="2880" w:type="dxa"/>
            <w:vAlign w:val="bottom"/>
          </w:tcPr>
          <w:p w:rsidR="00CE0AC1" w:rsidRPr="00114EF7" w:rsidRDefault="00CE0AC1" w:rsidP="007B63F5">
            <w:pPr>
              <w:pStyle w:val="BodyTextIndent23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587936</w:t>
            </w:r>
          </w:p>
        </w:tc>
        <w:tc>
          <w:tcPr>
            <w:tcW w:w="1880" w:type="dxa"/>
            <w:vAlign w:val="bottom"/>
          </w:tcPr>
          <w:p w:rsidR="00CE0AC1" w:rsidRPr="00193FFC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258238</w:t>
            </w:r>
          </w:p>
        </w:tc>
        <w:tc>
          <w:tcPr>
            <w:tcW w:w="2999" w:type="dxa"/>
            <w:vAlign w:val="bottom"/>
          </w:tcPr>
          <w:p w:rsidR="00CE0AC1" w:rsidRPr="00114EF7" w:rsidRDefault="00CE0AC1" w:rsidP="007B63F5">
            <w:pPr>
              <w:pStyle w:val="BodyTextIndent23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8</w:t>
            </w:r>
          </w:p>
        </w:tc>
      </w:tr>
      <w:tr w:rsidR="00CE0AC1" w:rsidRPr="00114EF7" w:rsidTr="00BE73F1">
        <w:tc>
          <w:tcPr>
            <w:tcW w:w="9639" w:type="dxa"/>
            <w:gridSpan w:val="4"/>
          </w:tcPr>
          <w:p w:rsidR="00CE0AC1" w:rsidRPr="00114EF7" w:rsidRDefault="00CE0AC1" w:rsidP="007B63F5">
            <w:pPr>
              <w:spacing w:before="120"/>
              <w:ind w:firstLine="318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CE0AC1" w:rsidRPr="00455889" w:rsidRDefault="00CE0AC1" w:rsidP="007B63F5">
      <w:pPr>
        <w:pStyle w:val="128"/>
        <w:spacing w:before="120"/>
        <w:ind w:firstLine="709"/>
        <w:jc w:val="both"/>
      </w:pPr>
      <w:bookmarkStart w:id="70" w:name="_Toc269390669"/>
      <w:bookmarkStart w:id="71" w:name="_Toc306269230"/>
      <w:bookmarkStart w:id="72" w:name="_Toc315084756"/>
      <w:r w:rsidRPr="00455889">
        <w:t>В сельс</w:t>
      </w:r>
      <w:r>
        <w:t>кохозяйственных организациях в январе-апреле 2023</w:t>
      </w:r>
      <w:r w:rsidRPr="00455889">
        <w:t>г. по сравнению с</w:t>
      </w:r>
      <w:r>
        <w:t xml:space="preserve"> январем-апрелем</w:t>
      </w:r>
      <w:r w:rsidRPr="00455889">
        <w:t xml:space="preserve"> 20</w:t>
      </w:r>
      <w:r>
        <w:t>22</w:t>
      </w:r>
      <w:r w:rsidRPr="00455889">
        <w:t>г.</w:t>
      </w:r>
      <w:r>
        <w:t xml:space="preserve"> </w:t>
      </w:r>
      <w:r w:rsidRPr="00455889">
        <w:t xml:space="preserve"> </w:t>
      </w:r>
      <w:r>
        <w:t xml:space="preserve">увеличилось  </w:t>
      </w:r>
      <w:r w:rsidRPr="00455889">
        <w:t>производство</w:t>
      </w:r>
      <w:r>
        <w:t xml:space="preserve">  </w:t>
      </w:r>
      <w:r w:rsidRPr="00455889">
        <w:t xml:space="preserve">скота и птицы на убой (в живом весе) </w:t>
      </w:r>
      <w:r>
        <w:t xml:space="preserve"> на  5,3%, молока – на 7,3%. Производство яиц уменьшилось на 4,1%</w:t>
      </w:r>
      <w:r w:rsidRPr="00455889">
        <w:t>.</w:t>
      </w:r>
    </w:p>
    <w:p w:rsidR="00CE0AC1" w:rsidRDefault="00CE0AC1" w:rsidP="007B63F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3" w:name="_Toc378155377"/>
      <w:bookmarkStart w:id="74" w:name="_Toc380129240"/>
      <w:bookmarkStart w:id="75" w:name="_Toc382655091"/>
      <w:bookmarkStart w:id="76" w:name="_Toc306269233"/>
      <w:bookmarkStart w:id="77" w:name="_Toc315084759"/>
      <w:bookmarkStart w:id="78" w:name="_Toc346631548"/>
      <w:bookmarkStart w:id="79" w:name="_Toc346632001"/>
      <w:bookmarkStart w:id="80" w:name="_Toc351120880"/>
      <w:bookmarkStart w:id="81" w:name="_Toc353535728"/>
      <w:bookmarkStart w:id="82" w:name="_Toc356898177"/>
      <w:bookmarkStart w:id="83" w:name="_Toc356899133"/>
      <w:bookmarkStart w:id="84" w:name="_Toc359232232"/>
      <w:bookmarkStart w:id="85" w:name="_Toc361401145"/>
      <w:bookmarkStart w:id="86" w:name="_Toc364251630"/>
      <w:bookmarkStart w:id="87" w:name="_Toc369525014"/>
      <w:bookmarkStart w:id="88" w:name="_Toc372286644"/>
      <w:bookmarkStart w:id="89" w:name="_Toc372296176"/>
      <w:bookmarkEnd w:id="70"/>
      <w:bookmarkEnd w:id="71"/>
      <w:bookmarkEnd w:id="72"/>
    </w:p>
    <w:p w:rsidR="00CE0AC1" w:rsidRPr="00F83456" w:rsidRDefault="00CE0AC1" w:rsidP="007B63F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73"/>
      <w:bookmarkEnd w:id="74"/>
      <w:bookmarkEnd w:id="75"/>
    </w:p>
    <w:p w:rsidR="00CE0AC1" w:rsidRDefault="00CE0AC1" w:rsidP="007B63F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90" w:name="_Toc378155378"/>
      <w:bookmarkStart w:id="91" w:name="_Toc380129241"/>
      <w:bookmarkStart w:id="92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90"/>
      <w:bookmarkEnd w:id="91"/>
      <w:bookmarkEnd w:id="92"/>
    </w:p>
    <w:p w:rsidR="00CE0AC1" w:rsidRPr="00455889" w:rsidRDefault="00CE0AC1" w:rsidP="007B63F5">
      <w:pPr>
        <w:pStyle w:val="128"/>
      </w:pP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tbl>
      <w:tblPr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3"/>
        <w:gridCol w:w="1678"/>
        <w:gridCol w:w="1680"/>
        <w:gridCol w:w="1680"/>
        <w:gridCol w:w="1680"/>
      </w:tblGrid>
      <w:tr w:rsidR="00CE0AC1" w:rsidTr="00BE73F1">
        <w:trPr>
          <w:cantSplit/>
          <w:trHeight w:val="400"/>
        </w:trPr>
        <w:tc>
          <w:tcPr>
            <w:tcW w:w="1541" w:type="pct"/>
            <w:tcBorders>
              <w:top w:val="double" w:sz="4" w:space="0" w:color="auto"/>
              <w:bottom w:val="double" w:sz="4" w:space="0" w:color="auto"/>
            </w:tcBorders>
          </w:tcPr>
          <w:p w:rsidR="00CE0AC1" w:rsidRPr="00880DAE" w:rsidRDefault="00CE0AC1" w:rsidP="007B63F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CE0AC1" w:rsidRPr="00880DAE" w:rsidRDefault="00CE0AC1" w:rsidP="007B63F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CE0AC1" w:rsidRPr="00880DAE" w:rsidRDefault="00CE0AC1" w:rsidP="007B63F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CE0AC1" w:rsidRPr="00880DAE" w:rsidRDefault="00CE0AC1" w:rsidP="007B63F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CE0AC1" w:rsidRPr="00880DAE" w:rsidRDefault="00CE0AC1" w:rsidP="007B63F5">
            <w:pPr>
              <w:spacing w:before="6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CE0AC1" w:rsidRDefault="00CE0AC1" w:rsidP="007B63F5">
            <w:pPr>
              <w:spacing w:before="6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CE0AC1" w:rsidRDefault="00CE0AC1" w:rsidP="007B63F5">
            <w:pPr>
              <w:spacing w:before="6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CE0AC1" w:rsidRPr="00880DAE" w:rsidRDefault="00CE0AC1" w:rsidP="007B63F5">
            <w:pPr>
              <w:spacing w:before="6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апрель</w:t>
            </w:r>
            <w:proofErr w:type="gramEnd"/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CE0AC1" w:rsidRPr="0030442A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апрель</w:t>
            </w:r>
            <w:r w:rsidRPr="008F1A14">
              <w:rPr>
                <w:i/>
                <w:sz w:val="16"/>
                <w:szCs w:val="16"/>
              </w:rPr>
              <w:t xml:space="preserve"> </w:t>
            </w:r>
          </w:p>
          <w:p w:rsidR="00CE0AC1" w:rsidRPr="00F83456" w:rsidRDefault="00CE0AC1" w:rsidP="007B63F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CE0AC1" w:rsidRDefault="00CE0AC1" w:rsidP="007B63F5">
            <w:pPr>
              <w:spacing w:before="6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апрель</w:t>
            </w:r>
            <w:proofErr w:type="gramEnd"/>
          </w:p>
          <w:p w:rsidR="00CE0AC1" w:rsidRPr="00880DAE" w:rsidRDefault="00CE0AC1" w:rsidP="007B63F5">
            <w:pPr>
              <w:spacing w:before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CE0AC1" w:rsidTr="00BE73F1">
        <w:trPr>
          <w:cantSplit/>
          <w:trHeight w:val="425"/>
        </w:trPr>
        <w:tc>
          <w:tcPr>
            <w:tcW w:w="1541" w:type="pct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spacing w:before="6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</w:t>
            </w:r>
            <w:proofErr w:type="gramStart"/>
            <w:r>
              <w:rPr>
                <w:sz w:val="16"/>
                <w:szCs w:val="16"/>
              </w:rPr>
              <w:t>(</w:t>
            </w:r>
            <w:r w:rsidRPr="00880DAE">
              <w:rPr>
                <w:sz w:val="16"/>
                <w:szCs w:val="16"/>
              </w:rPr>
              <w:t xml:space="preserve"> </w:t>
            </w:r>
            <w:proofErr w:type="gramEnd"/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04,9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491,7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CE0AC1" w:rsidTr="00BE73F1">
        <w:trPr>
          <w:cantSplit/>
          <w:trHeight w:val="251"/>
        </w:trPr>
        <w:tc>
          <w:tcPr>
            <w:tcW w:w="1541" w:type="pct"/>
            <w:vAlign w:val="center"/>
          </w:tcPr>
          <w:p w:rsidR="00CE0AC1" w:rsidRPr="008F1A14" w:rsidRDefault="00CE0AC1" w:rsidP="007B63F5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Tr="00BE73F1">
        <w:trPr>
          <w:cantSplit/>
          <w:trHeight w:val="351"/>
        </w:trPr>
        <w:tc>
          <w:tcPr>
            <w:tcW w:w="1541" w:type="pct"/>
            <w:vAlign w:val="bottom"/>
          </w:tcPr>
          <w:p w:rsidR="00CE0AC1" w:rsidRPr="00880DAE" w:rsidRDefault="00CE0AC1" w:rsidP="007B63F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0,6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5,5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CE0AC1" w:rsidTr="00BE73F1">
        <w:trPr>
          <w:cantSplit/>
          <w:trHeight w:val="347"/>
        </w:trPr>
        <w:tc>
          <w:tcPr>
            <w:tcW w:w="1541" w:type="pct"/>
            <w:vAlign w:val="bottom"/>
          </w:tcPr>
          <w:p w:rsidR="00CE0AC1" w:rsidRPr="00880DAE" w:rsidRDefault="00CE0AC1" w:rsidP="007B63F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5,9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46,3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</w:tr>
      <w:tr w:rsidR="00CE0AC1" w:rsidTr="00BE73F1">
        <w:trPr>
          <w:cantSplit/>
          <w:trHeight w:val="357"/>
        </w:trPr>
        <w:tc>
          <w:tcPr>
            <w:tcW w:w="1541" w:type="pct"/>
            <w:vAlign w:val="bottom"/>
          </w:tcPr>
          <w:p w:rsidR="00CE0AC1" w:rsidRPr="00880DAE" w:rsidRDefault="00CE0AC1" w:rsidP="007B63F5">
            <w:pPr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5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CE0AC1" w:rsidTr="00BE73F1">
        <w:trPr>
          <w:cantSplit/>
          <w:trHeight w:val="353"/>
        </w:trPr>
        <w:tc>
          <w:tcPr>
            <w:tcW w:w="1541" w:type="pct"/>
            <w:vAlign w:val="bottom"/>
          </w:tcPr>
          <w:p w:rsidR="00CE0AC1" w:rsidRPr="008F1A14" w:rsidRDefault="00CE0AC1" w:rsidP="007B63F5">
            <w:pPr>
              <w:pStyle w:val="af0"/>
              <w:spacing w:after="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36,0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87,9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CE0AC1" w:rsidTr="00BE73F1">
        <w:trPr>
          <w:cantSplit/>
          <w:trHeight w:val="317"/>
        </w:trPr>
        <w:tc>
          <w:tcPr>
            <w:tcW w:w="1541" w:type="pct"/>
            <w:vAlign w:val="bottom"/>
          </w:tcPr>
          <w:p w:rsidR="00CE0AC1" w:rsidRPr="00880DAE" w:rsidRDefault="00CE0AC1" w:rsidP="007B63F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56,9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901,3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CE0AC1" w:rsidTr="00BE73F1">
        <w:trPr>
          <w:cantSplit/>
          <w:trHeight w:val="355"/>
        </w:trPr>
        <w:tc>
          <w:tcPr>
            <w:tcW w:w="1541" w:type="pct"/>
            <w:vAlign w:val="bottom"/>
          </w:tcPr>
          <w:p w:rsidR="00CE0AC1" w:rsidRPr="00880DAE" w:rsidRDefault="00CE0AC1" w:rsidP="007B63F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427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95,9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65" w:type="pct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CE0AC1" w:rsidRPr="00F83E96" w:rsidTr="00BE73F1">
        <w:trPr>
          <w:cantSplit/>
        </w:trPr>
        <w:tc>
          <w:tcPr>
            <w:tcW w:w="5000" w:type="pct"/>
            <w:gridSpan w:val="5"/>
            <w:vAlign w:val="bottom"/>
          </w:tcPr>
          <w:p w:rsidR="00CE0AC1" w:rsidRPr="00880DAE" w:rsidRDefault="00CE0AC1" w:rsidP="007B63F5">
            <w:pPr>
              <w:spacing w:before="60"/>
              <w:ind w:right="544" w:firstLine="425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CE0AC1" w:rsidRDefault="00CE0AC1" w:rsidP="007B63F5">
      <w:pPr>
        <w:pStyle w:val="128"/>
        <w:spacing w:before="120"/>
        <w:ind w:firstLine="709"/>
        <w:jc w:val="both"/>
        <w:rPr>
          <w:lang w:val="ru-MO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апрел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2805 </w:t>
      </w:r>
      <w:r w:rsidRPr="00455889">
        <w:t>килограмм</w:t>
      </w:r>
      <w:r>
        <w:t xml:space="preserve"> </w:t>
      </w:r>
      <w:r w:rsidRPr="00455889">
        <w:t>(в январе</w:t>
      </w:r>
      <w:r>
        <w:t>-апреле 2022г</w:t>
      </w:r>
      <w:r w:rsidRPr="00455889">
        <w:t xml:space="preserve">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2618 </w:t>
      </w:r>
      <w:r w:rsidRPr="00455889">
        <w:t xml:space="preserve">килограмм), яйценоскость кур-несушек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96 яиц </w:t>
      </w:r>
      <w:r w:rsidRPr="00455889">
        <w:t>(</w:t>
      </w:r>
      <w:r>
        <w:t>в аналогичном периоде прошлого года – 102 яйца</w:t>
      </w:r>
      <w:r w:rsidRPr="00455889">
        <w:t>)</w:t>
      </w:r>
      <w:r w:rsidRPr="00455889">
        <w:rPr>
          <w:lang w:val="ru-MO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E0AC1" w:rsidRDefault="00CE0AC1" w:rsidP="007B63F5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>мая</w:t>
      </w:r>
      <w:r w:rsidRPr="00CE07A0">
        <w:rPr>
          <w:spacing w:val="17"/>
        </w:rPr>
        <w:t xml:space="preserve"> </w:t>
      </w:r>
      <w:r>
        <w:t>2023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721F83">
        <w:t xml:space="preserve"> </w:t>
      </w:r>
      <w:proofErr w:type="spellStart"/>
      <w:r w:rsidRPr="00CE07A0">
        <w:t>сел</w:t>
      </w:r>
      <w:r w:rsidRPr="00CE07A0">
        <w:t>ь</w:t>
      </w:r>
      <w:r w:rsidRPr="00CE07A0">
        <w:t>хозорганизациях</w:t>
      </w:r>
      <w:proofErr w:type="spellEnd"/>
      <w:r>
        <w:t xml:space="preserve"> боль</w:t>
      </w:r>
      <w:r w:rsidRPr="00CE07A0">
        <w:rPr>
          <w:spacing w:val="-8"/>
        </w:rPr>
        <w:t>ше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7"/>
        </w:rPr>
        <w:t xml:space="preserve"> </w:t>
      </w:r>
      <w:r>
        <w:rPr>
          <w:spacing w:val="-7"/>
        </w:rPr>
        <w:t>77,5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:rsidR="00CE0AC1" w:rsidRPr="00DE1B6C" w:rsidRDefault="00CE0AC1" w:rsidP="007B63F5">
      <w:pPr>
        <w:spacing w:before="241" w:line="182" w:lineRule="exact"/>
        <w:ind w:left="1327" w:right="1319"/>
        <w:jc w:val="center"/>
        <w:rPr>
          <w:sz w:val="16"/>
          <w:szCs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 w:rsidRPr="0021531D">
        <w:rPr>
          <w:sz w:val="16"/>
          <w:szCs w:val="16"/>
          <w:vertAlign w:val="superscript"/>
        </w:rPr>
        <w:t>2)</w:t>
      </w:r>
    </w:p>
    <w:p w:rsidR="00CE0AC1" w:rsidRPr="00DE1B6C" w:rsidRDefault="00CE0AC1" w:rsidP="007B63F5">
      <w:pPr>
        <w:spacing w:line="182" w:lineRule="exact"/>
        <w:ind w:left="1325" w:right="1320"/>
        <w:jc w:val="center"/>
        <w:rPr>
          <w:sz w:val="16"/>
          <w:szCs w:val="16"/>
        </w:rPr>
      </w:pPr>
      <w:r w:rsidRPr="00DE1B6C">
        <w:rPr>
          <w:b/>
          <w:sz w:val="16"/>
        </w:rPr>
        <w:t>на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z w:val="16"/>
        </w:rPr>
        <w:t>1</w:t>
      </w:r>
      <w:r>
        <w:rPr>
          <w:b/>
          <w:sz w:val="16"/>
        </w:rPr>
        <w:t xml:space="preserve"> мая</w:t>
      </w:r>
    </w:p>
    <w:p w:rsidR="00CE0AC1" w:rsidRPr="00DE1B6C" w:rsidRDefault="00CE0AC1" w:rsidP="007B63F5">
      <w:pPr>
        <w:spacing w:before="5" w:line="190" w:lineRule="exact"/>
        <w:rPr>
          <w:sz w:val="19"/>
          <w:szCs w:val="19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853"/>
        <w:gridCol w:w="1853"/>
        <w:gridCol w:w="1853"/>
      </w:tblGrid>
      <w:tr w:rsidR="00CE0AC1" w:rsidRPr="00880DAE" w:rsidTr="00BE73F1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880DAE" w:rsidRDefault="00CE0AC1" w:rsidP="007B63F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CE0AC1" w:rsidRPr="008247C4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2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CE0AC1" w:rsidRPr="008247C4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г.</w:t>
            </w:r>
          </w:p>
        </w:tc>
        <w:tc>
          <w:tcPr>
            <w:tcW w:w="1853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:rsidR="00CE0AC1" w:rsidRPr="009640EC" w:rsidRDefault="00CE0AC1" w:rsidP="007B63F5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2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CE0AC1" w:rsidRPr="00880DAE" w:rsidTr="00BE73F1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45,7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20,8</w:t>
            </w:r>
          </w:p>
        </w:tc>
        <w:tc>
          <w:tcPr>
            <w:tcW w:w="1853" w:type="dxa"/>
            <w:tcBorders>
              <w:top w:val="double" w:sz="4" w:space="0" w:color="auto"/>
            </w:tcBorders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4</w:t>
            </w:r>
          </w:p>
        </w:tc>
      </w:tr>
      <w:tr w:rsidR="00CE0AC1" w:rsidRPr="00880DAE" w:rsidTr="00BE73F1">
        <w:trPr>
          <w:cantSplit/>
          <w:trHeight w:val="313"/>
        </w:trPr>
        <w:tc>
          <w:tcPr>
            <w:tcW w:w="4151" w:type="dxa"/>
            <w:vAlign w:val="bottom"/>
          </w:tcPr>
          <w:p w:rsidR="00CE0AC1" w:rsidRPr="00E124D0" w:rsidRDefault="00CE0AC1" w:rsidP="007B63F5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proofErr w:type="gramStart"/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  <w:proofErr w:type="gramEnd"/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80,2</w:t>
            </w:r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09,8</w:t>
            </w:r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CE0AC1" w:rsidRPr="00880DAE" w:rsidTr="00BE73F1">
        <w:trPr>
          <w:cantSplit/>
          <w:trHeight w:val="351"/>
        </w:trPr>
        <w:tc>
          <w:tcPr>
            <w:tcW w:w="4151" w:type="dxa"/>
            <w:vAlign w:val="bottom"/>
          </w:tcPr>
          <w:p w:rsidR="00CE0AC1" w:rsidRPr="00880DAE" w:rsidRDefault="00CE0AC1" w:rsidP="007B63F5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proofErr w:type="spellStart"/>
            <w:r w:rsidRPr="00DE1B6C">
              <w:rPr>
                <w:spacing w:val="-1"/>
                <w:sz w:val="16"/>
              </w:rPr>
              <w:t>корм</w:t>
            </w:r>
            <w:proofErr w:type="gramStart"/>
            <w:r w:rsidRPr="00DE1B6C">
              <w:rPr>
                <w:spacing w:val="-1"/>
                <w:sz w:val="16"/>
              </w:rPr>
              <w:t>.е</w:t>
            </w:r>
            <w:proofErr w:type="gramEnd"/>
            <w:r w:rsidRPr="00DE1B6C">
              <w:rPr>
                <w:spacing w:val="-1"/>
                <w:sz w:val="16"/>
              </w:rPr>
              <w:t>диниц</w:t>
            </w:r>
            <w:proofErr w:type="spellEnd"/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853" w:type="dxa"/>
            <w:vAlign w:val="bottom"/>
          </w:tcPr>
          <w:p w:rsidR="00CE0AC1" w:rsidRPr="00880DAE" w:rsidRDefault="00CE0AC1" w:rsidP="007B63F5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5</w:t>
            </w:r>
          </w:p>
        </w:tc>
      </w:tr>
      <w:tr w:rsidR="00CE0AC1" w:rsidRPr="00880DAE" w:rsidTr="00BE73F1">
        <w:trPr>
          <w:cantSplit/>
          <w:trHeight w:val="351"/>
        </w:trPr>
        <w:tc>
          <w:tcPr>
            <w:tcW w:w="9710" w:type="dxa"/>
            <w:gridSpan w:val="4"/>
            <w:vAlign w:val="bottom"/>
          </w:tcPr>
          <w:p w:rsidR="00CE0AC1" w:rsidRPr="00DF435C" w:rsidRDefault="00CE0AC1" w:rsidP="007B63F5">
            <w:pPr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сельхозорганизации</w:t>
            </w:r>
            <w:proofErr w:type="spellEnd"/>
            <w:r>
              <w:rPr>
                <w:i/>
                <w:sz w:val="16"/>
                <w:szCs w:val="16"/>
              </w:rPr>
              <w:t>, не относящиеся к субъектам малого предпринимательства</w:t>
            </w:r>
          </w:p>
        </w:tc>
      </w:tr>
    </w:tbl>
    <w:p w:rsidR="00CE0AC1" w:rsidRPr="00C264D6" w:rsidRDefault="00CE0AC1" w:rsidP="007B63F5">
      <w:pPr>
        <w:pStyle w:val="128"/>
        <w:spacing w:before="120"/>
        <w:ind w:firstLine="709"/>
        <w:jc w:val="both"/>
      </w:pPr>
    </w:p>
    <w:p w:rsidR="00A151A2" w:rsidRPr="00F75E65" w:rsidRDefault="00A151A2" w:rsidP="00F75E65">
      <w:pPr>
        <w:pStyle w:val="2"/>
      </w:pPr>
      <w:bookmarkStart w:id="93" w:name="_Toc136599723"/>
      <w:r w:rsidRPr="00F75E65">
        <w:t>3. СТРОИТЕЛЬСТВО</w:t>
      </w:r>
      <w:bookmarkEnd w:id="93"/>
    </w:p>
    <w:p w:rsidR="00A151A2" w:rsidRDefault="00A151A2" w:rsidP="00DD4F59">
      <w:pPr>
        <w:ind w:firstLine="720"/>
        <w:jc w:val="both"/>
        <w:rPr>
          <w:b/>
        </w:rPr>
      </w:pPr>
    </w:p>
    <w:p w:rsidR="00CE0AC1" w:rsidRPr="00EE60FC" w:rsidRDefault="00CE0AC1" w:rsidP="007B63F5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апреле </w:t>
      </w:r>
      <w:r w:rsidRPr="00EE60FC">
        <w:t>20</w:t>
      </w:r>
      <w:r>
        <w:t>23 г. составил 1359,7</w:t>
      </w:r>
      <w:r w:rsidRPr="00645A21">
        <w:t xml:space="preserve"> </w:t>
      </w:r>
      <w:proofErr w:type="gramStart"/>
      <w:r w:rsidRPr="00561B71">
        <w:t>млн</w:t>
      </w:r>
      <w:proofErr w:type="gramEnd"/>
      <w:r w:rsidRPr="00EE60FC">
        <w:t xml:space="preserve"> рублей, </w:t>
      </w:r>
      <w:r>
        <w:t>или 74,6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апреле 2023 г. – 5382,2 млн рублей, или 107,6%.</w:t>
      </w:r>
    </w:p>
    <w:p w:rsidR="00CE0AC1" w:rsidRDefault="00CE0AC1" w:rsidP="00DD4F59">
      <w:pPr>
        <w:spacing w:after="120"/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CE0AC1" w:rsidRPr="00A03DB9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E0AC1" w:rsidRPr="00EE60FC" w:rsidRDefault="00CE0AC1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E0AC1" w:rsidRPr="00EE60FC" w:rsidRDefault="00CE0AC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E0AC1" w:rsidRPr="00EE60FC" w:rsidRDefault="00CE0AC1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A03DB9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CE0AC1" w:rsidRPr="00A03DB9" w:rsidTr="007D00DF">
        <w:tc>
          <w:tcPr>
            <w:tcW w:w="9639" w:type="dxa"/>
            <w:gridSpan w:val="4"/>
            <w:vAlign w:val="bottom"/>
          </w:tcPr>
          <w:p w:rsidR="00CE0AC1" w:rsidRPr="004669B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CE0AC1" w:rsidRPr="00FE2287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:rsidR="00CE0AC1" w:rsidRPr="00661A6D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:rsidR="00CE0AC1" w:rsidRPr="00FE2287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CE0AC1" w:rsidRPr="00040EA8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CD39A6" w:rsidRDefault="00CE0AC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CE0AC1" w:rsidRPr="00CD39A6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:rsidR="00CE0AC1" w:rsidRPr="00CD39A6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:rsidR="00CE0AC1" w:rsidRPr="00CD39A6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CE0AC1" w:rsidRPr="00410D38" w:rsidTr="007D00DF">
        <w:tc>
          <w:tcPr>
            <w:tcW w:w="1940" w:type="dxa"/>
            <w:vAlign w:val="bottom"/>
          </w:tcPr>
          <w:p w:rsidR="00CE0AC1" w:rsidRPr="00410D38" w:rsidRDefault="00CE0AC1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CE0AC1" w:rsidRPr="00410D38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:rsidR="00CE0AC1" w:rsidRPr="00410D38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:rsidR="00CE0AC1" w:rsidRPr="00410D38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CE0AC1" w:rsidRPr="00403CA1" w:rsidTr="007D00DF">
        <w:tc>
          <w:tcPr>
            <w:tcW w:w="1940" w:type="dxa"/>
            <w:vAlign w:val="bottom"/>
          </w:tcPr>
          <w:p w:rsidR="00CE0AC1" w:rsidRPr="00403CA1" w:rsidRDefault="00CE0AC1" w:rsidP="00DD4F59">
            <w:pPr>
              <w:rPr>
                <w:b/>
                <w:sz w:val="16"/>
                <w:szCs w:val="16"/>
              </w:rPr>
            </w:pPr>
            <w:r w:rsidRPr="00403CA1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76" w:type="dxa"/>
          </w:tcPr>
          <w:p w:rsidR="00CE0AC1" w:rsidRPr="00403CA1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3892,2</w:t>
            </w:r>
          </w:p>
        </w:tc>
        <w:tc>
          <w:tcPr>
            <w:tcW w:w="2661" w:type="dxa"/>
          </w:tcPr>
          <w:p w:rsidR="00CE0AC1" w:rsidRPr="00403CA1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,2</w:t>
            </w:r>
          </w:p>
        </w:tc>
        <w:tc>
          <w:tcPr>
            <w:tcW w:w="2662" w:type="dxa"/>
          </w:tcPr>
          <w:p w:rsidR="00CE0AC1" w:rsidRPr="00403CA1" w:rsidRDefault="00CE0AC1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410D38" w:rsidTr="007D00DF">
        <w:tc>
          <w:tcPr>
            <w:tcW w:w="1940" w:type="dxa"/>
            <w:vAlign w:val="bottom"/>
          </w:tcPr>
          <w:p w:rsidR="00CE0AC1" w:rsidRPr="00410D38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CE0AC1" w:rsidRPr="00730CE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:rsidR="00CE0AC1" w:rsidRPr="00730CEC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CE0AC1" w:rsidRPr="00730CEC" w:rsidRDefault="00CE0AC1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4B081E" w:rsidRDefault="00CE0AC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CE0AC1" w:rsidRPr="007F6ECC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:rsidR="00CE0AC1" w:rsidRPr="007F6ECC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:rsidR="00CE0AC1" w:rsidRPr="00730CEC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4B081E" w:rsidRDefault="00CE0AC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CE0AC1" w:rsidRPr="007F6ECC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:rsidR="00CE0AC1" w:rsidRPr="007F6ECC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D11C63" w:rsidRDefault="00CE0AC1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CE0AC1" w:rsidRPr="00C339E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:rsidR="00CE0AC1" w:rsidRPr="00C339E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:rsidR="00CE0AC1" w:rsidRPr="00C339E1" w:rsidRDefault="00CE0AC1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CE0AC1" w:rsidRPr="003B7721" w:rsidTr="007D00DF">
        <w:tc>
          <w:tcPr>
            <w:tcW w:w="1940" w:type="dxa"/>
            <w:vAlign w:val="bottom"/>
          </w:tcPr>
          <w:p w:rsidR="00CE0AC1" w:rsidRPr="003B7721" w:rsidRDefault="00CE0AC1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CE0AC1" w:rsidRPr="003B772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:rsidR="00CE0AC1" w:rsidRPr="003B772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:rsidR="00CE0AC1" w:rsidRPr="003B772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CE0AC1" w:rsidRPr="003B7721" w:rsidTr="007D00DF">
        <w:tc>
          <w:tcPr>
            <w:tcW w:w="1940" w:type="dxa"/>
            <w:vAlign w:val="bottom"/>
          </w:tcPr>
          <w:p w:rsidR="00CE0AC1" w:rsidRPr="003B772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CE0AC1" w:rsidRPr="00360F16" w:rsidTr="007D00DF">
        <w:tc>
          <w:tcPr>
            <w:tcW w:w="1940" w:type="dxa"/>
            <w:vAlign w:val="bottom"/>
          </w:tcPr>
          <w:p w:rsidR="00CE0AC1" w:rsidRPr="004B081E" w:rsidRDefault="00CE0AC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:rsidR="00CE0AC1" w:rsidRPr="00730CEC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4B081E" w:rsidRDefault="00CE0AC1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CE0AC1" w:rsidRPr="001A660F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:rsidR="00CE0AC1" w:rsidRPr="001A660F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CE0AC1" w:rsidRPr="00A742C4" w:rsidTr="007D00DF">
        <w:tc>
          <w:tcPr>
            <w:tcW w:w="1940" w:type="dxa"/>
            <w:vAlign w:val="bottom"/>
          </w:tcPr>
          <w:p w:rsidR="00CE0AC1" w:rsidRPr="00A742C4" w:rsidRDefault="00CE0AC1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CE0AC1" w:rsidRPr="00A742C4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:rsidR="00CE0AC1" w:rsidRPr="00A742C4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:rsidR="00CE0AC1" w:rsidRPr="00A742C4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CE0AC1" w:rsidRPr="00A742C4" w:rsidTr="007D00DF">
        <w:tc>
          <w:tcPr>
            <w:tcW w:w="1940" w:type="dxa"/>
            <w:vAlign w:val="bottom"/>
          </w:tcPr>
          <w:p w:rsidR="00CE0AC1" w:rsidRPr="00A742C4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CE0AC1" w:rsidRPr="00A742C4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CE0AC1" w:rsidRPr="00225980" w:rsidTr="007D00DF">
        <w:tc>
          <w:tcPr>
            <w:tcW w:w="1940" w:type="dxa"/>
            <w:vAlign w:val="bottom"/>
          </w:tcPr>
          <w:p w:rsidR="00CE0AC1" w:rsidRPr="00225980" w:rsidRDefault="00CE0AC1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CE0AC1" w:rsidRPr="00225980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:rsidR="00CE0AC1" w:rsidRPr="00225980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:rsidR="00CE0AC1" w:rsidRPr="00225980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CE0AC1" w:rsidRPr="00A03DB9" w:rsidTr="007D00DF">
        <w:tc>
          <w:tcPr>
            <w:tcW w:w="1940" w:type="dxa"/>
            <w:vAlign w:val="bottom"/>
          </w:tcPr>
          <w:p w:rsidR="00CE0AC1" w:rsidRPr="004B081E" w:rsidRDefault="00CE0AC1" w:rsidP="00DD4F5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CE0AC1" w:rsidRPr="00214D7C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:rsidR="00CE0AC1" w:rsidRPr="00214D7C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:rsidR="00CE0AC1" w:rsidRPr="007B62E7" w:rsidRDefault="00CE0AC1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A03DB9" w:rsidTr="007D00DF">
        <w:tc>
          <w:tcPr>
            <w:tcW w:w="9639" w:type="dxa"/>
            <w:gridSpan w:val="4"/>
            <w:vAlign w:val="bottom"/>
          </w:tcPr>
          <w:p w:rsidR="00CE0AC1" w:rsidRPr="004669B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CE0AC1" w:rsidRPr="00CC2E85" w:rsidTr="007D00DF">
        <w:tc>
          <w:tcPr>
            <w:tcW w:w="1940" w:type="dxa"/>
            <w:vAlign w:val="bottom"/>
          </w:tcPr>
          <w:p w:rsidR="00CE0AC1" w:rsidRPr="00CC2E85" w:rsidRDefault="00CE0AC1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CE0AC1" w:rsidRPr="00CC2E85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:rsidR="00CE0AC1" w:rsidRPr="00CC2E85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:rsidR="00CE0AC1" w:rsidRPr="00CC2E85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CE0AC1" w:rsidRPr="00CC2E85" w:rsidTr="007D00DF">
        <w:tc>
          <w:tcPr>
            <w:tcW w:w="1940" w:type="dxa"/>
            <w:vAlign w:val="bottom"/>
          </w:tcPr>
          <w:p w:rsidR="00CE0AC1" w:rsidRPr="00CC2E85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CE0AC1" w:rsidRPr="00CC2E85" w:rsidTr="007D00DF">
        <w:tc>
          <w:tcPr>
            <w:tcW w:w="1940" w:type="dxa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:rsidR="00CE0AC1" w:rsidRDefault="00CE0AC1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:rsidR="00CE0AC1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CE0AC1" w:rsidRPr="00C749B2" w:rsidTr="007D00DF">
        <w:tc>
          <w:tcPr>
            <w:tcW w:w="1940" w:type="dxa"/>
            <w:vAlign w:val="bottom"/>
          </w:tcPr>
          <w:p w:rsidR="00CE0AC1" w:rsidRPr="00C749B2" w:rsidRDefault="00CE0AC1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CE0AC1" w:rsidRPr="00C749B2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:rsidR="00CE0AC1" w:rsidRPr="00C749B2" w:rsidRDefault="00CE0AC1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:rsidR="00CE0AC1" w:rsidRPr="00C749B2" w:rsidRDefault="00CE0AC1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CE0AC1" w:rsidRPr="0012671C" w:rsidTr="007D00DF">
        <w:tc>
          <w:tcPr>
            <w:tcW w:w="1940" w:type="dxa"/>
            <w:vAlign w:val="bottom"/>
          </w:tcPr>
          <w:p w:rsidR="00CE0AC1" w:rsidRPr="0012671C" w:rsidRDefault="00CE0AC1" w:rsidP="007B63F5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CE0AC1" w:rsidRPr="0012671C" w:rsidRDefault="00CE0AC1" w:rsidP="007B63F5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:rsidR="00CE0AC1" w:rsidRPr="0012671C" w:rsidRDefault="00CE0AC1" w:rsidP="007B63F5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:rsidR="00CE0AC1" w:rsidRPr="0012671C" w:rsidRDefault="00CE0AC1" w:rsidP="007B63F5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CE0AC1" w:rsidRPr="00C749B2" w:rsidTr="007D00DF">
        <w:tc>
          <w:tcPr>
            <w:tcW w:w="1940" w:type="dxa"/>
            <w:vAlign w:val="bottom"/>
          </w:tcPr>
          <w:p w:rsidR="00CE0AC1" w:rsidRPr="00403CA1" w:rsidRDefault="00CE0AC1" w:rsidP="007B63F5">
            <w:pPr>
              <w:rPr>
                <w:b/>
                <w:sz w:val="16"/>
                <w:szCs w:val="16"/>
              </w:rPr>
            </w:pPr>
            <w:r w:rsidRPr="00403CA1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76" w:type="dxa"/>
          </w:tcPr>
          <w:p w:rsidR="00CE0AC1" w:rsidRDefault="00CE0AC1" w:rsidP="007B63F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2191,7</w:t>
            </w:r>
          </w:p>
        </w:tc>
        <w:tc>
          <w:tcPr>
            <w:tcW w:w="2661" w:type="dxa"/>
          </w:tcPr>
          <w:p w:rsidR="00CE0AC1" w:rsidRDefault="00CE0AC1" w:rsidP="007B63F5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6</w:t>
            </w:r>
          </w:p>
        </w:tc>
        <w:tc>
          <w:tcPr>
            <w:tcW w:w="2662" w:type="dxa"/>
          </w:tcPr>
          <w:p w:rsidR="00CE0AC1" w:rsidRPr="00C749B2" w:rsidRDefault="00CE0AC1" w:rsidP="007B63F5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CC2E85" w:rsidTr="007D00DF">
        <w:tc>
          <w:tcPr>
            <w:tcW w:w="1940" w:type="dxa"/>
            <w:vAlign w:val="bottom"/>
          </w:tcPr>
          <w:p w:rsidR="00CE0AC1" w:rsidRPr="00CC2E85" w:rsidRDefault="00CE0AC1" w:rsidP="007B63F5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CE0AC1" w:rsidRDefault="00CE0AC1" w:rsidP="007B63F5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CE0AC1" w:rsidRDefault="00CE0AC1" w:rsidP="007B63F5">
            <w:pPr>
              <w:jc w:val="right"/>
              <w:rPr>
                <w:sz w:val="16"/>
                <w:szCs w:val="16"/>
              </w:rPr>
            </w:pPr>
          </w:p>
        </w:tc>
      </w:tr>
      <w:tr w:rsidR="00CE0AC1" w:rsidRPr="00A03DB9" w:rsidTr="007D00DF">
        <w:tc>
          <w:tcPr>
            <w:tcW w:w="9639" w:type="dxa"/>
            <w:gridSpan w:val="4"/>
          </w:tcPr>
          <w:p w:rsidR="00CE0AC1" w:rsidRDefault="00CE0AC1" w:rsidP="007B63F5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CE0AC1" w:rsidRPr="00A03DB9" w:rsidTr="007D00DF">
        <w:tc>
          <w:tcPr>
            <w:tcW w:w="9639" w:type="dxa"/>
            <w:gridSpan w:val="4"/>
          </w:tcPr>
          <w:p w:rsidR="00CE0AC1" w:rsidRPr="007E1D77" w:rsidRDefault="00CE0AC1" w:rsidP="007B63F5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CE0AC1" w:rsidRPr="00A03DB9" w:rsidTr="007D00DF">
        <w:tc>
          <w:tcPr>
            <w:tcW w:w="9639" w:type="dxa"/>
            <w:gridSpan w:val="4"/>
          </w:tcPr>
          <w:p w:rsidR="00CE0AC1" w:rsidRPr="001F3CD8" w:rsidRDefault="00CE0AC1" w:rsidP="007B63F5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CE0AC1" w:rsidRDefault="00CE0AC1" w:rsidP="00DD4F59">
      <w:pPr>
        <w:ind w:firstLine="720"/>
        <w:jc w:val="both"/>
      </w:pPr>
    </w:p>
    <w:p w:rsidR="00CE0AC1" w:rsidRPr="00EE60FC" w:rsidRDefault="00CE0AC1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апрел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71,4 </w:t>
      </w:r>
      <w:r w:rsidRPr="00EE60FC">
        <w:t>млн. рублей.</w:t>
      </w:r>
    </w:p>
    <w:p w:rsidR="00CE0AC1" w:rsidRDefault="00CE0AC1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апрел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2035,4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13,2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апрел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ма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3373,1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7,1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CE0AC1" w:rsidRPr="00AC240D" w:rsidRDefault="00CE0AC1" w:rsidP="00DD4F59">
      <w:pPr>
        <w:rPr>
          <w:lang w:val="x-none" w:eastAsia="x-none"/>
        </w:rPr>
      </w:pP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:rsidR="00CE0AC1" w:rsidRDefault="00CE0AC1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CE0AC1" w:rsidRPr="00EE60FC" w:rsidRDefault="00CE0AC1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CE0AC1" w:rsidRPr="008F3542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B935FB" w:rsidRDefault="00CE0AC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CE0AC1" w:rsidRPr="00EE60FC" w:rsidRDefault="00CE0AC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CE0AC1" w:rsidRPr="008F3542" w:rsidTr="007D00DF">
        <w:tc>
          <w:tcPr>
            <w:tcW w:w="9781" w:type="dxa"/>
            <w:gridSpan w:val="3"/>
            <w:vAlign w:val="bottom"/>
          </w:tcPr>
          <w:p w:rsidR="00CE0AC1" w:rsidRPr="00CF78D6" w:rsidRDefault="00CE0AC1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CE0AC1" w:rsidRPr="0054163C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CE0AC1" w:rsidRPr="00661A6D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Pr="003B772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CE0AC1" w:rsidRPr="008F3542" w:rsidTr="007D00DF">
        <w:tc>
          <w:tcPr>
            <w:tcW w:w="9781" w:type="dxa"/>
            <w:gridSpan w:val="3"/>
            <w:vAlign w:val="bottom"/>
          </w:tcPr>
          <w:p w:rsidR="00CE0AC1" w:rsidRPr="00CF78D6" w:rsidRDefault="00CE0AC1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CE0AC1" w:rsidRDefault="00CE0AC1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CE0AC1" w:rsidRPr="008F3542" w:rsidTr="007D00DF">
        <w:tc>
          <w:tcPr>
            <w:tcW w:w="2552" w:type="dxa"/>
            <w:vAlign w:val="bottom"/>
          </w:tcPr>
          <w:p w:rsidR="00CE0AC1" w:rsidRDefault="00CE0AC1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CE0AC1" w:rsidRDefault="00CE0AC1" w:rsidP="007B63F5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:rsidR="00CE0AC1" w:rsidRDefault="00CE0AC1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</w:tbl>
    <w:p w:rsidR="00CE0AC1" w:rsidRPr="00A507B7" w:rsidRDefault="00CE0AC1" w:rsidP="00DD4F59">
      <w:pPr>
        <w:spacing w:after="120"/>
        <w:contextualSpacing/>
        <w:jc w:val="center"/>
        <w:rPr>
          <w:b/>
          <w:sz w:val="16"/>
          <w:szCs w:val="16"/>
        </w:rPr>
      </w:pPr>
    </w:p>
    <w:p w:rsidR="00CE0AC1" w:rsidRPr="00C34382" w:rsidRDefault="00CE0AC1" w:rsidP="007B63F5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апреле </w:t>
      </w:r>
      <w:r w:rsidRPr="00EE60FC">
        <w:t>20</w:t>
      </w:r>
      <w:r>
        <w:t xml:space="preserve">23 </w:t>
      </w:r>
      <w:r w:rsidRPr="00EE60FC">
        <w:t>г. построен</w:t>
      </w:r>
      <w:r>
        <w:t>о 1</w:t>
      </w:r>
      <w:r w:rsidRPr="005654A1">
        <w:t>7</w:t>
      </w:r>
      <w:r>
        <w:t>6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7109</w:t>
      </w:r>
      <w:r w:rsidRPr="005654A1">
        <w:t xml:space="preserve"> </w:t>
      </w:r>
      <w:r>
        <w:t>кв. ме</w:t>
      </w:r>
      <w:r>
        <w:t>т</w:t>
      </w:r>
      <w:r>
        <w:t xml:space="preserve">ров. </w:t>
      </w:r>
      <w:r w:rsidRPr="00C34382">
        <w:t>В январе-</w:t>
      </w:r>
      <w:r>
        <w:t>апрел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а</w:t>
      </w:r>
      <w:r w:rsidRPr="00C34382">
        <w:t xml:space="preserve"> </w:t>
      </w:r>
      <w:r w:rsidRPr="005654A1">
        <w:t>15</w:t>
      </w:r>
      <w:r>
        <w:t>61</w:t>
      </w:r>
      <w:r w:rsidRPr="005654A1">
        <w:t xml:space="preserve"> </w:t>
      </w:r>
      <w:r w:rsidRPr="00C34382">
        <w:t>квартир</w:t>
      </w:r>
      <w:r>
        <w:t>а</w:t>
      </w:r>
      <w:r w:rsidRPr="00C34382">
        <w:t xml:space="preserve"> общей площадью </w:t>
      </w:r>
      <w:r w:rsidRPr="005654A1">
        <w:t>1</w:t>
      </w:r>
      <w:r>
        <w:t>24799</w:t>
      </w:r>
      <w:r w:rsidRPr="005654A1">
        <w:t xml:space="preserve"> </w:t>
      </w:r>
      <w:r w:rsidRPr="00C34382">
        <w:t>кв. метр</w:t>
      </w:r>
      <w:r>
        <w:t>ов</w:t>
      </w:r>
      <w:r w:rsidRPr="00C34382">
        <w:t>.</w:t>
      </w:r>
    </w:p>
    <w:p w:rsidR="00CE0AC1" w:rsidRDefault="00CE0AC1" w:rsidP="00E973A9">
      <w:pPr>
        <w:ind w:firstLine="709"/>
        <w:jc w:val="both"/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Pr="00013014" w:rsidRDefault="00CE0AC1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:rsidR="00CE0AC1" w:rsidRPr="00015DA5" w:rsidRDefault="00CE0AC1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CE0AC1" w:rsidRPr="00ED07C0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E0AC1" w:rsidRPr="00EE60FC" w:rsidRDefault="00CE0AC1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ED07C0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E0AC1" w:rsidRPr="00EE60FC" w:rsidRDefault="00CE0AC1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CE0AC1" w:rsidRPr="00EE60FC" w:rsidRDefault="00CE0AC1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CE0AC1" w:rsidRPr="00EE60FC" w:rsidRDefault="00CE0AC1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CE0AC1" w:rsidRPr="00ED07C0" w:rsidTr="007D00DF">
        <w:tc>
          <w:tcPr>
            <w:tcW w:w="9781" w:type="dxa"/>
            <w:gridSpan w:val="4"/>
            <w:vAlign w:val="bottom"/>
          </w:tcPr>
          <w:p w:rsidR="00CE0AC1" w:rsidRPr="00852BEA" w:rsidRDefault="00CE0AC1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CE0AC1" w:rsidRPr="00ED07C0" w:rsidTr="007D00DF">
        <w:trPr>
          <w:trHeight w:val="227"/>
        </w:trPr>
        <w:tc>
          <w:tcPr>
            <w:tcW w:w="3119" w:type="dxa"/>
            <w:vAlign w:val="bottom"/>
          </w:tcPr>
          <w:p w:rsidR="00CE0AC1" w:rsidRPr="00150823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CE0AC1" w:rsidRPr="003C64ED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CE0AC1" w:rsidRPr="003C64ED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CE0AC1" w:rsidRPr="007A776F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CE0AC1" w:rsidRPr="00ED07C0" w:rsidTr="007D00DF">
        <w:trPr>
          <w:trHeight w:val="227"/>
        </w:trPr>
        <w:tc>
          <w:tcPr>
            <w:tcW w:w="3119" w:type="dxa"/>
            <w:vAlign w:val="bottom"/>
          </w:tcPr>
          <w:p w:rsidR="00CE0AC1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CE0AC1" w:rsidRPr="00ED07C0" w:rsidTr="007D00DF">
        <w:trPr>
          <w:trHeight w:val="227"/>
        </w:trPr>
        <w:tc>
          <w:tcPr>
            <w:tcW w:w="3119" w:type="dxa"/>
            <w:vAlign w:val="bottom"/>
          </w:tcPr>
          <w:p w:rsidR="00CE0AC1" w:rsidRPr="00A45F90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985782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CE0AC1" w:rsidRPr="00015DA5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CE0AC1" w:rsidRPr="00015DA5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CE0AC1" w:rsidRPr="00015DA5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CE0AC1" w:rsidRPr="00410D38" w:rsidTr="007D00DF">
        <w:trPr>
          <w:trHeight w:val="227"/>
        </w:trPr>
        <w:tc>
          <w:tcPr>
            <w:tcW w:w="3119" w:type="dxa"/>
            <w:vAlign w:val="bottom"/>
          </w:tcPr>
          <w:p w:rsidR="00CE0AC1" w:rsidRPr="00410D38" w:rsidRDefault="00CE0AC1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CE0AC1" w:rsidRPr="00410D38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CE0AC1" w:rsidRPr="00410D38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CE0AC1" w:rsidRPr="00410D38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CE0AC1" w:rsidRPr="00CE61B9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E61B9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CE61B9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446" w:type="dxa"/>
            <w:vAlign w:val="bottom"/>
          </w:tcPr>
          <w:p w:rsidR="00CE0AC1" w:rsidRPr="00CE61B9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CE61B9">
              <w:rPr>
                <w:b/>
                <w:sz w:val="16"/>
                <w:szCs w:val="16"/>
              </w:rPr>
              <w:t>135332</w:t>
            </w:r>
          </w:p>
        </w:tc>
        <w:tc>
          <w:tcPr>
            <w:tcW w:w="2295" w:type="dxa"/>
            <w:vAlign w:val="bottom"/>
          </w:tcPr>
          <w:p w:rsidR="00CE0AC1" w:rsidRPr="00CE61B9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CE61B9">
              <w:rPr>
                <w:b/>
                <w:sz w:val="16"/>
                <w:szCs w:val="16"/>
              </w:rPr>
              <w:t>142,6</w:t>
            </w:r>
          </w:p>
        </w:tc>
        <w:tc>
          <w:tcPr>
            <w:tcW w:w="2921" w:type="dxa"/>
            <w:vAlign w:val="bottom"/>
          </w:tcPr>
          <w:p w:rsidR="00CE0AC1" w:rsidRPr="00CE61B9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410D38" w:rsidTr="007D00DF">
        <w:trPr>
          <w:trHeight w:val="227"/>
        </w:trPr>
        <w:tc>
          <w:tcPr>
            <w:tcW w:w="3119" w:type="dxa"/>
            <w:vAlign w:val="bottom"/>
          </w:tcPr>
          <w:p w:rsidR="00CE0AC1" w:rsidRPr="00410D38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5B6834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CE0AC1" w:rsidRPr="00730CE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CE0AC1" w:rsidRPr="00730CE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CE0AC1" w:rsidRPr="00730CE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EE60FC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4B47E0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A0660C" w:rsidRDefault="00CE0AC1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CE0AC1" w:rsidRPr="00A0660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CE0AC1" w:rsidRPr="00A0660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CE0AC1" w:rsidRPr="00A0660C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A0660C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CE0AC1" w:rsidRPr="00E02E49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:rsidR="00CE0AC1" w:rsidRPr="00E22212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Default="00CE0AC1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CE0AC1" w:rsidRPr="00015DA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DF030D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:rsidR="00CE0AC1" w:rsidRPr="00700E3D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F06254" w:rsidTr="007D00DF">
        <w:trPr>
          <w:trHeight w:val="227"/>
        </w:trPr>
        <w:tc>
          <w:tcPr>
            <w:tcW w:w="3119" w:type="dxa"/>
            <w:vAlign w:val="bottom"/>
          </w:tcPr>
          <w:p w:rsidR="00CE0AC1" w:rsidRPr="00F06254" w:rsidRDefault="00CE0AC1" w:rsidP="00DD4F59">
            <w:pPr>
              <w:spacing w:before="10" w:after="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  <w:proofErr w:type="spellEnd"/>
          </w:p>
        </w:tc>
        <w:tc>
          <w:tcPr>
            <w:tcW w:w="1446" w:type="dxa"/>
            <w:vAlign w:val="bottom"/>
          </w:tcPr>
          <w:p w:rsidR="00CE0AC1" w:rsidRPr="00F06254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:rsidR="00CE0AC1" w:rsidRPr="00F06254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:rsidR="00CE0AC1" w:rsidRPr="00F06254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CE0AC1" w:rsidRPr="00F06254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C37BD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:rsidR="00CE0AC1" w:rsidRPr="00F834A8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CE0AC1" w:rsidRPr="00F06254" w:rsidTr="007D00DF">
        <w:trPr>
          <w:trHeight w:val="227"/>
        </w:trPr>
        <w:tc>
          <w:tcPr>
            <w:tcW w:w="3119" w:type="dxa"/>
            <w:vAlign w:val="bottom"/>
          </w:tcPr>
          <w:p w:rsidR="00CE0AC1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:rsidR="00CE0AC1" w:rsidRPr="00CC37BD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CE0AC1" w:rsidRPr="00B87CB1" w:rsidTr="007D00DF">
        <w:trPr>
          <w:trHeight w:val="227"/>
        </w:trPr>
        <w:tc>
          <w:tcPr>
            <w:tcW w:w="3119" w:type="dxa"/>
            <w:vAlign w:val="bottom"/>
          </w:tcPr>
          <w:p w:rsidR="00CE0AC1" w:rsidRPr="00B87CB1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CE0AC1" w:rsidRPr="00B87CB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:rsidR="00CE0AC1" w:rsidRPr="00B87CB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:rsidR="00CE0AC1" w:rsidRPr="00B87CB1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CE0AC1" w:rsidRPr="00F834A8" w:rsidTr="007D00DF">
        <w:trPr>
          <w:trHeight w:val="227"/>
        </w:trPr>
        <w:tc>
          <w:tcPr>
            <w:tcW w:w="3119" w:type="dxa"/>
            <w:vAlign w:val="bottom"/>
          </w:tcPr>
          <w:p w:rsidR="00CE0AC1" w:rsidRPr="00F834A8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:rsidR="00CE0AC1" w:rsidRPr="00F834A8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:rsidR="00CE0AC1" w:rsidRPr="00F834A8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:rsidR="00CE0AC1" w:rsidRPr="00F834A8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F834A8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:rsidR="00CE0AC1" w:rsidRPr="00CC2E85" w:rsidRDefault="00CE0AC1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CE0AC1" w:rsidRPr="00CC2E8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C2E85" w:rsidRDefault="00CE0AC1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:rsidR="00CE0AC1" w:rsidRPr="00CC2E85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:rsidR="00CE0AC1" w:rsidRPr="00CC2E85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:rsidR="00CE0AC1" w:rsidRPr="00CC2E85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CE0AC1" w:rsidRPr="00CC2E85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C2E85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CE0AC1" w:rsidRPr="00CC2E85" w:rsidTr="007D00DF">
        <w:trPr>
          <w:trHeight w:val="227"/>
        </w:trPr>
        <w:tc>
          <w:tcPr>
            <w:tcW w:w="3119" w:type="dxa"/>
            <w:vAlign w:val="bottom"/>
          </w:tcPr>
          <w:p w:rsidR="00CE0AC1" w:rsidRDefault="00CE0AC1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:rsidR="00CE0AC1" w:rsidRPr="00C34382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:rsidR="00CE0AC1" w:rsidRDefault="00CE0AC1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CE0AC1" w:rsidRPr="00C34382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34382" w:rsidRDefault="00CE0AC1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CE0AC1" w:rsidRPr="00C34382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:rsidR="00CE0AC1" w:rsidRPr="00C34382" w:rsidRDefault="00CE0AC1" w:rsidP="007B63F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:rsidR="00CE0AC1" w:rsidRPr="00C34382" w:rsidRDefault="00CE0AC1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CE0AC1" w:rsidRPr="00CE61B9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E61B9" w:rsidRDefault="00CE0AC1" w:rsidP="007B63F5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CE0AC1" w:rsidRPr="00CE61B9" w:rsidTr="007D00DF">
        <w:trPr>
          <w:trHeight w:val="227"/>
        </w:trPr>
        <w:tc>
          <w:tcPr>
            <w:tcW w:w="3119" w:type="dxa"/>
            <w:vAlign w:val="bottom"/>
          </w:tcPr>
          <w:p w:rsidR="00CE0AC1" w:rsidRPr="00CE61B9" w:rsidRDefault="00CE0AC1" w:rsidP="007B63F5">
            <w:pPr>
              <w:spacing w:before="10" w:after="10"/>
              <w:rPr>
                <w:b/>
                <w:sz w:val="16"/>
                <w:szCs w:val="16"/>
              </w:rPr>
            </w:pPr>
            <w:r w:rsidRPr="00CE61B9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446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799</w:t>
            </w:r>
          </w:p>
        </w:tc>
        <w:tc>
          <w:tcPr>
            <w:tcW w:w="2295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:rsidR="00CE0AC1" w:rsidRPr="00CE61B9" w:rsidRDefault="00CE0AC1" w:rsidP="007B63F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E0AC1" w:rsidRPr="00324B52" w:rsidRDefault="00CE0AC1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апрел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75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1</w:t>
      </w:r>
      <w:r>
        <w:rPr>
          <w:sz w:val="20"/>
          <w:lang w:val="ru-RU"/>
        </w:rPr>
        <w:t xml:space="preserve">2152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а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апрел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 w:rsidRPr="005654A1">
        <w:rPr>
          <w:sz w:val="20"/>
          <w:lang w:val="ru-RU"/>
        </w:rPr>
        <w:t>3</w:t>
      </w:r>
      <w:r>
        <w:rPr>
          <w:sz w:val="20"/>
          <w:lang w:val="ru-RU"/>
        </w:rPr>
        <w:t xml:space="preserve">95 </w:t>
      </w:r>
      <w:r w:rsidRPr="00C34382">
        <w:rPr>
          <w:sz w:val="20"/>
          <w:lang w:val="ru-RU"/>
        </w:rPr>
        <w:t xml:space="preserve">квартир общей площадью </w:t>
      </w:r>
      <w:r>
        <w:rPr>
          <w:sz w:val="20"/>
          <w:lang w:val="ru-RU"/>
        </w:rPr>
        <w:t xml:space="preserve">63846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:rsidR="00CE0AC1" w:rsidRDefault="00CE0AC1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Pr="008F1E7E" w:rsidRDefault="00CE0AC1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CE0AC1" w:rsidRDefault="00CE0AC1" w:rsidP="007B63F5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244" w:dyaOrig="1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5.1pt" o:ole="" fillcolor="window">
            <v:imagedata r:id="rId13" o:title=""/>
          </v:shape>
          <o:OLEObject Type="Embed" ProgID="MSGraph.Chart.8" ShapeID="_x0000_i1025" DrawAspect="Content" ObjectID="_1747212490" r:id="rId14"/>
        </w:object>
      </w:r>
    </w:p>
    <w:p w:rsidR="00477970" w:rsidRDefault="00477970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Default="00BE73F1" w:rsidP="00477970"/>
    <w:p w:rsidR="00BE73F1" w:rsidRPr="00477970" w:rsidRDefault="00BE73F1" w:rsidP="00477970"/>
    <w:p w:rsidR="00A151A2" w:rsidRDefault="00A151A2" w:rsidP="00FB3D1F">
      <w:pPr>
        <w:pStyle w:val="2"/>
        <w:rPr>
          <w:i/>
        </w:rPr>
      </w:pPr>
      <w:bookmarkStart w:id="94" w:name="_Toc136599724"/>
      <w:r>
        <w:t xml:space="preserve">4. </w:t>
      </w:r>
      <w:r w:rsidRPr="00170AEA">
        <w:t>ТРАНСПОРТ</w:t>
      </w:r>
      <w:bookmarkEnd w:id="94"/>
    </w:p>
    <w:p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CE0AC1" w:rsidRDefault="00CE0AC1" w:rsidP="007B63F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апрел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:rsidR="00CE0AC1" w:rsidRPr="00170AEA" w:rsidRDefault="00CE0AC1" w:rsidP="007B63F5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CE0AC1" w:rsidRDefault="00CE0AC1" w:rsidP="007B63F5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:rsidR="00CE0AC1" w:rsidRPr="00170AEA" w:rsidRDefault="00CE0AC1" w:rsidP="007B63F5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5"/>
        <w:gridCol w:w="1549"/>
        <w:gridCol w:w="1547"/>
        <w:gridCol w:w="1726"/>
      </w:tblGrid>
      <w:tr w:rsidR="00CE0AC1" w:rsidRPr="00170AEA" w:rsidTr="007B63F5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170AEA" w:rsidRDefault="00CE0AC1" w:rsidP="007B63F5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F24D36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170AEA" w:rsidRDefault="00CE0AC1" w:rsidP="007B63F5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Default="00CE0AC1" w:rsidP="007B63F5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апрель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апре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CE0AC1" w:rsidRPr="00170AEA" w:rsidTr="007B63F5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:rsidR="00CE0AC1" w:rsidRPr="001C6609" w:rsidRDefault="00CE0AC1" w:rsidP="001C6609">
            <w:pPr>
              <w:rPr>
                <w:sz w:val="16"/>
                <w:szCs w:val="16"/>
              </w:rPr>
            </w:pPr>
            <w:r w:rsidRPr="001C6609">
              <w:rPr>
                <w:sz w:val="16"/>
                <w:szCs w:val="16"/>
              </w:rPr>
              <w:t>Перевозки грузов автомобильным транспо</w:t>
            </w:r>
            <w:r w:rsidRPr="001C6609">
              <w:rPr>
                <w:sz w:val="16"/>
                <w:szCs w:val="16"/>
              </w:rPr>
              <w:t>р</w:t>
            </w:r>
            <w:r w:rsidRPr="001C6609">
              <w:rPr>
                <w:sz w:val="16"/>
                <w:szCs w:val="16"/>
              </w:rPr>
              <w:t>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:rsidR="00CE0AC1" w:rsidRPr="00A55650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00,2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:rsidR="00CE0AC1" w:rsidRPr="000612AA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39,3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CE0AC1" w:rsidRPr="0007474E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7,2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CE0AC1" w:rsidRPr="0007474E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6,2</w:t>
            </w:r>
          </w:p>
        </w:tc>
      </w:tr>
      <w:tr w:rsidR="00CE0AC1" w:rsidRPr="0010311A" w:rsidTr="007B63F5">
        <w:trPr>
          <w:cantSplit/>
          <w:trHeight w:val="65"/>
        </w:trPr>
        <w:tc>
          <w:tcPr>
            <w:tcW w:w="3402" w:type="dxa"/>
          </w:tcPr>
          <w:p w:rsidR="00CE0AC1" w:rsidRPr="001C6609" w:rsidRDefault="00CE0AC1" w:rsidP="001C6609">
            <w:pPr>
              <w:rPr>
                <w:sz w:val="16"/>
                <w:szCs w:val="16"/>
              </w:rPr>
            </w:pPr>
            <w:r w:rsidRPr="001C6609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:rsidR="00CE0AC1" w:rsidRPr="001C6609" w:rsidRDefault="00CE0AC1" w:rsidP="001C6609">
            <w:pPr>
              <w:rPr>
                <w:sz w:val="16"/>
                <w:szCs w:val="16"/>
              </w:rPr>
            </w:pPr>
            <w:r w:rsidRPr="001C6609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:rsidR="00CE0AC1" w:rsidRPr="00A55650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74,9</w:t>
            </w:r>
          </w:p>
        </w:tc>
        <w:tc>
          <w:tcPr>
            <w:tcW w:w="1549" w:type="dxa"/>
            <w:vAlign w:val="bottom"/>
          </w:tcPr>
          <w:p w:rsidR="00CE0AC1" w:rsidRPr="007545B4" w:rsidRDefault="00CE0AC1" w:rsidP="007B63F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48,1</w:t>
            </w:r>
          </w:p>
        </w:tc>
        <w:tc>
          <w:tcPr>
            <w:tcW w:w="1547" w:type="dxa"/>
            <w:vAlign w:val="bottom"/>
          </w:tcPr>
          <w:p w:rsidR="00CE0AC1" w:rsidRPr="009F2FE4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8,2</w:t>
            </w:r>
          </w:p>
        </w:tc>
        <w:tc>
          <w:tcPr>
            <w:tcW w:w="1726" w:type="dxa"/>
            <w:vAlign w:val="bottom"/>
          </w:tcPr>
          <w:p w:rsidR="00CE0AC1" w:rsidRPr="007545B4" w:rsidRDefault="00CE0AC1" w:rsidP="007B63F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4</w:t>
            </w:r>
          </w:p>
        </w:tc>
      </w:tr>
    </w:tbl>
    <w:p w:rsidR="00CE0AC1" w:rsidRPr="0010311A" w:rsidRDefault="00CE0AC1" w:rsidP="007B63F5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18"/>
        <w:gridCol w:w="1549"/>
        <w:gridCol w:w="1547"/>
        <w:gridCol w:w="1726"/>
      </w:tblGrid>
      <w:tr w:rsidR="00CE0AC1" w:rsidRPr="00222358" w:rsidTr="007B63F5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E0AC1" w:rsidRPr="00222358" w:rsidRDefault="00CE0AC1" w:rsidP="007B63F5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F24D36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170AEA" w:rsidRDefault="00CE0AC1" w:rsidP="007B63F5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прель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Default="00CE0AC1" w:rsidP="007B63F5">
            <w:pPr>
              <w:spacing w:before="30" w:after="3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апрелю</w:t>
            </w:r>
          </w:p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AC1" w:rsidRPr="00170AEA" w:rsidRDefault="00CE0AC1" w:rsidP="007B63F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апре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CE0AC1" w:rsidRPr="00222358" w:rsidTr="007B63F5">
        <w:trPr>
          <w:cantSplit/>
          <w:trHeight w:val="295"/>
        </w:trPr>
        <w:tc>
          <w:tcPr>
            <w:tcW w:w="3402" w:type="dxa"/>
          </w:tcPr>
          <w:p w:rsidR="00CE0AC1" w:rsidRPr="00A17071" w:rsidRDefault="00CE0AC1" w:rsidP="007B63F5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64,9</w:t>
            </w:r>
          </w:p>
        </w:tc>
        <w:tc>
          <w:tcPr>
            <w:tcW w:w="1549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467,8</w:t>
            </w:r>
          </w:p>
        </w:tc>
        <w:tc>
          <w:tcPr>
            <w:tcW w:w="1547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4,6</w:t>
            </w:r>
          </w:p>
        </w:tc>
        <w:tc>
          <w:tcPr>
            <w:tcW w:w="1726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3,1</w:t>
            </w:r>
          </w:p>
        </w:tc>
      </w:tr>
      <w:tr w:rsidR="00CE0AC1" w:rsidRPr="00222358" w:rsidTr="007B63F5">
        <w:trPr>
          <w:cantSplit/>
          <w:trHeight w:val="45"/>
        </w:trPr>
        <w:tc>
          <w:tcPr>
            <w:tcW w:w="3402" w:type="dxa"/>
          </w:tcPr>
          <w:p w:rsidR="00CE0AC1" w:rsidRPr="00A17071" w:rsidRDefault="00CE0AC1" w:rsidP="007B63F5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тысяч </w:t>
            </w:r>
            <w:proofErr w:type="spellStart"/>
            <w:r w:rsidRPr="00A17071">
              <w:rPr>
                <w:bCs/>
                <w:sz w:val="16"/>
                <w:szCs w:val="16"/>
              </w:rPr>
              <w:t>пассажиро</w:t>
            </w:r>
            <w:proofErr w:type="spellEnd"/>
            <w:r w:rsidRPr="00A17071">
              <w:rPr>
                <w:bCs/>
                <w:sz w:val="16"/>
                <w:szCs w:val="16"/>
              </w:rPr>
              <w:t>-километров - всего</w:t>
            </w:r>
          </w:p>
        </w:tc>
        <w:tc>
          <w:tcPr>
            <w:tcW w:w="1418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0972,0</w:t>
            </w:r>
          </w:p>
        </w:tc>
        <w:tc>
          <w:tcPr>
            <w:tcW w:w="1549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089,4</w:t>
            </w:r>
          </w:p>
        </w:tc>
        <w:tc>
          <w:tcPr>
            <w:tcW w:w="1547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8,1</w:t>
            </w:r>
          </w:p>
        </w:tc>
        <w:tc>
          <w:tcPr>
            <w:tcW w:w="1726" w:type="dxa"/>
            <w:vAlign w:val="bottom"/>
          </w:tcPr>
          <w:p w:rsidR="00CE0AC1" w:rsidRPr="00222358" w:rsidRDefault="00CE0AC1" w:rsidP="007B63F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6,5</w:t>
            </w:r>
          </w:p>
        </w:tc>
      </w:tr>
    </w:tbl>
    <w:p w:rsidR="00CE0AC1" w:rsidRPr="006F05E5" w:rsidRDefault="00CE0AC1" w:rsidP="007B63F5">
      <w:pPr>
        <w:pStyle w:val="128"/>
        <w:jc w:val="center"/>
        <w:rPr>
          <w:b/>
          <w:caps/>
        </w:rPr>
      </w:pPr>
    </w:p>
    <w:p w:rsidR="00CE0AC1" w:rsidRDefault="00CE0AC1" w:rsidP="007B63F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CE0AC1" w:rsidRDefault="00CE0AC1" w:rsidP="007B63F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CE0AC1" w:rsidRPr="00F87550" w:rsidTr="007B63F5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F8755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170AEA" w:rsidRDefault="00CE0AC1" w:rsidP="007B63F5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170AEA" w:rsidRDefault="00CE0AC1" w:rsidP="007B63F5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CE0AC1" w:rsidRPr="00F87550" w:rsidTr="007B63F5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CE0AC1" w:rsidRPr="0097408A" w:rsidRDefault="00CE0AC1" w:rsidP="007B63F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5E2617" w:rsidRDefault="00CE0AC1" w:rsidP="007B63F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CE0AC1" w:rsidRPr="005E2617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:rsidR="00CE0AC1" w:rsidRPr="005E2617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:rsidR="00CE0AC1" w:rsidRPr="005E2617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F946C8" w:rsidRDefault="00CE0AC1" w:rsidP="007B63F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CE0AC1" w:rsidRPr="00380C60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:rsidR="00CE0AC1" w:rsidRPr="00380C60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:rsidR="00CE0AC1" w:rsidRPr="006671AF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380C6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CE0AC1" w:rsidRPr="00B445C8" w:rsidRDefault="00CE0AC1" w:rsidP="007B63F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:rsidR="00CE0AC1" w:rsidRPr="00A34090" w:rsidRDefault="00CE0AC1" w:rsidP="007B63F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:rsidR="00CE0AC1" w:rsidRPr="00A34090" w:rsidRDefault="00CE0AC1" w:rsidP="007B63F5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F20C13" w:rsidRDefault="00CE0AC1" w:rsidP="007B63F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CE0AC1" w:rsidRPr="00F20C13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:rsidR="00CE0AC1" w:rsidRPr="00F20C13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:rsidR="00CE0AC1" w:rsidRPr="00F20C13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2F6EB4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CE0AC1" w:rsidRPr="002F6EB4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DA2514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CE0AC1" w:rsidRPr="00F87550" w:rsidTr="007B63F5">
        <w:trPr>
          <w:trHeight w:val="60"/>
        </w:trPr>
        <w:tc>
          <w:tcPr>
            <w:tcW w:w="2556" w:type="dxa"/>
            <w:hideMark/>
          </w:tcPr>
          <w:p w:rsidR="00CE0AC1" w:rsidRPr="005C726A" w:rsidRDefault="00CE0AC1" w:rsidP="007B63F5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CE0AC1" w:rsidRPr="005C726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:rsidR="00CE0AC1" w:rsidRPr="005C726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CE0AC1" w:rsidRPr="003B216C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CE0AC1" w:rsidRPr="00F87550" w:rsidTr="007B63F5">
        <w:trPr>
          <w:trHeight w:val="60"/>
        </w:trPr>
        <w:tc>
          <w:tcPr>
            <w:tcW w:w="2556" w:type="dxa"/>
            <w:hideMark/>
          </w:tcPr>
          <w:p w:rsidR="00CE0AC1" w:rsidRPr="00F24D36" w:rsidRDefault="00CE0AC1" w:rsidP="007B63F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CE0AC1" w:rsidRPr="00F24D36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:rsidR="00CE0AC1" w:rsidRPr="00F24D36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F24D36" w:rsidRDefault="00CE0AC1" w:rsidP="007B63F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CE0AC1" w:rsidRPr="00F24D36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:rsidR="00CE0AC1" w:rsidRPr="00F24D36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:rsidR="00CE0AC1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97408A" w:rsidRDefault="00CE0AC1" w:rsidP="007B63F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CE0AC1" w:rsidRPr="003F3A7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:rsidR="00CE0AC1" w:rsidRPr="003F3A7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:rsidR="00CE0AC1" w:rsidRPr="003B216C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97408A" w:rsidRDefault="00CE0AC1" w:rsidP="007B63F5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CE0AC1" w:rsidRPr="003F3A7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:rsidR="00CE0AC1" w:rsidRPr="003F3A7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:rsidR="00CE0AC1" w:rsidRPr="003F3A7A" w:rsidRDefault="00CE0AC1" w:rsidP="007B63F5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CE0AC1" w:rsidRPr="00F87550" w:rsidTr="007B63F5">
        <w:trPr>
          <w:trHeight w:val="80"/>
        </w:trPr>
        <w:tc>
          <w:tcPr>
            <w:tcW w:w="9645" w:type="dxa"/>
            <w:gridSpan w:val="4"/>
          </w:tcPr>
          <w:p w:rsidR="00CE0AC1" w:rsidRPr="0097408A" w:rsidRDefault="00CE0AC1" w:rsidP="007B63F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</w:tcPr>
          <w:p w:rsidR="00CE0AC1" w:rsidRPr="005E2617" w:rsidRDefault="00CE0AC1" w:rsidP="007B63F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CE0AC1" w:rsidRPr="007F7CE9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:rsidR="00CE0AC1" w:rsidRPr="007F7CE9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:rsidR="00CE0AC1" w:rsidRPr="007F7CE9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</w:tcPr>
          <w:p w:rsidR="00CE0AC1" w:rsidRPr="00516B0A" w:rsidRDefault="00CE0AC1" w:rsidP="007B63F5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CE0AC1" w:rsidRPr="00516B0A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:rsidR="00CE0AC1" w:rsidRPr="00CE7746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:rsidR="00CE0AC1" w:rsidRPr="00CE7746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CE0AC1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:rsidR="00CE0AC1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:rsidR="00CE0AC1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</w:tcPr>
          <w:p w:rsidR="00CE0AC1" w:rsidRPr="00F946C8" w:rsidRDefault="00CE0AC1" w:rsidP="007B63F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CE0AC1" w:rsidRPr="0007474E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:rsidR="00CE0AC1" w:rsidRPr="0007474E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:rsidR="00CE0AC1" w:rsidRPr="0007474E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</w:tcPr>
          <w:p w:rsidR="00CE0AC1" w:rsidRPr="0012025F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12025F"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CE0AC1" w:rsidRPr="0012025F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:rsidR="00CE0AC1" w:rsidRPr="0012025F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:rsidR="00CE0AC1" w:rsidRPr="0012025F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</w:tbl>
    <w:p w:rsidR="00CE0AC1" w:rsidRPr="00BC1AD6" w:rsidRDefault="00CE0AC1" w:rsidP="007B63F5">
      <w:pPr>
        <w:rPr>
          <w:vanish/>
        </w:rPr>
      </w:pPr>
    </w:p>
    <w:p w:rsidR="00CE0AC1" w:rsidRDefault="00CE0AC1" w:rsidP="007B63F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:rsidR="00CE0AC1" w:rsidRDefault="00CE0AC1" w:rsidP="007B63F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CE0AC1" w:rsidRPr="00F87550" w:rsidTr="007B63F5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F8755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170AEA" w:rsidRDefault="00CE0AC1" w:rsidP="007B63F5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</w:t>
            </w:r>
            <w:proofErr w:type="gramStart"/>
            <w:r w:rsidRPr="00943A12">
              <w:rPr>
                <w:i/>
                <w:sz w:val="16"/>
                <w:szCs w:val="16"/>
              </w:rPr>
              <w:t>.-</w:t>
            </w:r>
            <w:proofErr w:type="gramEnd"/>
            <w:r w:rsidRPr="00943A12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170AEA" w:rsidRDefault="00CE0AC1" w:rsidP="007B63F5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CE0AC1" w:rsidRPr="00F87550" w:rsidRDefault="00CE0AC1" w:rsidP="007B63F5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CE0AC1" w:rsidRPr="00F87550" w:rsidTr="007B63F5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CE0AC1" w:rsidRPr="0097408A" w:rsidRDefault="00CE0AC1" w:rsidP="007B63F5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5E2617" w:rsidRDefault="00CE0AC1" w:rsidP="007B63F5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F946C8" w:rsidRDefault="00CE0AC1" w:rsidP="007B63F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380C60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F20C13" w:rsidRDefault="00CE0AC1" w:rsidP="007B63F5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:rsidR="00CE0AC1" w:rsidRPr="000835E7" w:rsidRDefault="00CE0AC1" w:rsidP="007B63F5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CE0AC1" w:rsidRPr="00F87550" w:rsidTr="007B63F5">
        <w:trPr>
          <w:trHeight w:val="80"/>
        </w:trPr>
        <w:tc>
          <w:tcPr>
            <w:tcW w:w="2556" w:type="dxa"/>
            <w:hideMark/>
          </w:tcPr>
          <w:p w:rsidR="00CE0AC1" w:rsidRPr="002F6EB4" w:rsidRDefault="00CE0AC1" w:rsidP="007B63F5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:rsidR="00CE0AC1" w:rsidRPr="0019599C" w:rsidRDefault="00CE0AC1" w:rsidP="007B63F5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:rsidR="00CE0AC1" w:rsidRDefault="00CE0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</w:tbl>
    <w:p w:rsidR="00FB3D1F" w:rsidRDefault="00FB3D1F" w:rsidP="007279D7">
      <w:pPr>
        <w:ind w:firstLine="709"/>
        <w:jc w:val="both"/>
        <w:rPr>
          <w:color w:val="000000" w:themeColor="text1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93312A" w:rsidRPr="00F87550" w:rsidTr="00660929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3312A" w:rsidRPr="00F87550" w:rsidRDefault="0093312A" w:rsidP="00660929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3312A" w:rsidRPr="00170AEA" w:rsidRDefault="0093312A" w:rsidP="00660929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</w:t>
            </w:r>
            <w:proofErr w:type="gramStart"/>
            <w:r w:rsidRPr="00943A12">
              <w:rPr>
                <w:i/>
                <w:sz w:val="16"/>
                <w:szCs w:val="16"/>
              </w:rPr>
              <w:t>.-</w:t>
            </w:r>
            <w:proofErr w:type="gramEnd"/>
            <w:r w:rsidRPr="00943A12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3312A" w:rsidRPr="00F87550" w:rsidRDefault="0093312A" w:rsidP="006609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3312A" w:rsidRPr="00F87550" w:rsidRDefault="0093312A" w:rsidP="00660929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3312A" w:rsidRPr="00F87550" w:rsidRDefault="0093312A" w:rsidP="006609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93312A" w:rsidRPr="00F87550" w:rsidRDefault="0093312A" w:rsidP="006609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93312A" w:rsidRPr="00170AEA" w:rsidRDefault="0093312A" w:rsidP="006609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93312A" w:rsidRPr="00F87550" w:rsidRDefault="0093312A" w:rsidP="006609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Pr="00DA2514" w:rsidRDefault="0093312A" w:rsidP="0066092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:rsidR="0093312A" w:rsidRPr="0019599C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Default="0093312A" w:rsidP="006609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:rsidR="0093312A" w:rsidRPr="0019599C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93312A" w:rsidRPr="00F87550" w:rsidTr="00660929">
        <w:trPr>
          <w:trHeight w:val="60"/>
        </w:trPr>
        <w:tc>
          <w:tcPr>
            <w:tcW w:w="2556" w:type="dxa"/>
            <w:hideMark/>
          </w:tcPr>
          <w:p w:rsidR="0093312A" w:rsidRPr="005C726A" w:rsidRDefault="0093312A" w:rsidP="006609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:rsidR="0093312A" w:rsidRPr="000835E7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:rsidR="0093312A" w:rsidRPr="000835E7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:rsidR="0093312A" w:rsidRPr="000835E7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93312A" w:rsidRPr="00F87550" w:rsidTr="00660929">
        <w:trPr>
          <w:trHeight w:val="60"/>
        </w:trPr>
        <w:tc>
          <w:tcPr>
            <w:tcW w:w="2556" w:type="dxa"/>
            <w:hideMark/>
          </w:tcPr>
          <w:p w:rsidR="0093312A" w:rsidRPr="00F24D36" w:rsidRDefault="0093312A" w:rsidP="006609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:rsidR="0093312A" w:rsidRPr="0019599C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Pr="00F24D36" w:rsidRDefault="0093312A" w:rsidP="006609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:rsidR="0093312A" w:rsidRPr="0019599C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Default="0093312A" w:rsidP="006609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:rsidR="0093312A" w:rsidRPr="0019599C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:rsidR="0093312A" w:rsidRDefault="0093312A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Pr="0097408A" w:rsidRDefault="0093312A" w:rsidP="006609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:rsidR="0093312A" w:rsidRPr="00D76852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:rsidR="0093312A" w:rsidRPr="00D531AB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:rsidR="0093312A" w:rsidRPr="00D531AB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  <w:hideMark/>
          </w:tcPr>
          <w:p w:rsidR="0093312A" w:rsidRPr="0097408A" w:rsidRDefault="0093312A" w:rsidP="006609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:rsidR="0093312A" w:rsidRPr="00D76852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:rsidR="0093312A" w:rsidRPr="00D531AB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:rsidR="0093312A" w:rsidRPr="00D531AB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93312A" w:rsidRPr="00F87550" w:rsidTr="00660929">
        <w:trPr>
          <w:trHeight w:val="80"/>
        </w:trPr>
        <w:tc>
          <w:tcPr>
            <w:tcW w:w="9645" w:type="dxa"/>
            <w:gridSpan w:val="4"/>
          </w:tcPr>
          <w:p w:rsidR="0093312A" w:rsidRPr="0097408A" w:rsidRDefault="0093312A" w:rsidP="006609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,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</w:tcPr>
          <w:p w:rsidR="0093312A" w:rsidRPr="005E2617" w:rsidRDefault="0093312A" w:rsidP="006609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93312A" w:rsidRPr="00D76852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:rsidR="0093312A" w:rsidRPr="00D76852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:rsidR="0093312A" w:rsidRPr="000767D6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</w:tcPr>
          <w:p w:rsidR="0093312A" w:rsidRPr="00516B0A" w:rsidRDefault="0093312A" w:rsidP="006609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93312A" w:rsidRPr="00516B0A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:rsidR="0093312A" w:rsidRPr="00D76852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:rsidR="0093312A" w:rsidRPr="00D76852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</w:tcPr>
          <w:p w:rsidR="0093312A" w:rsidRDefault="0093312A" w:rsidP="00660929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</w:tcPr>
          <w:p w:rsidR="0093312A" w:rsidRPr="00F946C8" w:rsidRDefault="0093312A" w:rsidP="00660929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93312A" w:rsidRPr="00122648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:rsidR="0093312A" w:rsidRPr="00122648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:rsidR="0093312A" w:rsidRPr="00122648" w:rsidRDefault="0093312A" w:rsidP="006609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93312A" w:rsidRPr="00F87550" w:rsidTr="00660929">
        <w:trPr>
          <w:trHeight w:val="80"/>
        </w:trPr>
        <w:tc>
          <w:tcPr>
            <w:tcW w:w="2556" w:type="dxa"/>
          </w:tcPr>
          <w:p w:rsidR="0093312A" w:rsidRPr="00122648" w:rsidRDefault="0093312A" w:rsidP="00660929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122648"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2415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8,1</w:t>
            </w:r>
          </w:p>
        </w:tc>
        <w:tc>
          <w:tcPr>
            <w:tcW w:w="2410" w:type="dxa"/>
          </w:tcPr>
          <w:p w:rsidR="0093312A" w:rsidRPr="00122648" w:rsidRDefault="0093312A" w:rsidP="006609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</w:tr>
    </w:tbl>
    <w:p w:rsidR="0093312A" w:rsidRPr="00BC1AD6" w:rsidRDefault="0093312A" w:rsidP="0093312A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3312A" w:rsidTr="00660929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93312A" w:rsidRPr="00516B0A" w:rsidRDefault="0093312A" w:rsidP="006609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93312A" w:rsidRPr="00E237D8" w:rsidRDefault="0093312A" w:rsidP="0093312A">
      <w:pPr>
        <w:jc w:val="both"/>
        <w:rPr>
          <w:color w:val="000000" w:themeColor="text1"/>
        </w:rPr>
      </w:pPr>
    </w:p>
    <w:p w:rsidR="0093312A" w:rsidRPr="00E237D8" w:rsidRDefault="0093312A" w:rsidP="0093312A">
      <w:pPr>
        <w:ind w:firstLine="709"/>
        <w:jc w:val="both"/>
        <w:rPr>
          <w:color w:val="000000" w:themeColor="text1"/>
        </w:rPr>
      </w:pPr>
      <w:r w:rsidRPr="00E237D8">
        <w:rPr>
          <w:color w:val="000000" w:themeColor="text1"/>
        </w:rPr>
        <w:t>По данным Управления Госавтоинспекции МВД по РМ, за январь-</w:t>
      </w:r>
      <w:r>
        <w:rPr>
          <w:color w:val="000000" w:themeColor="text1"/>
        </w:rPr>
        <w:t>апрель</w:t>
      </w:r>
      <w:r w:rsidRPr="00E237D8">
        <w:rPr>
          <w:color w:val="000000" w:themeColor="text1"/>
        </w:rPr>
        <w:t xml:space="preserve"> 2023 года на территории Мордовии зарегистрировано 1</w:t>
      </w:r>
      <w:r>
        <w:rPr>
          <w:color w:val="000000" w:themeColor="text1"/>
        </w:rPr>
        <w:t>51</w:t>
      </w:r>
      <w:r w:rsidRPr="00E237D8">
        <w:rPr>
          <w:color w:val="000000" w:themeColor="text1"/>
        </w:rPr>
        <w:t xml:space="preserve"> дорожно-транспортное происшествие, в которых погибло 2</w:t>
      </w:r>
      <w:r>
        <w:rPr>
          <w:color w:val="000000" w:themeColor="text1"/>
        </w:rPr>
        <w:t>8</w:t>
      </w:r>
      <w:r w:rsidRPr="00E237D8">
        <w:rPr>
          <w:color w:val="000000" w:themeColor="text1"/>
        </w:rPr>
        <w:t xml:space="preserve"> человека, ранен</w:t>
      </w:r>
      <w:r>
        <w:rPr>
          <w:color w:val="000000" w:themeColor="text1"/>
        </w:rPr>
        <w:t xml:space="preserve"> 201</w:t>
      </w:r>
      <w:r w:rsidRPr="00E237D8">
        <w:rPr>
          <w:color w:val="000000" w:themeColor="text1"/>
        </w:rPr>
        <w:t xml:space="preserve"> человек, в том числе детей и подростков ранено </w:t>
      </w:r>
      <w:r>
        <w:rPr>
          <w:color w:val="000000" w:themeColor="text1"/>
        </w:rPr>
        <w:t>23</w:t>
      </w:r>
      <w:r w:rsidRPr="00E237D8">
        <w:rPr>
          <w:color w:val="000000" w:themeColor="text1"/>
        </w:rPr>
        <w:t xml:space="preserve"> человек</w:t>
      </w:r>
      <w:r>
        <w:rPr>
          <w:color w:val="000000" w:themeColor="text1"/>
        </w:rPr>
        <w:t>а.</w:t>
      </w:r>
      <w:r w:rsidRPr="00E237D8">
        <w:rPr>
          <w:color w:val="000000" w:themeColor="text1"/>
        </w:rPr>
        <w:t xml:space="preserve"> Из-за нарушений водителями транспортных сре</w:t>
      </w:r>
      <w:proofErr w:type="gramStart"/>
      <w:r w:rsidRPr="00E237D8">
        <w:rPr>
          <w:color w:val="000000" w:themeColor="text1"/>
        </w:rPr>
        <w:t>дств  пр</w:t>
      </w:r>
      <w:proofErr w:type="gramEnd"/>
      <w:r w:rsidRPr="00E237D8">
        <w:rPr>
          <w:color w:val="000000" w:themeColor="text1"/>
        </w:rPr>
        <w:t xml:space="preserve">авил  дорожного движения произошло </w:t>
      </w:r>
      <w:r>
        <w:rPr>
          <w:color w:val="000000" w:themeColor="text1"/>
        </w:rPr>
        <w:t>95,4</w:t>
      </w:r>
      <w:r w:rsidRPr="00E237D8">
        <w:rPr>
          <w:color w:val="000000" w:themeColor="text1"/>
        </w:rPr>
        <w:t xml:space="preserve"> процента всех происшествий, в том числе </w:t>
      </w:r>
      <w:r>
        <w:rPr>
          <w:color w:val="000000" w:themeColor="text1"/>
        </w:rPr>
        <w:t>84,1</w:t>
      </w:r>
      <w:r w:rsidRPr="00E237D8">
        <w:rPr>
          <w:color w:val="000000" w:themeColor="text1"/>
        </w:rPr>
        <w:t xml:space="preserve"> процента – из-за нарушений, допущенных владельцами личного транспорта</w:t>
      </w:r>
      <w:r>
        <w:rPr>
          <w:color w:val="000000" w:themeColor="text1"/>
        </w:rPr>
        <w:t>.</w:t>
      </w:r>
    </w:p>
    <w:p w:rsidR="0093312A" w:rsidRDefault="0093312A" w:rsidP="0093312A">
      <w:pPr>
        <w:ind w:firstLine="709"/>
        <w:jc w:val="both"/>
        <w:rPr>
          <w:color w:val="000000" w:themeColor="text1"/>
        </w:rPr>
      </w:pPr>
    </w:p>
    <w:p w:rsidR="0093312A" w:rsidRDefault="0093312A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BE73F1" w:rsidRDefault="00BE73F1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p w:rsidR="00FB3D1F" w:rsidRDefault="00FB3D1F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7D00DF" w:rsidTr="00421CF3">
        <w:tc>
          <w:tcPr>
            <w:tcW w:w="9855" w:type="dxa"/>
          </w:tcPr>
          <w:p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5" w:name="_Toc136599725"/>
            <w:r w:rsidRPr="006D0F0E">
              <w:rPr>
                <w:snapToGrid w:val="0"/>
                <w:lang w:val="en-US"/>
              </w:rPr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95"/>
          </w:p>
        </w:tc>
      </w:tr>
    </w:tbl>
    <w:p w:rsidR="000543AD" w:rsidRDefault="000543AD" w:rsidP="000543AD"/>
    <w:p w:rsidR="00CE0AC1" w:rsidRDefault="00CE0AC1" w:rsidP="000543AD"/>
    <w:p w:rsidR="00CE0AC1" w:rsidRDefault="00CE0AC1" w:rsidP="007B63F5">
      <w:pPr>
        <w:pStyle w:val="2"/>
        <w:numPr>
          <w:ilvl w:val="0"/>
          <w:numId w:val="15"/>
        </w:numPr>
        <w:rPr>
          <w:lang w:val="ru-RU"/>
        </w:rPr>
      </w:pPr>
      <w:bookmarkStart w:id="96" w:name="_Toc128658438"/>
      <w:bookmarkStart w:id="97" w:name="_Toc136599726"/>
      <w:r w:rsidRPr="00F75E65">
        <w:t>РОЗНИЧНАЯ ТОРГОВЛЯ</w:t>
      </w:r>
      <w:bookmarkEnd w:id="96"/>
      <w:bookmarkEnd w:id="97"/>
    </w:p>
    <w:p w:rsidR="00CE0AC1" w:rsidRPr="00662B23" w:rsidRDefault="00CE0AC1" w:rsidP="007B63F5">
      <w:pPr>
        <w:rPr>
          <w:lang w:eastAsia="x-none"/>
        </w:rPr>
      </w:pPr>
    </w:p>
    <w:p w:rsidR="00CE0AC1" w:rsidRDefault="00CE0AC1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апрел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197BFB">
        <w:t xml:space="preserve">47741,5 </w:t>
      </w:r>
      <w:r w:rsidRPr="00B32A9F">
        <w:t>млн. рублей, что в сопостав</w:t>
      </w:r>
      <w:r w:rsidRPr="00B32A9F">
        <w:t>и</w:t>
      </w:r>
      <w:r w:rsidRPr="00B32A9F">
        <w:t>мых ценах составляет 10</w:t>
      </w:r>
      <w:r>
        <w:t>6</w:t>
      </w:r>
      <w:r w:rsidRPr="00B32A9F">
        <w:t>,</w:t>
      </w:r>
      <w:r>
        <w:t>9</w:t>
      </w:r>
      <w:r w:rsidRPr="00B32A9F">
        <w:t xml:space="preserve">% к соответствующему периоду предыдущего года. </w:t>
      </w:r>
    </w:p>
    <w:p w:rsidR="00CE0AC1" w:rsidRPr="00E54E99" w:rsidRDefault="00CE0AC1" w:rsidP="00903885">
      <w:pPr>
        <w:tabs>
          <w:tab w:val="left" w:pos="6237"/>
        </w:tabs>
        <w:spacing w:before="120"/>
        <w:ind w:firstLine="720"/>
        <w:jc w:val="both"/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Pr="00111FBD" w:rsidRDefault="00CE0AC1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CE0AC1" w:rsidTr="00C333AE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8C2BE1" w:rsidRDefault="00CE0AC1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8C2BE1" w:rsidRDefault="00CE0AC1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E0AC1" w:rsidRPr="008C2BE1" w:rsidRDefault="00CE0AC1" w:rsidP="00903885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CE0AC1" w:rsidTr="00C333AE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8C2BE1" w:rsidRDefault="00CE0AC1" w:rsidP="00903885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8C2BE1" w:rsidRDefault="00CE0AC1" w:rsidP="00903885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8C2BE1" w:rsidRDefault="00CE0AC1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8C2BE1" w:rsidRDefault="00CE0AC1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CE0AC1" w:rsidTr="00C333AE">
        <w:trPr>
          <w:cantSplit/>
        </w:trPr>
        <w:tc>
          <w:tcPr>
            <w:tcW w:w="9746" w:type="dxa"/>
            <w:gridSpan w:val="4"/>
            <w:vAlign w:val="bottom"/>
          </w:tcPr>
          <w:p w:rsidR="00CE0AC1" w:rsidRPr="008C2BE1" w:rsidRDefault="00CE0AC1" w:rsidP="00DD4F5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Pr="008C2BE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CE0AC1" w:rsidRPr="00DF59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CE0AC1" w:rsidRPr="00DF5910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CE0AC1" w:rsidRPr="00DF59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CE0AC1" w:rsidRPr="00DF59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CE0AC1" w:rsidRPr="00217778" w:rsidTr="00C333AE">
        <w:tc>
          <w:tcPr>
            <w:tcW w:w="2082" w:type="dxa"/>
            <w:vAlign w:val="bottom"/>
          </w:tcPr>
          <w:p w:rsidR="00CE0AC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217778" w:rsidTr="00C333AE">
        <w:tc>
          <w:tcPr>
            <w:tcW w:w="2082" w:type="dxa"/>
            <w:vAlign w:val="bottom"/>
          </w:tcPr>
          <w:p w:rsidR="00CE0AC1" w:rsidRPr="008C2BE1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CE0AC1" w:rsidRPr="00C40AB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CE0AC1" w:rsidRPr="00786E04" w:rsidTr="00C333AE">
        <w:tc>
          <w:tcPr>
            <w:tcW w:w="2082" w:type="dxa"/>
            <w:vAlign w:val="bottom"/>
          </w:tcPr>
          <w:p w:rsidR="00CE0AC1" w:rsidRPr="000E269B" w:rsidRDefault="00CE0AC1" w:rsidP="00DD4F59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CE0AC1" w:rsidRPr="00442E3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CE0AC1" w:rsidRPr="009C32B7" w:rsidTr="00C333AE">
        <w:tc>
          <w:tcPr>
            <w:tcW w:w="2082" w:type="dxa"/>
            <w:vAlign w:val="bottom"/>
          </w:tcPr>
          <w:p w:rsidR="00CE0AC1" w:rsidRPr="009C32B7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826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22541">
              <w:rPr>
                <w:b/>
                <w:sz w:val="16"/>
                <w:szCs w:val="16"/>
              </w:rPr>
              <w:t>42532</w:t>
            </w:r>
            <w:r>
              <w:rPr>
                <w:b/>
                <w:sz w:val="16"/>
                <w:szCs w:val="16"/>
              </w:rPr>
              <w:t>,</w:t>
            </w:r>
            <w:r w:rsidRPr="002225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919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786E04" w:rsidTr="00C333AE">
        <w:tc>
          <w:tcPr>
            <w:tcW w:w="2082" w:type="dxa"/>
            <w:vAlign w:val="bottom"/>
          </w:tcPr>
          <w:p w:rsidR="00CE0AC1" w:rsidRPr="00E70950" w:rsidRDefault="00CE0AC1" w:rsidP="00DD4F59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CE0AC1" w:rsidRPr="00442E3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CE0AC1" w:rsidRPr="00D61939" w:rsidTr="00C333AE">
        <w:trPr>
          <w:trHeight w:val="176"/>
        </w:trPr>
        <w:tc>
          <w:tcPr>
            <w:tcW w:w="2082" w:type="dxa"/>
            <w:vAlign w:val="bottom"/>
          </w:tcPr>
          <w:p w:rsidR="00CE0AC1" w:rsidRPr="000E01F2" w:rsidRDefault="00CE0AC1" w:rsidP="00DD4F59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0E269B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CE0AC1" w:rsidRPr="004F5D7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4B1867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CE0AC1" w:rsidRPr="00B84B03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CE0AC1" w:rsidRPr="00121012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070F57" w:rsidTr="00C333AE">
        <w:trPr>
          <w:trHeight w:val="176"/>
        </w:trPr>
        <w:tc>
          <w:tcPr>
            <w:tcW w:w="2082" w:type="dxa"/>
            <w:vAlign w:val="bottom"/>
          </w:tcPr>
          <w:p w:rsidR="00CE0AC1" w:rsidRPr="00F63C54" w:rsidRDefault="00CE0AC1" w:rsidP="00DD4F59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CE0AC1" w:rsidRPr="004A1CD9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F63C54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CE0AC1" w:rsidRPr="004A1CD9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CE0AC1" w:rsidRPr="008B49A3" w:rsidTr="00C333AE">
        <w:trPr>
          <w:trHeight w:val="176"/>
        </w:trPr>
        <w:tc>
          <w:tcPr>
            <w:tcW w:w="2082" w:type="dxa"/>
            <w:vAlign w:val="bottom"/>
          </w:tcPr>
          <w:p w:rsidR="00CE0AC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8C2BE1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CE0AC1" w:rsidRPr="00B661E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0557C3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CE0AC1" w:rsidRPr="00A3591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CE0AC1" w:rsidRPr="0097461C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3219FC" w:rsidTr="00C333AE">
        <w:trPr>
          <w:trHeight w:val="176"/>
        </w:trPr>
        <w:tc>
          <w:tcPr>
            <w:tcW w:w="2082" w:type="dxa"/>
            <w:vAlign w:val="bottom"/>
          </w:tcPr>
          <w:p w:rsidR="00CE0AC1" w:rsidRPr="00AB7262" w:rsidRDefault="00CE0AC1" w:rsidP="00DD4F5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CE0AC1" w:rsidRPr="00F47F7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CE0AC1" w:rsidRPr="00BA092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CE0AC1" w:rsidRPr="00BA092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CE0AC1" w:rsidRPr="00777413" w:rsidTr="00C333AE">
        <w:trPr>
          <w:trHeight w:val="176"/>
        </w:trPr>
        <w:tc>
          <w:tcPr>
            <w:tcW w:w="2082" w:type="dxa"/>
            <w:vAlign w:val="bottom"/>
          </w:tcPr>
          <w:p w:rsidR="00CE0AC1" w:rsidRPr="00AB7262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CE0AC1" w:rsidRPr="00F47F7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CE0AC1" w:rsidRPr="00777413" w:rsidTr="00C333AE">
        <w:trPr>
          <w:trHeight w:val="176"/>
        </w:trPr>
        <w:tc>
          <w:tcPr>
            <w:tcW w:w="2082" w:type="dxa"/>
            <w:vAlign w:val="bottom"/>
          </w:tcPr>
          <w:p w:rsidR="00CE0AC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CE0AC1" w:rsidRPr="00037086" w:rsidTr="00C333AE">
        <w:trPr>
          <w:trHeight w:val="176"/>
        </w:trPr>
        <w:tc>
          <w:tcPr>
            <w:tcW w:w="2082" w:type="dxa"/>
            <w:vAlign w:val="bottom"/>
          </w:tcPr>
          <w:p w:rsidR="00CE0AC1" w:rsidRPr="00B77403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CE0AC1" w:rsidRPr="00037086" w:rsidTr="00C333AE">
        <w:trPr>
          <w:trHeight w:val="176"/>
        </w:trPr>
        <w:tc>
          <w:tcPr>
            <w:tcW w:w="2082" w:type="dxa"/>
            <w:vAlign w:val="bottom"/>
          </w:tcPr>
          <w:p w:rsidR="00CE0AC1" w:rsidRPr="000557C3" w:rsidRDefault="00CE0AC1" w:rsidP="00DD4F59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:rsidR="00CE0AC1" w:rsidRPr="00A3591A" w:rsidRDefault="00CE0AC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5B7593" w:rsidTr="00C333AE">
        <w:tc>
          <w:tcPr>
            <w:tcW w:w="9746" w:type="dxa"/>
            <w:gridSpan w:val="4"/>
            <w:vAlign w:val="bottom"/>
          </w:tcPr>
          <w:p w:rsidR="00CE0AC1" w:rsidRPr="008C2BE1" w:rsidRDefault="00CE0AC1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Pr="008C2BE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CE0AC1" w:rsidRPr="00103D9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72,4</w:t>
            </w:r>
          </w:p>
        </w:tc>
        <w:tc>
          <w:tcPr>
            <w:tcW w:w="2919" w:type="dxa"/>
            <w:vAlign w:val="bottom"/>
          </w:tcPr>
          <w:p w:rsidR="00CE0AC1" w:rsidRPr="000D23E5" w:rsidRDefault="00CE0AC1" w:rsidP="007B63F5">
            <w:pPr>
              <w:spacing w:before="40"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0D23E5">
              <w:rPr>
                <w:sz w:val="16"/>
                <w:szCs w:val="16"/>
              </w:rPr>
              <w:t>103,9</w:t>
            </w:r>
          </w:p>
        </w:tc>
        <w:tc>
          <w:tcPr>
            <w:tcW w:w="2919" w:type="dxa"/>
            <w:vAlign w:val="bottom"/>
          </w:tcPr>
          <w:p w:rsidR="00CE0AC1" w:rsidRPr="000D23E5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0D23E5">
              <w:rPr>
                <w:sz w:val="16"/>
                <w:szCs w:val="16"/>
              </w:rPr>
              <w:t>91,0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0,9</w:t>
            </w:r>
          </w:p>
        </w:tc>
        <w:tc>
          <w:tcPr>
            <w:tcW w:w="2919" w:type="dxa"/>
            <w:vAlign w:val="bottom"/>
          </w:tcPr>
          <w:p w:rsidR="00CE0AC1" w:rsidRPr="000D23E5" w:rsidRDefault="00CE0AC1" w:rsidP="007B63F5">
            <w:pPr>
              <w:spacing w:before="40"/>
              <w:jc w:val="right"/>
              <w:rPr>
                <w:color w:val="FF0000"/>
                <w:sz w:val="16"/>
                <w:szCs w:val="16"/>
              </w:rPr>
            </w:pPr>
            <w:r w:rsidRPr="000D23E5">
              <w:rPr>
                <w:sz w:val="16"/>
                <w:szCs w:val="16"/>
              </w:rPr>
              <w:t>103,3</w:t>
            </w:r>
          </w:p>
        </w:tc>
        <w:tc>
          <w:tcPr>
            <w:tcW w:w="2919" w:type="dxa"/>
            <w:vAlign w:val="bottom"/>
          </w:tcPr>
          <w:p w:rsidR="00CE0AC1" w:rsidRPr="000D23E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0D23E5">
              <w:rPr>
                <w:sz w:val="16"/>
                <w:szCs w:val="16"/>
              </w:rPr>
              <w:t>97,2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8,2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91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Pr="008C2BE1" w:rsidRDefault="00CE0AC1" w:rsidP="007B63F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CE0AC1" w:rsidRPr="00B32A9F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71</w:t>
            </w:r>
            <w:r w:rsidRPr="00B32A9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CE0AC1" w:rsidRPr="00B32A9F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32A9F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CE0AC1" w:rsidRPr="00B32A9F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3B70D9" w:rsidTr="00C333AE">
        <w:tc>
          <w:tcPr>
            <w:tcW w:w="2082" w:type="dxa"/>
            <w:vAlign w:val="bottom"/>
          </w:tcPr>
          <w:p w:rsidR="00CE0AC1" w:rsidRPr="000E269B" w:rsidRDefault="00CE0AC1" w:rsidP="007B63F5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CE0AC1" w:rsidRPr="00197BFB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2470,0</w:t>
            </w:r>
          </w:p>
        </w:tc>
        <w:tc>
          <w:tcPr>
            <w:tcW w:w="2919" w:type="dxa"/>
            <w:vAlign w:val="bottom"/>
          </w:tcPr>
          <w:p w:rsidR="00CE0AC1" w:rsidRPr="00197BFB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2919" w:type="dxa"/>
            <w:vAlign w:val="bottom"/>
          </w:tcPr>
          <w:p w:rsidR="00CE0AC1" w:rsidRPr="00197BFB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CE0AC1" w:rsidRPr="009C32B7" w:rsidTr="00C333AE">
        <w:tc>
          <w:tcPr>
            <w:tcW w:w="2082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826" w:type="dxa"/>
            <w:vAlign w:val="bottom"/>
          </w:tcPr>
          <w:p w:rsidR="00CE0AC1" w:rsidRPr="00197BFB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197BFB">
              <w:rPr>
                <w:b/>
                <w:sz w:val="16"/>
                <w:szCs w:val="16"/>
              </w:rPr>
              <w:t>47741,5</w:t>
            </w:r>
          </w:p>
        </w:tc>
        <w:tc>
          <w:tcPr>
            <w:tcW w:w="2919" w:type="dxa"/>
            <w:vAlign w:val="bottom"/>
          </w:tcPr>
          <w:p w:rsidR="00CE0AC1" w:rsidRPr="00197BFB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:rsidR="00CE0AC1" w:rsidRPr="00197BFB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E0AC1" w:rsidRPr="00527716" w:rsidRDefault="00CE0AC1" w:rsidP="00903885">
      <w:pPr>
        <w:ind w:firstLine="720"/>
        <w:jc w:val="both"/>
        <w:rPr>
          <w:b/>
          <w:sz w:val="12"/>
          <w:szCs w:val="12"/>
        </w:rPr>
      </w:pPr>
    </w:p>
    <w:p w:rsidR="00CE0AC1" w:rsidRDefault="00CE0AC1" w:rsidP="007B63F5">
      <w:pPr>
        <w:spacing w:line="360" w:lineRule="auto"/>
        <w:ind w:firstLine="720"/>
        <w:jc w:val="both"/>
      </w:pPr>
    </w:p>
    <w:p w:rsidR="00CE0AC1" w:rsidRDefault="00CE0AC1" w:rsidP="00903885">
      <w:pPr>
        <w:ind w:firstLine="720"/>
        <w:jc w:val="both"/>
      </w:pPr>
    </w:p>
    <w:p w:rsidR="00CE0AC1" w:rsidRDefault="00CE0AC1" w:rsidP="00903885">
      <w:pPr>
        <w:ind w:firstLine="720"/>
        <w:jc w:val="both"/>
      </w:pPr>
    </w:p>
    <w:p w:rsidR="00CE0AC1" w:rsidRDefault="00CE0AC1" w:rsidP="00903885">
      <w:pPr>
        <w:ind w:firstLine="720"/>
        <w:jc w:val="both"/>
      </w:pPr>
    </w:p>
    <w:p w:rsidR="00CE0AC1" w:rsidRPr="00B32A9F" w:rsidRDefault="00CE0AC1" w:rsidP="00903885">
      <w:pPr>
        <w:ind w:firstLine="720"/>
        <w:jc w:val="both"/>
      </w:pPr>
      <w:r w:rsidRPr="008C2BE1">
        <w:t xml:space="preserve">В </w:t>
      </w:r>
      <w:r>
        <w:t xml:space="preserve">январе-апрел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3,</w:t>
      </w:r>
      <w:r>
        <w:t>6</w:t>
      </w:r>
      <w:r w:rsidRPr="00B32A9F">
        <w:t xml:space="preserve">% формировался </w:t>
      </w:r>
      <w:r w:rsidRPr="00B32A9F">
        <w:rPr>
          <w:b/>
        </w:rPr>
        <w:t>торгующими организ</w:t>
      </w:r>
      <w:r w:rsidRPr="00B32A9F">
        <w:rPr>
          <w:b/>
        </w:rPr>
        <w:t>а</w:t>
      </w:r>
      <w:r w:rsidRPr="00B32A9F">
        <w:rPr>
          <w:b/>
        </w:rPr>
        <w:t xml:space="preserve">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</w:t>
      </w:r>
      <w:r w:rsidRPr="00B32A9F">
        <w:rPr>
          <w:b/>
        </w:rPr>
        <w:t>ч</w:t>
      </w:r>
      <w:r w:rsidRPr="00B32A9F">
        <w:rPr>
          <w:b/>
        </w:rPr>
        <w:t>ных</w:t>
      </w:r>
      <w:r w:rsidRPr="00B32A9F">
        <w:t xml:space="preserve"> </w:t>
      </w:r>
      <w:r w:rsidRPr="00B32A9F">
        <w:rPr>
          <w:b/>
        </w:rPr>
        <w:t>рынков и ярмарок</w:t>
      </w:r>
      <w:r w:rsidRPr="00B32A9F">
        <w:t xml:space="preserve"> составила 6,</w:t>
      </w:r>
      <w:r>
        <w:t>4</w:t>
      </w:r>
      <w:r w:rsidRPr="00B32A9F">
        <w:t>% (в январе-</w:t>
      </w:r>
      <w:r>
        <w:t>апрел</w:t>
      </w:r>
      <w:r w:rsidRPr="00B32A9F">
        <w:t>е 2022г. – 9</w:t>
      </w:r>
      <w:r>
        <w:t>4</w:t>
      </w:r>
      <w:r w:rsidRPr="00B32A9F">
        <w:t>,</w:t>
      </w:r>
      <w:r>
        <w:t>1</w:t>
      </w:r>
      <w:r w:rsidRPr="00B32A9F">
        <w:t xml:space="preserve">% и </w:t>
      </w:r>
      <w:r>
        <w:t>5</w:t>
      </w:r>
      <w:r w:rsidRPr="00B32A9F">
        <w:t>,</w:t>
      </w:r>
      <w:r>
        <w:t>9</w:t>
      </w:r>
      <w:r w:rsidRPr="00B32A9F">
        <w:t>% соответственно).</w:t>
      </w: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Pr="009D77A5" w:rsidRDefault="00CE0AC1" w:rsidP="00903885">
      <w:pPr>
        <w:jc w:val="center"/>
        <w:rPr>
          <w:b/>
          <w:color w:val="FF0000"/>
          <w:sz w:val="16"/>
          <w:szCs w:val="16"/>
        </w:rPr>
      </w:pPr>
    </w:p>
    <w:p w:rsidR="00CE0AC1" w:rsidRDefault="00CE0AC1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:rsidR="00CE0AC1" w:rsidRDefault="00CE0AC1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CE0AC1" w:rsidRPr="00111FBD" w:rsidTr="007B63F5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4E1028" w:rsidRDefault="00CE0AC1" w:rsidP="007B63F5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4E1028" w:rsidRDefault="00CE0AC1" w:rsidP="007B63F5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Default="00CE0AC1" w:rsidP="007B63F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:rsidR="00CE0AC1" w:rsidRDefault="00CE0AC1" w:rsidP="007B63F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пре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CE0AC1" w:rsidRPr="004E1028" w:rsidRDefault="00CE0AC1" w:rsidP="007B63F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прел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CE0AC1" w:rsidRPr="00111FBD" w:rsidTr="007B63F5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AC1" w:rsidRPr="00111FBD" w:rsidRDefault="00CE0AC1" w:rsidP="007B63F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4E1028" w:rsidRDefault="00CE0AC1" w:rsidP="007B63F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CE0AC1" w:rsidRPr="00111FBD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4E1028" w:rsidRDefault="00CE0AC1" w:rsidP="007B63F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CE0AC1" w:rsidRPr="004E1028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CE0AC1" w:rsidRPr="00111FBD" w:rsidRDefault="00CE0AC1" w:rsidP="007B63F5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прел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111FBD" w:rsidRDefault="00CE0AC1" w:rsidP="007B63F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CE0AC1" w:rsidRPr="00111FBD" w:rsidTr="007B63F5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A01275" w:rsidRDefault="00CE0AC1" w:rsidP="007B63F5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2470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22541" w:rsidRDefault="00CE0AC1" w:rsidP="007B63F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222541" w:rsidRDefault="00CE0AC1" w:rsidP="007B63F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  <w:lang w:val="en-US"/>
              </w:rPr>
              <w:t>10</w:t>
            </w:r>
            <w:r w:rsidRPr="00222541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47741,</w:t>
            </w:r>
            <w:r w:rsidRPr="0022254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06,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222541" w:rsidRDefault="00CE0AC1" w:rsidP="007B63F5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02,4</w:t>
            </w:r>
          </w:p>
        </w:tc>
      </w:tr>
      <w:tr w:rsidR="00CE0AC1" w:rsidRPr="00111FBD" w:rsidTr="007B63F5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CE0AC1" w:rsidRPr="00111FBD" w:rsidRDefault="00CE0AC1" w:rsidP="007B63F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16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  <w:lang w:val="en-US"/>
              </w:rPr>
              <w:t>1</w:t>
            </w:r>
            <w:r w:rsidRPr="00222541">
              <w:rPr>
                <w:sz w:val="16"/>
                <w:szCs w:val="16"/>
              </w:rPr>
              <w:t>0</w:t>
            </w:r>
            <w:r w:rsidRPr="00222541">
              <w:rPr>
                <w:sz w:val="16"/>
                <w:szCs w:val="16"/>
                <w:lang w:val="en-US"/>
              </w:rPr>
              <w:t>0</w:t>
            </w:r>
            <w:r w:rsidRPr="00222541">
              <w:rPr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446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01,8</w:t>
            </w:r>
          </w:p>
        </w:tc>
      </w:tr>
      <w:tr w:rsidR="00CE0AC1" w:rsidRPr="00111FBD" w:rsidTr="007B63F5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0AC1" w:rsidRPr="00111FBD" w:rsidRDefault="00CE0AC1" w:rsidP="007B63F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AC1" w:rsidRPr="00222541" w:rsidRDefault="00CE0AC1" w:rsidP="007B63F5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7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AC1" w:rsidRPr="00222541" w:rsidRDefault="00CE0AC1" w:rsidP="007B63F5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0AC1" w:rsidRPr="00222541" w:rsidRDefault="00CE0AC1" w:rsidP="007B63F5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222541"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30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Pr="00222541" w:rsidRDefault="00CE0AC1" w:rsidP="007B63F5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222541">
              <w:rPr>
                <w:sz w:val="16"/>
                <w:szCs w:val="16"/>
              </w:rPr>
              <w:t>112,9</w:t>
            </w:r>
          </w:p>
        </w:tc>
      </w:tr>
    </w:tbl>
    <w:p w:rsidR="00CE0AC1" w:rsidRDefault="00CE0AC1" w:rsidP="00903885">
      <w:pPr>
        <w:jc w:val="center"/>
        <w:rPr>
          <w:b/>
          <w:sz w:val="16"/>
          <w:szCs w:val="16"/>
        </w:rPr>
      </w:pPr>
    </w:p>
    <w:p w:rsidR="00CE0AC1" w:rsidRPr="00AB481F" w:rsidRDefault="00CE0AC1" w:rsidP="00903885">
      <w:pPr>
        <w:ind w:firstLine="720"/>
        <w:jc w:val="both"/>
      </w:pPr>
      <w:r w:rsidRPr="00DC32F3">
        <w:t>В январе</w:t>
      </w:r>
      <w:r>
        <w:t>-апрел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7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3%</w:t>
      </w:r>
      <w:r w:rsidRPr="00AB481F">
        <w:t xml:space="preserve"> (в январе</w:t>
      </w:r>
      <w:r>
        <w:t>-апреле</w:t>
      </w:r>
      <w:r w:rsidRPr="00AB481F">
        <w:t xml:space="preserve"> 20</w:t>
      </w:r>
      <w:r>
        <w:t>22</w:t>
      </w:r>
      <w:r w:rsidRPr="00AB481F">
        <w:t>г. –</w:t>
      </w:r>
      <w:r>
        <w:t xml:space="preserve"> 49,0</w:t>
      </w:r>
      <w:r w:rsidRPr="00AB481F">
        <w:t>% и</w:t>
      </w:r>
      <w:r>
        <w:t xml:space="preserve"> 51,0</w:t>
      </w:r>
      <w:r w:rsidRPr="00AB481F">
        <w:t xml:space="preserve">% соответственно). </w:t>
      </w:r>
    </w:p>
    <w:p w:rsidR="00CE0AC1" w:rsidRDefault="00CE0AC1" w:rsidP="00903885">
      <w:pPr>
        <w:jc w:val="center"/>
        <w:rPr>
          <w:b/>
          <w:sz w:val="16"/>
          <w:szCs w:val="16"/>
        </w:rPr>
      </w:pPr>
    </w:p>
    <w:p w:rsidR="00CE0AC1" w:rsidRPr="00106450" w:rsidRDefault="00CE0AC1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CE0AC1" w:rsidRPr="003407CF" w:rsidRDefault="00CE0AC1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CE0AC1" w:rsidRDefault="00CE0AC1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CE0AC1" w:rsidRPr="00DC32F3" w:rsidTr="00DD4F59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CE0AC1" w:rsidRPr="00DC32F3" w:rsidRDefault="00CE0AC1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CE0AC1" w:rsidRPr="00DC32F3" w:rsidRDefault="00CE0AC1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CE0AC1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CE0AC1" w:rsidRPr="00DC32F3" w:rsidRDefault="00CE0AC1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CE0AC1" w:rsidRPr="00DC32F3" w:rsidRDefault="00CE0AC1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CE0AC1" w:rsidRPr="00DC32F3" w:rsidRDefault="00CE0AC1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CE0AC1" w:rsidRPr="00DC32F3" w:rsidTr="00DD4F59">
        <w:trPr>
          <w:cantSplit/>
          <w:tblHeader/>
        </w:trPr>
        <w:tc>
          <w:tcPr>
            <w:tcW w:w="1777" w:type="dxa"/>
            <w:gridSpan w:val="2"/>
            <w:vMerge/>
          </w:tcPr>
          <w:p w:rsidR="00CE0AC1" w:rsidRPr="00DC32F3" w:rsidRDefault="00CE0AC1" w:rsidP="00903885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AC1" w:rsidRPr="00DC32F3" w:rsidRDefault="00CE0AC1" w:rsidP="00903885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 xml:space="preserve">щему периоду предыдущего </w:t>
            </w:r>
          </w:p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AC1" w:rsidRPr="00DC32F3" w:rsidRDefault="00CE0AC1" w:rsidP="00903885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CE0AC1" w:rsidRPr="00DC32F3" w:rsidRDefault="00CE0AC1" w:rsidP="00903885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CE0AC1" w:rsidRPr="00DC32F3" w:rsidTr="00C333AE">
        <w:trPr>
          <w:cantSplit/>
        </w:trPr>
        <w:tc>
          <w:tcPr>
            <w:tcW w:w="9639" w:type="dxa"/>
            <w:gridSpan w:val="8"/>
          </w:tcPr>
          <w:p w:rsidR="00CE0AC1" w:rsidRPr="00DC32F3" w:rsidRDefault="00CE0AC1" w:rsidP="00DD4F59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BC0021" w:rsidTr="00DD4F59">
        <w:tc>
          <w:tcPr>
            <w:tcW w:w="1764" w:type="dxa"/>
            <w:vAlign w:val="bottom"/>
          </w:tcPr>
          <w:p w:rsidR="00CE0AC1" w:rsidRPr="00DC32F3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2C159E" w:rsidTr="00DD4F59">
        <w:tc>
          <w:tcPr>
            <w:tcW w:w="1764" w:type="dxa"/>
            <w:vAlign w:val="bottom"/>
          </w:tcPr>
          <w:p w:rsidR="00CE0AC1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CE0AC1" w:rsidRPr="00F50CD0" w:rsidTr="00DD4F59">
        <w:tc>
          <w:tcPr>
            <w:tcW w:w="1764" w:type="dxa"/>
            <w:vAlign w:val="bottom"/>
          </w:tcPr>
          <w:p w:rsidR="00CE0AC1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CE0AC1" w:rsidRPr="000A5948" w:rsidTr="00DD4F59">
        <w:tc>
          <w:tcPr>
            <w:tcW w:w="1764" w:type="dxa"/>
            <w:vAlign w:val="bottom"/>
          </w:tcPr>
          <w:p w:rsidR="00CE0AC1" w:rsidRPr="0062219F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DF2CB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:rsidR="00CE0AC1" w:rsidRPr="00EE78CB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:rsidR="00CE0AC1" w:rsidRPr="00EE78CB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:rsidR="00CE0AC1" w:rsidRPr="00EE78CB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:rsidR="00CE0AC1" w:rsidRPr="00EE78CB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:rsidR="00CE0AC1" w:rsidRPr="00EE78CB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CE0AC1" w:rsidRPr="00BD039C" w:rsidTr="00DD4F59">
        <w:tc>
          <w:tcPr>
            <w:tcW w:w="1764" w:type="dxa"/>
            <w:vAlign w:val="bottom"/>
          </w:tcPr>
          <w:p w:rsidR="00CE0AC1" w:rsidRPr="009A4E5A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E02CB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CE0AC1" w:rsidRPr="009C32B7" w:rsidTr="00DD4F59">
        <w:tc>
          <w:tcPr>
            <w:tcW w:w="1764" w:type="dxa"/>
            <w:vAlign w:val="bottom"/>
          </w:tcPr>
          <w:p w:rsidR="00CE0AC1" w:rsidRPr="009C32B7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21,3</w:t>
            </w:r>
          </w:p>
        </w:tc>
        <w:tc>
          <w:tcPr>
            <w:tcW w:w="1418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1,1</w:t>
            </w:r>
          </w:p>
        </w:tc>
        <w:tc>
          <w:tcPr>
            <w:tcW w:w="1276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BD039C" w:rsidTr="00DD4F59">
        <w:tc>
          <w:tcPr>
            <w:tcW w:w="1764" w:type="dxa"/>
            <w:vAlign w:val="bottom"/>
          </w:tcPr>
          <w:p w:rsidR="00CE0AC1" w:rsidRPr="008F3571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E02CB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CE0AC1" w:rsidRPr="00BD039C" w:rsidTr="00DD4F59">
        <w:tc>
          <w:tcPr>
            <w:tcW w:w="1764" w:type="dxa"/>
            <w:vAlign w:val="bottom"/>
          </w:tcPr>
          <w:p w:rsidR="00CE0AC1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:rsidR="00CE0AC1" w:rsidRPr="00947CAA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BD039C" w:rsidTr="00DD4F59">
        <w:tc>
          <w:tcPr>
            <w:tcW w:w="1764" w:type="dxa"/>
            <w:vAlign w:val="bottom"/>
          </w:tcPr>
          <w:p w:rsidR="00CE0AC1" w:rsidRPr="00456B43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B811F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CE0AC1" w:rsidRPr="00456B43" w:rsidTr="00DD4F59">
        <w:tc>
          <w:tcPr>
            <w:tcW w:w="1764" w:type="dxa"/>
            <w:vAlign w:val="bottom"/>
          </w:tcPr>
          <w:p w:rsidR="00CE0AC1" w:rsidRPr="00456B43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B811FC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CE0AC1" w:rsidRPr="00947CAA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:rsidR="00CE0AC1" w:rsidRPr="00947CAA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A26B7E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9063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CE0AC1" w:rsidRPr="00947CAA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CE0AC1" w:rsidRPr="00A26B7E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655E1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CE0AC1" w:rsidRPr="00FA221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:rsidR="00CE0AC1" w:rsidRPr="00655E1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:rsidR="00CE0AC1" w:rsidRPr="00FC103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CE0AC1" w:rsidRPr="00FC1034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CE0AC1" w:rsidRPr="00A26B7E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:rsidR="00CE0AC1" w:rsidRPr="00FC103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CE0AC1" w:rsidRPr="00FC103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:rsidR="00CE0AC1" w:rsidRPr="00FC103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CE0AC1" w:rsidRPr="00FC103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CE0AC1" w:rsidRPr="00A26B7E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FD375F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CE0AC1" w:rsidRPr="00401460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CE0AC1" w:rsidRPr="00A26B7E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A3591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CE0AC1" w:rsidRPr="00401460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CE0AC1" w:rsidRPr="00FA2215" w:rsidRDefault="00CE0AC1" w:rsidP="00DD4F59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CE0AC1" w:rsidRPr="008B6B4D" w:rsidTr="00DD4F59">
        <w:tc>
          <w:tcPr>
            <w:tcW w:w="1764" w:type="dxa"/>
            <w:vAlign w:val="bottom"/>
          </w:tcPr>
          <w:p w:rsidR="00CE0AC1" w:rsidRPr="00287C0A" w:rsidRDefault="00CE0AC1" w:rsidP="00DD4F59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3556A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CE0AC1" w:rsidRPr="0040146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E0AC1" w:rsidRPr="0081154A" w:rsidTr="00DD4F59">
        <w:tc>
          <w:tcPr>
            <w:tcW w:w="1764" w:type="dxa"/>
            <w:vAlign w:val="bottom"/>
          </w:tcPr>
          <w:p w:rsidR="00CE0AC1" w:rsidRPr="009654D2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CE0AC1" w:rsidRPr="008F097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CE0AC1" w:rsidTr="00DD4F59">
        <w:tc>
          <w:tcPr>
            <w:tcW w:w="1764" w:type="dxa"/>
            <w:vAlign w:val="bottom"/>
          </w:tcPr>
          <w:p w:rsidR="00CE0AC1" w:rsidRDefault="00CE0AC1" w:rsidP="00DD4F5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:rsidR="00CE0AC1" w:rsidRPr="009A691E" w:rsidRDefault="00CE0AC1" w:rsidP="00DD4F59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CE0AC1" w:rsidRPr="004169DD" w:rsidTr="00DD4F59">
        <w:tc>
          <w:tcPr>
            <w:tcW w:w="1764" w:type="dxa"/>
            <w:vAlign w:val="bottom"/>
          </w:tcPr>
          <w:p w:rsidR="00CE0AC1" w:rsidRPr="004169DD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CE0AC1" w:rsidRPr="00456B43" w:rsidTr="00DD4F59">
        <w:tc>
          <w:tcPr>
            <w:tcW w:w="1764" w:type="dxa"/>
            <w:vAlign w:val="bottom"/>
          </w:tcPr>
          <w:p w:rsidR="00CE0AC1" w:rsidRPr="00AB7262" w:rsidRDefault="00CE0AC1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CE0AC1" w:rsidRPr="00030139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CE0AC1" w:rsidRPr="009A691E" w:rsidRDefault="00CE0AC1" w:rsidP="007B63F5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CE0AC1" w:rsidRPr="00030139" w:rsidRDefault="00CE0AC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0A5948" w:rsidTr="00C333AE">
        <w:tc>
          <w:tcPr>
            <w:tcW w:w="9639" w:type="dxa"/>
            <w:gridSpan w:val="8"/>
            <w:vAlign w:val="bottom"/>
          </w:tcPr>
          <w:p w:rsidR="00CE0AC1" w:rsidRPr="000A5948" w:rsidRDefault="00CE0AC1" w:rsidP="00DD4F59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0A5948" w:rsidTr="00C333AE">
        <w:tc>
          <w:tcPr>
            <w:tcW w:w="1764" w:type="dxa"/>
            <w:vAlign w:val="bottom"/>
          </w:tcPr>
          <w:p w:rsidR="00CE0AC1" w:rsidRPr="008C2BE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0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55665F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55665F">
              <w:rPr>
                <w:sz w:val="16"/>
                <w:szCs w:val="16"/>
              </w:rPr>
              <w:t>86,6</w:t>
            </w:r>
          </w:p>
        </w:tc>
        <w:tc>
          <w:tcPr>
            <w:tcW w:w="1099" w:type="dxa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6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6,8</w:t>
            </w:r>
          </w:p>
        </w:tc>
        <w:tc>
          <w:tcPr>
            <w:tcW w:w="1559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5,2</w:t>
            </w:r>
          </w:p>
        </w:tc>
      </w:tr>
      <w:tr w:rsidR="00CE0AC1" w:rsidRPr="000A5948" w:rsidTr="00C333AE">
        <w:tc>
          <w:tcPr>
            <w:tcW w:w="1764" w:type="dxa"/>
            <w:vAlign w:val="bottom"/>
          </w:tcPr>
          <w:p w:rsidR="00CE0AC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8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0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3,1</w:t>
            </w:r>
          </w:p>
        </w:tc>
        <w:tc>
          <w:tcPr>
            <w:tcW w:w="1559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4,1</w:t>
            </w:r>
          </w:p>
        </w:tc>
      </w:tr>
      <w:tr w:rsidR="00CE0AC1" w:rsidRPr="000A5948" w:rsidTr="00C333AE">
        <w:tc>
          <w:tcPr>
            <w:tcW w:w="1764" w:type="dxa"/>
            <w:vAlign w:val="bottom"/>
          </w:tcPr>
          <w:p w:rsidR="00CE0AC1" w:rsidRDefault="00CE0AC1" w:rsidP="007B63F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55665F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2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0,7</w:t>
            </w:r>
          </w:p>
        </w:tc>
        <w:tc>
          <w:tcPr>
            <w:tcW w:w="1276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97,1</w:t>
            </w:r>
          </w:p>
        </w:tc>
        <w:tc>
          <w:tcPr>
            <w:tcW w:w="1559" w:type="dxa"/>
            <w:vAlign w:val="bottom"/>
          </w:tcPr>
          <w:p w:rsidR="00CE0AC1" w:rsidRPr="00194125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94125">
              <w:rPr>
                <w:sz w:val="16"/>
                <w:szCs w:val="16"/>
              </w:rPr>
              <w:t>108,1</w:t>
            </w:r>
          </w:p>
        </w:tc>
      </w:tr>
      <w:tr w:rsidR="00CE0AC1" w:rsidRPr="000A5948" w:rsidTr="00C333AE">
        <w:tc>
          <w:tcPr>
            <w:tcW w:w="1764" w:type="dxa"/>
            <w:vAlign w:val="bottom"/>
          </w:tcPr>
          <w:p w:rsidR="00CE0AC1" w:rsidRPr="008C2BE1" w:rsidRDefault="00CE0AC1" w:rsidP="007B63F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E087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018</w:t>
            </w:r>
            <w:r w:rsidRPr="00BE087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3,2</w:t>
            </w:r>
          </w:p>
        </w:tc>
        <w:tc>
          <w:tcPr>
            <w:tcW w:w="1276" w:type="dxa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1559" w:type="dxa"/>
            <w:vAlign w:val="bottom"/>
          </w:tcPr>
          <w:p w:rsidR="00CE0AC1" w:rsidRPr="00BE087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8</w:t>
            </w:r>
          </w:p>
        </w:tc>
      </w:tr>
      <w:tr w:rsidR="00CE0AC1" w:rsidRPr="000A5948" w:rsidTr="00C333AE">
        <w:tc>
          <w:tcPr>
            <w:tcW w:w="1764" w:type="dxa"/>
            <w:vAlign w:val="bottom"/>
          </w:tcPr>
          <w:p w:rsidR="00CE0AC1" w:rsidRPr="000E269B" w:rsidRDefault="00CE0AC1" w:rsidP="007B63F5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70266">
              <w:rPr>
                <w:sz w:val="16"/>
                <w:szCs w:val="16"/>
              </w:rPr>
              <w:t>6251,7</w:t>
            </w:r>
          </w:p>
        </w:tc>
        <w:tc>
          <w:tcPr>
            <w:tcW w:w="1418" w:type="dxa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417" w:type="dxa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099" w:type="dxa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F70266">
              <w:rPr>
                <w:sz w:val="16"/>
                <w:szCs w:val="16"/>
              </w:rPr>
              <w:t>621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559" w:type="dxa"/>
            <w:vAlign w:val="bottom"/>
          </w:tcPr>
          <w:p w:rsidR="00CE0AC1" w:rsidRPr="00F70266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E0AC1" w:rsidRPr="009C32B7" w:rsidTr="00C333AE">
        <w:tc>
          <w:tcPr>
            <w:tcW w:w="1764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106" w:type="dxa"/>
            <w:gridSpan w:val="2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F70266">
              <w:rPr>
                <w:b/>
                <w:sz w:val="16"/>
                <w:szCs w:val="16"/>
              </w:rPr>
              <w:t>2327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418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1417" w:type="dxa"/>
            <w:vAlign w:val="bottom"/>
          </w:tcPr>
          <w:p w:rsidR="00CE0AC1" w:rsidRPr="009C32B7" w:rsidRDefault="00CE0AC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F70266">
              <w:rPr>
                <w:b/>
                <w:sz w:val="16"/>
                <w:szCs w:val="16"/>
              </w:rPr>
              <w:t>2447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276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1559" w:type="dxa"/>
            <w:vAlign w:val="bottom"/>
          </w:tcPr>
          <w:p w:rsidR="00CE0AC1" w:rsidRPr="009C32B7" w:rsidRDefault="00CE0AC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E0AC1" w:rsidRPr="00106450" w:rsidRDefault="00CE0AC1" w:rsidP="00903885">
      <w:pPr>
        <w:ind w:firstLine="709"/>
        <w:jc w:val="both"/>
        <w:rPr>
          <w:b/>
        </w:rPr>
      </w:pPr>
    </w:p>
    <w:p w:rsidR="00CE0AC1" w:rsidRPr="00F127A4" w:rsidRDefault="00CE0AC1" w:rsidP="00903885">
      <w:pPr>
        <w:ind w:firstLine="709"/>
        <w:jc w:val="both"/>
      </w:pPr>
    </w:p>
    <w:p w:rsidR="00CE0AC1" w:rsidRPr="00190A66" w:rsidRDefault="00CE0AC1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7</w:t>
      </w:r>
      <w:r w:rsidRPr="00190A66">
        <w:t>,</w:t>
      </w:r>
      <w:r>
        <w:t>9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5</w:t>
      </w:r>
      <w:r w:rsidRPr="00190A66">
        <w:t>,</w:t>
      </w:r>
      <w:r>
        <w:t>0</w:t>
      </w:r>
      <w:r w:rsidRPr="00190A66">
        <w:t>% розничной торговли данными товарами.</w:t>
      </w:r>
    </w:p>
    <w:p w:rsidR="00CE0AC1" w:rsidRDefault="00CE0AC1" w:rsidP="00903885">
      <w:pPr>
        <w:rPr>
          <w:sz w:val="16"/>
          <w:szCs w:val="16"/>
        </w:rPr>
      </w:pPr>
    </w:p>
    <w:p w:rsidR="00CE0AC1" w:rsidRPr="00640DB3" w:rsidRDefault="00CE0AC1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:rsidR="00CE0AC1" w:rsidRPr="003407CF" w:rsidRDefault="00CE0AC1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CE0AC1" w:rsidRPr="003D7D46" w:rsidRDefault="00CE0AC1" w:rsidP="00903885">
      <w:pPr>
        <w:spacing w:before="14" w:line="220" w:lineRule="exact"/>
        <w:rPr>
          <w:sz w:val="16"/>
          <w:szCs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CE0AC1" w:rsidRPr="00E343F6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E0AC1" w:rsidRPr="00DC1E92" w:rsidRDefault="00CE0AC1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CE0AC1" w:rsidRDefault="00CE0AC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CE0AC1" w:rsidRPr="00DC1E92" w:rsidRDefault="00CE0AC1" w:rsidP="007B63F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рту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CE0AC1" w:rsidRPr="00DC1E92" w:rsidRDefault="00CE0AC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CE0AC1" w:rsidRDefault="00CE0AC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мая</w:t>
            </w:r>
          </w:p>
          <w:p w:rsidR="00CE0AC1" w:rsidRPr="00DC1E92" w:rsidRDefault="00CE0AC1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CE0AC1" w:rsidRPr="00DC1E92" w:rsidRDefault="00CE0AC1" w:rsidP="007B63F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E0AC1" w:rsidRPr="00DC1E92" w:rsidRDefault="00CE0AC1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CE0AC1" w:rsidRPr="00E343F6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E0AC1" w:rsidRPr="00DC1E92" w:rsidRDefault="00CE0AC1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CE0AC1" w:rsidRPr="00DC1E92" w:rsidRDefault="00CE0AC1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CE0AC1" w:rsidRPr="00DC1E92" w:rsidRDefault="00CE0AC1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CE0AC1" w:rsidRPr="00DC1E92" w:rsidRDefault="00CE0AC1" w:rsidP="007B63F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>ма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E0AC1" w:rsidRPr="00DC1E92" w:rsidRDefault="00CE0AC1" w:rsidP="007B63F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прел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CE0AC1" w:rsidRPr="00E343F6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3,3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CE0AC1" w:rsidRPr="00181E82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81E82">
              <w:rPr>
                <w:sz w:val="16"/>
                <w:szCs w:val="16"/>
              </w:rPr>
              <w:t>98,1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CE0AC1" w:rsidRPr="005B407F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E0AC1" w:rsidRPr="005B407F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CE0AC1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8,0</w:t>
            </w:r>
          </w:p>
        </w:tc>
        <w:tc>
          <w:tcPr>
            <w:tcW w:w="1561" w:type="dxa"/>
            <w:vAlign w:val="bottom"/>
          </w:tcPr>
          <w:p w:rsidR="00CE0AC1" w:rsidRPr="00181E82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81E82">
              <w:rPr>
                <w:sz w:val="16"/>
                <w:szCs w:val="16"/>
              </w:rPr>
              <w:t>117,7</w:t>
            </w:r>
          </w:p>
        </w:tc>
        <w:tc>
          <w:tcPr>
            <w:tcW w:w="1847" w:type="dxa"/>
            <w:vAlign w:val="bottom"/>
          </w:tcPr>
          <w:p w:rsidR="00CE0AC1" w:rsidRPr="005B407F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5B407F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CE0AC1" w:rsidRPr="00E343F6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0,0</w:t>
            </w:r>
          </w:p>
        </w:tc>
        <w:tc>
          <w:tcPr>
            <w:tcW w:w="1561" w:type="dxa"/>
            <w:vAlign w:val="bottom"/>
          </w:tcPr>
          <w:p w:rsidR="00CE0AC1" w:rsidRPr="00181E82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81E82">
              <w:rPr>
                <w:sz w:val="16"/>
                <w:szCs w:val="16"/>
              </w:rPr>
              <w:t>95,9</w:t>
            </w:r>
          </w:p>
        </w:tc>
        <w:tc>
          <w:tcPr>
            <w:tcW w:w="1847" w:type="dxa"/>
            <w:vAlign w:val="bottom"/>
          </w:tcPr>
          <w:p w:rsidR="00CE0AC1" w:rsidRPr="00E343F6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E343F6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5,5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6,5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12,4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8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5,6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4,5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9,0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5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3,5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1,5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8,0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8,9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5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9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5,6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3,0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6,0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9,8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,4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5,9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7,2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,9</w:t>
            </w:r>
          </w:p>
        </w:tc>
      </w:tr>
      <w:tr w:rsidR="00CE0AC1" w:rsidRPr="00197BFB" w:rsidTr="007B63F5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CE0AC1" w:rsidRPr="00197BFB" w:rsidRDefault="00CE0AC1" w:rsidP="00DD4F59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-</w:t>
            </w:r>
          </w:p>
        </w:tc>
        <w:tc>
          <w:tcPr>
            <w:tcW w:w="1847" w:type="dxa"/>
          </w:tcPr>
          <w:p w:rsidR="00CE0AC1" w:rsidRPr="00197BFB" w:rsidRDefault="00CE0AC1" w:rsidP="00DD4F59">
            <w:pPr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4,5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:rsidR="00CE0AC1" w:rsidRPr="00197BFB" w:rsidRDefault="00CE0AC1" w:rsidP="007B63F5">
            <w:pPr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-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6,8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5,5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4,3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CE0AC1" w:rsidRPr="00E343F6" w:rsidRDefault="00CE0AC1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6,6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0,7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0,8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21,6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0,9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,6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5,5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2,6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8,4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6,9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9,9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8,9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10,7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7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3,5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4,7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1,8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2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3,6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0,1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2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5,9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85,4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7,0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2,2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8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1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1,0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9,0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8,2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6,8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,5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9,9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1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84,0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0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,7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0,3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1,1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5,4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1,8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7,0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37,8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80,2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8,1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6,4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72,8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2,6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6,5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78,7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14,6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4,5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1,4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8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1,2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7,8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0,1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9,1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8,2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7,4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3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3,8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33,3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7,2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3,0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51,6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9,5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04,8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13,0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8,1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,8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4,6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24,9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2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19,5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101,7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3,3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,2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90,1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8,2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83,9</w:t>
            </w:r>
          </w:p>
        </w:tc>
      </w:tr>
      <w:tr w:rsidR="00CE0AC1" w:rsidRPr="00197BFB" w:rsidTr="001B0078">
        <w:tc>
          <w:tcPr>
            <w:tcW w:w="3380" w:type="dxa"/>
            <w:tcBorders>
              <w:left w:val="double" w:sz="4" w:space="0" w:color="auto"/>
            </w:tcBorders>
          </w:tcPr>
          <w:p w:rsidR="00CE0AC1" w:rsidRPr="00E343F6" w:rsidRDefault="00CE0AC1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CE0AC1" w:rsidRPr="00E827C4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E827C4">
              <w:rPr>
                <w:sz w:val="16"/>
                <w:szCs w:val="16"/>
              </w:rPr>
              <w:t>85,4</w:t>
            </w:r>
          </w:p>
        </w:tc>
        <w:tc>
          <w:tcPr>
            <w:tcW w:w="1561" w:type="dxa"/>
            <w:vAlign w:val="bottom"/>
          </w:tcPr>
          <w:p w:rsidR="00CE0AC1" w:rsidRPr="00197BFB" w:rsidRDefault="00CE0AC1" w:rsidP="007B63F5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7,0</w:t>
            </w:r>
          </w:p>
        </w:tc>
        <w:tc>
          <w:tcPr>
            <w:tcW w:w="1847" w:type="dxa"/>
            <w:vAlign w:val="bottom"/>
          </w:tcPr>
          <w:p w:rsidR="00CE0AC1" w:rsidRPr="00197BFB" w:rsidRDefault="00CE0AC1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6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CE0AC1" w:rsidRPr="00197BFB" w:rsidRDefault="00CE0AC1" w:rsidP="007B63F5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53,2</w:t>
            </w:r>
          </w:p>
        </w:tc>
      </w:tr>
      <w:tr w:rsidR="00CE0AC1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CE0AC1" w:rsidRPr="00E343F6" w:rsidRDefault="00CE0AC1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BE73F1" w:rsidRDefault="00BE73F1" w:rsidP="00C333AE">
      <w:pPr>
        <w:ind w:right="114"/>
        <w:jc w:val="right"/>
        <w:rPr>
          <w:spacing w:val="-1"/>
          <w:sz w:val="16"/>
        </w:rPr>
      </w:pPr>
    </w:p>
    <w:p w:rsidR="00BE73F1" w:rsidRDefault="00BE73F1" w:rsidP="00C333AE">
      <w:pPr>
        <w:ind w:right="114"/>
        <w:jc w:val="right"/>
        <w:rPr>
          <w:spacing w:val="-1"/>
          <w:sz w:val="16"/>
        </w:rPr>
      </w:pPr>
    </w:p>
    <w:p w:rsidR="00BE73F1" w:rsidRDefault="00BE73F1" w:rsidP="00C333AE">
      <w:pPr>
        <w:ind w:right="114"/>
        <w:jc w:val="right"/>
        <w:rPr>
          <w:spacing w:val="-1"/>
          <w:sz w:val="16"/>
        </w:rPr>
      </w:pPr>
    </w:p>
    <w:p w:rsidR="00BE73F1" w:rsidRDefault="00BE73F1" w:rsidP="00C333AE">
      <w:pPr>
        <w:ind w:right="114"/>
        <w:jc w:val="right"/>
        <w:rPr>
          <w:spacing w:val="-1"/>
          <w:sz w:val="16"/>
        </w:rPr>
      </w:pPr>
    </w:p>
    <w:p w:rsidR="00CE0AC1" w:rsidRDefault="00CE0AC1" w:rsidP="00C333AE">
      <w:pPr>
        <w:ind w:right="114"/>
        <w:jc w:val="right"/>
        <w:rPr>
          <w:spacing w:val="-1"/>
          <w:sz w:val="16"/>
        </w:rPr>
      </w:pPr>
    </w:p>
    <w:p w:rsidR="00CE0AC1" w:rsidRPr="00F75E65" w:rsidRDefault="00CE0AC1" w:rsidP="00F75E65">
      <w:pPr>
        <w:pStyle w:val="2"/>
        <w:rPr>
          <w:lang w:val="ru-RU"/>
        </w:rPr>
      </w:pPr>
      <w:bookmarkStart w:id="98" w:name="_Toc128658439"/>
      <w:bookmarkStart w:id="99" w:name="_Toc136599727"/>
      <w:r w:rsidRPr="00F75E65">
        <w:rPr>
          <w:lang w:val="ru-RU"/>
        </w:rPr>
        <w:t>2. ОБЩЕСТВЕННОЕ ПИТАНИЕ</w:t>
      </w:r>
      <w:bookmarkEnd w:id="98"/>
      <w:bookmarkEnd w:id="99"/>
    </w:p>
    <w:p w:rsidR="00CE0AC1" w:rsidRPr="00C863EA" w:rsidRDefault="00CE0AC1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апреле</w:t>
      </w:r>
      <w:r w:rsidRPr="00D24809">
        <w:t xml:space="preserve"> 20</w:t>
      </w:r>
      <w:r>
        <w:t>23</w:t>
      </w:r>
      <w:r w:rsidRPr="00D24809">
        <w:t xml:space="preserve">г. составил </w:t>
      </w:r>
      <w:r w:rsidRPr="0027128D">
        <w:t>2092</w:t>
      </w:r>
      <w:r>
        <w:t>,</w:t>
      </w:r>
      <w:r w:rsidRPr="0027128D">
        <w:t>0</w:t>
      </w:r>
      <w:r>
        <w:t xml:space="preserve"> </w:t>
      </w:r>
      <w:r w:rsidRPr="00C863EA">
        <w:t>млн. рублей или 10</w:t>
      </w:r>
      <w:r>
        <w:t>8</w:t>
      </w:r>
      <w:r w:rsidRPr="00C863EA">
        <w:t>,</w:t>
      </w:r>
      <w:r>
        <w:t>7</w:t>
      </w:r>
      <w:r w:rsidRPr="00C863EA">
        <w:t xml:space="preserve">% </w:t>
      </w:r>
      <w:r>
        <w:t xml:space="preserve">       </w:t>
      </w:r>
      <w:r w:rsidRPr="00C863EA">
        <w:t>(в сопоставимых ценах) к соответствующему периоду предыдущего года.</w:t>
      </w:r>
    </w:p>
    <w:p w:rsidR="00CE0AC1" w:rsidRDefault="00CE0AC1">
      <w:pPr>
        <w:jc w:val="right"/>
        <w:rPr>
          <w:sz w:val="14"/>
          <w:szCs w:val="14"/>
        </w:rPr>
      </w:pPr>
    </w:p>
    <w:p w:rsidR="00CE0AC1" w:rsidRDefault="00CE0AC1">
      <w:pPr>
        <w:jc w:val="right"/>
        <w:rPr>
          <w:sz w:val="14"/>
          <w:szCs w:val="14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CE0AC1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CE0AC1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CE0AC1" w:rsidRPr="00D24809" w:rsidRDefault="00CE0AC1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CE0AC1" w:rsidRPr="00094F86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CE0AC1" w:rsidRPr="00D24809" w:rsidRDefault="00CE0AC1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9427ED" w:rsidTr="00DD4F59">
        <w:tc>
          <w:tcPr>
            <w:tcW w:w="1980" w:type="dxa"/>
            <w:vAlign w:val="bottom"/>
          </w:tcPr>
          <w:p w:rsidR="00CE0AC1" w:rsidRPr="003E2847" w:rsidRDefault="00CE0AC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CE0AC1" w:rsidRPr="00636478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CE0AC1" w:rsidRPr="00636478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9427ED" w:rsidTr="00DD4F59">
        <w:tc>
          <w:tcPr>
            <w:tcW w:w="1980" w:type="dxa"/>
            <w:vAlign w:val="bottom"/>
          </w:tcPr>
          <w:p w:rsidR="00CE0AC1" w:rsidRDefault="00CE0AC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CE0AC1" w:rsidRPr="00674E7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:rsidR="00CE0AC1" w:rsidRPr="00636478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CE0AC1" w:rsidRPr="00636478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CE0AC1" w:rsidRPr="009427ED" w:rsidTr="00DD4F59">
        <w:tc>
          <w:tcPr>
            <w:tcW w:w="1980" w:type="dxa"/>
            <w:vAlign w:val="bottom"/>
          </w:tcPr>
          <w:p w:rsidR="00CE0AC1" w:rsidRDefault="00CE0AC1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CE0AC1" w:rsidRPr="0077327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CE0AC1" w:rsidRPr="00773272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CE0AC1" w:rsidRPr="00773272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6C63A6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CE0AC1" w:rsidRPr="00C74CD4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:rsidR="00CE0AC1" w:rsidRPr="00C74CD4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:rsidR="00CE0AC1" w:rsidRPr="00C74CD4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CE0AC1" w:rsidRPr="00C91AC2" w:rsidTr="00DD4F59">
        <w:tc>
          <w:tcPr>
            <w:tcW w:w="1980" w:type="dxa"/>
            <w:vAlign w:val="bottom"/>
          </w:tcPr>
          <w:p w:rsidR="00CE0AC1" w:rsidRPr="00013E38" w:rsidRDefault="00CE0AC1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CE0AC1" w:rsidRPr="009C32B7" w:rsidTr="00DD4F59">
        <w:tc>
          <w:tcPr>
            <w:tcW w:w="1980" w:type="dxa"/>
            <w:vAlign w:val="bottom"/>
          </w:tcPr>
          <w:p w:rsidR="00CE0AC1" w:rsidRPr="009C32B7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87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5,3</w:t>
            </w:r>
          </w:p>
        </w:tc>
        <w:tc>
          <w:tcPr>
            <w:tcW w:w="2671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2671" w:type="dxa"/>
            <w:vAlign w:val="bottom"/>
          </w:tcPr>
          <w:p w:rsidR="00CE0AC1" w:rsidRPr="009C32B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Tr="00DD4F59">
        <w:tc>
          <w:tcPr>
            <w:tcW w:w="1980" w:type="dxa"/>
            <w:vAlign w:val="bottom"/>
          </w:tcPr>
          <w:p w:rsidR="00CE0AC1" w:rsidRPr="00AA085B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:rsidR="00CE0AC1" w:rsidRPr="007B188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CE0AC1" w:rsidTr="00DD4F59">
        <w:tc>
          <w:tcPr>
            <w:tcW w:w="1980" w:type="dxa"/>
            <w:vAlign w:val="bottom"/>
          </w:tcPr>
          <w:p w:rsidR="00CE0AC1" w:rsidRPr="00AA085B" w:rsidRDefault="00CE0AC1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CE0AC1" w:rsidRPr="00336CA6" w:rsidTr="00DD4F59">
        <w:tc>
          <w:tcPr>
            <w:tcW w:w="1980" w:type="dxa"/>
            <w:vAlign w:val="bottom"/>
          </w:tcPr>
          <w:p w:rsidR="00CE0AC1" w:rsidRPr="00336CA6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:rsidR="00CE0AC1" w:rsidRPr="00336CA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:rsidR="00CE0AC1" w:rsidRPr="00336CA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CE0AC1" w:rsidRPr="00336CA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BB0422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CE0AC1" w:rsidRPr="00A575DE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CE0AC1" w:rsidRPr="00A575DE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CE0AC1" w:rsidRPr="00A575DE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5C42DE" w:rsidTr="00DD4F59">
        <w:tc>
          <w:tcPr>
            <w:tcW w:w="1980" w:type="dxa"/>
            <w:vAlign w:val="bottom"/>
          </w:tcPr>
          <w:p w:rsidR="00CE0AC1" w:rsidRPr="00A51CE1" w:rsidRDefault="00CE0AC1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CE0AC1" w:rsidRPr="006E7F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CE0AC1" w:rsidRPr="006E7F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:rsidR="00CE0AC1" w:rsidRPr="006E7F10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CE0AC1" w:rsidTr="00DD4F59">
        <w:tc>
          <w:tcPr>
            <w:tcW w:w="1980" w:type="dxa"/>
            <w:vAlign w:val="bottom"/>
          </w:tcPr>
          <w:p w:rsidR="00CE0AC1" w:rsidRPr="00A51CE1" w:rsidRDefault="00CE0AC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CE0AC1" w:rsidRPr="00D86F2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CE0AC1" w:rsidTr="00DD4F59">
        <w:tc>
          <w:tcPr>
            <w:tcW w:w="1980" w:type="dxa"/>
            <w:vAlign w:val="bottom"/>
          </w:tcPr>
          <w:p w:rsidR="00CE0AC1" w:rsidRPr="00056050" w:rsidRDefault="00CE0AC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CE0AC1" w:rsidRPr="00D86F2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CE08C3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CE0AC1" w:rsidRPr="0035274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E65014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CE0AC1" w:rsidRPr="00A3591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CE0AC1" w:rsidRPr="001E70C7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CF2000" w:rsidTr="00DD4F59">
        <w:tc>
          <w:tcPr>
            <w:tcW w:w="1980" w:type="dxa"/>
            <w:vAlign w:val="bottom"/>
          </w:tcPr>
          <w:p w:rsidR="00CE0AC1" w:rsidRPr="00801129" w:rsidRDefault="00CE0AC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CE0AC1" w:rsidRPr="00674BD1" w:rsidTr="00DD4F59">
        <w:tc>
          <w:tcPr>
            <w:tcW w:w="1980" w:type="dxa"/>
            <w:vAlign w:val="bottom"/>
          </w:tcPr>
          <w:p w:rsidR="00CE0AC1" w:rsidRPr="002727C1" w:rsidRDefault="00CE0AC1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:rsidR="00CE0AC1" w:rsidRPr="005465A4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CE0AC1" w:rsidRPr="00674BD1" w:rsidTr="00DD4F59">
        <w:tc>
          <w:tcPr>
            <w:tcW w:w="1980" w:type="dxa"/>
            <w:vAlign w:val="bottom"/>
          </w:tcPr>
          <w:p w:rsidR="00CE0AC1" w:rsidRPr="002727C1" w:rsidRDefault="00CE0AC1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:rsidR="00CE0AC1" w:rsidRDefault="00CE0AC1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664BE6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CE0AC1" w:rsidRPr="005A69DE" w:rsidTr="00DD4F59">
        <w:tc>
          <w:tcPr>
            <w:tcW w:w="1980" w:type="dxa"/>
            <w:vAlign w:val="bottom"/>
          </w:tcPr>
          <w:p w:rsidR="00CE0AC1" w:rsidRPr="005F4680" w:rsidRDefault="00CE0AC1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CE0AC1" w:rsidRPr="00030139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:rsidR="00CE0AC1" w:rsidRPr="00030139" w:rsidRDefault="00CE0AC1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CE0AC1" w:rsidRPr="00030139" w:rsidRDefault="00CE0AC1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CE0AC1" w:rsidRPr="00D24809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:rsidR="00CE0AC1" w:rsidRPr="006C63A6" w:rsidRDefault="00CE0AC1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D24809" w:rsidTr="00DD4F59">
        <w:tc>
          <w:tcPr>
            <w:tcW w:w="1980" w:type="dxa"/>
            <w:vAlign w:val="bottom"/>
          </w:tcPr>
          <w:p w:rsidR="00CE0AC1" w:rsidRPr="003E2847" w:rsidRDefault="00CE0AC1" w:rsidP="007B63F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CE0AC1" w:rsidRPr="006D754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8</w:t>
            </w:r>
          </w:p>
        </w:tc>
        <w:tc>
          <w:tcPr>
            <w:tcW w:w="2671" w:type="dxa"/>
            <w:vAlign w:val="bottom"/>
          </w:tcPr>
          <w:p w:rsidR="00CE0AC1" w:rsidRPr="006D754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D754C">
              <w:rPr>
                <w:sz w:val="16"/>
                <w:szCs w:val="16"/>
              </w:rPr>
              <w:t>105,3</w:t>
            </w:r>
          </w:p>
        </w:tc>
        <w:tc>
          <w:tcPr>
            <w:tcW w:w="2671" w:type="dxa"/>
            <w:vAlign w:val="bottom"/>
          </w:tcPr>
          <w:p w:rsidR="00CE0AC1" w:rsidRPr="006D754C" w:rsidRDefault="00CE0AC1" w:rsidP="007B63F5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D754C">
              <w:rPr>
                <w:sz w:val="16"/>
                <w:szCs w:val="16"/>
              </w:rPr>
              <w:t>95,3</w:t>
            </w:r>
          </w:p>
        </w:tc>
      </w:tr>
      <w:tr w:rsidR="00CE0AC1" w:rsidRPr="00D24809" w:rsidTr="00DD4F59">
        <w:tc>
          <w:tcPr>
            <w:tcW w:w="1980" w:type="dxa"/>
            <w:vAlign w:val="bottom"/>
          </w:tcPr>
          <w:p w:rsidR="00CE0AC1" w:rsidRDefault="00CE0AC1" w:rsidP="007B63F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2</w:t>
            </w:r>
          </w:p>
        </w:tc>
        <w:tc>
          <w:tcPr>
            <w:tcW w:w="2671" w:type="dxa"/>
            <w:vAlign w:val="bottom"/>
          </w:tcPr>
          <w:p w:rsidR="00CE0AC1" w:rsidRPr="006D754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D754C">
              <w:rPr>
                <w:sz w:val="16"/>
                <w:szCs w:val="16"/>
              </w:rPr>
              <w:t>107,8</w:t>
            </w:r>
          </w:p>
        </w:tc>
        <w:tc>
          <w:tcPr>
            <w:tcW w:w="2671" w:type="dxa"/>
            <w:vAlign w:val="bottom"/>
          </w:tcPr>
          <w:p w:rsidR="00CE0AC1" w:rsidRPr="006D754C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6D754C">
              <w:rPr>
                <w:sz w:val="16"/>
                <w:szCs w:val="16"/>
              </w:rPr>
              <w:t>101,7</w:t>
            </w:r>
          </w:p>
        </w:tc>
      </w:tr>
      <w:tr w:rsidR="00CE0AC1" w:rsidRPr="00D24809" w:rsidTr="00DD4F59">
        <w:tc>
          <w:tcPr>
            <w:tcW w:w="1980" w:type="dxa"/>
            <w:vAlign w:val="bottom"/>
          </w:tcPr>
          <w:p w:rsidR="00CE0AC1" w:rsidRDefault="00CE0AC1" w:rsidP="007B63F5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</w:t>
            </w:r>
          </w:p>
        </w:tc>
        <w:tc>
          <w:tcPr>
            <w:tcW w:w="2671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2671" w:type="dxa"/>
            <w:vAlign w:val="bottom"/>
          </w:tcPr>
          <w:p w:rsidR="00CE0AC1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CE0AC1" w:rsidRPr="00D24809" w:rsidTr="00DD4F59">
        <w:tc>
          <w:tcPr>
            <w:tcW w:w="1980" w:type="dxa"/>
            <w:vAlign w:val="bottom"/>
          </w:tcPr>
          <w:p w:rsidR="00CE0AC1" w:rsidRPr="006C63A6" w:rsidRDefault="00CE0AC1" w:rsidP="007B63F5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CE0AC1" w:rsidRPr="00C863E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D754C">
              <w:rPr>
                <w:b/>
                <w:sz w:val="16"/>
                <w:szCs w:val="16"/>
              </w:rPr>
              <w:t>1529</w:t>
            </w:r>
            <w:r w:rsidRPr="00C863EA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671" w:type="dxa"/>
            <w:vAlign w:val="bottom"/>
          </w:tcPr>
          <w:p w:rsidR="00CE0AC1" w:rsidRPr="00C863EA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863E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C863E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CE0AC1" w:rsidRPr="00336CA6" w:rsidRDefault="00CE0AC1" w:rsidP="007B63F5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98,8</w:t>
            </w:r>
          </w:p>
        </w:tc>
      </w:tr>
      <w:tr w:rsidR="00CE0AC1" w:rsidRPr="00D24809" w:rsidTr="00DD4F59">
        <w:tc>
          <w:tcPr>
            <w:tcW w:w="1980" w:type="dxa"/>
            <w:vAlign w:val="bottom"/>
          </w:tcPr>
          <w:p w:rsidR="00CE0AC1" w:rsidRPr="000E269B" w:rsidRDefault="00CE0AC1" w:rsidP="007B63F5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CE0AC1" w:rsidRPr="0027128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 w:rsidRPr="0027128D">
              <w:rPr>
                <w:sz w:val="16"/>
                <w:szCs w:val="16"/>
              </w:rPr>
              <w:t>562,4</w:t>
            </w:r>
          </w:p>
        </w:tc>
        <w:tc>
          <w:tcPr>
            <w:tcW w:w="2671" w:type="dxa"/>
            <w:vAlign w:val="bottom"/>
          </w:tcPr>
          <w:p w:rsidR="00CE0AC1" w:rsidRPr="0027128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71" w:type="dxa"/>
            <w:vAlign w:val="bottom"/>
          </w:tcPr>
          <w:p w:rsidR="00CE0AC1" w:rsidRPr="0027128D" w:rsidRDefault="00CE0AC1" w:rsidP="007B63F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CE0AC1" w:rsidRPr="009C32B7" w:rsidTr="00DD4F59">
        <w:tc>
          <w:tcPr>
            <w:tcW w:w="1980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9C32B7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2387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27128D">
              <w:rPr>
                <w:b/>
                <w:sz w:val="16"/>
                <w:szCs w:val="16"/>
              </w:rPr>
              <w:t>2092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2671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  <w:tc>
          <w:tcPr>
            <w:tcW w:w="2671" w:type="dxa"/>
            <w:vAlign w:val="bottom"/>
          </w:tcPr>
          <w:p w:rsidR="00CE0AC1" w:rsidRPr="009C32B7" w:rsidRDefault="00CE0AC1" w:rsidP="007B63F5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E0AC1" w:rsidRDefault="00CE0AC1" w:rsidP="00DD4F59">
      <w:pPr>
        <w:ind w:firstLine="709"/>
        <w:jc w:val="both"/>
        <w:rPr>
          <w:sz w:val="8"/>
          <w:szCs w:val="8"/>
          <w:vertAlign w:val="superscript"/>
        </w:rPr>
      </w:pPr>
    </w:p>
    <w:p w:rsidR="00CE0AC1" w:rsidRDefault="00CE0AC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E73F1" w:rsidRDefault="00BE73F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F34945" w:rsidRDefault="00F3494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Pr="00F75E65" w:rsidRDefault="00B672A5" w:rsidP="00F75E65">
      <w:pPr>
        <w:pStyle w:val="2"/>
        <w:rPr>
          <w:lang w:val="ru-RU"/>
        </w:rPr>
      </w:pPr>
      <w:bookmarkStart w:id="100" w:name="_Toc136599728"/>
      <w:r w:rsidRPr="00F75E65">
        <w:rPr>
          <w:lang w:val="ru-RU"/>
        </w:rPr>
        <w:t>3. РЫНОК ПЛАТНЫХ УСЛУГ НАСЕЛЕНИЮ</w:t>
      </w:r>
      <w:bookmarkEnd w:id="100"/>
    </w:p>
    <w:p w:rsidR="00B672A5" w:rsidRDefault="00B672A5">
      <w:pPr>
        <w:ind w:firstLine="709"/>
        <w:jc w:val="both"/>
        <w:rPr>
          <w:sz w:val="22"/>
        </w:rPr>
      </w:pPr>
    </w:p>
    <w:p w:rsidR="00CE0AC1" w:rsidRPr="002A259C" w:rsidRDefault="00CE0AC1" w:rsidP="007B63F5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апрел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2098,7</w:t>
      </w:r>
      <w:r w:rsidRPr="00E343F6">
        <w:t xml:space="preserve"> млн. рублей, </w:t>
      </w:r>
      <w:r>
        <w:t>или 100,3% (в сопоставимых ценах) к январю-апрелю предыдущего года.</w:t>
      </w:r>
      <w:r>
        <w:rPr>
          <w:sz w:val="22"/>
        </w:rPr>
        <w:t xml:space="preserve"> </w:t>
      </w:r>
    </w:p>
    <w:p w:rsidR="00CE0AC1" w:rsidRPr="00E343F6" w:rsidRDefault="00CE0AC1" w:rsidP="007B63F5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8,7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CE0AC1" w:rsidRPr="00A213A7" w:rsidRDefault="00CE0AC1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CE0AC1" w:rsidRPr="00057415" w:rsidRDefault="00CE0AC1" w:rsidP="007B63F5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CE0AC1" w:rsidRDefault="00CE0AC1" w:rsidP="007B63F5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CE0AC1" w:rsidRPr="00E343F6" w:rsidTr="007B63F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CE0AC1" w:rsidRPr="00E343F6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CE0AC1" w:rsidRPr="00E343F6" w:rsidRDefault="00CE0AC1" w:rsidP="007B63F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CE0AC1" w:rsidRPr="00E343F6" w:rsidRDefault="00CE0AC1" w:rsidP="007B63F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CE0AC1" w:rsidRPr="00E343F6" w:rsidTr="007B63F5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CE0AC1" w:rsidRPr="00E343F6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CE0AC1" w:rsidRPr="00E343F6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CE0AC1" w:rsidRPr="00E343F6" w:rsidRDefault="00CE0AC1" w:rsidP="007B63F5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CE0AC1" w:rsidRPr="00E343F6" w:rsidTr="007B63F5">
        <w:tc>
          <w:tcPr>
            <w:tcW w:w="9568" w:type="dxa"/>
            <w:gridSpan w:val="4"/>
            <w:vAlign w:val="bottom"/>
          </w:tcPr>
          <w:p w:rsidR="00CE0AC1" w:rsidRPr="00E343F6" w:rsidRDefault="00CE0AC1" w:rsidP="007B63F5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CE0AC1" w:rsidRPr="00DB0FCF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CE0AC1" w:rsidRPr="00DB0FCF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9C1CAC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5,4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7,0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4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,7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7B111E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3,9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773285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5,0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9568" w:type="dxa"/>
            <w:gridSpan w:val="4"/>
            <w:vAlign w:val="bottom"/>
          </w:tcPr>
          <w:p w:rsidR="00CE0AC1" w:rsidRPr="00E343F6" w:rsidRDefault="00CE0AC1" w:rsidP="007B63F5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,8</w:t>
            </w:r>
          </w:p>
        </w:tc>
        <w:tc>
          <w:tcPr>
            <w:tcW w:w="2268" w:type="dxa"/>
            <w:vAlign w:val="bottom"/>
          </w:tcPr>
          <w:p w:rsidR="00CE0AC1" w:rsidRPr="00DB0FCF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410" w:type="dxa"/>
            <w:vAlign w:val="bottom"/>
          </w:tcPr>
          <w:p w:rsidR="00CE0AC1" w:rsidRPr="009A7EB9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,3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407" w:type="dxa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,1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E343F6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proofErr w:type="gramStart"/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)</w:t>
            </w:r>
            <w:proofErr w:type="gramEnd"/>
          </w:p>
        </w:tc>
        <w:tc>
          <w:tcPr>
            <w:tcW w:w="2407" w:type="dxa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0,2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2483" w:type="dxa"/>
            <w:vAlign w:val="bottom"/>
          </w:tcPr>
          <w:p w:rsidR="00CE0AC1" w:rsidRPr="009C1CAC" w:rsidRDefault="00CE0AC1" w:rsidP="007B63F5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CE0AC1" w:rsidRPr="00687117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,5</w:t>
            </w:r>
          </w:p>
        </w:tc>
        <w:tc>
          <w:tcPr>
            <w:tcW w:w="2268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2410" w:type="dxa"/>
            <w:vAlign w:val="bottom"/>
          </w:tcPr>
          <w:p w:rsidR="00CE0AC1" w:rsidRDefault="00CE0AC1" w:rsidP="007B63F5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CE0AC1" w:rsidRPr="00E343F6" w:rsidTr="007B63F5">
        <w:tc>
          <w:tcPr>
            <w:tcW w:w="9568" w:type="dxa"/>
            <w:gridSpan w:val="4"/>
            <w:vAlign w:val="bottom"/>
          </w:tcPr>
          <w:p w:rsidR="00CE0AC1" w:rsidRPr="001C6609" w:rsidRDefault="00CE0AC1" w:rsidP="007B63F5">
            <w:pPr>
              <w:spacing w:before="60"/>
              <w:ind w:right="397"/>
              <w:rPr>
                <w:i/>
                <w:sz w:val="16"/>
                <w:szCs w:val="16"/>
              </w:rPr>
            </w:pPr>
            <w:r w:rsidRPr="00EF6BEF"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CE0AC1" w:rsidRPr="00EF6BEF" w:rsidRDefault="00CE0AC1" w:rsidP="007B63F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CE0AC1" w:rsidRDefault="00CE0AC1" w:rsidP="00903885">
      <w:pPr>
        <w:pStyle w:val="431"/>
        <w:spacing w:after="240"/>
        <w:rPr>
          <w:snapToGrid/>
          <w:sz w:val="16"/>
          <w:szCs w:val="16"/>
        </w:rPr>
      </w:pPr>
    </w:p>
    <w:p w:rsidR="00CE0AC1" w:rsidRDefault="00CE0AC1" w:rsidP="007B63F5"/>
    <w:p w:rsidR="00CE0AC1" w:rsidRDefault="00CE0AC1" w:rsidP="007B63F5"/>
    <w:p w:rsidR="00CE0AC1" w:rsidRDefault="00CE0AC1" w:rsidP="007B63F5"/>
    <w:p w:rsidR="00CE0AC1" w:rsidRDefault="00CE0AC1" w:rsidP="007B63F5"/>
    <w:p w:rsidR="00CE0AC1" w:rsidRPr="00E343F6" w:rsidRDefault="00CE0AC1" w:rsidP="007B63F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CE0AC1" w:rsidRPr="00E343F6" w:rsidTr="007B63F5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CE0AC1" w:rsidRPr="00E343F6" w:rsidRDefault="00CE0AC1" w:rsidP="007B63F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CE0AC1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CE0AC1" w:rsidRDefault="00CE0AC1" w:rsidP="007B63F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прел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CE0AC1" w:rsidRPr="00E343F6" w:rsidTr="007B63F5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CE0AC1" w:rsidRPr="00E343F6" w:rsidRDefault="00CE0AC1" w:rsidP="007B63F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AC1" w:rsidRPr="00E343F6" w:rsidTr="007B63F5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E0AC1" w:rsidRPr="00E343F6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CE0AC1" w:rsidRPr="00C3180B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E0AC1" w:rsidRPr="00C3180B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рту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BA6124" w:rsidRDefault="00CE0AC1" w:rsidP="007B63F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8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1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E343F6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AC1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CE0AC1" w:rsidRPr="00E343F6" w:rsidTr="007B63F5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CE0AC1" w:rsidRPr="00E7413E" w:rsidTr="007B63F5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CE0AC1" w:rsidRPr="00C91981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562734" w:rsidRDefault="00CE0AC1" w:rsidP="007B63F5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р.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р.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8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8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5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9A1DA8" w:rsidRDefault="00CE0AC1" w:rsidP="007B63F5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2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1D2691" w:rsidRDefault="00CE0AC1" w:rsidP="007B63F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1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1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5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</w:tr>
      <w:tr w:rsidR="00CE0AC1" w:rsidRPr="00E64B44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4</w:t>
            </w:r>
          </w:p>
        </w:tc>
      </w:tr>
      <w:tr w:rsidR="00CE0AC1" w:rsidRPr="00574212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9A1DA8" w:rsidRDefault="00CE0AC1" w:rsidP="007B63F5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proofErr w:type="gramStart"/>
            <w:r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р.</w:t>
            </w:r>
          </w:p>
        </w:tc>
        <w:tc>
          <w:tcPr>
            <w:tcW w:w="1181" w:type="dxa"/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C50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C508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7р.</w:t>
            </w:r>
          </w:p>
        </w:tc>
      </w:tr>
      <w:tr w:rsidR="00CE0AC1" w:rsidRPr="00E343F6" w:rsidTr="007B63F5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Pr="001A155E" w:rsidRDefault="00CE0AC1" w:rsidP="007B63F5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CE0AC1" w:rsidRPr="00EF6BEF" w:rsidRDefault="00CE0AC1" w:rsidP="007B63F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CE0AC1" w:rsidRPr="0057079A" w:rsidRDefault="00CE0AC1" w:rsidP="007B63F5"/>
    <w:p w:rsidR="00CE0AC1" w:rsidRPr="00E343F6" w:rsidRDefault="00CE0AC1" w:rsidP="007B63F5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апрел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072,2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1,4% (в сопоставимых ценах) к январю-апрелю предыдущего года.</w:t>
      </w:r>
      <w:r>
        <w:rPr>
          <w:sz w:val="22"/>
        </w:rPr>
        <w:t xml:space="preserve"> </w:t>
      </w:r>
    </w:p>
    <w:p w:rsidR="00CE0AC1" w:rsidRPr="00E343F6" w:rsidRDefault="00CE0AC1" w:rsidP="007B63F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6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CE0AC1" w:rsidRDefault="00CE0AC1" w:rsidP="007B63F5">
      <w:pPr>
        <w:spacing w:after="120"/>
        <w:jc w:val="center"/>
        <w:rPr>
          <w:b/>
          <w:sz w:val="16"/>
          <w:szCs w:val="16"/>
        </w:rPr>
      </w:pPr>
    </w:p>
    <w:p w:rsidR="00BE73F1" w:rsidRDefault="00BE73F1" w:rsidP="007B63F5">
      <w:pPr>
        <w:spacing w:after="120"/>
        <w:jc w:val="center"/>
        <w:rPr>
          <w:b/>
          <w:sz w:val="16"/>
          <w:szCs w:val="16"/>
        </w:rPr>
      </w:pPr>
    </w:p>
    <w:p w:rsidR="00BE73F1" w:rsidRDefault="00BE73F1" w:rsidP="007B63F5">
      <w:pPr>
        <w:spacing w:after="120"/>
        <w:jc w:val="center"/>
        <w:rPr>
          <w:b/>
          <w:sz w:val="16"/>
          <w:szCs w:val="16"/>
        </w:rPr>
      </w:pPr>
    </w:p>
    <w:p w:rsidR="00BE73F1" w:rsidRDefault="00BE73F1" w:rsidP="007B63F5">
      <w:pPr>
        <w:spacing w:after="120"/>
        <w:jc w:val="center"/>
        <w:rPr>
          <w:b/>
          <w:sz w:val="16"/>
          <w:szCs w:val="16"/>
        </w:rPr>
      </w:pPr>
    </w:p>
    <w:p w:rsidR="00BE73F1" w:rsidRDefault="00BE73F1" w:rsidP="007B63F5">
      <w:pPr>
        <w:spacing w:after="120"/>
        <w:jc w:val="center"/>
        <w:rPr>
          <w:b/>
          <w:sz w:val="16"/>
          <w:szCs w:val="16"/>
        </w:rPr>
      </w:pPr>
    </w:p>
    <w:p w:rsidR="00BE73F1" w:rsidRDefault="00BE73F1" w:rsidP="007B63F5">
      <w:pPr>
        <w:spacing w:after="120"/>
        <w:jc w:val="center"/>
        <w:rPr>
          <w:b/>
          <w:sz w:val="16"/>
          <w:szCs w:val="16"/>
        </w:rPr>
      </w:pPr>
    </w:p>
    <w:p w:rsidR="00CE0AC1" w:rsidRPr="00E343F6" w:rsidRDefault="00CE0AC1" w:rsidP="007B63F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:rsidR="00CE0AC1" w:rsidRDefault="00CE0AC1" w:rsidP="007B63F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CE0AC1" w:rsidRPr="00E343F6" w:rsidTr="007B63F5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CE0AC1" w:rsidRPr="00E343F6" w:rsidRDefault="00CE0AC1" w:rsidP="007B63F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пре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CE0AC1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CE0AC1" w:rsidRDefault="00CE0AC1" w:rsidP="007B63F5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пре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CE0AC1" w:rsidRPr="00E343F6" w:rsidTr="007B63F5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CE0AC1" w:rsidRPr="00E343F6" w:rsidRDefault="00CE0AC1" w:rsidP="007B63F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AC1" w:rsidRPr="00E343F6" w:rsidTr="007B63F5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E0AC1" w:rsidRPr="00E343F6" w:rsidRDefault="00CE0AC1" w:rsidP="007B63F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E0AC1" w:rsidRPr="00E343F6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CE0AC1" w:rsidRPr="00C3180B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CE0AC1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CE0AC1" w:rsidRPr="00C3180B" w:rsidRDefault="00CE0AC1" w:rsidP="007B63F5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E0AC1" w:rsidRPr="00E343F6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E0AC1" w:rsidRPr="00E343F6" w:rsidTr="007B63F5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BA6124" w:rsidRDefault="00CE0AC1" w:rsidP="007B63F5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6960CC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C13E62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CE0AC1" w:rsidRPr="008440B5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E343F6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E0AC1" w:rsidRDefault="00CE0AC1" w:rsidP="007B63F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</w:tr>
      <w:tr w:rsidR="00CE0AC1" w:rsidRPr="00E343F6" w:rsidTr="007B63F5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E0AC1" w:rsidRPr="001B56BF" w:rsidRDefault="00CE0AC1" w:rsidP="007B63F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CE0AC1" w:rsidRPr="001B56BF" w:rsidRDefault="00CE0AC1" w:rsidP="007B63F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CE0AC1" w:rsidRPr="001B56BF" w:rsidRDefault="00CE0AC1" w:rsidP="007B63F5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CE0AC1" w:rsidRPr="00F24ADC" w:rsidRDefault="00CE0AC1" w:rsidP="007B63F5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CE0AC1" w:rsidRPr="00634D3B" w:rsidRDefault="00CE0AC1" w:rsidP="007B63F5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CE0AC1" w:rsidRPr="00713545" w:rsidTr="007B63F5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4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562734" w:rsidRDefault="00CE0AC1" w:rsidP="007B63F5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2,7р.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FC5085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0,6р.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</w:tr>
      <w:tr w:rsidR="00CE0AC1" w:rsidRPr="00713545" w:rsidTr="007B63F5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CE0AC1" w:rsidRPr="00E343F6" w:rsidRDefault="00CE0AC1" w:rsidP="007B63F5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D5270A" w:rsidRDefault="00CE0AC1" w:rsidP="007B63F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D5270A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D5270A">
              <w:rPr>
                <w:sz w:val="16"/>
                <w:szCs w:val="16"/>
              </w:rPr>
              <w:t>9</w:t>
            </w:r>
          </w:p>
        </w:tc>
      </w:tr>
      <w:tr w:rsidR="00CE0AC1" w:rsidRPr="00E343F6" w:rsidTr="007B63F5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Pr="00EF6BEF" w:rsidRDefault="00CE0AC1" w:rsidP="007B63F5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:rsidR="00CE0AC1" w:rsidRDefault="00CE0AC1" w:rsidP="007B63F5">
      <w:pPr>
        <w:pStyle w:val="431"/>
        <w:spacing w:after="240"/>
      </w:pPr>
    </w:p>
    <w:p w:rsidR="00477970" w:rsidRDefault="00477970" w:rsidP="00F34945"/>
    <w:p w:rsidR="00477970" w:rsidRDefault="00477970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BE73F1" w:rsidRDefault="00BE73F1" w:rsidP="00F34945"/>
    <w:p w:rsidR="00477970" w:rsidRDefault="00477970" w:rsidP="00F34945"/>
    <w:p w:rsidR="00F34945" w:rsidRDefault="00F34945" w:rsidP="00F34945"/>
    <w:p w:rsidR="00F34945" w:rsidRDefault="00F34945" w:rsidP="00F34945"/>
    <w:p w:rsidR="00F34945" w:rsidRDefault="00F34945" w:rsidP="00F34945"/>
    <w:p w:rsidR="00F34945" w:rsidRDefault="00F34945" w:rsidP="00F34945"/>
    <w:p w:rsidR="007279D7" w:rsidRPr="00F75E65" w:rsidRDefault="007279D7" w:rsidP="00F75E65">
      <w:pPr>
        <w:pStyle w:val="2"/>
        <w:rPr>
          <w:lang w:val="ru-RU"/>
        </w:rPr>
      </w:pPr>
      <w:bookmarkStart w:id="101" w:name="_Toc136599729"/>
      <w:r w:rsidRPr="00F75E65">
        <w:rPr>
          <w:lang w:val="ru-RU"/>
        </w:rPr>
        <w:t>4. ОПТОВАЯ ТОРГОВЛЯ</w:t>
      </w:r>
      <w:bookmarkEnd w:id="101"/>
    </w:p>
    <w:p w:rsidR="007279D7" w:rsidRDefault="007279D7" w:rsidP="007279D7">
      <w:pPr>
        <w:ind w:firstLine="561"/>
        <w:jc w:val="both"/>
      </w:pPr>
    </w:p>
    <w:p w:rsidR="00CE0AC1" w:rsidRDefault="00CE0AC1" w:rsidP="007B63F5">
      <w:pPr>
        <w:ind w:firstLine="561"/>
        <w:jc w:val="both"/>
      </w:pPr>
      <w:r>
        <w:t>В январе-апреле 2023г. общий объем оборота оптовой торговли, организаций всех видов экономической деятельности, составил 50027,1 млн. рублей, или 104,1% (в сопоставимых ценах) к соответствующему периоду 2022 года, в том числе организаций, не относящихся к предприятиям оптовой торговли, – 11099,3 млн. рублей (на 3,1</w:t>
      </w:r>
      <w:r w:rsidRPr="00954587">
        <w:t>%</w:t>
      </w:r>
      <w:r>
        <w:t xml:space="preserve"> меньше января-апреля 2022г.).</w:t>
      </w:r>
    </w:p>
    <w:p w:rsidR="00CE0AC1" w:rsidRDefault="00CE0AC1" w:rsidP="007B63F5">
      <w:pPr>
        <w:ind w:firstLine="561"/>
        <w:jc w:val="both"/>
      </w:pPr>
    </w:p>
    <w:p w:rsidR="00CE0AC1" w:rsidRPr="00852DD0" w:rsidRDefault="00CE0AC1" w:rsidP="007B63F5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9"/>
        <w:gridCol w:w="1235"/>
        <w:gridCol w:w="1284"/>
        <w:gridCol w:w="1284"/>
        <w:gridCol w:w="1442"/>
        <w:gridCol w:w="1559"/>
        <w:gridCol w:w="1416"/>
      </w:tblGrid>
      <w:tr w:rsidR="00CE0AC1" w:rsidTr="00BE73F1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15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CE0AC1" w:rsidTr="00BE73F1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CE0AC1" w:rsidTr="00BE73F1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E0AC1" w:rsidRDefault="00CE0AC1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E0AC1" w:rsidRDefault="00CE0AC1">
            <w:pPr>
              <w:pStyle w:val="17f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rPr>
                <w:i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E0AC1" w:rsidRDefault="00CE0AC1">
            <w:pPr>
              <w:pStyle w:val="17f0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CE0AC1" w:rsidTr="00BE73F1">
        <w:trPr>
          <w:trHeight w:val="222"/>
        </w:trPr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E0AC1" w:rsidRDefault="00CE0AC1" w:rsidP="007B63F5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1E615F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CE0AC1" w:rsidRPr="00C7153B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C7153B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C7153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713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7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9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C7153B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B6686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B6686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B6686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CE0AC1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22"/>
        </w:trPr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AC1" w:rsidRDefault="00CE0AC1" w:rsidP="007B63F5">
            <w:pPr>
              <w:pStyle w:val="17f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CE0AC1" w:rsidRPr="00091D57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091D57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0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5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091D57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5,3</w:t>
            </w:r>
          </w:p>
        </w:tc>
      </w:tr>
      <w:tr w:rsidR="00CE0AC1" w:rsidRPr="00091D57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091D57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87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CE0AC1" w:rsidRPr="00702E0E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702E0E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53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2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702E0E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CE0AC1" w:rsidRPr="00EC5ECD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Pr="00EC5ECD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0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EC5ECD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CE0AC1" w:rsidRPr="00961D1B" w:rsidTr="00BE73F1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C1" w:rsidRDefault="00CE0AC1" w:rsidP="007B63F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002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892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Default="00CE0AC1">
            <w:pPr>
              <w:pStyle w:val="17f0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CE0AC1" w:rsidTr="00BE73F1">
        <w:trPr>
          <w:trHeight w:val="250"/>
        </w:trPr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Default="00CE0AC1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CE0AC1" w:rsidRDefault="00CE0AC1" w:rsidP="007B63F5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CE0AC1" w:rsidRDefault="00CE0AC1" w:rsidP="007B63F5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апре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8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38927,7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6,3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апрелю предыдущего </w:t>
      </w:r>
      <w:r>
        <w:rPr>
          <w:rFonts w:ascii="Times New Roman" w:hAnsi="Times New Roman"/>
          <w:i w:val="0"/>
        </w:rPr>
        <w:t>года.</w:t>
      </w:r>
    </w:p>
    <w:p w:rsidR="00CE0AC1" w:rsidRDefault="00CE0AC1" w:rsidP="007B63F5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CE0AC1" w:rsidRPr="00DE2966" w:rsidRDefault="00CE0AC1" w:rsidP="007B63F5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CE0AC1" w:rsidRPr="00DE2966" w:rsidRDefault="00CE0AC1" w:rsidP="007B63F5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:rsidR="00CE0AC1" w:rsidRPr="00DE2966" w:rsidRDefault="00CE0AC1" w:rsidP="007B63F5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:rsidR="00CE0AC1" w:rsidRPr="00DE2966" w:rsidRDefault="00CE0AC1" w:rsidP="007B63F5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CE0AC1" w:rsidRPr="00EC5ECD" w:rsidTr="007B63F5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EC5ECD" w:rsidRDefault="00CE0AC1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апрель</w:t>
            </w:r>
          </w:p>
          <w:p w:rsidR="00CE0AC1" w:rsidRPr="00DE296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CE0AC1" w:rsidRPr="00DE2966" w:rsidRDefault="00CE0AC1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апрель</w:t>
            </w:r>
          </w:p>
          <w:p w:rsidR="00CE0AC1" w:rsidRPr="00DE296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 w:rsidRPr="00DE2966">
              <w:rPr>
                <w:sz w:val="16"/>
                <w:szCs w:val="16"/>
                <w:lang w:val="ru-RU" w:eastAsia="ru-RU"/>
              </w:rPr>
              <w:t>д</w:t>
            </w:r>
            <w:r w:rsidRPr="00DE2966"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DE296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29634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 xml:space="preserve"> 3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CD2D4E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8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 w:rsidRPr="00DE2966"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 w:rsidRPr="00DE2966"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29634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 xml:space="preserve"> 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CD2D4E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3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1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29634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CD2D4E" w:rsidRDefault="00CE0AC1" w:rsidP="007B63F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2</w:t>
            </w:r>
          </w:p>
        </w:tc>
      </w:tr>
      <w:tr w:rsidR="00CE0AC1" w:rsidRPr="00EC5ECD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C1" w:rsidRPr="00DE2966" w:rsidRDefault="00CE0AC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AC1" w:rsidRPr="0029634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7</w:t>
            </w:r>
            <w:r w:rsidRPr="00296346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Pr="00CD2D4E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,9</w:t>
            </w:r>
          </w:p>
        </w:tc>
      </w:tr>
      <w:tr w:rsidR="00CE0AC1" w:rsidTr="007B63F5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0AC1" w:rsidRPr="00DE2966" w:rsidRDefault="00CE0AC1" w:rsidP="007B63F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296346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CD2D4E" w:rsidRDefault="00CE0AC1" w:rsidP="007B63F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9</w:t>
            </w:r>
          </w:p>
        </w:tc>
      </w:tr>
    </w:tbl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CE0AC1" w:rsidTr="007B63F5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E0AC1" w:rsidRDefault="00CE0AC1">
            <w:pPr>
              <w:pStyle w:val="17f0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CE0AC1" w:rsidRDefault="00CE0AC1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E0AC1" w:rsidRDefault="00CE0AC1">
            <w:pPr>
              <w:pStyle w:val="17f0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CE0AC1" w:rsidTr="007B63F5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E0AC1" w:rsidRDefault="00CE0AC1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0AC1" w:rsidRDefault="00CE0AC1" w:rsidP="007B63F5">
            <w:pPr>
              <w:pStyle w:val="17f0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у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E0AC1" w:rsidRDefault="00CE0AC1" w:rsidP="007B63F5">
            <w:pPr>
              <w:pStyle w:val="17f0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ю 2022г.</w:t>
            </w:r>
          </w:p>
        </w:tc>
      </w:tr>
      <w:tr w:rsidR="00CE0AC1" w:rsidTr="007B63F5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</w:tr>
      <w:tr w:rsidR="00CE0AC1" w:rsidTr="007B63F5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E0AC1" w:rsidRDefault="00CE0AC1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CE0AC1" w:rsidTr="007B63F5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 w:rsidP="007B63F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.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7</w:t>
            </w:r>
          </w:p>
        </w:tc>
      </w:tr>
      <w:tr w:rsidR="00CE0AC1" w:rsidTr="007B63F5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CE0AC1" w:rsidTr="007B63F5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CE0AC1" w:rsidTr="007B63F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0AC1" w:rsidRPr="00E75853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CE0AC1" w:rsidTr="007B63F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5</w:t>
            </w:r>
          </w:p>
        </w:tc>
      </w:tr>
      <w:tr w:rsidR="00CE0AC1" w:rsidTr="007B63F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</w:tr>
      <w:tr w:rsidR="00CE0AC1" w:rsidTr="007B63F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CE0AC1" w:rsidTr="007B63F5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9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AC1" w:rsidRDefault="00CE0AC1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0AC1" w:rsidRDefault="00CE0AC1" w:rsidP="007B63F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CE0AC1" w:rsidRDefault="00CE0AC1" w:rsidP="007B63F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CE0AC1" w:rsidRPr="00B325FD" w:rsidRDefault="00CE0AC1" w:rsidP="007B63F5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7B63F5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E0AC1" w:rsidRDefault="00CE0AC1" w:rsidP="007B63F5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5 р.</w:t>
            </w:r>
          </w:p>
        </w:tc>
      </w:tr>
    </w:tbl>
    <w:p w:rsidR="00CE0AC1" w:rsidRDefault="00CE0AC1" w:rsidP="007B63F5">
      <w:pPr>
        <w:pStyle w:val="17f0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мая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CE0AC1" w:rsidTr="007B63F5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E0AC1" w:rsidRDefault="00CE0AC1" w:rsidP="007B63F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апреля, в процентах к запасам на конец </w:t>
            </w:r>
          </w:p>
        </w:tc>
      </w:tr>
      <w:tr w:rsidR="00CE0AC1" w:rsidTr="007B63F5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E0AC1" w:rsidRDefault="00CE0A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E0AC1" w:rsidRDefault="00CE0AC1" w:rsidP="007B63F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рта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E0AC1" w:rsidRDefault="00CE0AC1" w:rsidP="007B63F5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преля 2022 г.</w:t>
            </w:r>
          </w:p>
        </w:tc>
      </w:tr>
      <w:tr w:rsidR="00CE0AC1" w:rsidTr="007B63F5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CE0AC1" w:rsidTr="007B63F5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Pr="001A3C50" w:rsidRDefault="00CE0AC1" w:rsidP="007B63F5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33,3</w:t>
            </w:r>
          </w:p>
        </w:tc>
      </w:tr>
      <w:tr w:rsidR="00CE0AC1" w:rsidTr="007B63F5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30,2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98,6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71,4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Pr="00B10866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4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5,0 р.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64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CE0AC1" w:rsidRDefault="00CE0AC1" w:rsidP="007B63F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70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52,7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6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36,6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вковая из фруктов и овощей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ано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  <w:tr w:rsidR="00CE0AC1" w:rsidTr="007B63F5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E0AC1" w:rsidRDefault="00CE0AC1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CE0AC1" w:rsidRDefault="00CE0AC1" w:rsidP="007B63F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E0AC1" w:rsidRPr="00D052E4" w:rsidRDefault="00CE0AC1" w:rsidP="007B63F5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Pr="00D052E4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en-US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en-US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en-US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Default="00CE0AC1" w:rsidP="007B63F5">
      <w:pPr>
        <w:ind w:firstLine="720"/>
        <w:jc w:val="both"/>
        <w:rPr>
          <w:lang w:eastAsia="x-none"/>
        </w:rPr>
      </w:pPr>
    </w:p>
    <w:p w:rsidR="00CE0AC1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E0AC1" w:rsidRPr="00D052E4" w:rsidRDefault="00CE0AC1" w:rsidP="007B63F5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p w:rsidR="00CF746D" w:rsidRDefault="00CF746D" w:rsidP="0068180F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EE56CA" w:rsidRPr="006D0F0E" w:rsidTr="003E0D93">
        <w:tc>
          <w:tcPr>
            <w:tcW w:w="9751" w:type="dxa"/>
            <w:tcBorders>
              <w:left w:val="nil"/>
            </w:tcBorders>
            <w:vAlign w:val="center"/>
          </w:tcPr>
          <w:p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102" w:name="_Toc136599730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102"/>
          </w:p>
        </w:tc>
      </w:tr>
    </w:tbl>
    <w:p w:rsidR="00CE0AC1" w:rsidRDefault="00CE0AC1" w:rsidP="00EE2080">
      <w:pPr>
        <w:jc w:val="center"/>
        <w:rPr>
          <w:b/>
          <w:sz w:val="16"/>
          <w:szCs w:val="16"/>
        </w:rPr>
      </w:pPr>
    </w:p>
    <w:p w:rsidR="00CE0AC1" w:rsidRPr="00492ED5" w:rsidRDefault="00CE0AC1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CE0AC1" w:rsidRPr="00040454" w:rsidRDefault="00CE0AC1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CE0AC1" w:rsidRDefault="00CE0AC1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CE0AC1" w:rsidRDefault="00CE0AC1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CE0AC1" w:rsidTr="007B63F5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г. к январю-апрел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г.</w:t>
            </w:r>
          </w:p>
        </w:tc>
        <w:tc>
          <w:tcPr>
            <w:tcW w:w="1010" w:type="dxa"/>
            <w:vMerge/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CE0AC1" w:rsidTr="007B63F5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9F129E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A370A7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A370A7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C51B3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C51B3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10" w:type="dxa"/>
            <w:shd w:val="clear" w:color="auto" w:fill="auto"/>
            <w:vAlign w:val="bottom"/>
          </w:tcPr>
          <w:p w:rsidR="00CE0AC1" w:rsidRPr="00BC51B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CE0AC1" w:rsidTr="007B63F5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</w:p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537A9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537A9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6584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4A491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CE0AC1" w:rsidTr="007B63F5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</w:p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151CB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151CB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151CB3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</w:tbl>
    <w:p w:rsidR="00CE0AC1" w:rsidRPr="00570663" w:rsidRDefault="00CE0AC1" w:rsidP="00903885">
      <w:pPr>
        <w:jc w:val="center"/>
        <w:rPr>
          <w:i/>
          <w:sz w:val="16"/>
          <w:szCs w:val="16"/>
        </w:rPr>
      </w:pPr>
    </w:p>
    <w:p w:rsidR="00CE0AC1" w:rsidRDefault="00CE0AC1" w:rsidP="00F75E65">
      <w:pPr>
        <w:pStyle w:val="2"/>
        <w:rPr>
          <w:lang w:val="ru-RU"/>
        </w:rPr>
      </w:pPr>
      <w:bookmarkStart w:id="103" w:name="_Toc128658443"/>
      <w:bookmarkStart w:id="104" w:name="_Toc136599731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103"/>
      <w:bookmarkEnd w:id="104"/>
    </w:p>
    <w:p w:rsidR="00BE73F1" w:rsidRPr="00BE73F1" w:rsidRDefault="00BE73F1" w:rsidP="00BE73F1">
      <w:pPr>
        <w:rPr>
          <w:lang w:eastAsia="x-none"/>
        </w:rPr>
      </w:pPr>
    </w:p>
    <w:p w:rsidR="00CE0AC1" w:rsidRDefault="00CE0AC1" w:rsidP="00903885">
      <w:pPr>
        <w:ind w:firstLine="426"/>
        <w:jc w:val="both"/>
      </w:pPr>
      <w:r w:rsidRPr="000C79EE">
        <w:t xml:space="preserve">В </w:t>
      </w:r>
      <w:r>
        <w:t xml:space="preserve">апрел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5%, в том числе на продовольственные товары – 99,97%, непродовольственные товары – 100,1%, услуги – 102,1 %.</w:t>
      </w:r>
    </w:p>
    <w:p w:rsidR="00CE0AC1" w:rsidRDefault="00CE0AC1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CE0AC1" w:rsidRPr="00040454" w:rsidRDefault="00CE0AC1" w:rsidP="003407CF">
      <w:pPr>
        <w:jc w:val="center"/>
        <w:rPr>
          <w:b/>
          <w:sz w:val="16"/>
          <w:szCs w:val="16"/>
        </w:rPr>
      </w:pPr>
    </w:p>
    <w:p w:rsidR="00CE0AC1" w:rsidRDefault="00CE0AC1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CE0AC1" w:rsidRPr="00040454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CE0AC1" w:rsidRPr="00040454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CE0AC1" w:rsidRPr="002F5CC0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0AC1" w:rsidRPr="0012251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1808C5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CE0AC1" w:rsidRPr="00FA3709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35737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CE0AC1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CE0AC1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CE0AC1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A74CF5" w:rsidRDefault="00CE0AC1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CE0AC1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A74CF5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CE0AC1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CE0AC1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E417C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CE0AC1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E0AC1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CE0AC1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CE0AC1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DD3CF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0AC1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FA6234" w:rsidRDefault="00CE0AC1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E0AC1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557E6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CE0AC1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CE0AC1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122512" w:rsidRDefault="00CE0AC1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CE0AC1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E0AC1" w:rsidRPr="0012251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1808C5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CE0AC1" w:rsidRPr="00BD2C2B" w:rsidTr="007B63F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1808C5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CE0AC1" w:rsidRPr="00BD2C2B" w:rsidTr="007B63F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1808C5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CE0AC1" w:rsidRPr="00BD2C2B" w:rsidTr="007B63F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F3214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0AC1" w:rsidRPr="00BD2C2B" w:rsidTr="007B63F5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217955" w:rsidRDefault="00CE0AC1" w:rsidP="007B63F5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</w:tbl>
    <w:p w:rsidR="00CE0AC1" w:rsidRPr="00A41F50" w:rsidRDefault="00CE0AC1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CE0AC1" w:rsidRDefault="00CE0AC1" w:rsidP="00DD4F59">
      <w:pPr>
        <w:ind w:firstLine="426"/>
        <w:jc w:val="both"/>
        <w:rPr>
          <w:b/>
        </w:rPr>
      </w:pPr>
    </w:p>
    <w:p w:rsidR="00CE0AC1" w:rsidRPr="00F0626B" w:rsidRDefault="00CE0AC1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апрел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5</w:t>
      </w:r>
      <w:r w:rsidRPr="00F0626B">
        <w:t>%</w:t>
      </w:r>
      <w:r>
        <w:t xml:space="preserve"> </w:t>
      </w:r>
      <w:r w:rsidRPr="00F0626B">
        <w:t xml:space="preserve">(в </w:t>
      </w:r>
      <w:r>
        <w:t>апреле 2022г. – 102,0%</w:t>
      </w:r>
      <w:r w:rsidRPr="00F0626B">
        <w:t>)</w:t>
      </w:r>
      <w:r>
        <w:t>.</w:t>
      </w:r>
    </w:p>
    <w:p w:rsidR="00CE0AC1" w:rsidRPr="00F0626B" w:rsidRDefault="00CE0AC1" w:rsidP="00DD4F59">
      <w:pPr>
        <w:ind w:firstLine="426"/>
        <w:jc w:val="both"/>
      </w:pPr>
      <w:r w:rsidRPr="00F0626B">
        <w:t xml:space="preserve">В </w:t>
      </w:r>
      <w:r>
        <w:t>апрел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0,03%</w:t>
      </w:r>
      <w:r w:rsidRPr="00F0626B">
        <w:t xml:space="preserve"> (в </w:t>
      </w:r>
      <w:r>
        <w:t>апреле 2022г. повысились - на 2,7</w:t>
      </w:r>
      <w:r w:rsidRPr="00F0626B">
        <w:t>%)</w:t>
      </w:r>
      <w:r>
        <w:t>.</w:t>
      </w:r>
    </w:p>
    <w:p w:rsidR="00CE0AC1" w:rsidRPr="00561370" w:rsidRDefault="00CE0AC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CE0AC1" w:rsidRDefault="00CE0AC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CE0AC1" w:rsidRDefault="00CE0AC1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CE0AC1" w:rsidTr="007B63F5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0AC1" w:rsidRPr="000C3ABC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г. к январю-апрел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E0AC1" w:rsidTr="007B63F5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2C09A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0AC1" w:rsidRPr="002C09A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:rsidR="00CE0AC1" w:rsidRPr="002C09A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47344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CE0AC1" w:rsidTr="007B63F5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CE0AC1" w:rsidTr="007B63F5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CE0AC1" w:rsidTr="007B63F5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CE0AC1" w:rsidRPr="003C58D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E0AC1" w:rsidRPr="003C58D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CE0AC1" w:rsidRPr="003C58D3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CE0AC1" w:rsidTr="007B63F5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CE0AC1" w:rsidTr="007B63F5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CE0AC1" w:rsidTr="007B63F5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</w:tr>
      <w:tr w:rsidR="00CE0AC1" w:rsidTr="007B63F5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Pr="00FE10BE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697C4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</w:tr>
      <w:tr w:rsidR="00CE0AC1" w:rsidTr="007B63F5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CE0AC1" w:rsidTr="007B63F5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</w:tr>
      <w:tr w:rsidR="00CE0AC1" w:rsidTr="007B63F5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</w:tr>
      <w:tr w:rsidR="00CE0AC1" w:rsidTr="007B63F5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</w:tr>
      <w:tr w:rsidR="00CE0AC1" w:rsidTr="007B63F5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22353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</w:tbl>
    <w:p w:rsidR="00CE0AC1" w:rsidRDefault="00CE0AC1" w:rsidP="00DD4F59">
      <w:pPr>
        <w:ind w:firstLine="284"/>
        <w:jc w:val="both"/>
      </w:pPr>
    </w:p>
    <w:p w:rsidR="00CE0AC1" w:rsidRPr="002108FD" w:rsidRDefault="00CE0AC1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апрел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1% </w:t>
      </w:r>
      <w:r w:rsidRPr="00C946BB">
        <w:t xml:space="preserve">(в </w:t>
      </w:r>
      <w:r>
        <w:t>апреле 2022</w:t>
      </w:r>
      <w:r w:rsidRPr="00C946BB">
        <w:t>г</w:t>
      </w:r>
      <w:r>
        <w:t>. повысились  -  на 0,8%).</w:t>
      </w: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CE0AC1" w:rsidRDefault="00CE0AC1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CE0AC1" w:rsidTr="007B63F5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г. к январю-апре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г</w:t>
            </w:r>
          </w:p>
        </w:tc>
        <w:tc>
          <w:tcPr>
            <w:tcW w:w="1134" w:type="dxa"/>
            <w:vMerge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:rsidR="00CE0AC1" w:rsidRPr="00C84CC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CE0AC1" w:rsidRPr="00C84CC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CE0AC1" w:rsidRPr="00C84CC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CE0AC1" w:rsidRPr="00C84CC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CE0AC1" w:rsidRPr="00C84CC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34" w:type="dxa"/>
            <w:shd w:val="clear" w:color="auto" w:fill="auto"/>
          </w:tcPr>
          <w:p w:rsidR="00CE0AC1" w:rsidRPr="00C84CC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CE0AC1" w:rsidTr="007B63F5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CE0AC1" w:rsidTr="007B63F5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1" w:type="dxa"/>
            <w:vAlign w:val="center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CE0AC1" w:rsidTr="007B63F5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vAlign w:val="center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31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vAlign w:val="center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CE0AC1" w:rsidTr="007B63F5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CE0AC1" w:rsidTr="007B63F5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</w:tbl>
    <w:p w:rsidR="00CE0AC1" w:rsidRDefault="00CE0AC1" w:rsidP="00903885">
      <w:pPr>
        <w:ind w:firstLine="426"/>
        <w:jc w:val="both"/>
      </w:pPr>
    </w:p>
    <w:p w:rsidR="00CE0AC1" w:rsidRDefault="00CE0AC1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апреле 2023г. повысились на 2,1% (в апреле 2022г</w:t>
      </w:r>
      <w:proofErr w:type="gramStart"/>
      <w:r>
        <w:t>.с</w:t>
      </w:r>
      <w:proofErr w:type="gramEnd"/>
      <w:r>
        <w:t>низились -  на 0,3 %).</w:t>
      </w:r>
    </w:p>
    <w:p w:rsidR="00CE0AC1" w:rsidRDefault="00CE0AC1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CE0AC1" w:rsidRDefault="00CE0AC1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CE0AC1" w:rsidTr="007B63F5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г. к январю-апрел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евраль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743302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4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</w:t>
            </w:r>
            <w:r w:rsidRPr="00BD2C2B">
              <w:rPr>
                <w:sz w:val="16"/>
                <w:szCs w:val="16"/>
              </w:rPr>
              <w:t>л</w:t>
            </w:r>
            <w:r w:rsidRPr="00BD2C2B">
              <w:rPr>
                <w:sz w:val="16"/>
                <w:szCs w:val="16"/>
              </w:rPr>
              <w:t>нению работ по эксплуатации д</w:t>
            </w:r>
            <w:r w:rsidRPr="00BD2C2B">
              <w:rPr>
                <w:sz w:val="16"/>
                <w:szCs w:val="16"/>
              </w:rPr>
              <w:t>о</w:t>
            </w:r>
            <w:r w:rsidRPr="00BD2C2B">
              <w:rPr>
                <w:sz w:val="16"/>
                <w:szCs w:val="16"/>
              </w:rPr>
              <w:t>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E0AC1" w:rsidTr="007B63F5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CE0AC1" w:rsidTr="007B63F5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E0AC1" w:rsidRPr="00BD2C2B" w:rsidRDefault="00CE0AC1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</w:tr>
      <w:tr w:rsidR="00CE0AC1" w:rsidTr="007B63F5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CE0AC1" w:rsidTr="007B63F5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CE0AC1" w:rsidTr="007B63F5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CE0AC1" w:rsidTr="007B63F5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:rsidR="00CE0AC1" w:rsidRPr="00FE10BE" w:rsidRDefault="00CE0AC1" w:rsidP="007B63F5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:rsidR="00CE0AC1" w:rsidRPr="0070417E" w:rsidRDefault="00CE0AC1" w:rsidP="00903885">
      <w:pPr>
        <w:spacing w:after="120"/>
        <w:ind w:left="360"/>
        <w:jc w:val="right"/>
        <w:rPr>
          <w:sz w:val="2"/>
          <w:szCs w:val="16"/>
        </w:rPr>
      </w:pPr>
    </w:p>
    <w:p w:rsidR="00CE0AC1" w:rsidRPr="00B06388" w:rsidRDefault="00CE0AC1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</w:t>
      </w:r>
      <w:r>
        <w:t xml:space="preserve">конце апрел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824,21 рубля.</w:t>
      </w:r>
      <w:r w:rsidRPr="001F5688">
        <w:t xml:space="preserve"> </w:t>
      </w:r>
      <w:r>
        <w:t>За месяц его стоимость повысилась на 0,01% .</w:t>
      </w:r>
    </w:p>
    <w:p w:rsidR="00CE0AC1" w:rsidRDefault="00CE0AC1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апреле 2023г. </w:t>
      </w:r>
      <w:proofErr w:type="gramStart"/>
      <w:r>
        <w:t>составила 4787,74 рубля и по сравнению с предыдущим месяцем снизилась</w:t>
      </w:r>
      <w:proofErr w:type="gramEnd"/>
      <w:r>
        <w:t xml:space="preserve"> на 0,4% .</w:t>
      </w: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Default="00CE0AC1" w:rsidP="00DD4F59">
      <w:pPr>
        <w:tabs>
          <w:tab w:val="left" w:pos="709"/>
        </w:tabs>
        <w:jc w:val="both"/>
      </w:pPr>
    </w:p>
    <w:p w:rsidR="00CE0AC1" w:rsidRPr="00250946" w:rsidRDefault="00CE0AC1" w:rsidP="00DD4F59">
      <w:pPr>
        <w:tabs>
          <w:tab w:val="left" w:pos="709"/>
        </w:tabs>
        <w:jc w:val="both"/>
      </w:pPr>
    </w:p>
    <w:p w:rsidR="00CE0AC1" w:rsidRPr="00B06388" w:rsidRDefault="00CE0AC1" w:rsidP="00DD4F59">
      <w:pPr>
        <w:tabs>
          <w:tab w:val="left" w:pos="709"/>
        </w:tabs>
        <w:jc w:val="both"/>
      </w:pPr>
    </w:p>
    <w:p w:rsidR="00CE0AC1" w:rsidRDefault="00CE0AC1" w:rsidP="00F75E65">
      <w:pPr>
        <w:pStyle w:val="2"/>
        <w:rPr>
          <w:lang w:val="ru-RU"/>
        </w:rPr>
      </w:pPr>
      <w:bookmarkStart w:id="105" w:name="_Toc128658444"/>
      <w:bookmarkStart w:id="106" w:name="_Toc136599732"/>
      <w:r>
        <w:rPr>
          <w:lang w:val="ru-RU"/>
        </w:rPr>
        <w:t xml:space="preserve">2. </w:t>
      </w:r>
      <w:r w:rsidRPr="00F75E65">
        <w:rPr>
          <w:lang w:val="ru-RU"/>
        </w:rPr>
        <w:t>ЦЕНЫ ПРОИЗВОДИТЕЛЕЙ</w:t>
      </w:r>
      <w:bookmarkEnd w:id="105"/>
      <w:bookmarkEnd w:id="106"/>
    </w:p>
    <w:p w:rsidR="00CE0AC1" w:rsidRPr="007D00DF" w:rsidRDefault="00CE0AC1" w:rsidP="007D00DF">
      <w:pPr>
        <w:rPr>
          <w:lang w:eastAsia="x-none"/>
        </w:rPr>
      </w:pPr>
    </w:p>
    <w:p w:rsidR="00CE0AC1" w:rsidRDefault="00CE0AC1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апреле 2023г. относительно предыдущего месяца, </w:t>
      </w:r>
      <w:r w:rsidRPr="003B6B8B">
        <w:t>по предварительным данным</w:t>
      </w:r>
      <w:r>
        <w:t>, составил 101,</w:t>
      </w:r>
      <w:r w:rsidRPr="007B0ADC">
        <w:t>7</w:t>
      </w:r>
      <w:r>
        <w:t xml:space="preserve"> %.</w:t>
      </w:r>
    </w:p>
    <w:p w:rsidR="00CE0AC1" w:rsidRDefault="00CE0AC1" w:rsidP="00DD4F59">
      <w:pPr>
        <w:spacing w:after="120"/>
        <w:ind w:left="360"/>
        <w:jc w:val="center"/>
        <w:rPr>
          <w:b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CE0AC1" w:rsidRDefault="00CE0AC1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CE0AC1" w:rsidRPr="0086018C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F97AFE" w:rsidRDefault="00CE0AC1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CE0AC1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86018C" w:rsidRDefault="00CE0AC1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CE0AC1" w:rsidRPr="00BD2C2B" w:rsidRDefault="00CE0AC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CE0AC1" w:rsidRPr="00F97AFE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F97AFE" w:rsidRDefault="00CE0AC1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Tr="007B63F5">
        <w:trPr>
          <w:trHeight w:val="247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D41438" w:rsidRDefault="00CE0AC1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F8110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430FAE" w:rsidRDefault="00CE0AC1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430FAE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F74522" w:rsidRDefault="00CE0AC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5177C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01463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067666" w:rsidRDefault="00CE0AC1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06766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067666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42257E" w:rsidRDefault="00CE0AC1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7B63F5">
        <w:trPr>
          <w:trHeight w:val="3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45975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42257E" w:rsidRDefault="00CE0AC1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7B0ADC" w:rsidRDefault="00CE0AC1" w:rsidP="007B63F5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7B0ADC" w:rsidRDefault="00CE0AC1" w:rsidP="007B63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7B0ADC" w:rsidRDefault="00CE0AC1" w:rsidP="007B63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7B0ADC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</w:tbl>
    <w:p w:rsidR="00CE0AC1" w:rsidRPr="0070417E" w:rsidRDefault="00CE0AC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CE0AC1" w:rsidRDefault="00CE0AC1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CE0AC1" w:rsidRDefault="00CE0AC1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CE0AC1" w:rsidRPr="001F7C1A" w:rsidTr="007B63F5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E0AC1" w:rsidRPr="005C614E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апрель 2023г. к</w:t>
            </w:r>
            <w:r>
              <w:rPr>
                <w:i/>
                <w:sz w:val="16"/>
                <w:szCs w:val="16"/>
              </w:rPr>
              <w:br/>
              <w:t xml:space="preserve"> январю-апрелю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CE0AC1" w:rsidTr="007B63F5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825A92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</w:p>
        </w:tc>
      </w:tr>
      <w:tr w:rsidR="00CE0AC1" w:rsidTr="007B63F5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E0AC1" w:rsidRPr="005355BC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0AC1" w:rsidRPr="005355BC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0AC1" w:rsidRPr="005355BC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E0AC1" w:rsidRPr="00E01568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CE0AC1" w:rsidTr="007B63F5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:rsidR="00CE0AC1" w:rsidRPr="0069005F" w:rsidRDefault="00CE0AC1" w:rsidP="007B63F5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CE0AC1" w:rsidTr="007B63F5">
        <w:trPr>
          <w:trHeight w:val="180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CE0AC1" w:rsidTr="007B63F5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:rsidR="00CE0AC1" w:rsidRPr="00BD2C2B" w:rsidRDefault="00CE0AC1" w:rsidP="007B63F5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CE0AC1" w:rsidRPr="00BD2C2B" w:rsidRDefault="00CE0AC1" w:rsidP="007B63F5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CE0AC1" w:rsidTr="007B63F5">
        <w:trPr>
          <w:trHeight w:val="200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CE0AC1" w:rsidTr="007B63F5">
        <w:trPr>
          <w:trHeight w:val="195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</w:tr>
      <w:tr w:rsidR="00CE0AC1" w:rsidTr="007B63F5">
        <w:trPr>
          <w:trHeight w:val="165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:rsidR="00CE0AC1" w:rsidRPr="00663A2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663A2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663A2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663A2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:rsidR="00CE0AC1" w:rsidRPr="00663A2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CE0AC1" w:rsidTr="007B63F5">
        <w:trPr>
          <w:trHeight w:val="92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</w:t>
            </w:r>
            <w:r w:rsidRPr="00BD2C2B">
              <w:rPr>
                <w:sz w:val="16"/>
                <w:szCs w:val="16"/>
              </w:rPr>
              <w:t>д</w:t>
            </w:r>
            <w:r w:rsidRPr="00BD2C2B">
              <w:rPr>
                <w:sz w:val="16"/>
                <w:szCs w:val="16"/>
              </w:rPr>
              <w:t>ство изделий из дерева и пробки, кроме ме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370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CE0AC1" w:rsidTr="007B63F5">
        <w:trPr>
          <w:trHeight w:val="18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</w:tr>
      <w:tr w:rsidR="00CE0AC1" w:rsidTr="007B63F5">
        <w:trPr>
          <w:trHeight w:val="55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CE0AC1" w:rsidTr="007B63F5">
        <w:trPr>
          <w:trHeight w:val="381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CE0AC1" w:rsidTr="007B63F5">
        <w:trPr>
          <w:trHeight w:val="55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CE0AC1" w:rsidTr="007B63F5">
        <w:trPr>
          <w:trHeight w:val="18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  <w:r w:rsidRPr="00495815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</w:tr>
      <w:tr w:rsidR="00CE0AC1" w:rsidTr="007B63F5">
        <w:trPr>
          <w:trHeight w:val="370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CE0AC1" w:rsidRPr="00BD2C2B" w:rsidRDefault="00CE0AC1" w:rsidP="007B63F5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CE0AC1" w:rsidTr="007B63F5">
        <w:trPr>
          <w:trHeight w:val="363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  <w:r w:rsidRPr="00495815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1" w:type="dxa"/>
            <w:vAlign w:val="bottom"/>
          </w:tcPr>
          <w:p w:rsidR="00CE0AC1" w:rsidRPr="008A4B49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</w:tr>
      <w:tr w:rsidR="00CE0AC1" w:rsidTr="007B63F5">
        <w:trPr>
          <w:trHeight w:val="363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7B63F5">
        <w:trPr>
          <w:trHeight w:val="370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CE0AC1" w:rsidTr="007B63F5">
        <w:trPr>
          <w:trHeight w:val="55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CE0AC1" w:rsidTr="007B63F5">
        <w:trPr>
          <w:trHeight w:val="18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CE0AC1" w:rsidTr="007B63F5">
        <w:trPr>
          <w:trHeight w:val="381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</w:tr>
      <w:tr w:rsidR="00CE0AC1" w:rsidTr="007B63F5">
        <w:trPr>
          <w:trHeight w:val="554"/>
        </w:trPr>
        <w:tc>
          <w:tcPr>
            <w:tcW w:w="2977" w:type="dxa"/>
            <w:shd w:val="clear" w:color="auto" w:fill="auto"/>
          </w:tcPr>
          <w:p w:rsidR="00CE0AC1" w:rsidRPr="004D69DC" w:rsidRDefault="00CE0AC1" w:rsidP="007B63F5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CE0AC1" w:rsidTr="007B63F5">
        <w:trPr>
          <w:trHeight w:val="554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4CCD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CE0AC1" w:rsidTr="007B63F5">
        <w:trPr>
          <w:trHeight w:val="370"/>
        </w:trPr>
        <w:tc>
          <w:tcPr>
            <w:tcW w:w="2977" w:type="dxa"/>
            <w:shd w:val="clear" w:color="auto" w:fill="auto"/>
          </w:tcPr>
          <w:p w:rsidR="00CE0AC1" w:rsidRDefault="00CE0AC1" w:rsidP="007B63F5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CE0AC1" w:rsidRPr="00BD2C2B" w:rsidRDefault="00CE0AC1" w:rsidP="007B63F5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rPr>
          <w:trHeight w:val="599"/>
        </w:trPr>
        <w:tc>
          <w:tcPr>
            <w:tcW w:w="2977" w:type="dxa"/>
            <w:shd w:val="clear" w:color="auto" w:fill="auto"/>
          </w:tcPr>
          <w:p w:rsidR="00CE0AC1" w:rsidRPr="00BD2C2B" w:rsidRDefault="00CE0AC1" w:rsidP="007B63F5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CE0AC1" w:rsidRPr="00BD2C2B" w:rsidRDefault="00CE0AC1" w:rsidP="007B63F5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CE0AC1" w:rsidRPr="00BD2C2B" w:rsidRDefault="00CE0AC1" w:rsidP="007B63F5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CE0AC1" w:rsidTr="007B63F5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CE0AC1" w:rsidRPr="00BD2C2B" w:rsidRDefault="00CE0AC1" w:rsidP="007B63F5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CE0AC1" w:rsidRPr="00BD2C2B" w:rsidRDefault="00CE0AC1" w:rsidP="007B63F5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417" w:type="dxa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</w:tbl>
    <w:p w:rsidR="00CE0AC1" w:rsidRPr="00495815" w:rsidRDefault="00CE0AC1" w:rsidP="00CE0AC1">
      <w:pPr>
        <w:pStyle w:val="afffff"/>
        <w:numPr>
          <w:ilvl w:val="0"/>
          <w:numId w:val="19"/>
        </w:num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Данные изменены в связи с </w:t>
      </w:r>
      <w:r w:rsidRPr="00C6283D">
        <w:rPr>
          <w:rFonts w:ascii="Times New Roman" w:hAnsi="Times New Roman"/>
          <w:i/>
          <w:sz w:val="16"/>
          <w:szCs w:val="16"/>
        </w:rPr>
        <w:t>уточнением респондентами ранее предоставленной информации.</w:t>
      </w:r>
    </w:p>
    <w:p w:rsidR="00CE0AC1" w:rsidRPr="0029727D" w:rsidRDefault="00CE0AC1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апрел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8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1,8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2,2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99,0</w:t>
      </w:r>
      <w:r w:rsidRPr="0029727D">
        <w:t>%</w:t>
      </w:r>
      <w:r>
        <w:t>.</w:t>
      </w:r>
    </w:p>
    <w:p w:rsidR="00CE0AC1" w:rsidRDefault="00CE0AC1" w:rsidP="00903885">
      <w:pPr>
        <w:ind w:firstLine="709"/>
        <w:jc w:val="both"/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CE0AC1" w:rsidRPr="004E6181" w:rsidRDefault="00CE0AC1" w:rsidP="00903885">
      <w:pPr>
        <w:jc w:val="right"/>
        <w:rPr>
          <w:sz w:val="16"/>
          <w:szCs w:val="16"/>
        </w:rPr>
      </w:pPr>
    </w:p>
    <w:p w:rsidR="00CE0AC1" w:rsidRDefault="00CE0AC1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CE0AC1" w:rsidRPr="00371EC9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CE0AC1" w:rsidRPr="00371EC9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CE0AC1" w:rsidRPr="00371EC9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9D39F3" w:rsidRDefault="00CE0AC1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05343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04BAC" w:rsidRDefault="00CE0AC1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A8195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A8195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04BAC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34448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34448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E74CD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344EC3" w:rsidRDefault="00CE0AC1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344EC3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83307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BE73F1" w:rsidRPr="00371EC9" w:rsidTr="00BE73F1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E73F1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BE73F1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BE73F1" w:rsidRPr="00371EC9" w:rsidTr="00BE73F1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BE73F1" w:rsidRPr="00371EC9" w:rsidTr="00BE73F1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E73F1" w:rsidRPr="00BD2C2B" w:rsidRDefault="00BE73F1" w:rsidP="00BE73F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E73F1" w:rsidRPr="00BD2C2B" w:rsidRDefault="00BE73F1" w:rsidP="00BE73F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657FE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044381" w:rsidRDefault="00CE0AC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6B087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3341EF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A42487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3341E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CE0AC1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C8012E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0AC1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E202E9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BD2C2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E202E9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E202E9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9D39F3" w:rsidRDefault="00CE0AC1" w:rsidP="007B63F5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B02300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B02300" w:rsidRDefault="00CE0AC1" w:rsidP="007B63F5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B02300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CE0AC1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9D39F3" w:rsidRDefault="00CE0AC1" w:rsidP="007B63F5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CE0AC1" w:rsidRPr="002D600B" w:rsidRDefault="00CE0AC1" w:rsidP="007B63F5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2D600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CE0AC1" w:rsidRPr="002D600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CE0AC1" w:rsidRPr="002D600B" w:rsidRDefault="00CE0AC1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CE0AC1" w:rsidRPr="002D600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E0AC1" w:rsidRPr="002D600B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2D600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2D600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</w:tbl>
    <w:p w:rsidR="00CE0AC1" w:rsidRDefault="00CE0AC1" w:rsidP="00903885">
      <w:pPr>
        <w:jc w:val="right"/>
        <w:rPr>
          <w:sz w:val="16"/>
          <w:szCs w:val="16"/>
        </w:rPr>
      </w:pPr>
    </w:p>
    <w:p w:rsidR="00CE0AC1" w:rsidRDefault="00CE0AC1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CE0AC1" w:rsidRPr="00C6283D" w:rsidRDefault="00CE0AC1" w:rsidP="007B63F5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CE0AC1" w:rsidRDefault="00CE0AC1" w:rsidP="007B63F5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CE0AC1" w:rsidRDefault="00CE0AC1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CE0AC1" w:rsidTr="007B63F5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а</w:t>
            </w:r>
            <w:proofErr w:type="gramEnd"/>
            <w:r>
              <w:rPr>
                <w:i/>
                <w:sz w:val="16"/>
                <w:szCs w:val="16"/>
              </w:rPr>
              <w:t xml:space="preserve">прель 2023г. 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-а</w:t>
            </w:r>
            <w:proofErr w:type="gramEnd"/>
            <w:r>
              <w:rPr>
                <w:i/>
                <w:sz w:val="16"/>
                <w:szCs w:val="16"/>
              </w:rPr>
              <w:t>прел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850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851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E0AC1" w:rsidRPr="00721277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апрелю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:rsidR="00CE0AC1" w:rsidRPr="00BD2C2B" w:rsidRDefault="00CE0AC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CE0AC1" w:rsidRPr="00BD2C2B" w:rsidRDefault="00CE0AC1" w:rsidP="00DD4F5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E62C92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E62C92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E62C9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E62C9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721277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1E205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1E2053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E0AC1" w:rsidRPr="00101CB7" w:rsidTr="007B63F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CE0AC1" w:rsidTr="007B63F5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E0AC1" w:rsidTr="007B63F5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D63046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</w:tbl>
    <w:p w:rsidR="00CE0AC1" w:rsidRDefault="00CE0AC1" w:rsidP="00DD4F59">
      <w:pPr>
        <w:ind w:left="360"/>
      </w:pPr>
      <w:r>
        <w:t xml:space="preserve">       </w:t>
      </w:r>
    </w:p>
    <w:p w:rsidR="00CE0AC1" w:rsidRPr="007D00DF" w:rsidRDefault="00CE0AC1" w:rsidP="007D00DF">
      <w:pPr>
        <w:ind w:firstLine="709"/>
        <w:jc w:val="both"/>
      </w:pPr>
      <w:r w:rsidRPr="007D00DF">
        <w:t xml:space="preserve">В </w:t>
      </w:r>
      <w:r>
        <w:t>апреле</w:t>
      </w:r>
      <w:r w:rsidRPr="007D00DF">
        <w:t xml:space="preserve"> 2023 г. индекс цен производителей сельскохозяйственной продукции составил  </w:t>
      </w:r>
      <w:r>
        <w:t>99,0</w:t>
      </w:r>
      <w:r w:rsidRPr="007D00DF">
        <w:t xml:space="preserve"> %, в том числе в растениеводстве – </w:t>
      </w:r>
      <w:r>
        <w:t>99,4</w:t>
      </w:r>
      <w:r w:rsidRPr="007D00DF">
        <w:t xml:space="preserve"> %, в животноводстве – </w:t>
      </w:r>
      <w:r>
        <w:t>98,9</w:t>
      </w:r>
      <w:r w:rsidRPr="007D00DF">
        <w:t xml:space="preserve"> %. </w:t>
      </w:r>
    </w:p>
    <w:p w:rsidR="00CE0AC1" w:rsidRDefault="00CE0AC1" w:rsidP="003407CF">
      <w:pPr>
        <w:jc w:val="center"/>
        <w:rPr>
          <w:b/>
          <w:sz w:val="16"/>
          <w:szCs w:val="16"/>
        </w:rPr>
      </w:pPr>
    </w:p>
    <w:p w:rsidR="00CE0AC1" w:rsidRPr="00334B39" w:rsidRDefault="00CE0AC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CE0AC1" w:rsidRPr="00371EC9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CE0AC1" w:rsidRPr="00334B39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CE0AC1" w:rsidRPr="00BD2C2B" w:rsidRDefault="00CE0AC1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CE0AC1" w:rsidRPr="00371EC9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CE0AC1" w:rsidRPr="00371EC9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E0AC1" w:rsidRPr="00BD2C2B" w:rsidRDefault="00CE0AC1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CE0AC1" w:rsidRPr="00BD2C2B" w:rsidRDefault="00CE0AC1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CE0AC1" w:rsidRPr="00A30937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0A795D" w:rsidRDefault="00CE0AC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0A795D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753312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D51ED4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1702D7" w:rsidRDefault="00CE0AC1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1702D7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356BE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2A02F6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C1644B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C1644B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E8582C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BE73F1" w:rsidRPr="00371EC9" w:rsidTr="00BE73F1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BE73F1" w:rsidRPr="00334B39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BE73F1" w:rsidRPr="00BD2C2B" w:rsidRDefault="00BE73F1" w:rsidP="00BE73F1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BE73F1" w:rsidRPr="00371EC9" w:rsidTr="00BE73F1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BE73F1" w:rsidRPr="00BD2C2B" w:rsidRDefault="00BE73F1" w:rsidP="00BE73F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BE73F1" w:rsidRPr="00371EC9" w:rsidTr="00BE73F1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E73F1" w:rsidRPr="00BD2C2B" w:rsidRDefault="00BE73F1" w:rsidP="00BE73F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BE73F1" w:rsidRPr="00BD2C2B" w:rsidRDefault="00BE73F1" w:rsidP="00BE73F1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BE73F1" w:rsidRPr="00BD2C2B" w:rsidRDefault="00BE73F1" w:rsidP="00BE73F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C87011" w:rsidRDefault="00CE0AC1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A5775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7E6B6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7E6B6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7E6B6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7E6B6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7E6B6C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C8701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7E573D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BB3C60" w:rsidRDefault="00CE0AC1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F93433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E0AC1" w:rsidRPr="000A795D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0A795D" w:rsidRDefault="00CE0AC1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0A795D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790D1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Default="00CE0AC1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BD2C2B" w:rsidRDefault="00CE0AC1" w:rsidP="007B63F5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8B5782" w:rsidRDefault="00CE0AC1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CE0AC1" w:rsidRPr="000A795D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CE0AC1" w:rsidRPr="001702D7" w:rsidRDefault="00CE0AC1" w:rsidP="007B63F5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CE0AC1" w:rsidRPr="00F91CBE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</w:tbl>
    <w:p w:rsidR="00CE0AC1" w:rsidRDefault="00CE0AC1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CE0AC1" w:rsidRDefault="00CE0AC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9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87"/>
        <w:gridCol w:w="910"/>
        <w:gridCol w:w="965"/>
        <w:gridCol w:w="966"/>
        <w:gridCol w:w="938"/>
        <w:gridCol w:w="1022"/>
        <w:gridCol w:w="1134"/>
      </w:tblGrid>
      <w:tr w:rsidR="00CE0AC1" w:rsidTr="007B63F5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2" w:type="dxa"/>
            <w:gridSpan w:val="3"/>
            <w:tcBorders>
              <w:top w:val="double" w:sz="4" w:space="0" w:color="auto"/>
            </w:tcBorders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3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апрель 2023г. 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апре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CE0AC1" w:rsidTr="007B63F5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87" w:type="dxa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 2023г.</w:t>
            </w:r>
          </w:p>
        </w:tc>
        <w:tc>
          <w:tcPr>
            <w:tcW w:w="910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г.</w:t>
            </w:r>
          </w:p>
        </w:tc>
        <w:tc>
          <w:tcPr>
            <w:tcW w:w="965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3г.</w:t>
            </w:r>
          </w:p>
        </w:tc>
        <w:tc>
          <w:tcPr>
            <w:tcW w:w="966" w:type="dxa"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:rsidR="00CE0AC1" w:rsidRPr="00BD2C2B" w:rsidRDefault="00CE0AC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A80460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CE0AC1" w:rsidRPr="00101CB7" w:rsidTr="007B63F5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CE0AC1" w:rsidTr="007B63F5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87" w:type="dxa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E9374F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CE0AC1" w:rsidTr="007B63F5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vAlign w:val="bottom"/>
          </w:tcPr>
          <w:p w:rsidR="00CE0AC1" w:rsidRPr="00E90413" w:rsidRDefault="00CE0AC1" w:rsidP="007B63F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6A10EE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6A10EE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CE0AC1" w:rsidRPr="00E9374F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:rsidR="00CE0AC1" w:rsidRDefault="00CE0AC1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F25954" w:rsidRDefault="00CE0AC1" w:rsidP="007B6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</w:tbl>
    <w:p w:rsidR="00CE0AC1" w:rsidRDefault="00CE0AC1" w:rsidP="00903885">
      <w:pPr>
        <w:ind w:left="360"/>
        <w:jc w:val="both"/>
        <w:rPr>
          <w:b/>
        </w:rPr>
      </w:pPr>
    </w:p>
    <w:p w:rsidR="00CE0AC1" w:rsidRDefault="00CE0AC1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апреле 2023г. составил 100,1%.</w:t>
      </w:r>
    </w:p>
    <w:p w:rsidR="00CE0AC1" w:rsidRPr="003C6C65" w:rsidRDefault="00CE0AC1" w:rsidP="00F0626B">
      <w:pPr>
        <w:jc w:val="both"/>
        <w:rPr>
          <w:sz w:val="16"/>
          <w:szCs w:val="16"/>
        </w:rPr>
      </w:pPr>
    </w:p>
    <w:p w:rsidR="00CE0AC1" w:rsidRDefault="00CE0AC1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CE0AC1" w:rsidRDefault="00CE0AC1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CE0AC1" w:rsidRDefault="00CE0AC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E0AC1" w:rsidRDefault="00CE0AC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992"/>
        <w:gridCol w:w="1135"/>
      </w:tblGrid>
      <w:tr w:rsidR="00CE0AC1" w:rsidTr="007B63F5">
        <w:trPr>
          <w:trHeight w:val="216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0AC1" w:rsidRPr="00D246C4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67365C">
              <w:rPr>
                <w:i/>
                <w:sz w:val="16"/>
                <w:szCs w:val="16"/>
              </w:rPr>
              <w:t>к</w:t>
            </w:r>
            <w:proofErr w:type="gram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 2023г. к январю-апрелю 2022 г.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CE0AC1" w:rsidTr="007B63F5">
        <w:trPr>
          <w:trHeight w:val="128"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ь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:rsidR="00CE0AC1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992" w:type="dxa"/>
            <w:vMerge/>
            <w:shd w:val="clear" w:color="auto" w:fill="auto"/>
          </w:tcPr>
          <w:p w:rsidR="00CE0AC1" w:rsidRPr="00BD2C2B" w:rsidRDefault="00CE0AC1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E0AC1" w:rsidRPr="00BD2C2B" w:rsidRDefault="00CE0AC1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CE0AC1" w:rsidTr="007B63F5">
        <w:trPr>
          <w:trHeight w:val="22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8C26A7" w:rsidRDefault="00CE0AC1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AF7F39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AF7F39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AF7F39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7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ED1C11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0</w:t>
            </w:r>
          </w:p>
        </w:tc>
      </w:tr>
      <w:tr w:rsidR="00CE0AC1" w:rsidTr="007B63F5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8C26A7" w:rsidRDefault="00CE0AC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ьны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AF7F39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AF7F39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AF7F39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7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9A0938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0</w:t>
            </w:r>
          </w:p>
        </w:tc>
      </w:tr>
      <w:tr w:rsidR="00CE0AC1" w:rsidTr="007B63F5">
        <w:trPr>
          <w:trHeight w:val="33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E0AC1" w:rsidRPr="008C26A7" w:rsidRDefault="00CE0AC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CE0AC1" w:rsidRPr="008C26A7" w:rsidRDefault="00CE0AC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E1B4F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BE1B4F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E0AC1" w:rsidRPr="00BE1B4F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2</w:t>
            </w:r>
          </w:p>
        </w:tc>
        <w:tc>
          <w:tcPr>
            <w:tcW w:w="113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CE0AC1" w:rsidRPr="009A0938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3</w:t>
            </w:r>
          </w:p>
        </w:tc>
      </w:tr>
      <w:tr w:rsidR="00CE0AC1" w:rsidTr="007B63F5">
        <w:trPr>
          <w:trHeight w:val="333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E0AC1" w:rsidRPr="00BD2C2B" w:rsidRDefault="00CE0AC1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E1B4F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E1B4F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BE1B4F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616F96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CE0AC1" w:rsidRPr="00616F96" w:rsidRDefault="00CE0AC1" w:rsidP="007B63F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6</w:t>
            </w:r>
          </w:p>
        </w:tc>
        <w:tc>
          <w:tcPr>
            <w:tcW w:w="11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E0AC1" w:rsidRPr="009A0938" w:rsidRDefault="00CE0AC1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1</w:t>
            </w:r>
          </w:p>
        </w:tc>
      </w:tr>
    </w:tbl>
    <w:p w:rsidR="00CE0AC1" w:rsidRDefault="00CE0AC1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Pr="00307291" w:rsidRDefault="00CE0AC1" w:rsidP="00DD4F59">
      <w:pPr>
        <w:rPr>
          <w:sz w:val="12"/>
          <w:szCs w:val="12"/>
        </w:rPr>
      </w:pPr>
    </w:p>
    <w:p w:rsidR="00CE0AC1" w:rsidRDefault="00CE0AC1" w:rsidP="00DD4F59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p w:rsidR="00CE0AC1" w:rsidRDefault="00CE0AC1" w:rsidP="00EE56CA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7D00DF" w:rsidTr="002A3E14">
        <w:tc>
          <w:tcPr>
            <w:tcW w:w="9855" w:type="dxa"/>
          </w:tcPr>
          <w:p w:rsidR="00880D0C" w:rsidRPr="007D00DF" w:rsidRDefault="00880D0C" w:rsidP="00A21FCB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7" w:name="_Toc136599733"/>
            <w:r w:rsidRPr="006D0F0E">
              <w:rPr>
                <w:snapToGrid w:val="0"/>
                <w:lang w:val="en-US"/>
              </w:rPr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107"/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DD4F59" w:rsidRPr="006B08A2" w:rsidRDefault="00DD4F59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:rsidR="00CE0AC1" w:rsidRDefault="00CE0AC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CE0AC1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FE4CE9" w:rsidRDefault="00CE0AC1" w:rsidP="007B63F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Default="00CE0AC1" w:rsidP="007B63F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CE0AC1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CE0AC1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CE0AC1" w:rsidTr="007B63F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CE0AC1" w:rsidRPr="00FE4CE9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CE0AC1" w:rsidTr="007B63F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516CB3" w:rsidRDefault="00CE0AC1" w:rsidP="007B63F5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CE0AC1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CE0AC1" w:rsidRDefault="00CE0AC1" w:rsidP="007B63F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</w:tbl>
    <w:p w:rsidR="00CE0AC1" w:rsidRDefault="00CE0AC1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апреля</w:t>
      </w:r>
      <w:r w:rsidRPr="003407CF">
        <w:rPr>
          <w:b/>
          <w:sz w:val="16"/>
          <w:szCs w:val="16"/>
        </w:rPr>
        <w:t xml:space="preserve">  2023 ГОДА</w:t>
      </w:r>
    </w:p>
    <w:p w:rsidR="00CE0AC1" w:rsidRPr="006B08A2" w:rsidRDefault="00CE0AC1" w:rsidP="00DD4F59">
      <w:pPr>
        <w:autoSpaceDE w:val="0"/>
        <w:autoSpaceDN w:val="0"/>
        <w:adjustRightInd w:val="0"/>
        <w:rPr>
          <w:color w:val="000000"/>
        </w:rPr>
      </w:pPr>
    </w:p>
    <w:p w:rsidR="00CE0AC1" w:rsidRPr="006B08A2" w:rsidRDefault="00CE0AC1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CE0AC1" w:rsidRPr="00C078F4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CE0AC1" w:rsidRPr="00C078F4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CE0AC1" w:rsidRPr="00C078F4" w:rsidRDefault="00CE0A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884,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CE0AC1" w:rsidRPr="00C078F4" w:rsidTr="00A20444">
        <w:trPr>
          <w:trHeight w:val="70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337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CE0AC1" w:rsidRPr="00C078F4" w:rsidTr="00A20444">
        <w:trPr>
          <w:trHeight w:val="80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268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647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20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08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20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98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7B63F5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18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,7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4748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80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2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4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6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184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86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1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04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181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</w:tr>
      <w:tr w:rsidR="00CE0AC1" w:rsidRPr="00C078F4" w:rsidTr="00A20444">
        <w:trPr>
          <w:trHeight w:val="1"/>
        </w:trPr>
        <w:tc>
          <w:tcPr>
            <w:tcW w:w="5387" w:type="dxa"/>
            <w:shd w:val="clear" w:color="000000" w:fill="FFFFFF"/>
          </w:tcPr>
          <w:p w:rsidR="00CE0AC1" w:rsidRPr="00C078F4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66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CE0AC1" w:rsidRPr="00C078F4" w:rsidRDefault="00CE0AC1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</w:t>
            </w:r>
          </w:p>
        </w:tc>
      </w:tr>
    </w:tbl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CE0AC1" w:rsidRDefault="00CE0AC1" w:rsidP="00F75E65">
      <w:pPr>
        <w:pStyle w:val="2"/>
        <w:rPr>
          <w:lang w:val="ru-RU"/>
        </w:rPr>
      </w:pPr>
      <w:bookmarkStart w:id="108" w:name="_Toc128658446"/>
      <w:bookmarkStart w:id="109" w:name="_Toc136599734"/>
      <w:r>
        <w:rPr>
          <w:lang w:val="ru-RU"/>
        </w:rPr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108"/>
      <w:bookmarkEnd w:id="109"/>
    </w:p>
    <w:p w:rsidR="00CE0AC1" w:rsidRPr="00A20444" w:rsidRDefault="00CE0AC1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CE0AC1" w:rsidRPr="00086907" w:rsidRDefault="00CE0AC1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E0AC1" w:rsidRDefault="00CE0AC1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март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CE0AC1" w:rsidRDefault="00CE0AC1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8962,1 млн. рублей прибыли (192 организации получили прибыль в размере10235,0 млн. рублей и 66 организ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й имеют убыток на сумму 1272,8 млн. рублей).</w:t>
      </w:r>
    </w:p>
    <w:p w:rsidR="00CE0AC1" w:rsidRPr="006B08A2" w:rsidRDefault="00CE0AC1" w:rsidP="00DD4F59">
      <w:pPr>
        <w:autoSpaceDE w:val="0"/>
        <w:autoSpaceDN w:val="0"/>
        <w:adjustRightInd w:val="0"/>
        <w:rPr>
          <w:color w:val="000000"/>
        </w:rPr>
      </w:pP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март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CE0AC1" w:rsidRDefault="00CE0AC1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CE0AC1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Default="00CE0AC1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EB45D7" w:rsidRDefault="00CE0AC1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2144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172568" w:rsidRDefault="00CE0AC1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0AC1" w:rsidRPr="00917214" w:rsidRDefault="00CE0AC1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CE0AC1" w:rsidRPr="00831304" w:rsidRDefault="00CE0AC1" w:rsidP="007B63F5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CE0AC1" w:rsidRPr="00343DB6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8B53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49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8B53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917214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8B5305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745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B221EC" w:rsidRDefault="00CE0AC1" w:rsidP="007B63F5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76,2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91721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CE0AC1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9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8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91721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CE0AC1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9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BE49AA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4339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42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597733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7C69D6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E0AC1" w:rsidRPr="00343DB6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2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BE49AA" w:rsidRDefault="00CE0AC1" w:rsidP="00DD4F59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47,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64E6C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7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7C69D6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3C75A1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472450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20566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91721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E55BDC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4CA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5D38A8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4CA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114CA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BE49AA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7C69D6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E0AC1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9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3C75A1" w:rsidRDefault="00CE0AC1" w:rsidP="007B63F5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3C75A1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3C75A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7C69D6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CE0AC1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7C69D6" w:rsidRDefault="00CE0AC1" w:rsidP="007B63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CE0AC1" w:rsidRPr="00343DB6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115432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E17BBD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40311C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E0AC1" w:rsidRPr="00343DB6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831304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9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BE49AA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CE0AC1" w:rsidRPr="00953505" w:rsidRDefault="00CE0AC1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CE0AC1" w:rsidRPr="006B08A2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CE0AC1" w:rsidRPr="006B08A2" w:rsidRDefault="00CE0AC1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CE0AC1" w:rsidRPr="006B08A2" w:rsidRDefault="00CE0AC1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E0AC1" w:rsidRDefault="00CE0AC1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март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CE0AC1" w:rsidRPr="006B08A2" w:rsidRDefault="00CE0AC1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CE0AC1" w:rsidRPr="006B08A2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Pr="006B08A2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CE0AC1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5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F00AA9" w:rsidRDefault="00CE0AC1" w:rsidP="007B63F5">
            <w:pPr>
              <w:spacing w:before="2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F00AA9" w:rsidRDefault="00CE0AC1" w:rsidP="007B63F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CE0AC1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CE0AC1" w:rsidRDefault="00CE0AC1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CE0AC1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CE0AC1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7B63F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CE0AC1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CE0AC1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CE0AC1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CE0AC1" w:rsidRPr="002C617E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613D3" w:rsidRDefault="00CE0AC1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6A528C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C60283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6A528C" w:rsidRDefault="00CE0AC1" w:rsidP="007B63F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CE0AC1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CE0AC1" w:rsidRDefault="00CE0AC1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E0AC1" w:rsidRPr="00C60283" w:rsidRDefault="00CE0AC1" w:rsidP="007B63F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CE0AC1" w:rsidRPr="00796008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</w:tbl>
    <w:p w:rsidR="00CE0AC1" w:rsidRDefault="00CE0AC1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CE0AC1" w:rsidRDefault="00CE0AC1" w:rsidP="00F75E65">
      <w:pPr>
        <w:pStyle w:val="2"/>
        <w:rPr>
          <w:lang w:val="ru-RU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Default="00581B5B" w:rsidP="00581B5B">
      <w:pPr>
        <w:rPr>
          <w:lang w:eastAsia="x-none"/>
        </w:rPr>
      </w:pPr>
    </w:p>
    <w:p w:rsidR="00581B5B" w:rsidRPr="00581B5B" w:rsidRDefault="00581B5B" w:rsidP="00581B5B">
      <w:pPr>
        <w:rPr>
          <w:lang w:eastAsia="x-none"/>
        </w:rPr>
      </w:pPr>
    </w:p>
    <w:p w:rsidR="00CE0AC1" w:rsidRPr="00583A0E" w:rsidRDefault="00CE0AC1" w:rsidP="007B63F5">
      <w:pPr>
        <w:spacing w:line="216" w:lineRule="auto"/>
        <w:ind w:firstLine="720"/>
        <w:jc w:val="both"/>
        <w:rPr>
          <w:sz w:val="16"/>
          <w:szCs w:val="16"/>
        </w:rPr>
      </w:pPr>
      <w:bookmarkStart w:id="110" w:name="_Toc128658447"/>
    </w:p>
    <w:bookmarkEnd w:id="110"/>
    <w:p w:rsidR="00CE0AC1" w:rsidRPr="003407CF" w:rsidRDefault="00CE0AC1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март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:rsidR="00CE0AC1" w:rsidRDefault="00CE0AC1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CE0AC1" w:rsidTr="00FC26EC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CE0AC1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CE0AC1" w:rsidRPr="006B08A2" w:rsidTr="00FC26EC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CE0AC1" w:rsidRDefault="00CE0A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CE0AC1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CE0AC1" w:rsidRPr="006B08A2" w:rsidRDefault="00CE0AC1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CE0AC1" w:rsidRPr="009A036E" w:rsidTr="00FC26EC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9A036E" w:rsidRDefault="00CE0AC1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9110E4" w:rsidRDefault="00CE0AC1" w:rsidP="007B63F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4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9110E4" w:rsidRDefault="00CE0AC1" w:rsidP="007B63F5">
            <w:pPr>
              <w:spacing w:before="2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9110E4" w:rsidRDefault="00CE0AC1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CE0AC1" w:rsidRPr="009A036E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</w:tr>
      <w:tr w:rsidR="00CE0AC1" w:rsidRPr="009A036E" w:rsidTr="00FC26EC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CE0AC1" w:rsidRPr="009A036E" w:rsidRDefault="00CE0AC1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CE0AC1" w:rsidRPr="009A036E" w:rsidRDefault="00CE0AC1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E0AC1" w:rsidRPr="00804E13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546613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CE0AC1" w:rsidRPr="009A036E" w:rsidTr="00FC26EC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E0AC1" w:rsidRPr="00804E13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7B63F5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546613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CE0AC1" w:rsidRPr="009A036E" w:rsidTr="00FC26EC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CE0AC1" w:rsidRPr="00804E13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CE0AC1" w:rsidRPr="009A036E" w:rsidRDefault="00CE0AC1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3B05D1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3B05D1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170C4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360202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170C4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110E4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8F531C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804E13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360202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</w:tr>
      <w:tr w:rsidR="00FC26EC" w:rsidRPr="009A036E" w:rsidTr="00660929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7224CF" w:rsidRDefault="00FC26EC" w:rsidP="0066092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C26EC" w:rsidRPr="009A036E" w:rsidTr="00660929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FC26EC" w:rsidRPr="009A036E" w:rsidRDefault="00FC26EC" w:rsidP="0066092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C26EC" w:rsidRPr="0091765C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91765C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360202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C26EC" w:rsidRPr="00360202" w:rsidRDefault="00FC26EC" w:rsidP="0066092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</w:tr>
    </w:tbl>
    <w:p w:rsidR="00FC26EC" w:rsidRDefault="00FC26EC" w:rsidP="00FC26EC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:rsidR="00CE0AC1" w:rsidRPr="006C284F" w:rsidRDefault="00CE0AC1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9F628B" w:rsidRDefault="009F628B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9F628B" w:rsidRDefault="009F628B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9F628B" w:rsidRDefault="009F628B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9F628B" w:rsidRDefault="009F628B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C26EC" w:rsidRDefault="00FC26EC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75A3F" w:rsidRPr="006D0F0E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F75A3F" w:rsidRPr="006D0F0E" w:rsidRDefault="00F75A3F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1" w:name="_Toc128658449"/>
            <w:bookmarkStart w:id="112" w:name="_Toc136599735"/>
            <w:r w:rsidRPr="006D0F0E">
              <w:rPr>
                <w:snapToGrid w:val="0"/>
                <w:lang w:val="en-US"/>
              </w:rPr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. УРОВЕНЬ ЖИЗНИ НАСЕЛЕНИЯ</w:t>
            </w:r>
            <w:bookmarkEnd w:id="111"/>
            <w:bookmarkEnd w:id="112"/>
          </w:p>
        </w:tc>
      </w:tr>
    </w:tbl>
    <w:p w:rsidR="00F75A3F" w:rsidRDefault="00F75A3F" w:rsidP="002065B7">
      <w:pPr>
        <w:pStyle w:val="128"/>
        <w:jc w:val="center"/>
        <w:rPr>
          <w:b/>
          <w:caps/>
          <w:sz w:val="16"/>
          <w:szCs w:val="16"/>
        </w:rPr>
      </w:pPr>
    </w:p>
    <w:p w:rsidR="00F75A3F" w:rsidRPr="00F75E65" w:rsidRDefault="00F75A3F" w:rsidP="00F75E65">
      <w:pPr>
        <w:pStyle w:val="2"/>
      </w:pPr>
      <w:bookmarkStart w:id="113" w:name="_Toc128658450"/>
      <w:bookmarkStart w:id="114" w:name="_Toc136599736"/>
      <w:r w:rsidRPr="00F75E65">
        <w:t>1. ЗАРАБОТНАЯ ПЛАТА</w:t>
      </w:r>
      <w:bookmarkEnd w:id="113"/>
      <w:bookmarkEnd w:id="114"/>
    </w:p>
    <w:p w:rsidR="00F75A3F" w:rsidRDefault="00F75A3F" w:rsidP="00DD4F59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марте  2023 г. составила  </w:t>
      </w:r>
      <w:r w:rsidRPr="0048060F">
        <w:t>42154</w:t>
      </w:r>
      <w:r>
        <w:t>,0 рубля и по сравнению с февралем  2023г. увеличилась на 5,6 %,  по сравнению с соответствующим периодом пред</w:t>
      </w:r>
      <w:r>
        <w:t>ы</w:t>
      </w:r>
      <w:r>
        <w:t>дущего года на 8,4 %.</w:t>
      </w:r>
    </w:p>
    <w:p w:rsidR="00F75A3F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:rsidR="00F75A3F" w:rsidRPr="0001333A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F75A3F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F75A3F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01333A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75A3F" w:rsidRPr="008305D9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75A3F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323576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4B3A87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5C4FA5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10988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10988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DA2FFB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.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907E91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B603E5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F75A3F" w:rsidRPr="008305D9" w:rsidTr="007B63F5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5A3F" w:rsidRPr="00166524" w:rsidRDefault="00F75A3F" w:rsidP="007B63F5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Pr="00166524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.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237DFE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F75A3F" w:rsidRPr="008305D9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Pr="0048060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.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F75A3F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E87D56" w:rsidRDefault="00F75A3F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:rsidR="00F75A3F" w:rsidRDefault="00F75A3F" w:rsidP="00011946">
      <w:pPr>
        <w:jc w:val="center"/>
        <w:rPr>
          <w:b/>
          <w:bCs/>
          <w:caps/>
          <w:sz w:val="16"/>
          <w:szCs w:val="16"/>
        </w:rPr>
      </w:pPr>
    </w:p>
    <w:p w:rsidR="00F75A3F" w:rsidRDefault="00F75A3F" w:rsidP="00011946">
      <w:pPr>
        <w:jc w:val="center"/>
        <w:rPr>
          <w:b/>
          <w:bCs/>
          <w:caps/>
          <w:sz w:val="16"/>
          <w:szCs w:val="16"/>
        </w:rPr>
      </w:pPr>
    </w:p>
    <w:p w:rsidR="00F75A3F" w:rsidRPr="00913411" w:rsidRDefault="00F75A3F" w:rsidP="007B63F5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F75A3F" w:rsidRPr="00011946" w:rsidTr="007B63F5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2023г.</w:t>
            </w:r>
          </w:p>
        </w:tc>
      </w:tr>
      <w:tr w:rsidR="00F75A3F" w:rsidRPr="00011946" w:rsidTr="007B63F5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75A3F" w:rsidRPr="00E63E1B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011946" w:rsidTr="007B63F5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011946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евралю 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рту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Default="00F75A3F" w:rsidP="007B63F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F75A3F" w:rsidRPr="005B373A" w:rsidTr="007B63F5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F75A3F" w:rsidRPr="007660D5" w:rsidRDefault="00F75A3F" w:rsidP="007B63F5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42154.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05.6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41024.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F75A3F" w:rsidRPr="00F919E5" w:rsidRDefault="00F75A3F">
            <w:pPr>
              <w:jc w:val="right"/>
              <w:rPr>
                <w:b/>
                <w:bCs/>
                <w:sz w:val="16"/>
                <w:szCs w:val="16"/>
              </w:rPr>
            </w:pPr>
            <w:r w:rsidRPr="00F919E5">
              <w:rPr>
                <w:b/>
                <w:bCs/>
                <w:sz w:val="16"/>
                <w:szCs w:val="16"/>
              </w:rPr>
              <w:t>112.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F75A3F" w:rsidRPr="00362028" w:rsidRDefault="00F75A3F" w:rsidP="007B6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F75A3F" w:rsidRPr="00D567D7" w:rsidTr="007B63F5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F75A3F" w:rsidRPr="00613D42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97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2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7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516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3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8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34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3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19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75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1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5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15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74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908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9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98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2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44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5C2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63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05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308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913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1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50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44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055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438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259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24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62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038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9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16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0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04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42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742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2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44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152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837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93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05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32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660D5" w:rsidRDefault="00F75A3F" w:rsidP="007B63F5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767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0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613D42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92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53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664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48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52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387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6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746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144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65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4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4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502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5108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243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003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3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092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293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1699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754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676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805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4683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232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156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</w:tr>
      <w:tr w:rsidR="00F75A3F" w:rsidRPr="00D567D7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634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579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</w:tr>
      <w:tr w:rsidR="00F75A3F" w:rsidRPr="00AC30CC" w:rsidTr="007B63F5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F75A3F" w:rsidRPr="005F2697" w:rsidRDefault="00F75A3F" w:rsidP="007B63F5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922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326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75A3F" w:rsidRDefault="00F75A3F" w:rsidP="007B63F5">
            <w:pPr>
              <w:jc w:val="right"/>
              <w:rPr>
                <w:sz w:val="16"/>
                <w:szCs w:val="16"/>
              </w:rPr>
            </w:pPr>
          </w:p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1</w:t>
            </w:r>
          </w:p>
        </w:tc>
      </w:tr>
      <w:tr w:rsidR="00F75A3F" w:rsidRPr="0033429E" w:rsidTr="007B63F5">
        <w:trPr>
          <w:cantSplit/>
        </w:trPr>
        <w:tc>
          <w:tcPr>
            <w:tcW w:w="3972" w:type="dxa"/>
            <w:shd w:val="clear" w:color="auto" w:fill="FFFFFF"/>
          </w:tcPr>
          <w:p w:rsidR="00F75A3F" w:rsidRPr="007352E4" w:rsidRDefault="00F75A3F" w:rsidP="007B63F5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3011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28824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75A3F" w:rsidRPr="00CD5C20" w:rsidRDefault="00F75A3F" w:rsidP="007B63F5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5A3F" w:rsidRPr="00CD5C20" w:rsidRDefault="00F75A3F">
            <w:pPr>
              <w:jc w:val="right"/>
              <w:rPr>
                <w:sz w:val="16"/>
                <w:szCs w:val="16"/>
              </w:rPr>
            </w:pPr>
            <w:r w:rsidRPr="00CD5C2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CD5C20">
              <w:rPr>
                <w:sz w:val="16"/>
                <w:szCs w:val="16"/>
              </w:rPr>
              <w:t>3</w:t>
            </w:r>
          </w:p>
        </w:tc>
      </w:tr>
    </w:tbl>
    <w:p w:rsidR="00F75A3F" w:rsidRDefault="00F75A3F" w:rsidP="007B63F5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F75A3F" w:rsidRDefault="00F75A3F" w:rsidP="007B63F5">
      <w:pPr>
        <w:pStyle w:val="128"/>
        <w:spacing w:before="120"/>
        <w:ind w:firstLine="709"/>
        <w:jc w:val="both"/>
        <w:rPr>
          <w:b/>
          <w:bCs/>
        </w:rPr>
      </w:pPr>
    </w:p>
    <w:p w:rsidR="00F75A3F" w:rsidRDefault="00F75A3F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  <w:r>
        <w:rPr>
          <w:b/>
        </w:rPr>
        <w:t xml:space="preserve">.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мая 2023 года отсутствует.</w:t>
      </w:r>
    </w:p>
    <w:p w:rsidR="00F75A3F" w:rsidRDefault="00F75A3F" w:rsidP="00011946">
      <w:pPr>
        <w:pStyle w:val="128"/>
        <w:spacing w:before="120"/>
        <w:ind w:firstLine="709"/>
        <w:jc w:val="both"/>
      </w:pPr>
    </w:p>
    <w:p w:rsidR="00F75A3F" w:rsidRDefault="00F75A3F" w:rsidP="00011946">
      <w:pPr>
        <w:pStyle w:val="128"/>
        <w:spacing w:before="120"/>
        <w:ind w:firstLine="709"/>
        <w:jc w:val="both"/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3407CF">
        <w:rPr>
          <w:b/>
          <w:sz w:val="16"/>
          <w:szCs w:val="16"/>
        </w:rPr>
        <w:t>1</w:t>
      </w:r>
      <w:proofErr w:type="gramEnd"/>
      <w:r w:rsidRPr="003407CF">
        <w:rPr>
          <w:b/>
          <w:sz w:val="16"/>
          <w:szCs w:val="16"/>
        </w:rPr>
        <w:t>)</w:t>
      </w:r>
    </w:p>
    <w:p w:rsidR="00F75A3F" w:rsidRDefault="00F75A3F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F75A3F" w:rsidRPr="0084750C" w:rsidRDefault="00F75A3F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F75A3F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F75A3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270431">
              <w:rPr>
                <w:i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i/>
                <w:sz w:val="16"/>
                <w:szCs w:val="16"/>
              </w:rPr>
              <w:t>,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5A3F" w:rsidRPr="00270431" w:rsidRDefault="00F75A3F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DB3C0C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EB3D9C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Pr="00901159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Pr="00901159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CD6890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75A3F" w:rsidRPr="00270431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1A04FB" w:rsidRDefault="00F75A3F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CD6890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Default="00F75A3F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F75A3F" w:rsidRDefault="00F75A3F" w:rsidP="007B63F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5A3F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270431" w:rsidRDefault="00F75A3F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F75A3F" w:rsidRPr="008B27DE" w:rsidRDefault="00F75A3F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мая  2023 года отсутствует.</w:t>
      </w:r>
    </w:p>
    <w:p w:rsidR="00F75A3F" w:rsidRDefault="00F75A3F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75A3F" w:rsidRPr="003407CF" w:rsidRDefault="00F75A3F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мая</w:t>
      </w:r>
      <w:r w:rsidRPr="003407CF">
        <w:rPr>
          <w:b/>
          <w:sz w:val="16"/>
          <w:szCs w:val="16"/>
        </w:rPr>
        <w:t xml:space="preserve"> 2023 года</w:t>
      </w:r>
    </w:p>
    <w:p w:rsidR="00F75A3F" w:rsidRPr="00455889" w:rsidRDefault="00F75A3F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F75A3F" w:rsidRPr="007D7DD0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F75A3F" w:rsidRPr="007D7DD0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F75A3F" w:rsidRPr="007D7DD0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F75A3F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F75A3F" w:rsidRPr="007D7DD0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75A3F" w:rsidRPr="007D7DD0" w:rsidRDefault="00F75A3F" w:rsidP="00DD4F59">
            <w:pPr>
              <w:pStyle w:val="12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D7DD0">
              <w:rPr>
                <w:b/>
                <w:sz w:val="16"/>
                <w:szCs w:val="16"/>
              </w:rPr>
              <w:t>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  <w:proofErr w:type="spellEnd"/>
          </w:p>
        </w:tc>
      </w:tr>
      <w:tr w:rsidR="00F75A3F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75A3F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5E4B69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0A0A78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208CD" w:rsidRDefault="00F75A3F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0A0A78" w:rsidRDefault="00F75A3F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75A3F" w:rsidRPr="007D7DD0" w:rsidRDefault="00F75A3F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75A3F" w:rsidRPr="007D7DD0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F75A3F" w:rsidRPr="007D7DD0" w:rsidRDefault="00F75A3F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75A3F" w:rsidRPr="007D7DD0" w:rsidRDefault="00F75A3F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F75A3F" w:rsidRPr="00E87D56" w:rsidRDefault="00F75A3F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F75A3F" w:rsidRPr="006D0F0E" w:rsidTr="00DD4F59">
        <w:tc>
          <w:tcPr>
            <w:tcW w:w="9642" w:type="dxa"/>
            <w:tcBorders>
              <w:left w:val="nil"/>
            </w:tcBorders>
            <w:vAlign w:val="center"/>
          </w:tcPr>
          <w:p w:rsidR="00F75A3F" w:rsidRPr="006D0F0E" w:rsidRDefault="00F75A3F" w:rsidP="00C078F4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5" w:name="_Toc128658451"/>
            <w:bookmarkStart w:id="116" w:name="_Toc136599737"/>
            <w:r w:rsidRPr="006D0F0E">
              <w:rPr>
                <w:snapToGrid w:val="0"/>
                <w:lang w:val="en-US"/>
              </w:rPr>
              <w:t>VI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I. ЗАНЯТОСТЬ И БЕЗРАБОТИЦА</w:t>
            </w:r>
            <w:bookmarkEnd w:id="115"/>
            <w:bookmarkEnd w:id="116"/>
          </w:p>
        </w:tc>
      </w:tr>
    </w:tbl>
    <w:p w:rsidR="00F75A3F" w:rsidRPr="008C006E" w:rsidRDefault="00F75A3F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марте 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6,1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1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марте</w:t>
      </w:r>
      <w:r w:rsidRPr="008C006E">
        <w:t xml:space="preserve"> 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2,2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:rsidR="00F75A3F" w:rsidRPr="008C006E" w:rsidRDefault="00F75A3F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март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0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:rsidR="00F75A3F" w:rsidRDefault="00F75A3F" w:rsidP="00011946">
      <w:pPr>
        <w:pStyle w:val="afffa"/>
        <w:rPr>
          <w:rFonts w:ascii="Times New Roman" w:hAnsi="Times New Roman"/>
          <w:b/>
          <w:sz w:val="20"/>
        </w:rPr>
      </w:pPr>
    </w:p>
    <w:p w:rsidR="00F75A3F" w:rsidRDefault="00F75A3F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ма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</w:t>
      </w:r>
      <w:r w:rsidRPr="00F84DC6">
        <w:rPr>
          <w:rFonts w:ascii="Times New Roman" w:hAnsi="Times New Roman"/>
          <w:sz w:val="20"/>
        </w:rPr>
        <w:t>т</w:t>
      </w:r>
      <w:r w:rsidRPr="00F84DC6">
        <w:rPr>
          <w:rFonts w:ascii="Times New Roman" w:hAnsi="Times New Roman"/>
          <w:sz w:val="20"/>
        </w:rPr>
        <w:t xml:space="preserve">ных было зарегистрировано </w:t>
      </w:r>
      <w:r>
        <w:rPr>
          <w:rFonts w:ascii="Times New Roman" w:hAnsi="Times New Roman"/>
          <w:sz w:val="20"/>
        </w:rPr>
        <w:t>2,5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8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:rsidR="00F75A3F" w:rsidRPr="00F84DC6" w:rsidRDefault="00F75A3F" w:rsidP="00011946">
      <w:pPr>
        <w:pStyle w:val="afffa"/>
        <w:rPr>
          <w:rFonts w:ascii="Times New Roman" w:hAnsi="Times New Roman"/>
          <w:sz w:val="20"/>
        </w:rPr>
      </w:pPr>
    </w:p>
    <w:p w:rsidR="00F75A3F" w:rsidRPr="00DA443A" w:rsidRDefault="00F75A3F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  <w:r w:rsidRPr="003407CF">
        <w:rPr>
          <w:b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5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F75A3F" w:rsidRDefault="00F75A3F" w:rsidP="00011946">
      <w:pPr>
        <w:pStyle w:val="128"/>
        <w:jc w:val="center"/>
        <w:rPr>
          <w:b/>
          <w:sz w:val="16"/>
          <w:szCs w:val="16"/>
        </w:rPr>
      </w:pPr>
    </w:p>
    <w:p w:rsidR="00F75A3F" w:rsidRPr="00831248" w:rsidRDefault="00F75A3F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F75A3F" w:rsidRPr="00E87D5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F75A3F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E87D5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E87D5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A3F" w:rsidRPr="00E87D56" w:rsidRDefault="00F75A3F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5A3F" w:rsidRPr="00E87D56" w:rsidRDefault="00F75A3F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F75A3F" w:rsidRPr="00E87D56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 xml:space="preserve">            2022г.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Pr="00E87D56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Pr="00E87D5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91419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Pr="00914196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F75A3F" w:rsidRPr="00E87D56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3F" w:rsidRPr="00E87D56" w:rsidRDefault="00F75A3F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F75A3F" w:rsidRDefault="00F75A3F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</w:tbl>
    <w:p w:rsidR="00F75A3F" w:rsidRDefault="00F75A3F" w:rsidP="00FB1B4A">
      <w:pPr>
        <w:spacing w:before="60"/>
        <w:ind w:firstLine="709"/>
        <w:jc w:val="both"/>
      </w:pPr>
    </w:p>
    <w:p w:rsidR="00F75A3F" w:rsidRPr="00972746" w:rsidRDefault="00F75A3F" w:rsidP="00DD4F59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апре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3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получили статус безработного</w:t>
      </w:r>
      <w:r>
        <w:rPr>
          <w:shd w:val="clear" w:color="auto" w:fill="FFFFFF"/>
        </w:rPr>
        <w:t xml:space="preserve">  441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Размеры трудоустройства безработных были на</w:t>
      </w:r>
      <w:r>
        <w:rPr>
          <w:shd w:val="clear" w:color="auto" w:fill="FFFFFF"/>
        </w:rPr>
        <w:t xml:space="preserve"> 20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5,3 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апреле  2022</w:t>
      </w:r>
      <w:r w:rsidRPr="009D346B">
        <w:rPr>
          <w:shd w:val="clear" w:color="auto" w:fill="FFFFFF"/>
        </w:rPr>
        <w:t xml:space="preserve"> г</w:t>
      </w:r>
      <w:r>
        <w:rPr>
          <w:shd w:val="clear" w:color="auto" w:fill="FFFFFF"/>
        </w:rPr>
        <w:t>.</w:t>
      </w:r>
      <w:r w:rsidRPr="009D346B">
        <w:rPr>
          <w:shd w:val="clear" w:color="auto" w:fill="FFFFFF"/>
        </w:rPr>
        <w:t xml:space="preserve"> и составили </w:t>
      </w:r>
      <w:r>
        <w:rPr>
          <w:shd w:val="clear" w:color="auto" w:fill="FFFFFF"/>
        </w:rPr>
        <w:t xml:space="preserve">355 </w:t>
      </w:r>
      <w:r w:rsidRPr="000C5A5C">
        <w:rPr>
          <w:shd w:val="clear" w:color="auto" w:fill="FFFFFF"/>
        </w:rPr>
        <w:t>человек</w:t>
      </w:r>
      <w:r>
        <w:rPr>
          <w:shd w:val="clear" w:color="auto" w:fill="FFFFFF"/>
        </w:rPr>
        <w:t xml:space="preserve">. </w:t>
      </w:r>
      <w:r w:rsidRPr="00972746">
        <w:t>Уровень официальной (или регистрируемой)</w:t>
      </w:r>
      <w:r>
        <w:t xml:space="preserve">  </w:t>
      </w:r>
      <w:r w:rsidRPr="00972746">
        <w:t xml:space="preserve">безработицы на конец  </w:t>
      </w:r>
      <w:r>
        <w:t xml:space="preserve">апреля </w:t>
      </w:r>
      <w:r w:rsidRPr="00972746">
        <w:t xml:space="preserve"> 202</w:t>
      </w:r>
      <w:r>
        <w:t>3</w:t>
      </w:r>
      <w:r w:rsidRPr="00972746">
        <w:t xml:space="preserve"> года составил  </w:t>
      </w:r>
      <w:r>
        <w:t>0,60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</w:t>
      </w:r>
      <w:r>
        <w:t>.</w:t>
      </w:r>
    </w:p>
    <w:p w:rsidR="00F75A3F" w:rsidRDefault="00F75A3F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марта 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  <w:r>
        <w:t xml:space="preserve"> </w:t>
      </w: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:rsidR="00F75A3F" w:rsidRDefault="00F75A3F" w:rsidP="00903885">
      <w:pPr>
        <w:spacing w:before="60"/>
        <w:ind w:firstLine="709"/>
        <w:jc w:val="both"/>
      </w:pPr>
    </w:p>
    <w:p w:rsidR="00F75A3F" w:rsidRPr="009E6AF0" w:rsidRDefault="00F75A3F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F75A3F" w:rsidRPr="009E6AF0" w:rsidRDefault="00F75A3F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F75A3F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F75A3F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F75A3F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F75A3F" w:rsidRPr="009E6AF0" w:rsidRDefault="00F75A3F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F75A3F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7831F8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13682C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E31282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F75A3F" w:rsidRPr="009E6AF0" w:rsidTr="00DD4F59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5F1B6E" w:rsidRDefault="00F75A3F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.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Pr="007831F8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F75A3F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A3F" w:rsidRDefault="00F75A3F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</w:tbl>
    <w:p w:rsidR="00F75A3F" w:rsidRDefault="00F75A3F" w:rsidP="007352E4">
      <w:pPr>
        <w:jc w:val="center"/>
        <w:rPr>
          <w:b/>
          <w:sz w:val="16"/>
          <w:szCs w:val="16"/>
        </w:rPr>
      </w:pPr>
    </w:p>
    <w:p w:rsidR="00F75A3F" w:rsidRDefault="00F75A3F" w:rsidP="007352E4">
      <w:pPr>
        <w:jc w:val="center"/>
        <w:rPr>
          <w:b/>
          <w:sz w:val="16"/>
          <w:szCs w:val="16"/>
        </w:rPr>
      </w:pPr>
    </w:p>
    <w:p w:rsidR="00F75A3F" w:rsidRDefault="00F75A3F" w:rsidP="00836E52">
      <w:pPr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7D7183" w:rsidRDefault="007D7183" w:rsidP="007352E4">
      <w:pPr>
        <w:jc w:val="center"/>
        <w:rPr>
          <w:b/>
          <w:sz w:val="16"/>
          <w:szCs w:val="16"/>
        </w:rPr>
      </w:pPr>
    </w:p>
    <w:p w:rsidR="00477970" w:rsidRDefault="00477970" w:rsidP="007352E4">
      <w:pPr>
        <w:jc w:val="center"/>
        <w:rPr>
          <w:b/>
          <w:sz w:val="16"/>
          <w:szCs w:val="16"/>
        </w:rPr>
      </w:pPr>
    </w:p>
    <w:p w:rsidR="00A21FCB" w:rsidRDefault="00A21FCB" w:rsidP="00836E52">
      <w:pPr>
        <w:rPr>
          <w:b/>
          <w:sz w:val="16"/>
          <w:szCs w:val="16"/>
        </w:rPr>
      </w:pPr>
    </w:p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F75A3F" w:rsidRPr="00C328D3" w:rsidRDefault="00F75A3F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17" w:name="_Toc136599738"/>
            <w:r w:rsidRPr="00C328D3">
              <w:rPr>
                <w:snapToGrid w:val="0"/>
                <w:lang w:val="en-US"/>
              </w:rPr>
              <w:t>IX. СОЦИАЛЬНАЯ СФЕРА</w:t>
            </w:r>
            <w:bookmarkEnd w:id="117"/>
          </w:p>
        </w:tc>
      </w:tr>
    </w:tbl>
    <w:p w:rsidR="00F75A3F" w:rsidRDefault="00F75A3F" w:rsidP="001D710A">
      <w:pPr>
        <w:tabs>
          <w:tab w:val="left" w:pos="5298"/>
        </w:tabs>
        <w:rPr>
          <w:sz w:val="16"/>
          <w:szCs w:val="16"/>
        </w:rPr>
      </w:pPr>
    </w:p>
    <w:p w:rsidR="00F75A3F" w:rsidRPr="00C328D3" w:rsidRDefault="00F75A3F" w:rsidP="00C328D3">
      <w:pPr>
        <w:pStyle w:val="2"/>
      </w:pPr>
      <w:bookmarkStart w:id="118" w:name="_Toc104796868"/>
      <w:bookmarkStart w:id="119" w:name="_Toc141235449"/>
      <w:bookmarkStart w:id="120" w:name="_Toc141235594"/>
      <w:bookmarkStart w:id="121" w:name="_Toc141246148"/>
      <w:bookmarkStart w:id="122" w:name="_Toc189358421"/>
      <w:bookmarkStart w:id="123" w:name="_Toc183486608"/>
      <w:bookmarkStart w:id="124" w:name="_Toc224726736"/>
      <w:bookmarkStart w:id="125" w:name="_Toc178415719"/>
      <w:bookmarkStart w:id="126" w:name="_Toc136599739"/>
      <w:r w:rsidRPr="00C328D3">
        <w:t>1. ДЕМОГРАФИЯ</w:t>
      </w:r>
      <w:bookmarkEnd w:id="126"/>
    </w:p>
    <w:bookmarkEnd w:id="118"/>
    <w:bookmarkEnd w:id="119"/>
    <w:bookmarkEnd w:id="120"/>
    <w:bookmarkEnd w:id="121"/>
    <w:bookmarkEnd w:id="122"/>
    <w:bookmarkEnd w:id="123"/>
    <w:bookmarkEnd w:id="124"/>
    <w:bookmarkEnd w:id="125"/>
    <w:p w:rsidR="00F75A3F" w:rsidRDefault="00F75A3F" w:rsidP="007B63F5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а.</w:t>
      </w:r>
      <w:r>
        <w:t xml:space="preserve"> </w:t>
      </w:r>
    </w:p>
    <w:p w:rsidR="00F75A3F" w:rsidRDefault="00F75A3F" w:rsidP="007B63F5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F75A3F" w:rsidRDefault="00F75A3F" w:rsidP="007B63F5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F75A3F" w:rsidRPr="00DD352C" w:rsidTr="007B63F5">
        <w:trPr>
          <w:cantSplit/>
        </w:trPr>
        <w:tc>
          <w:tcPr>
            <w:tcW w:w="3119" w:type="dxa"/>
            <w:vMerge w:val="restart"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F75A3F" w:rsidRPr="00624335" w:rsidRDefault="00F75A3F" w:rsidP="007B63F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рт</w:t>
            </w:r>
          </w:p>
        </w:tc>
      </w:tr>
      <w:tr w:rsidR="00F75A3F" w:rsidRPr="00DD352C" w:rsidTr="007B63F5">
        <w:trPr>
          <w:cantSplit/>
        </w:trPr>
        <w:tc>
          <w:tcPr>
            <w:tcW w:w="3119" w:type="dxa"/>
            <w:vMerge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F75A3F" w:rsidRPr="00D7786C" w:rsidRDefault="00F75A3F" w:rsidP="007B63F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F75A3F" w:rsidRPr="00DD352C" w:rsidTr="007B63F5">
        <w:trPr>
          <w:cantSplit/>
        </w:trPr>
        <w:tc>
          <w:tcPr>
            <w:tcW w:w="3119" w:type="dxa"/>
            <w:vMerge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F75A3F" w:rsidRPr="0092597F" w:rsidRDefault="00F75A3F" w:rsidP="007B63F5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г.</w:t>
            </w:r>
          </w:p>
        </w:tc>
        <w:tc>
          <w:tcPr>
            <w:tcW w:w="1418" w:type="dxa"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F75A3F" w:rsidRPr="00DD352C" w:rsidRDefault="00F75A3F" w:rsidP="007B63F5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F75A3F" w:rsidRPr="0092597F" w:rsidRDefault="00F75A3F" w:rsidP="007B63F5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г.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DD352C" w:rsidRDefault="00F75A3F" w:rsidP="007B63F5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1179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1146</w:t>
            </w:r>
          </w:p>
        </w:tc>
        <w:tc>
          <w:tcPr>
            <w:tcW w:w="1418" w:type="dxa"/>
            <w:vAlign w:val="bottom"/>
          </w:tcPr>
          <w:p w:rsidR="00F75A3F" w:rsidRPr="00EA20DE" w:rsidRDefault="00F75A3F" w:rsidP="007B63F5">
            <w:pPr>
              <w:ind w:right="113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6</w:t>
            </w:r>
            <w:r w:rsidRPr="00EA20DE">
              <w:rPr>
                <w:sz w:val="16"/>
                <w:szCs w:val="16"/>
                <w:lang w:val="en-US"/>
              </w:rPr>
              <w:t>.</w:t>
            </w:r>
            <w:r w:rsidRPr="00EA20D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6.0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DD352C" w:rsidRDefault="00F75A3F" w:rsidP="007B63F5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3387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2617</w:t>
            </w:r>
          </w:p>
        </w:tc>
        <w:tc>
          <w:tcPr>
            <w:tcW w:w="1418" w:type="dxa"/>
            <w:vAlign w:val="bottom"/>
          </w:tcPr>
          <w:p w:rsidR="00F75A3F" w:rsidRPr="00EA20DE" w:rsidRDefault="00F75A3F" w:rsidP="007B63F5">
            <w:pPr>
              <w:ind w:right="113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70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  <w:lang w:val="en-US"/>
              </w:rPr>
              <w:t>17.</w:t>
            </w:r>
            <w:r w:rsidRPr="00EA20D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13.8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DD352C" w:rsidRDefault="00F75A3F" w:rsidP="007B63F5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2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:rsidR="00F75A3F" w:rsidRPr="00EA20DE" w:rsidRDefault="00F75A3F" w:rsidP="007B63F5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 w:rsidRPr="00EA20DE">
              <w:rPr>
                <w:sz w:val="16"/>
                <w:szCs w:val="16"/>
              </w:rPr>
              <w:t>1.5</w:t>
            </w:r>
            <w:r w:rsidRPr="00EA20DE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5.2</w:t>
            </w:r>
            <w:r w:rsidRPr="00EA20DE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DD352C" w:rsidRDefault="00F75A3F" w:rsidP="007B63F5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-2208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-1471</w:t>
            </w:r>
          </w:p>
        </w:tc>
        <w:tc>
          <w:tcPr>
            <w:tcW w:w="1418" w:type="dxa"/>
            <w:vAlign w:val="bottom"/>
          </w:tcPr>
          <w:p w:rsidR="00F75A3F" w:rsidRPr="00EA20DE" w:rsidRDefault="007D7183" w:rsidP="007B63F5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  <w:lang w:val="en-US"/>
              </w:rPr>
              <w:t>-11.</w:t>
            </w:r>
            <w:r w:rsidRPr="00EA20DE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-7.8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AA6357" w:rsidRDefault="00F75A3F" w:rsidP="007B63F5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 w:rsidRPr="00DD352C">
              <w:rPr>
                <w:sz w:val="16"/>
                <w:szCs w:val="16"/>
              </w:rPr>
              <w:t>Браки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530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487</w:t>
            </w:r>
          </w:p>
        </w:tc>
        <w:tc>
          <w:tcPr>
            <w:tcW w:w="1418" w:type="dxa"/>
            <w:vAlign w:val="bottom"/>
          </w:tcPr>
          <w:p w:rsidR="00F75A3F" w:rsidRPr="00EA20DE" w:rsidRDefault="00F75A3F" w:rsidP="007B63F5">
            <w:pPr>
              <w:ind w:right="113"/>
              <w:jc w:val="right"/>
              <w:rPr>
                <w:sz w:val="16"/>
                <w:szCs w:val="16"/>
              </w:rPr>
            </w:pPr>
            <w:r w:rsidRPr="00EA20D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2.6</w:t>
            </w:r>
          </w:p>
        </w:tc>
      </w:tr>
      <w:tr w:rsidR="00F75A3F" w:rsidRPr="00DD352C" w:rsidTr="007B63F5">
        <w:tc>
          <w:tcPr>
            <w:tcW w:w="3119" w:type="dxa"/>
          </w:tcPr>
          <w:p w:rsidR="00F75A3F" w:rsidRPr="00AA6357" w:rsidRDefault="00F75A3F" w:rsidP="007B63F5">
            <w:pPr>
              <w:spacing w:before="100"/>
              <w:rPr>
                <w:sz w:val="16"/>
                <w:szCs w:val="16"/>
                <w:vertAlign w:val="superscript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Разводы</w:t>
            </w:r>
            <w:r>
              <w:rPr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921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</w:rPr>
            </w:pPr>
            <w:r w:rsidRPr="00EA20DE">
              <w:rPr>
                <w:sz w:val="16"/>
                <w:szCs w:val="16"/>
              </w:rPr>
              <w:t>538</w:t>
            </w:r>
          </w:p>
        </w:tc>
        <w:tc>
          <w:tcPr>
            <w:tcW w:w="1063" w:type="dxa"/>
            <w:vAlign w:val="bottom"/>
          </w:tcPr>
          <w:p w:rsidR="00F75A3F" w:rsidRPr="00EA20DE" w:rsidRDefault="00F75A3F" w:rsidP="007B63F5">
            <w:pPr>
              <w:spacing w:before="2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566</w:t>
            </w:r>
          </w:p>
        </w:tc>
        <w:tc>
          <w:tcPr>
            <w:tcW w:w="1418" w:type="dxa"/>
            <w:vAlign w:val="bottom"/>
          </w:tcPr>
          <w:p w:rsidR="00F75A3F" w:rsidRPr="00EA20DE" w:rsidRDefault="00F75A3F" w:rsidP="007B63F5">
            <w:pPr>
              <w:ind w:right="113"/>
              <w:jc w:val="right"/>
              <w:rPr>
                <w:sz w:val="16"/>
                <w:szCs w:val="16"/>
              </w:rPr>
            </w:pPr>
            <w:r w:rsidRPr="00EA20D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F75A3F" w:rsidRPr="00EA20DE" w:rsidRDefault="00F75A3F" w:rsidP="007B63F5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1701" w:type="dxa"/>
            <w:vAlign w:val="bottom"/>
          </w:tcPr>
          <w:p w:rsidR="00F75A3F" w:rsidRPr="00EA20DE" w:rsidRDefault="00F75A3F" w:rsidP="007B63F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EA20DE">
              <w:rPr>
                <w:sz w:val="16"/>
                <w:szCs w:val="16"/>
                <w:lang w:val="en-US"/>
              </w:rPr>
              <w:t>3.0</w:t>
            </w:r>
          </w:p>
        </w:tc>
      </w:tr>
      <w:tr w:rsidR="00F75A3F" w:rsidRPr="00DD352C" w:rsidTr="007B63F5">
        <w:tc>
          <w:tcPr>
            <w:tcW w:w="9639" w:type="dxa"/>
            <w:gridSpan w:val="6"/>
          </w:tcPr>
          <w:p w:rsidR="00F75A3F" w:rsidRPr="00D7786C" w:rsidRDefault="00F75A3F" w:rsidP="007B63F5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F75A3F" w:rsidRDefault="00F75A3F" w:rsidP="007B63F5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C660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) На 1000 </w:t>
            </w:r>
            <w:proofErr w:type="gramStart"/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одившихся</w:t>
            </w:r>
            <w:proofErr w:type="gramEnd"/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живыми.</w:t>
            </w:r>
          </w:p>
          <w:p w:rsidR="00F75A3F" w:rsidRPr="00AA6357" w:rsidRDefault="00F75A3F" w:rsidP="007B63F5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:rsidR="00F75A3F" w:rsidRDefault="00F75A3F" w:rsidP="007B63F5">
      <w:pPr>
        <w:pStyle w:val="128"/>
        <w:jc w:val="center"/>
        <w:rPr>
          <w:b/>
          <w:bCs/>
          <w:sz w:val="16"/>
          <w:szCs w:val="16"/>
        </w:rPr>
      </w:pPr>
    </w:p>
    <w:p w:rsidR="00F75A3F" w:rsidRDefault="00F75A3F" w:rsidP="007B63F5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F75A3F" w:rsidRPr="009C392F" w:rsidRDefault="00F75A3F" w:rsidP="007B63F5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F75A3F" w:rsidRPr="006D271D" w:rsidTr="007B63F5">
        <w:tc>
          <w:tcPr>
            <w:tcW w:w="3402" w:type="dxa"/>
            <w:vMerge w:val="restart"/>
            <w:vAlign w:val="center"/>
          </w:tcPr>
          <w:p w:rsidR="00F75A3F" w:rsidRPr="006D271D" w:rsidRDefault="00F75A3F" w:rsidP="00C328D3">
            <w:pPr>
              <w:ind w:right="-57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75A3F" w:rsidRPr="006D271D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март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75A3F" w:rsidRPr="006D271D" w:rsidRDefault="00F75A3F" w:rsidP="00AF3487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F75A3F" w:rsidRPr="006D271D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рт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F75A3F" w:rsidRPr="005F47E2" w:rsidTr="007B63F5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Pr="00036668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5A3F" w:rsidRPr="00815D7A" w:rsidRDefault="00F75A3F" w:rsidP="00AF3487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:rsidR="00F75A3F" w:rsidRPr="00036668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Pr="00036668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5A3F" w:rsidRPr="00815D7A" w:rsidRDefault="00F75A3F" w:rsidP="00AF3487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:rsidR="00F75A3F" w:rsidRPr="00036668" w:rsidRDefault="00F75A3F" w:rsidP="00AF3487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F75A3F" w:rsidRPr="005F47E2" w:rsidTr="007B63F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C328D3">
            <w:pPr>
              <w:ind w:right="-57"/>
              <w:rPr>
                <w:i/>
                <w:sz w:val="16"/>
                <w:szCs w:val="16"/>
              </w:rPr>
            </w:pPr>
            <w:r w:rsidRPr="00C328D3">
              <w:rPr>
                <w:b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5A3F" w:rsidRPr="005F47E2" w:rsidRDefault="00F75A3F" w:rsidP="00AF348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5A3F" w:rsidRPr="005F47E2" w:rsidRDefault="00F75A3F" w:rsidP="00AF348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5A3F" w:rsidRPr="005F47E2" w:rsidRDefault="00F75A3F" w:rsidP="00AF348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5A3F" w:rsidRPr="005F47E2" w:rsidRDefault="00F75A3F" w:rsidP="00AF348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7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5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.8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5A3F" w:rsidRPr="005F47E2" w:rsidTr="007B63F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F75A3F" w:rsidRPr="005F47E2" w:rsidRDefault="00F75A3F" w:rsidP="00AF3487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7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7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5A3F" w:rsidRPr="005F47E2" w:rsidTr="007B63F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F75A3F" w:rsidRPr="005F47E2" w:rsidRDefault="00F75A3F" w:rsidP="00AF3487">
            <w:pPr>
              <w:ind w:left="227" w:right="-57"/>
              <w:rPr>
                <w:b/>
                <w:sz w:val="16"/>
                <w:szCs w:val="16"/>
              </w:rPr>
            </w:pPr>
            <w:proofErr w:type="spellStart"/>
            <w:r w:rsidRPr="005F47E2">
              <w:rPr>
                <w:b/>
                <w:sz w:val="16"/>
                <w:szCs w:val="16"/>
              </w:rPr>
              <w:t>внутрирегиональная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7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7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7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1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F75A3F" w:rsidRPr="005F47E2" w:rsidRDefault="00F75A3F" w:rsidP="00AF3487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9.6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</w:t>
            </w:r>
          </w:p>
        </w:tc>
      </w:tr>
      <w:tr w:rsidR="00F75A3F" w:rsidRPr="005F47E2" w:rsidTr="007B63F5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75A3F" w:rsidRPr="005F47E2" w:rsidRDefault="00F75A3F" w:rsidP="00AF3487">
            <w:pPr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</w:tr>
      <w:tr w:rsidR="00F75A3F" w:rsidRPr="005F47E2" w:rsidTr="007B63F5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F75A3F" w:rsidRPr="005F47E2" w:rsidRDefault="00F75A3F" w:rsidP="00AF3487">
            <w:pPr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5A3F" w:rsidRPr="005F47E2" w:rsidTr="007B63F5">
        <w:tc>
          <w:tcPr>
            <w:tcW w:w="3402" w:type="dxa"/>
            <w:tcBorders>
              <w:top w:val="nil"/>
            </w:tcBorders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</w:t>
            </w:r>
          </w:p>
        </w:tc>
      </w:tr>
      <w:tr w:rsidR="00F75A3F" w:rsidRPr="005F47E2" w:rsidTr="007B63F5">
        <w:tc>
          <w:tcPr>
            <w:tcW w:w="3402" w:type="dxa"/>
            <w:vAlign w:val="bottom"/>
          </w:tcPr>
          <w:p w:rsidR="00F75A3F" w:rsidRPr="005F47E2" w:rsidRDefault="00F75A3F" w:rsidP="00AF3487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A3F" w:rsidRDefault="00F75A3F" w:rsidP="00AF3487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.8</w:t>
            </w:r>
          </w:p>
        </w:tc>
      </w:tr>
    </w:tbl>
    <w:p w:rsidR="00F75A3F" w:rsidRDefault="00F75A3F" w:rsidP="007B63F5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:rsidR="00F75A3F" w:rsidRPr="007D232C" w:rsidRDefault="00511D2E" w:rsidP="007B63F5">
      <w:pPr>
        <w:pStyle w:val="128"/>
        <w:jc w:val="center"/>
        <w:rPr>
          <w:b/>
          <w:bCs/>
          <w:sz w:val="16"/>
          <w:szCs w:val="16"/>
          <w:vertAlign w:val="superscript"/>
        </w:rPr>
      </w:pPr>
      <w:r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A908B9F" wp14:editId="16495058">
            <wp:simplePos x="0" y="0"/>
            <wp:positionH relativeFrom="column">
              <wp:posOffset>2712720</wp:posOffset>
            </wp:positionH>
            <wp:positionV relativeFrom="paragraph">
              <wp:posOffset>41910</wp:posOffset>
            </wp:positionV>
            <wp:extent cx="1676400" cy="447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8BE" w:rsidRDefault="00C518BE" w:rsidP="00511D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bCs/>
          <w:i/>
          <w:iCs/>
          <w:sz w:val="24"/>
        </w:rPr>
        <w:t xml:space="preserve">Руководитель </w:t>
      </w:r>
      <w:r w:rsidRPr="00F604A4">
        <w:rPr>
          <w:b/>
          <w:bCs/>
          <w:i/>
          <w:iCs/>
          <w:sz w:val="24"/>
        </w:rPr>
        <w:t xml:space="preserve">Мордовиястата </w:t>
      </w:r>
      <w:r w:rsidRPr="00F604A4">
        <w:rPr>
          <w:b/>
          <w:i/>
          <w:sz w:val="24"/>
        </w:rPr>
        <w:t xml:space="preserve">                                                                        И.В. Парамонова   </w:t>
      </w: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27" w:name="_Toc136599740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27"/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511D2E" w:rsidRDefault="00511D2E" w:rsidP="00036C89">
      <w:pPr>
        <w:widowControl w:val="0"/>
        <w:spacing w:before="240"/>
        <w:ind w:firstLine="720"/>
        <w:rPr>
          <w:b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t>О</w:t>
      </w:r>
      <w:r w:rsidR="00036C89">
        <w:rPr>
          <w:b/>
        </w:rPr>
        <w:t>борот организаций</w:t>
      </w:r>
    </w:p>
    <w:p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</w:t>
      </w:r>
      <w:proofErr w:type="gramStart"/>
      <w:r>
        <w:t>характеризует коммерческую деятельность предприятий и представляет</w:t>
      </w:r>
      <w:proofErr w:type="gramEnd"/>
      <w:r>
        <w:t xml:space="preserve"> собой сумму двух показателей: 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</w:t>
      </w:r>
      <w:r>
        <w:t>и</w:t>
      </w:r>
      <w:r>
        <w:t>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9E1738" w:rsidRDefault="009E1738" w:rsidP="00036C89">
      <w:pPr>
        <w:widowControl w:val="0"/>
        <w:jc w:val="both"/>
      </w:pPr>
    </w:p>
    <w:p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7660A" w:rsidRDefault="00F7660A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2F18" w:rsidRPr="004D11E5" w:rsidTr="00DD4F59">
        <w:tc>
          <w:tcPr>
            <w:tcW w:w="9855" w:type="dxa"/>
          </w:tcPr>
          <w:p w:rsidR="00FC2F18" w:rsidRPr="00F7660A" w:rsidRDefault="00FC2F18" w:rsidP="00F7660A">
            <w:pPr>
              <w:pStyle w:val="1"/>
              <w:spacing w:before="120" w:after="120"/>
            </w:pPr>
            <w:bookmarkStart w:id="128" w:name="_Toc136599741"/>
            <w:r w:rsidRPr="00F7660A">
              <w:t>ПРИЛОЖЕНИЯ</w:t>
            </w:r>
            <w:bookmarkEnd w:id="128"/>
          </w:p>
        </w:tc>
      </w:tr>
    </w:tbl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FC2F18" w:rsidRPr="00D478D2" w:rsidRDefault="00FC2F18" w:rsidP="00FC2F18">
      <w:pPr>
        <w:widowControl w:val="0"/>
        <w:jc w:val="right"/>
        <w:rPr>
          <w:sz w:val="24"/>
        </w:rPr>
      </w:pPr>
    </w:p>
    <w:p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:rsidR="009B5CA8" w:rsidRPr="00CA4EF6" w:rsidRDefault="009B5CA8" w:rsidP="002C6098">
      <w:pPr>
        <w:pStyle w:val="3"/>
        <w:jc w:val="center"/>
        <w:rPr>
          <w:szCs w:val="16"/>
        </w:rPr>
      </w:pPr>
      <w:bookmarkStart w:id="129" w:name="_Toc128658457"/>
      <w:bookmarkStart w:id="130" w:name="_Toc128658476"/>
      <w:bookmarkStart w:id="131" w:name="_Toc136599742"/>
      <w:r w:rsidRPr="002C6098">
        <w:rPr>
          <w:szCs w:val="16"/>
        </w:rPr>
        <w:t>ПРОИЗВОДСТВО  ПИЩЕВЫХ ПРОДУКТОВ</w:t>
      </w:r>
      <w:bookmarkEnd w:id="129"/>
      <w:bookmarkEnd w:id="131"/>
    </w:p>
    <w:p w:rsidR="009B5CA8" w:rsidRPr="00406AAB" w:rsidRDefault="009B5CA8" w:rsidP="00B4173C">
      <w:pPr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2"/>
        <w:gridCol w:w="688"/>
        <w:gridCol w:w="806"/>
        <w:gridCol w:w="1203"/>
      </w:tblGrid>
      <w:tr w:rsidR="009B5CA8" w:rsidRPr="00406AAB" w:rsidTr="00BE73F1">
        <w:trPr>
          <w:cantSplit/>
          <w:tblHeader/>
        </w:trPr>
        <w:tc>
          <w:tcPr>
            <w:tcW w:w="362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215" w:type="dxa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1025"/>
              <w:gridCol w:w="15"/>
              <w:gridCol w:w="1025"/>
              <w:gridCol w:w="15"/>
              <w:gridCol w:w="1105"/>
              <w:gridCol w:w="15"/>
            </w:tblGrid>
            <w:tr w:rsidR="009B5CA8" w:rsidRPr="00B07A33" w:rsidTr="00BE73F1">
              <w:trPr>
                <w:gridBefore w:val="1"/>
                <w:wBefore w:w="15" w:type="dxa"/>
                <w:trHeight w:val="51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9B5CA8" w:rsidRPr="00B07A33" w:rsidTr="00BE73F1">
              <w:trPr>
                <w:gridAfter w:val="1"/>
                <w:wAfter w:w="15" w:type="dxa"/>
                <w:trHeight w:val="51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B07A33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621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352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12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616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3,5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352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191F7F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12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616" w:type="pct"/>
            <w:vAlign w:val="bottom"/>
          </w:tcPr>
          <w:p w:rsidR="009B5CA8" w:rsidRPr="00191F7F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352" w:type="pct"/>
            <w:vAlign w:val="bottom"/>
          </w:tcPr>
          <w:p w:rsidR="009B5CA8" w:rsidRPr="00B07A33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07A33"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412" w:type="pct"/>
            <w:vAlign w:val="bottom"/>
          </w:tcPr>
          <w:p w:rsidR="009B5CA8" w:rsidRPr="00B07A33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07A33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616" w:type="pct"/>
            <w:vAlign w:val="bottom"/>
          </w:tcPr>
          <w:p w:rsidR="009B5CA8" w:rsidRPr="00B07A33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07A33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6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BC3FB5" w:rsidRDefault="009B5CA8" w:rsidP="00BE73F1">
            <w:pPr>
              <w:ind w:left="100"/>
              <w:rPr>
                <w:sz w:val="16"/>
                <w:szCs w:val="16"/>
              </w:rPr>
            </w:pPr>
            <w:r w:rsidRPr="00BC3FB5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352" w:type="pct"/>
            <w:vAlign w:val="bottom"/>
          </w:tcPr>
          <w:p w:rsidR="009B5CA8" w:rsidRPr="00BC3FB5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C3FB5">
              <w:rPr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412" w:type="pct"/>
            <w:vAlign w:val="bottom"/>
          </w:tcPr>
          <w:p w:rsidR="009B5CA8" w:rsidRPr="00BC3FB5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C3FB5">
              <w:rPr>
                <w:color w:val="000000"/>
                <w:sz w:val="16"/>
                <w:szCs w:val="16"/>
              </w:rPr>
              <w:t>86,5</w:t>
            </w:r>
          </w:p>
        </w:tc>
        <w:tc>
          <w:tcPr>
            <w:tcW w:w="616" w:type="pct"/>
            <w:vAlign w:val="bottom"/>
          </w:tcPr>
          <w:p w:rsidR="009B5CA8" w:rsidRPr="00BC3FB5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C3FB5">
              <w:rPr>
                <w:color w:val="000000"/>
                <w:sz w:val="16"/>
                <w:szCs w:val="16"/>
              </w:rPr>
              <w:t>112,7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6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сыры; </w:t>
            </w:r>
            <w:proofErr w:type="spellStart"/>
            <w:r w:rsidRPr="00406AAB">
              <w:rPr>
                <w:sz w:val="16"/>
                <w:szCs w:val="16"/>
              </w:rPr>
              <w:t>молокосодержащие</w:t>
            </w:r>
            <w:proofErr w:type="spellEnd"/>
            <w:r w:rsidRPr="00406AAB">
              <w:rPr>
                <w:sz w:val="16"/>
                <w:szCs w:val="16"/>
              </w:rPr>
              <w:t xml:space="preserve"> продукты с заменителем молочного жира, произведенные по технологии сыра;  творог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9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9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406AAB">
              <w:rPr>
                <w:sz w:val="16"/>
                <w:szCs w:val="16"/>
              </w:rPr>
              <w:t>кускус</w:t>
            </w:r>
            <w:proofErr w:type="spellEnd"/>
            <w:r w:rsidRPr="00406AAB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352" w:type="pct"/>
            <w:vAlign w:val="bottom"/>
          </w:tcPr>
          <w:p w:rsidR="009B5CA8" w:rsidRPr="00406AAB" w:rsidRDefault="009B5CA8" w:rsidP="00BE7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12" w:type="pct"/>
            <w:vAlign w:val="bottom"/>
          </w:tcPr>
          <w:p w:rsidR="009B5CA8" w:rsidRPr="00406AAB" w:rsidRDefault="009B5CA8" w:rsidP="00BE7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16" w:type="pct"/>
          </w:tcPr>
          <w:p w:rsidR="009B5CA8" w:rsidRDefault="009B5CA8" w:rsidP="00BE7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21" w:type="pct"/>
            <w:vAlign w:val="bottom"/>
          </w:tcPr>
          <w:p w:rsidR="009B5CA8" w:rsidRPr="00406AAB" w:rsidRDefault="009B5CA8" w:rsidP="00BE73F1">
            <w:pPr>
              <w:ind w:left="100"/>
              <w:rPr>
                <w:sz w:val="16"/>
                <w:szCs w:val="16"/>
                <w:lang w:val="en-US"/>
              </w:rPr>
            </w:pPr>
            <w:r w:rsidRPr="00406AAB">
              <w:rPr>
                <w:sz w:val="16"/>
                <w:szCs w:val="16"/>
              </w:rPr>
              <w:t>комбикорма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4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</w:tr>
    </w:tbl>
    <w:p w:rsidR="009B5CA8" w:rsidRPr="00210DAA" w:rsidRDefault="009B5CA8" w:rsidP="00210DAA">
      <w:pPr>
        <w:pStyle w:val="3"/>
        <w:jc w:val="center"/>
        <w:rPr>
          <w:szCs w:val="16"/>
        </w:rPr>
      </w:pPr>
      <w:bookmarkStart w:id="132" w:name="_Toc128658458"/>
      <w:bookmarkStart w:id="133" w:name="_Toc136599743"/>
      <w:r w:rsidRPr="00210DAA">
        <w:rPr>
          <w:szCs w:val="16"/>
        </w:rPr>
        <w:t>ПРОИЗВОДСТВО НАПИТКОВ</w:t>
      </w:r>
      <w:bookmarkEnd w:id="132"/>
      <w:bookmarkEnd w:id="133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688"/>
        <w:gridCol w:w="771"/>
        <w:gridCol w:w="1324"/>
      </w:tblGrid>
      <w:tr w:rsidR="009B5CA8" w:rsidRPr="00406AAB" w:rsidTr="00BE73F1">
        <w:trPr>
          <w:cantSplit/>
          <w:tblHeader/>
        </w:trPr>
        <w:tc>
          <w:tcPr>
            <w:tcW w:w="357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7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77" w:type="pct"/>
            <w:vAlign w:val="bottom"/>
          </w:tcPr>
          <w:p w:rsidR="009B5CA8" w:rsidRPr="00406AAB" w:rsidRDefault="009B5CA8" w:rsidP="00BE73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5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9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67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C3FB5">
              <w:rPr>
                <w:color w:val="000000"/>
                <w:sz w:val="16"/>
                <w:szCs w:val="16"/>
              </w:rPr>
              <w:t>104,4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77" w:type="pct"/>
            <w:tcBorders>
              <w:bottom w:val="single" w:sz="4" w:space="0" w:color="auto"/>
            </w:tcBorders>
            <w:vAlign w:val="bottom"/>
          </w:tcPr>
          <w:p w:rsidR="009B5CA8" w:rsidRPr="00406AAB" w:rsidRDefault="009B5CA8" w:rsidP="00BE73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406AAB" w:rsidRDefault="009B5CA8" w:rsidP="00BE73F1">
            <w:pPr>
              <w:ind w:left="14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воды  минеральные природные питьевые</w:t>
            </w:r>
            <w:r>
              <w:rPr>
                <w:sz w:val="16"/>
                <w:szCs w:val="16"/>
              </w:rPr>
              <w:t xml:space="preserve"> упакованные</w:t>
            </w:r>
          </w:p>
        </w:tc>
        <w:tc>
          <w:tcPr>
            <w:tcW w:w="35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7</w:t>
            </w:r>
          </w:p>
        </w:tc>
      </w:tr>
    </w:tbl>
    <w:p w:rsidR="009B5CA8" w:rsidRPr="00210DAA" w:rsidRDefault="009B5CA8" w:rsidP="00210DAA">
      <w:pPr>
        <w:pStyle w:val="3"/>
        <w:jc w:val="center"/>
        <w:rPr>
          <w:szCs w:val="16"/>
        </w:rPr>
      </w:pPr>
      <w:bookmarkStart w:id="134" w:name="_Toc128658459"/>
      <w:bookmarkStart w:id="135" w:name="_Toc136599744"/>
      <w:r w:rsidRPr="00210DAA">
        <w:rPr>
          <w:szCs w:val="16"/>
        </w:rPr>
        <w:t>ПРОИЗВОДСТВО  ТЕКСТИЛЬНЫХ  ИЗДЕЛИЙ</w:t>
      </w:r>
      <w:bookmarkEnd w:id="134"/>
      <w:bookmarkEnd w:id="135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9B5CA8" w:rsidRPr="00406AAB" w:rsidTr="00BE73F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  <w:vAlign w:val="bottom"/>
          </w:tcPr>
          <w:p w:rsidR="009B5CA8" w:rsidRPr="00406AAB" w:rsidRDefault="009B5CA8" w:rsidP="00BE73F1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9 р.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6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406AAB" w:rsidRDefault="009B5CA8" w:rsidP="00BE73F1">
            <w:pPr>
              <w:ind w:left="127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406AAB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,8</w:t>
            </w:r>
          </w:p>
        </w:tc>
      </w:tr>
    </w:tbl>
    <w:p w:rsidR="009B5CA8" w:rsidRPr="00C024E0" w:rsidRDefault="009B5CA8" w:rsidP="00CF0F92">
      <w:pPr>
        <w:pStyle w:val="3"/>
        <w:jc w:val="center"/>
      </w:pPr>
      <w:bookmarkStart w:id="136" w:name="_Toc128658460"/>
      <w:bookmarkStart w:id="137" w:name="_Toc136599745"/>
      <w:r w:rsidRPr="00C024E0">
        <w:t>ПРОИЗВОДСТВО  ОДЕЖДЫ</w:t>
      </w:r>
      <w:bookmarkEnd w:id="136"/>
      <w:bookmarkEnd w:id="137"/>
    </w:p>
    <w:p w:rsidR="009B5CA8" w:rsidRPr="00406AAB" w:rsidRDefault="009B5CA8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37"/>
        <w:gridCol w:w="771"/>
        <w:gridCol w:w="1256"/>
      </w:tblGrid>
      <w:tr w:rsidR="009B5CA8" w:rsidRPr="00406AAB" w:rsidTr="00BE73F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  <w:vAlign w:val="bottom"/>
          </w:tcPr>
          <w:p w:rsidR="009B5CA8" w:rsidRPr="00406AAB" w:rsidRDefault="009B5CA8" w:rsidP="00BE73F1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пецодежд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:rsidR="009B5CA8" w:rsidRPr="004F4F8F" w:rsidRDefault="009B5CA8" w:rsidP="00BE73F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406AAB" w:rsidRDefault="009B5CA8" w:rsidP="00BE73F1">
            <w:pPr>
              <w:ind w:left="113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5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8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38" w:name="_Toc128658461"/>
      <w:bookmarkStart w:id="139" w:name="_Toc136599746"/>
      <w:r w:rsidRPr="00210DAA">
        <w:t xml:space="preserve">ОБРАБОТКА ДРЕВЕСИНЫ И ПРОИЗВОДСТВО ИЗДЕЛИЙ ИЗ ДЕРЕВА И ПРОБКИ, КРОМЕ МЕБЕЛИ, ПРОИЗВОДСТВО </w:t>
      </w:r>
      <w:r w:rsidRPr="002448F4">
        <w:t>ИЗДЕЛИЙ ИЗ СОЛОМКИ И МАТЕРИАЛОВ ДЛЯ ПЛЕТЕНИЯ</w:t>
      </w:r>
      <w:bookmarkEnd w:id="138"/>
      <w:bookmarkEnd w:id="139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10"/>
        <w:gridCol w:w="771"/>
        <w:gridCol w:w="1324"/>
      </w:tblGrid>
      <w:tr w:rsidR="009B5CA8" w:rsidRPr="00406AAB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1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39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67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1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9</w:t>
            </w:r>
          </w:p>
        </w:tc>
        <w:tc>
          <w:tcPr>
            <w:tcW w:w="39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67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1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39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7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</w:tr>
    </w:tbl>
    <w:p w:rsidR="009B5CA8" w:rsidRDefault="009B5CA8" w:rsidP="00BE73F1">
      <w:bookmarkStart w:id="140" w:name="_Toc128658462"/>
    </w:p>
    <w:p w:rsidR="009B5CA8" w:rsidRDefault="009B5CA8" w:rsidP="00BE73F1"/>
    <w:p w:rsidR="009B5CA8" w:rsidRDefault="009B5CA8" w:rsidP="00BE73F1"/>
    <w:p w:rsidR="009B5CA8" w:rsidRPr="00210DAA" w:rsidRDefault="009B5CA8" w:rsidP="00CF0F92">
      <w:pPr>
        <w:pStyle w:val="3"/>
        <w:jc w:val="center"/>
      </w:pPr>
      <w:bookmarkStart w:id="141" w:name="_Toc136599747"/>
      <w:r w:rsidRPr="00210DAA">
        <w:t>ПРОИЗВОДСТВО БУМАГИ И БУМАЖНЫХ ИЗДЕЛИЙ</w:t>
      </w:r>
      <w:bookmarkEnd w:id="140"/>
      <w:bookmarkEnd w:id="141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0"/>
        <w:gridCol w:w="753"/>
        <w:gridCol w:w="772"/>
        <w:gridCol w:w="1206"/>
      </w:tblGrid>
      <w:tr w:rsidR="009B5CA8" w:rsidRPr="00406AAB" w:rsidTr="00BE73F1">
        <w:trPr>
          <w:cantSplit/>
          <w:tblHeader/>
        </w:trPr>
        <w:tc>
          <w:tcPr>
            <w:tcW w:w="3614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614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  <w:vAlign w:val="bottom"/>
          </w:tcPr>
          <w:p w:rsidR="009B5CA8" w:rsidRPr="00406AAB" w:rsidRDefault="009B5CA8" w:rsidP="00BE73F1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8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9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6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  <w:vAlign w:val="bottom"/>
          </w:tcPr>
          <w:p w:rsidR="009B5CA8" w:rsidRPr="00406AAB" w:rsidRDefault="009B5CA8" w:rsidP="00BE73F1">
            <w:pPr>
              <w:ind w:left="125"/>
              <w:rPr>
                <w:sz w:val="16"/>
                <w:szCs w:val="16"/>
                <w:vertAlign w:val="superscript"/>
              </w:rPr>
            </w:pPr>
            <w:r w:rsidRPr="00406AAB">
              <w:rPr>
                <w:sz w:val="16"/>
                <w:szCs w:val="16"/>
              </w:rPr>
              <w:t xml:space="preserve">ящики и </w:t>
            </w:r>
            <w:proofErr w:type="gramStart"/>
            <w:r w:rsidRPr="00406AAB">
              <w:rPr>
                <w:sz w:val="16"/>
                <w:szCs w:val="16"/>
              </w:rPr>
              <w:t>коробки</w:t>
            </w:r>
            <w:proofErr w:type="gramEnd"/>
            <w:r w:rsidRPr="00406AAB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406AAB">
              <w:rPr>
                <w:sz w:val="16"/>
                <w:szCs w:val="16"/>
              </w:rPr>
              <w:t>негофрированной</w:t>
            </w:r>
            <w:proofErr w:type="spellEnd"/>
            <w:r w:rsidRPr="00406AAB">
              <w:rPr>
                <w:sz w:val="16"/>
                <w:szCs w:val="16"/>
              </w:rPr>
              <w:t xml:space="preserve"> бумаги или </w:t>
            </w:r>
            <w:proofErr w:type="spellStart"/>
            <w:r w:rsidRPr="00406AAB">
              <w:rPr>
                <w:sz w:val="16"/>
                <w:szCs w:val="16"/>
              </w:rPr>
              <w:t>негофрированного</w:t>
            </w:r>
            <w:proofErr w:type="spellEnd"/>
            <w:r w:rsidRPr="00406AAB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38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9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61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42" w:name="_Toc128658463"/>
      <w:bookmarkStart w:id="143" w:name="_Toc136599748"/>
      <w:r w:rsidRPr="00210DAA">
        <w:t>ПРОИЗВОДСТВО  ХИМИЧЕСКИХ ВЕЩЕСТВ И ХИМИЧЕСКИХ  ПРОДУКТОВ</w:t>
      </w:r>
      <w:bookmarkEnd w:id="142"/>
      <w:bookmarkEnd w:id="143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51"/>
        <w:gridCol w:w="1203"/>
      </w:tblGrid>
      <w:tr w:rsidR="009B5CA8" w:rsidRPr="00406AAB" w:rsidTr="00BE73F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25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8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44" w:name="_Toc128658464"/>
      <w:bookmarkStart w:id="145" w:name="_Toc136599749"/>
      <w:r w:rsidRPr="00210DAA">
        <w:t>ПРОИЗВОДСТВО ЛЕКАРСТВЕННЫХ СРЕДСТВ И МАТЕРИАЛОВ, ПРИМЕНЯЕМЫХ В МЕДИЦИНСКИХ ЦЕЛЯХ</w:t>
      </w:r>
      <w:bookmarkEnd w:id="144"/>
      <w:bookmarkEnd w:id="145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49"/>
        <w:gridCol w:w="1346"/>
      </w:tblGrid>
      <w:tr w:rsidR="009B5CA8" w:rsidRPr="00406AAB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8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688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ind w:left="142" w:right="-57" w:hanging="2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406AAB">
              <w:rPr>
                <w:sz w:val="16"/>
                <w:szCs w:val="16"/>
              </w:rPr>
              <w:t>сердечно–сосудистой</w:t>
            </w:r>
            <w:proofErr w:type="gramEnd"/>
            <w:r w:rsidRPr="00406AAB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88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46" w:name="_Toc128658465"/>
      <w:bookmarkStart w:id="147" w:name="_Toc136599750"/>
      <w:r w:rsidRPr="00210DAA">
        <w:t>ПРОИЗВОДСТВО  РЕЗИНОВЫХ И ПЛАСТМАССОВЫХ ИЗДЕЛИЙ</w:t>
      </w:r>
      <w:bookmarkEnd w:id="146"/>
      <w:bookmarkEnd w:id="147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710"/>
        <w:gridCol w:w="853"/>
        <w:gridCol w:w="1342"/>
      </w:tblGrid>
      <w:tr w:rsidR="009B5CA8" w:rsidRPr="00406AAB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406AAB" w:rsidRDefault="009B5CA8" w:rsidP="00BE73F1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43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68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  <w:vAlign w:val="bottom"/>
          </w:tcPr>
          <w:p w:rsidR="009B5CA8" w:rsidRPr="00406AAB" w:rsidRDefault="009B5CA8" w:rsidP="00BE73F1">
            <w:pPr>
              <w:ind w:left="139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406AAB" w:rsidRDefault="009B5CA8" w:rsidP="00BE73F1">
            <w:pPr>
              <w:ind w:left="139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9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48" w:name="_Toc128658466"/>
      <w:bookmarkStart w:id="149" w:name="_Toc136599751"/>
      <w:r w:rsidRPr="00210DAA">
        <w:t>ПРОИЗВОДСТВО  ПРОЧЕЙ  НЕМЕТАЛЛИЧЕСКОЙ  МИНЕРАЛЬНОЙ ПРОДУКЦИИ</w:t>
      </w:r>
      <w:bookmarkEnd w:id="148"/>
      <w:bookmarkEnd w:id="149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9B5CA8" w:rsidRPr="00406AAB" w:rsidTr="00BE73F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406AAB">
              <w:rPr>
                <w:sz w:val="16"/>
                <w:szCs w:val="16"/>
              </w:rPr>
              <w:t>неогнеупорный</w:t>
            </w:r>
            <w:proofErr w:type="spellEnd"/>
            <w:r w:rsidRPr="00406AAB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цемент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406AAB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363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2</w:t>
            </w:r>
          </w:p>
        </w:tc>
        <w:tc>
          <w:tcPr>
            <w:tcW w:w="43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16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50" w:name="_Toc128658467"/>
      <w:bookmarkStart w:id="151" w:name="_Toc136599752"/>
      <w:r w:rsidRPr="00210DAA">
        <w:t>ПРОИЗВОДСТВО  МЕТАЛЛУРГИЧЕСКОЕ</w:t>
      </w:r>
      <w:bookmarkEnd w:id="150"/>
      <w:bookmarkEnd w:id="151"/>
    </w:p>
    <w:p w:rsidR="009B5CA8" w:rsidRPr="00406AAB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708"/>
        <w:gridCol w:w="851"/>
        <w:gridCol w:w="1203"/>
      </w:tblGrid>
      <w:tr w:rsidR="009B5CA8" w:rsidRPr="00406AAB" w:rsidTr="00BE73F1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36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  <w:vAlign w:val="bottom"/>
          </w:tcPr>
          <w:p w:rsidR="009B5CA8" w:rsidRPr="00406AAB" w:rsidRDefault="009B5CA8" w:rsidP="00BE73F1">
            <w:pPr>
              <w:ind w:left="142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362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52" w:name="_Toc128658468"/>
      <w:bookmarkStart w:id="153" w:name="_Toc136599753"/>
      <w:r w:rsidRPr="00210DAA">
        <w:t>ПРОИЗВОДСТВО ГОТОВЫХ МЕТАЛЛИЧЕСКИХ ИЗДЕЛИЙ, КРОМЕ МАШИН И ОБОРУДОВАНИЯ</w:t>
      </w:r>
      <w:bookmarkEnd w:id="152"/>
      <w:bookmarkEnd w:id="153"/>
    </w:p>
    <w:p w:rsidR="009B5CA8" w:rsidRPr="00406AAB" w:rsidRDefault="009B5CA8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5"/>
        <w:gridCol w:w="710"/>
        <w:gridCol w:w="849"/>
        <w:gridCol w:w="1205"/>
      </w:tblGrid>
      <w:tr w:rsidR="009B5CA8" w:rsidRPr="00406AAB" w:rsidTr="00BE73F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406AAB" w:rsidTr="00BE73F1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:rsidR="009B5CA8" w:rsidRPr="00406AAB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406AAB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B5CA8" w:rsidRPr="00406AAB" w:rsidRDefault="009B5CA8" w:rsidP="00BE73F1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406AAB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36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</w:t>
            </w:r>
          </w:p>
        </w:tc>
      </w:tr>
    </w:tbl>
    <w:p w:rsidR="009B5CA8" w:rsidRDefault="009B5CA8" w:rsidP="00CF0F92">
      <w:pPr>
        <w:pStyle w:val="3"/>
        <w:jc w:val="center"/>
      </w:pPr>
      <w:bookmarkStart w:id="154" w:name="_Toc128658469"/>
    </w:p>
    <w:p w:rsidR="009B5CA8" w:rsidRDefault="009B5CA8" w:rsidP="00BE73F1">
      <w:pPr>
        <w:rPr>
          <w:sz w:val="16"/>
          <w:lang w:val="x-none" w:eastAsia="x-none"/>
        </w:rPr>
      </w:pPr>
      <w:r>
        <w:br w:type="page"/>
      </w:r>
    </w:p>
    <w:p w:rsidR="009B5CA8" w:rsidRPr="00210DAA" w:rsidRDefault="009B5CA8" w:rsidP="00CF0F92">
      <w:pPr>
        <w:pStyle w:val="3"/>
        <w:jc w:val="center"/>
      </w:pPr>
      <w:bookmarkStart w:id="155" w:name="_Toc136599754"/>
      <w:r w:rsidRPr="00210DAA">
        <w:t>ПРОИЗВОДСТВО КОМПЬЮТЕРОВ, ЭЛЕКТРОННЫХ И ОПТИЧЕСКИХ ИЗДЕЛИЙ</w:t>
      </w:r>
      <w:bookmarkEnd w:id="154"/>
      <w:bookmarkEnd w:id="155"/>
    </w:p>
    <w:p w:rsidR="009B5CA8" w:rsidRPr="00C904AD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  <w:gridCol w:w="796"/>
        <w:gridCol w:w="792"/>
        <w:gridCol w:w="1261"/>
      </w:tblGrid>
      <w:tr w:rsidR="009B5CA8" w:rsidRPr="00C904AD" w:rsidTr="00BE73F1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tbl>
            <w:tblPr>
              <w:tblW w:w="3240" w:type="dxa"/>
              <w:tblLook w:val="04A0" w:firstRow="1" w:lastRow="0" w:firstColumn="1" w:lastColumn="0" w:noHBand="0" w:noVBand="1"/>
            </w:tblPr>
            <w:tblGrid>
              <w:gridCol w:w="1020"/>
              <w:gridCol w:w="1100"/>
              <w:gridCol w:w="1120"/>
            </w:tblGrid>
            <w:tr w:rsidR="009B5CA8" w:rsidRPr="00115630" w:rsidTr="00BE73F1">
              <w:trPr>
                <w:trHeight w:val="25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9B5CA8" w:rsidRPr="00115630" w:rsidTr="00BE73F1">
              <w:trPr>
                <w:trHeight w:val="25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1563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40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64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1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  <w:tc>
          <w:tcPr>
            <w:tcW w:w="40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4</w:t>
            </w:r>
          </w:p>
        </w:tc>
        <w:tc>
          <w:tcPr>
            <w:tcW w:w="64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4 р.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40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64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</w:tr>
    </w:tbl>
    <w:p w:rsidR="009B5CA8" w:rsidRPr="00C904AD" w:rsidRDefault="009B5CA8" w:rsidP="00CF0F92">
      <w:pPr>
        <w:pStyle w:val="3"/>
        <w:jc w:val="center"/>
      </w:pPr>
      <w:bookmarkStart w:id="156" w:name="_Toc128658470"/>
      <w:bookmarkStart w:id="157" w:name="_Toc136599755"/>
      <w:r w:rsidRPr="00210DAA">
        <w:t>ПРОИЗВОДСТВО ЭЛЕКТРИЧЕСКОГО ОБОРУДОВАНИЯ</w:t>
      </w:r>
      <w:bookmarkEnd w:id="156"/>
      <w:bookmarkEnd w:id="157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9B5CA8" w:rsidRPr="00C904AD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4176"/>
            </w:tblGrid>
            <w:tr w:rsidR="009B5CA8" w:rsidRPr="00A35412" w:rsidTr="00BE73F1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3300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3516"/>
                    <w:gridCol w:w="222"/>
                  </w:tblGrid>
                  <w:tr w:rsidR="009B5CA8" w:rsidRPr="00A35412" w:rsidTr="00BE73F1">
                    <w:trPr>
                      <w:trHeight w:val="510"/>
                    </w:trPr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A35412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tbl>
                        <w:tblPr>
                          <w:tblW w:w="3300" w:type="dxa"/>
                          <w:tblLook w:val="04A0" w:firstRow="1" w:lastRow="0" w:firstColumn="1" w:lastColumn="0" w:noHBand="0" w:noVBand="1"/>
                        </w:tblPr>
                        <w:tblGrid>
                          <w:gridCol w:w="1060"/>
                          <w:gridCol w:w="1100"/>
                          <w:gridCol w:w="1140"/>
                        </w:tblGrid>
                        <w:tr w:rsidR="009B5CA8" w:rsidRPr="00A35412" w:rsidTr="00BE73F1">
                          <w:trPr>
                            <w:trHeight w:val="255"/>
                          </w:trPr>
                          <w:tc>
                            <w:tcPr>
                              <w:tcW w:w="10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A35412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A35412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A35412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B5CA8" w:rsidRPr="00BC3FB5" w:rsidTr="002E2C4C">
                          <w:trPr>
                            <w:trHeight w:val="510"/>
                          </w:trPr>
                          <w:tc>
                            <w:tcPr>
                              <w:tcW w:w="10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BC3FB5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BC3FB5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B5CA8" w:rsidRPr="00BC3FB5" w:rsidRDefault="009B5CA8" w:rsidP="00BE73F1">
                              <w:pPr>
                                <w:jc w:val="right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9B5CA8" w:rsidRPr="00A35412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A35412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6,1 р.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9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 xml:space="preserve">ие прочие </w:t>
            </w:r>
            <w:r w:rsidRPr="00C904AD">
              <w:rPr>
                <w:sz w:val="16"/>
                <w:szCs w:val="16"/>
              </w:rPr>
              <w:t xml:space="preserve">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BC3FB5">
              <w:rPr>
                <w:color w:val="000000"/>
                <w:sz w:val="16"/>
                <w:szCs w:val="16"/>
              </w:rPr>
              <w:t>109,3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оводники электрическ</w:t>
            </w:r>
            <w:r>
              <w:rPr>
                <w:sz w:val="16"/>
                <w:szCs w:val="16"/>
              </w:rPr>
              <w:t>ие прочие</w:t>
            </w:r>
            <w:r w:rsidRPr="00C904AD">
              <w:rPr>
                <w:sz w:val="16"/>
                <w:szCs w:val="16"/>
              </w:rPr>
              <w:t xml:space="preserve">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35" w:type="pct"/>
            <w:vAlign w:val="bottom"/>
          </w:tcPr>
          <w:p w:rsidR="009B5CA8" w:rsidRPr="00695050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695050">
              <w:rPr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435" w:type="pct"/>
            <w:vAlign w:val="bottom"/>
          </w:tcPr>
          <w:p w:rsidR="009B5CA8" w:rsidRPr="00695050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695050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615" w:type="pct"/>
            <w:vAlign w:val="bottom"/>
          </w:tcPr>
          <w:p w:rsidR="009B5CA8" w:rsidRPr="00695050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 w:rsidRPr="00695050">
              <w:rPr>
                <w:color w:val="000000"/>
                <w:sz w:val="16"/>
                <w:szCs w:val="16"/>
              </w:rPr>
              <w:t>151,3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</w:tr>
    </w:tbl>
    <w:p w:rsidR="009B5CA8" w:rsidRPr="00C904AD" w:rsidRDefault="009B5CA8" w:rsidP="00CF0F92">
      <w:pPr>
        <w:pStyle w:val="3"/>
        <w:jc w:val="center"/>
      </w:pPr>
      <w:bookmarkStart w:id="158" w:name="_Toc128658471"/>
      <w:bookmarkStart w:id="159" w:name="_Toc136599756"/>
      <w:r w:rsidRPr="00210DAA">
        <w:t>ПРОИЗВОДСТВО МАШИН И  ОБОРУДОВАНИЯ, НЕ ВКЛЮЧЕННЫХ В ДРУГИЕ ГРУППИРОВКИ</w:t>
      </w:r>
      <w:bookmarkEnd w:id="158"/>
      <w:bookmarkEnd w:id="159"/>
      <w:r w:rsidRPr="00210DAA"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9B5CA8" w:rsidRPr="00C904AD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1060"/>
              <w:gridCol w:w="1100"/>
              <w:gridCol w:w="1140"/>
            </w:tblGrid>
            <w:tr w:rsidR="009B5CA8" w:rsidRPr="00A35412" w:rsidTr="00BE73F1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A35412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B3621">
              <w:rPr>
                <w:sz w:val="16"/>
                <w:szCs w:val="16"/>
              </w:rPr>
              <w:t>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:rsidR="009B5CA8" w:rsidRPr="00F1236A" w:rsidRDefault="009B5CA8" w:rsidP="00BE7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60" w:name="_Toc128658472"/>
      <w:bookmarkStart w:id="161" w:name="_Toc136599757"/>
      <w:r w:rsidRPr="00210DAA">
        <w:t>ПРОИЗВОДСТВО  АВТОТРАНСПОРТНЫХ СРЕДСТВ, ПРИЦЕПОВ И ПОЛУПРИЦЕПОВ</w:t>
      </w:r>
      <w:bookmarkEnd w:id="160"/>
      <w:bookmarkEnd w:id="161"/>
    </w:p>
    <w:p w:rsidR="009B5CA8" w:rsidRPr="00C904AD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9B5CA8" w:rsidRPr="00C904AD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tbl>
            <w:tblPr>
              <w:tblW w:w="4200" w:type="dxa"/>
              <w:tblLook w:val="04A0" w:firstRow="1" w:lastRow="0" w:firstColumn="1" w:lastColumn="0" w:noHBand="0" w:noVBand="1"/>
            </w:tblPr>
            <w:tblGrid>
              <w:gridCol w:w="27"/>
              <w:gridCol w:w="3429"/>
              <w:gridCol w:w="222"/>
              <w:gridCol w:w="222"/>
              <w:gridCol w:w="960"/>
            </w:tblGrid>
            <w:tr w:rsidR="009B5CA8" w:rsidRPr="002136D0" w:rsidTr="00BE73F1">
              <w:trPr>
                <w:gridBefore w:val="1"/>
                <w:trHeight w:val="25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B5CA8" w:rsidRPr="002136D0" w:rsidRDefault="009B5CA8" w:rsidP="00BE73F1">
                  <w:pPr>
                    <w:rPr>
                      <w:color w:val="000000"/>
                    </w:rPr>
                  </w:pPr>
                </w:p>
              </w:tc>
            </w:tr>
            <w:tr w:rsidR="009B5CA8" w:rsidRPr="002136D0" w:rsidTr="00BE73F1">
              <w:trPr>
                <w:gridAfter w:val="1"/>
                <w:wAfter w:w="960" w:type="dxa"/>
                <w:trHeight w:val="255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3240" w:type="dxa"/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100"/>
                    <w:gridCol w:w="1100"/>
                  </w:tblGrid>
                  <w:tr w:rsidR="009B5CA8" w:rsidRPr="002136D0" w:rsidTr="00BE73F1">
                    <w:trPr>
                      <w:trHeight w:val="255"/>
                    </w:trPr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2136D0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2136D0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2136D0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2136D0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5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цепы и полуприцепы, технически допусти</w:t>
            </w:r>
            <w:r>
              <w:rPr>
                <w:sz w:val="16"/>
                <w:szCs w:val="16"/>
              </w:rPr>
              <w:t>мая</w:t>
            </w:r>
            <w:r w:rsidRPr="00C904AD">
              <w:rPr>
                <w:sz w:val="16"/>
                <w:szCs w:val="16"/>
              </w:rPr>
              <w:t xml:space="preserve">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62" w:name="_Toc128658473"/>
      <w:bookmarkStart w:id="163" w:name="_Toc136599758"/>
      <w:r w:rsidRPr="00210DAA">
        <w:t>ПРОИЗВОДСТВО  ПРОЧИХ ТРАНСПОРТНЫХ СРЕДСТВ И ОБОРУДОВАНИЯ</w:t>
      </w:r>
      <w:bookmarkEnd w:id="162"/>
      <w:bookmarkEnd w:id="163"/>
    </w:p>
    <w:p w:rsidR="009B5CA8" w:rsidRPr="00C904AD" w:rsidRDefault="009B5CA8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9B5CA8" w:rsidRPr="00C904AD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1040"/>
              <w:gridCol w:w="1120"/>
              <w:gridCol w:w="1120"/>
            </w:tblGrid>
            <w:tr w:rsidR="009B5CA8" w:rsidRPr="00E2290F" w:rsidTr="00BE73F1">
              <w:trPr>
                <w:trHeight w:val="25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E2290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E2290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E2290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:rsidR="009B5CA8" w:rsidRPr="00C904AD" w:rsidRDefault="009B5CA8" w:rsidP="00BE73F1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43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615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64" w:name="_Toc128658474"/>
      <w:bookmarkStart w:id="165" w:name="_Toc136599759"/>
      <w:r w:rsidRPr="00210DAA">
        <w:t>ПРОИЗВОДСТВО МЕБЕЛИ</w:t>
      </w:r>
      <w:bookmarkEnd w:id="164"/>
      <w:bookmarkEnd w:id="165"/>
    </w:p>
    <w:p w:rsidR="009B5CA8" w:rsidRPr="0075298C" w:rsidRDefault="009B5CA8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851"/>
        <w:gridCol w:w="851"/>
        <w:gridCol w:w="1203"/>
      </w:tblGrid>
      <w:tr w:rsidR="009B5CA8" w:rsidRPr="00C904AD" w:rsidTr="00BE73F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tbl>
            <w:tblPr>
              <w:tblW w:w="6240" w:type="dxa"/>
              <w:tblLook w:val="04A0" w:firstRow="1" w:lastRow="0" w:firstColumn="1" w:lastColumn="0" w:noHBand="0" w:noVBand="1"/>
            </w:tblPr>
            <w:tblGrid>
              <w:gridCol w:w="6"/>
              <w:gridCol w:w="1039"/>
              <w:gridCol w:w="1039"/>
              <w:gridCol w:w="1039"/>
              <w:gridCol w:w="1039"/>
              <w:gridCol w:w="1039"/>
              <w:gridCol w:w="1039"/>
            </w:tblGrid>
            <w:tr w:rsidR="009B5CA8" w:rsidRPr="00721D8F" w:rsidTr="00BE73F1">
              <w:trPr>
                <w:gridBefore w:val="1"/>
                <w:trHeight w:val="25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</w:tcPr>
                <w:p w:rsidR="009B5CA8" w:rsidRDefault="009B5CA8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</w:tcPr>
                <w:p w:rsidR="009B5CA8" w:rsidRDefault="009B5CA8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</w:tcPr>
                <w:p w:rsidR="009B5CA8" w:rsidRDefault="009B5CA8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9B5CA8" w:rsidRPr="00721D8F" w:rsidTr="00BE73F1">
              <w:trPr>
                <w:gridAfter w:val="3"/>
                <w:wAfter w:w="3117" w:type="dxa"/>
                <w:trHeight w:val="255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721D8F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B5CA8" w:rsidRPr="00C904AD" w:rsidRDefault="009B5CA8" w:rsidP="00BE73F1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3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C904AD" w:rsidRDefault="009B5CA8" w:rsidP="00BE73F1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</w:tr>
    </w:tbl>
    <w:p w:rsidR="009B5CA8" w:rsidRPr="00210DAA" w:rsidRDefault="009B5CA8" w:rsidP="00CF0F92">
      <w:pPr>
        <w:pStyle w:val="3"/>
        <w:jc w:val="center"/>
      </w:pPr>
      <w:bookmarkStart w:id="166" w:name="_Toc128658475"/>
      <w:bookmarkStart w:id="167" w:name="_Toc136599760"/>
      <w:r w:rsidRPr="00210DAA">
        <w:t>ОБЕСПЕЧЕНИЕ ЭЛЕКТРИЧЕСКОЙ ЭНЕРГИЕЙ, ГАЗОМ И ПАРОМ; КОНДИЦИОНИРОВАНИЕ ВОЗДУХА</w:t>
      </w:r>
      <w:bookmarkEnd w:id="166"/>
      <w:bookmarkEnd w:id="167"/>
    </w:p>
    <w:p w:rsidR="009B5CA8" w:rsidRPr="0075298C" w:rsidRDefault="009B5CA8" w:rsidP="00B4173C">
      <w:pPr>
        <w:jc w:val="center"/>
        <w:rPr>
          <w:b/>
          <w:sz w:val="8"/>
          <w:szCs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1"/>
        <w:gridCol w:w="863"/>
        <w:gridCol w:w="771"/>
        <w:gridCol w:w="1324"/>
      </w:tblGrid>
      <w:tr w:rsidR="009B5CA8" w:rsidRPr="00C904AD" w:rsidTr="00BE73F1">
        <w:trPr>
          <w:cantSplit/>
          <w:tblHeader/>
        </w:trPr>
        <w:tc>
          <w:tcPr>
            <w:tcW w:w="3488" w:type="pct"/>
            <w:vMerge w:val="restart"/>
            <w:tcBorders>
              <w:top w:val="double" w:sz="4" w:space="0" w:color="auto"/>
            </w:tcBorders>
          </w:tcPr>
          <w:tbl>
            <w:tblPr>
              <w:tblW w:w="3240" w:type="dxa"/>
              <w:tblLook w:val="04A0" w:firstRow="1" w:lastRow="0" w:firstColumn="1" w:lastColumn="0" w:noHBand="0" w:noVBand="1"/>
            </w:tblPr>
            <w:tblGrid>
              <w:gridCol w:w="222"/>
              <w:gridCol w:w="3456"/>
              <w:gridCol w:w="222"/>
            </w:tblGrid>
            <w:tr w:rsidR="009B5CA8" w:rsidRPr="0013639D" w:rsidTr="00BE73F1">
              <w:trPr>
                <w:trHeight w:val="510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3639D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3240" w:type="dxa"/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080"/>
                    <w:gridCol w:w="1120"/>
                  </w:tblGrid>
                  <w:tr w:rsidR="009B5CA8" w:rsidRPr="0013639D" w:rsidTr="00BE73F1">
                    <w:trPr>
                      <w:trHeight w:val="510"/>
                    </w:trPr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13639D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13639D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B5CA8" w:rsidRPr="0013639D" w:rsidRDefault="009B5CA8" w:rsidP="00BE73F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B5CA8" w:rsidRPr="0013639D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B5CA8" w:rsidRPr="0013639D" w:rsidRDefault="009B5CA8" w:rsidP="00BE73F1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06AAB">
              <w:rPr>
                <w:i/>
                <w:sz w:val="16"/>
                <w:szCs w:val="16"/>
              </w:rPr>
              <w:t>в</w:t>
            </w:r>
            <w:proofErr w:type="gramEnd"/>
            <w:r w:rsidRPr="00406AA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:rsidR="009B5CA8" w:rsidRPr="00917F8B" w:rsidRDefault="009B5CA8" w:rsidP="00BE73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-апре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9B5CA8" w:rsidRPr="00C904AD" w:rsidTr="00BE73F1">
        <w:trPr>
          <w:cantSplit/>
          <w:tblHeader/>
        </w:trPr>
        <w:tc>
          <w:tcPr>
            <w:tcW w:w="3488" w:type="pct"/>
            <w:vMerge/>
            <w:tcBorders>
              <w:bottom w:val="double" w:sz="4" w:space="0" w:color="auto"/>
            </w:tcBorders>
          </w:tcPr>
          <w:p w:rsidR="009B5CA8" w:rsidRPr="00C904AD" w:rsidRDefault="009B5CA8" w:rsidP="00BE73F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5CA8" w:rsidRPr="00406AAB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  <w:r w:rsidRPr="00406AA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:rsidR="009B5CA8" w:rsidRDefault="009B5CA8" w:rsidP="00BE73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:rsidR="009B5CA8" w:rsidRPr="00C904AD" w:rsidRDefault="009B5CA8" w:rsidP="00BE73F1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41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394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77" w:type="pct"/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:rsidR="009B5CA8" w:rsidRPr="00C904AD" w:rsidRDefault="009B5CA8" w:rsidP="006817C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41" w:type="pct"/>
            <w:vAlign w:val="bottom"/>
          </w:tcPr>
          <w:p w:rsidR="009B5CA8" w:rsidRPr="009C7690" w:rsidRDefault="009B5CA8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Align w:val="bottom"/>
          </w:tcPr>
          <w:p w:rsidR="009B5CA8" w:rsidRPr="009C7690" w:rsidRDefault="009B5CA8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</w:tcPr>
          <w:p w:rsidR="009B5CA8" w:rsidRPr="009C7690" w:rsidRDefault="009B5CA8" w:rsidP="006817C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bottom w:val="single" w:sz="4" w:space="0" w:color="auto"/>
            </w:tcBorders>
            <w:vAlign w:val="bottom"/>
          </w:tcPr>
          <w:p w:rsidR="009B5CA8" w:rsidRPr="00C904AD" w:rsidRDefault="009B5CA8" w:rsidP="00BE73F1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9B5CA8" w:rsidRPr="00C904AD" w:rsidTr="00BE73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Pr="00C904AD" w:rsidRDefault="009B5CA8" w:rsidP="00BE73F1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7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B5CA8" w:rsidRDefault="009B5CA8" w:rsidP="00BE73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</w:tr>
    </w:tbl>
    <w:p w:rsidR="009B5CA8" w:rsidRPr="00C904AD" w:rsidRDefault="009B5CA8" w:rsidP="00B4173C">
      <w:pPr>
        <w:rPr>
          <w:sz w:val="16"/>
          <w:szCs w:val="16"/>
        </w:rPr>
      </w:pPr>
    </w:p>
    <w:bookmarkEnd w:id="130"/>
    <w:p w:rsidR="009B5CA8" w:rsidRPr="00210DAA" w:rsidRDefault="009B5CA8" w:rsidP="00CF0F92">
      <w:pPr>
        <w:pStyle w:val="3"/>
        <w:jc w:val="center"/>
      </w:pPr>
      <w:r w:rsidRPr="00EB21BB">
        <w:rPr>
          <w:szCs w:val="16"/>
        </w:rPr>
        <w:tab/>
      </w:r>
      <w:bookmarkStart w:id="168" w:name="_Toc128658483"/>
      <w:bookmarkStart w:id="169" w:name="_Toc136599761"/>
      <w:r w:rsidRPr="00210DAA"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69"/>
      <w:r w:rsidRPr="00210DAA">
        <w:t xml:space="preserve"> </w:t>
      </w:r>
      <w:bookmarkEnd w:id="168"/>
    </w:p>
    <w:p w:rsidR="009B5CA8" w:rsidRDefault="009B5CA8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март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</w:p>
    <w:p w:rsidR="009B5CA8" w:rsidRPr="007352E4" w:rsidRDefault="009B5CA8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9B5CA8" w:rsidRPr="002E2C4C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2E2C4C">
              <w:rPr>
                <w:i/>
                <w:sz w:val="16"/>
                <w:szCs w:val="16"/>
              </w:rPr>
              <w:t>Всего</w:t>
            </w:r>
            <w:r w:rsidRPr="002E2C4C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2E2C4C">
              <w:rPr>
                <w:i/>
                <w:sz w:val="16"/>
                <w:szCs w:val="16"/>
              </w:rPr>
              <w:br/>
              <w:t>мест,</w:t>
            </w:r>
          </w:p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2E2C4C">
              <w:rPr>
                <w:i/>
                <w:sz w:val="16"/>
                <w:szCs w:val="16"/>
              </w:rPr>
              <w:t xml:space="preserve">человек </w:t>
            </w:r>
            <w:r w:rsidRPr="002E2C4C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2E2C4C">
              <w:rPr>
                <w:i/>
                <w:sz w:val="16"/>
                <w:szCs w:val="16"/>
              </w:rPr>
              <w:t>В том числе работниками</w:t>
            </w:r>
          </w:p>
        </w:tc>
      </w:tr>
      <w:tr w:rsidR="009B5CA8" w:rsidRPr="002E2C4C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2E2C4C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2E2C4C">
              <w:rPr>
                <w:i/>
                <w:sz w:val="16"/>
                <w:szCs w:val="16"/>
              </w:rPr>
              <w:t>е</w:t>
            </w:r>
            <w:r w:rsidRPr="002E2C4C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2E2C4C">
              <w:rPr>
                <w:i/>
                <w:sz w:val="16"/>
                <w:szCs w:val="16"/>
              </w:rPr>
              <w:t xml:space="preserve">внешними </w:t>
            </w:r>
            <w:r w:rsidRPr="002E2C4C">
              <w:rPr>
                <w:i/>
                <w:sz w:val="16"/>
                <w:szCs w:val="16"/>
              </w:rPr>
              <w:br/>
              <w:t>совместит</w:t>
            </w:r>
            <w:r w:rsidRPr="002E2C4C">
              <w:rPr>
                <w:i/>
                <w:sz w:val="16"/>
                <w:szCs w:val="16"/>
              </w:rPr>
              <w:t>е</w:t>
            </w:r>
            <w:r w:rsidRPr="002E2C4C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B5CA8" w:rsidRPr="002E2C4C" w:rsidRDefault="009B5CA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2E2C4C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2E2C4C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2E2C4C">
              <w:rPr>
                <w:i/>
                <w:sz w:val="16"/>
                <w:szCs w:val="16"/>
              </w:rPr>
              <w:t>ж</w:t>
            </w:r>
            <w:r w:rsidRPr="002E2C4C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9B5CA8" w:rsidRPr="002E2C4C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9B5CA8" w:rsidRPr="002E2C4C" w:rsidRDefault="009B5CA8" w:rsidP="00F7660A">
            <w:pPr>
              <w:rPr>
                <w:b/>
                <w:sz w:val="16"/>
                <w:szCs w:val="16"/>
              </w:rPr>
            </w:pPr>
            <w:r w:rsidRPr="002E2C4C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9B5CA8" w:rsidRPr="002E2C4C" w:rsidRDefault="009B5CA8">
            <w:pPr>
              <w:jc w:val="right"/>
              <w:rPr>
                <w:b/>
                <w:sz w:val="16"/>
                <w:szCs w:val="16"/>
              </w:rPr>
            </w:pPr>
            <w:r w:rsidRPr="002E2C4C">
              <w:rPr>
                <w:b/>
                <w:sz w:val="16"/>
                <w:szCs w:val="16"/>
              </w:rPr>
              <w:t>17218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9B5CA8" w:rsidRPr="002E2C4C" w:rsidRDefault="009B5CA8">
            <w:pPr>
              <w:jc w:val="right"/>
              <w:rPr>
                <w:b/>
                <w:sz w:val="16"/>
                <w:szCs w:val="16"/>
              </w:rPr>
            </w:pPr>
            <w:r w:rsidRPr="002E2C4C">
              <w:rPr>
                <w:b/>
                <w:sz w:val="16"/>
                <w:szCs w:val="16"/>
              </w:rPr>
              <w:t>16610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9B5CA8" w:rsidRPr="002E2C4C" w:rsidRDefault="009B5CA8">
            <w:pPr>
              <w:jc w:val="right"/>
              <w:rPr>
                <w:b/>
                <w:sz w:val="16"/>
                <w:szCs w:val="16"/>
              </w:rPr>
            </w:pPr>
            <w:r w:rsidRPr="002E2C4C">
              <w:rPr>
                <w:b/>
                <w:sz w:val="16"/>
                <w:szCs w:val="16"/>
              </w:rPr>
              <w:t>270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9B5CA8" w:rsidRPr="002E2C4C" w:rsidRDefault="009B5CA8">
            <w:pPr>
              <w:jc w:val="right"/>
              <w:rPr>
                <w:b/>
                <w:sz w:val="16"/>
                <w:szCs w:val="16"/>
              </w:rPr>
            </w:pPr>
            <w:r w:rsidRPr="002E2C4C">
              <w:rPr>
                <w:b/>
                <w:sz w:val="16"/>
                <w:szCs w:val="16"/>
              </w:rPr>
              <w:t>3380</w:t>
            </w:r>
          </w:p>
        </w:tc>
      </w:tr>
      <w:tr w:rsidR="009B5CA8" w:rsidRPr="002E2C4C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 xml:space="preserve">  в том числе:</w:t>
            </w:r>
          </w:p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43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15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14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153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1091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9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03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96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850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60</w:t>
            </w:r>
          </w:p>
        </w:tc>
      </w:tr>
      <w:tr w:rsidR="009B5CA8" w:rsidRPr="002E2C4C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20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48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54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 w:rsidRPr="002E2C4C">
              <w:rPr>
                <w:sz w:val="16"/>
                <w:szCs w:val="16"/>
              </w:rPr>
              <w:t>р</w:t>
            </w:r>
            <w:r w:rsidRPr="002E2C4C"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406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356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9</w:t>
            </w:r>
          </w:p>
        </w:tc>
      </w:tr>
      <w:tr w:rsidR="009B5CA8" w:rsidRPr="002E2C4C" w:rsidTr="00BE73F1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95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950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174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146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16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061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4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 w:rsidRPr="002E2C4C">
              <w:rPr>
                <w:sz w:val="16"/>
                <w:szCs w:val="16"/>
              </w:rPr>
              <w:t>е</w:t>
            </w:r>
            <w:r w:rsidRPr="002E2C4C"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BE73F1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9B5CA8" w:rsidRPr="002E2C4C" w:rsidRDefault="009B5CA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B5CA8" w:rsidRPr="002E2C4C" w:rsidRDefault="009B5CA8" w:rsidP="00BE73F1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2E2C4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9B5CA8" w:rsidRPr="002E2C4C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74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66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</w:t>
            </w:r>
          </w:p>
        </w:tc>
      </w:tr>
      <w:tr w:rsidR="009B5CA8" w:rsidRPr="002E2C4C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обеспечение электрической энергией, газом и паром; кондиционир</w:t>
            </w:r>
            <w:r w:rsidRPr="002E2C4C">
              <w:rPr>
                <w:sz w:val="16"/>
                <w:szCs w:val="16"/>
              </w:rPr>
              <w:t>о</w:t>
            </w:r>
            <w:r w:rsidRPr="002E2C4C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63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590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6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362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31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9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430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306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93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820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4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05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0784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96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931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907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96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865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80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097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005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08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912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75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6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15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968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1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74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558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6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812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796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9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7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6780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5081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22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71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1779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116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59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58</w:t>
            </w:r>
          </w:p>
        </w:tc>
      </w:tr>
      <w:tr w:rsidR="009B5CA8" w:rsidRPr="002E2C4C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деятельность в области культуры, спорта, организации досуга и ра</w:t>
            </w:r>
            <w:r w:rsidRPr="002E2C4C">
              <w:rPr>
                <w:sz w:val="16"/>
                <w:szCs w:val="16"/>
              </w:rPr>
              <w:t>з</w:t>
            </w:r>
            <w:r w:rsidRPr="002E2C4C"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98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4493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48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47</w:t>
            </w:r>
          </w:p>
        </w:tc>
      </w:tr>
      <w:tr w:rsidR="009B5CA8" w:rsidRPr="002E2C4C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9B5CA8" w:rsidRPr="002E2C4C" w:rsidRDefault="009B5CA8" w:rsidP="00F7660A">
            <w:pPr>
              <w:spacing w:line="200" w:lineRule="exac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302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272</w:t>
            </w:r>
          </w:p>
        </w:tc>
        <w:tc>
          <w:tcPr>
            <w:tcW w:w="993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9B5CA8" w:rsidRPr="002E2C4C" w:rsidRDefault="009B5CA8">
            <w:pPr>
              <w:jc w:val="right"/>
              <w:rPr>
                <w:sz w:val="16"/>
                <w:szCs w:val="16"/>
              </w:rPr>
            </w:pPr>
            <w:r w:rsidRPr="002E2C4C">
              <w:rPr>
                <w:sz w:val="16"/>
                <w:szCs w:val="16"/>
              </w:rPr>
              <w:t>18</w:t>
            </w:r>
          </w:p>
        </w:tc>
      </w:tr>
    </w:tbl>
    <w:p w:rsidR="009B5CA8" w:rsidRDefault="009B5CA8" w:rsidP="00BE73F1">
      <w:pPr>
        <w:rPr>
          <w:sz w:val="22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</w:p>
    <w:p w:rsidR="00477970" w:rsidRDefault="0047797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</w:p>
    <w:p w:rsidR="00EE56CA" w:rsidRDefault="00EE56CA" w:rsidP="00EE56CA">
      <w:pPr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Социально-экономическое </w:t>
      </w:r>
      <w:r w:rsidR="00E41E72">
        <w:rPr>
          <w:b/>
          <w:sz w:val="24"/>
        </w:rPr>
        <w:t>положение</w:t>
      </w:r>
      <w:r>
        <w:rPr>
          <w:b/>
          <w:sz w:val="24"/>
        </w:rPr>
        <w:t xml:space="preserve"> Республики Мордовия</w:t>
      </w:r>
      <w:r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AD1BD9">
        <w:rPr>
          <w:b/>
          <w:sz w:val="24"/>
        </w:rPr>
        <w:t>апрел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41E72" w:rsidRDefault="00E41E72" w:rsidP="00E41E7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</w:t>
      </w:r>
      <w:r w:rsidR="006A4FA5">
        <w:rPr>
          <w:sz w:val="22"/>
        </w:rPr>
        <w:t>е</w:t>
      </w:r>
      <w:proofErr w:type="gramEnd"/>
      <w:r>
        <w:rPr>
          <w:sz w:val="22"/>
        </w:rPr>
        <w:t xml:space="preserve"> за выпуск: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AD1BD9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627465">
              <w:rPr>
                <w:sz w:val="22"/>
              </w:rPr>
              <w:t>0</w:t>
            </w:r>
            <w:r w:rsidR="00AD1BD9">
              <w:rPr>
                <w:sz w:val="22"/>
              </w:rPr>
              <w:t>1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AD1BD9">
              <w:rPr>
                <w:sz w:val="22"/>
              </w:rPr>
              <w:t>6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60" w:rsidRDefault="00560560">
      <w:r>
        <w:separator/>
      </w:r>
    </w:p>
  </w:endnote>
  <w:endnote w:type="continuationSeparator" w:id="0">
    <w:p w:rsidR="00560560" w:rsidRDefault="005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29" w:rsidRDefault="0066092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29" w:rsidRDefault="00660929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29" w:rsidRDefault="006609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C2F5A">
      <w:rPr>
        <w:noProof/>
      </w:rPr>
      <w:t>54</w:t>
    </w:r>
    <w:r>
      <w:fldChar w:fldCharType="end"/>
    </w:r>
  </w:p>
  <w:p w:rsidR="00660929" w:rsidRDefault="00660929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29" w:rsidRDefault="00660929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60" w:rsidRDefault="00560560">
      <w:r>
        <w:separator/>
      </w:r>
    </w:p>
  </w:footnote>
  <w:footnote w:type="continuationSeparator" w:id="0">
    <w:p w:rsidR="00560560" w:rsidRDefault="00560560">
      <w:r>
        <w:continuationSeparator/>
      </w:r>
    </w:p>
  </w:footnote>
  <w:footnote w:id="1">
    <w:p w:rsidR="00660929" w:rsidRPr="000304E6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660929" w:rsidRPr="000304E6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304E6">
        <w:rPr>
          <w:i/>
          <w:iCs/>
          <w:color w:val="000000" w:themeColor="text1"/>
          <w:sz w:val="16"/>
          <w:szCs w:val="16"/>
        </w:rPr>
        <w:t>и</w:t>
      </w:r>
      <w:r w:rsidRPr="000304E6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0304E6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0304E6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0304E6">
        <w:rPr>
          <w:i/>
          <w:iCs/>
          <w:color w:val="000000" w:themeColor="text1"/>
          <w:sz w:val="16"/>
          <w:szCs w:val="16"/>
        </w:rPr>
        <w:t>ь</w:t>
      </w:r>
      <w:r w:rsidRPr="000304E6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660929" w:rsidRPr="000304E6" w:rsidRDefault="00660929" w:rsidP="007B63F5">
      <w:pPr>
        <w:pStyle w:val="ac"/>
        <w:rPr>
          <w:i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3)</w:t>
      </w:r>
      <w:r w:rsidRPr="000304E6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март</w:t>
      </w:r>
      <w:r w:rsidRPr="000304E6">
        <w:rPr>
          <w:i/>
          <w:iCs/>
          <w:color w:val="000000" w:themeColor="text1"/>
          <w:sz w:val="16"/>
          <w:szCs w:val="16"/>
        </w:rPr>
        <w:t xml:space="preserve"> 202</w:t>
      </w:r>
      <w:r>
        <w:rPr>
          <w:i/>
          <w:iCs/>
          <w:color w:val="000000" w:themeColor="text1"/>
          <w:sz w:val="16"/>
          <w:szCs w:val="16"/>
        </w:rPr>
        <w:t>3</w:t>
      </w:r>
      <w:r w:rsidRPr="000304E6">
        <w:rPr>
          <w:i/>
          <w:iCs/>
          <w:color w:val="000000" w:themeColor="text1"/>
          <w:sz w:val="16"/>
          <w:szCs w:val="16"/>
        </w:rPr>
        <w:t>г.</w:t>
      </w:r>
      <w:r>
        <w:rPr>
          <w:i/>
          <w:iCs/>
          <w:color w:val="000000" w:themeColor="text1"/>
          <w:sz w:val="16"/>
          <w:szCs w:val="16"/>
        </w:rPr>
        <w:t>, январь-март 2023г.</w:t>
      </w:r>
    </w:p>
    <w:p w:rsidR="00660929" w:rsidRPr="000304E6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660929" w:rsidRPr="000304E6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660929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  <w:p w:rsidR="00660929" w:rsidRPr="002B0532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2B0532">
        <w:rPr>
          <w:iCs/>
          <w:color w:val="000000" w:themeColor="text1"/>
          <w:sz w:val="16"/>
          <w:szCs w:val="16"/>
          <w:vertAlign w:val="superscript"/>
        </w:rPr>
        <w:t>7)</w:t>
      </w:r>
      <w:r>
        <w:rPr>
          <w:iCs/>
          <w:color w:val="000000" w:themeColor="text1"/>
          <w:sz w:val="16"/>
          <w:szCs w:val="16"/>
          <w:vertAlign w:val="superscript"/>
        </w:rPr>
        <w:t xml:space="preserve"> </w:t>
      </w:r>
      <w:r w:rsidRPr="00F61C49">
        <w:rPr>
          <w:i/>
          <w:iCs/>
          <w:color w:val="000000" w:themeColor="text1"/>
          <w:sz w:val="16"/>
          <w:szCs w:val="16"/>
        </w:rPr>
        <w:t xml:space="preserve">За </w:t>
      </w:r>
      <w:r>
        <w:rPr>
          <w:i/>
          <w:iCs/>
          <w:color w:val="000000" w:themeColor="text1"/>
          <w:sz w:val="16"/>
          <w:szCs w:val="16"/>
          <w:lang w:val="en-US"/>
        </w:rPr>
        <w:t>I</w:t>
      </w:r>
      <w:r w:rsidRPr="00F61C49">
        <w:rPr>
          <w:i/>
          <w:iCs/>
          <w:color w:val="000000" w:themeColor="text1"/>
          <w:sz w:val="16"/>
          <w:szCs w:val="16"/>
        </w:rPr>
        <w:t xml:space="preserve"> квартал</w:t>
      </w:r>
      <w:r>
        <w:rPr>
          <w:i/>
          <w:iCs/>
          <w:color w:val="000000" w:themeColor="text1"/>
          <w:sz w:val="16"/>
          <w:szCs w:val="16"/>
        </w:rPr>
        <w:t xml:space="preserve"> 2023г.</w:t>
      </w:r>
    </w:p>
    <w:p w:rsidR="00660929" w:rsidRPr="00E70923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  <w:r w:rsidRPr="002B0532">
        <w:rPr>
          <w:iCs/>
          <w:color w:val="000000" w:themeColor="text1"/>
          <w:sz w:val="16"/>
          <w:szCs w:val="16"/>
          <w:vertAlign w:val="superscript"/>
        </w:rPr>
        <w:t>8)</w:t>
      </w:r>
      <w:r>
        <w:rPr>
          <w:iCs/>
          <w:color w:val="000000" w:themeColor="text1"/>
          <w:sz w:val="16"/>
          <w:szCs w:val="16"/>
          <w:vertAlign w:val="superscript"/>
        </w:rPr>
        <w:t xml:space="preserve"> </w:t>
      </w:r>
      <w:r w:rsidRPr="00F61C49">
        <w:rPr>
          <w:i/>
          <w:iCs/>
          <w:color w:val="000000" w:themeColor="text1"/>
          <w:sz w:val="16"/>
          <w:szCs w:val="16"/>
        </w:rPr>
        <w:t>Предварительные данные</w:t>
      </w:r>
      <w:r>
        <w:rPr>
          <w:i/>
          <w:iCs/>
          <w:color w:val="000000" w:themeColor="text1"/>
          <w:sz w:val="16"/>
          <w:szCs w:val="16"/>
        </w:rPr>
        <w:t>.</w:t>
      </w:r>
    </w:p>
    <w:p w:rsidR="00660929" w:rsidRPr="00E97EB2" w:rsidRDefault="00660929" w:rsidP="007B63F5">
      <w:pPr>
        <w:pStyle w:val="ac"/>
        <w:rPr>
          <w:i/>
          <w:iCs/>
          <w:color w:val="000000" w:themeColor="text1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4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8"/>
  </w:num>
  <w:num w:numId="11">
    <w:abstractNumId w:val="2"/>
  </w:num>
  <w:num w:numId="12">
    <w:abstractNumId w:val="20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7"/>
  </w:num>
  <w:num w:numId="22">
    <w:abstractNumId w:val="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DEB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6D5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1F9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2E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560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39D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465"/>
    <w:rsid w:val="006276DC"/>
    <w:rsid w:val="00627DBF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2F5A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F7E"/>
    <w:rsid w:val="009F1CA9"/>
    <w:rsid w:val="009F2D91"/>
    <w:rsid w:val="009F51C3"/>
    <w:rsid w:val="009F529B"/>
    <w:rsid w:val="009F55B4"/>
    <w:rsid w:val="009F5CF2"/>
    <w:rsid w:val="009F628B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9B7"/>
    <w:rsid w:val="00B81A15"/>
    <w:rsid w:val="00B824A2"/>
    <w:rsid w:val="00B826B1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6C5B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1E72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A7D76"/>
    <w:rsid w:val="00FB0320"/>
    <w:rsid w:val="00FB073F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mordovia.ru/gosudarstvennaya-vlast-rm/ministerstva-i-vedomstva/minsoc/" TargetMode="Externa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2505-5D3B-40D3-B9BC-B61D19C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9936</Words>
  <Characters>11364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331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1</cp:revision>
  <cp:lastPrinted>2023-06-02T06:10:00Z</cp:lastPrinted>
  <dcterms:created xsi:type="dcterms:W3CDTF">2023-06-02T06:14:00Z</dcterms:created>
  <dcterms:modified xsi:type="dcterms:W3CDTF">2023-06-02T09:02:00Z</dcterms:modified>
</cp:coreProperties>
</file>